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3F1D7" w14:textId="77777777" w:rsidR="00ED2C70" w:rsidRPr="00AD647D" w:rsidRDefault="00ED2C70" w:rsidP="00ED2C70">
      <w:pPr>
        <w:jc w:val="right"/>
        <w:rPr>
          <w:b/>
          <w:smallCaps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D647D">
        <w:rPr>
          <w:b/>
          <w:smallCaps/>
          <w:sz w:val="28"/>
        </w:rPr>
        <w:t>Servizio Acquedotto</w:t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361"/>
        <w:gridCol w:w="340"/>
        <w:gridCol w:w="340"/>
        <w:gridCol w:w="340"/>
        <w:gridCol w:w="340"/>
        <w:gridCol w:w="340"/>
      </w:tblGrid>
      <w:tr w:rsidR="00B358E0" w:rsidRPr="00AD647D" w14:paraId="08A7C5DC" w14:textId="77777777" w:rsidTr="00271EC5">
        <w:tc>
          <w:tcPr>
            <w:tcW w:w="1384" w:type="dxa"/>
            <w:shd w:val="clear" w:color="auto" w:fill="F2F2F2" w:themeFill="background1" w:themeFillShade="F2"/>
          </w:tcPr>
          <w:p w14:paraId="44B17090" w14:textId="77777777" w:rsidR="00B358E0" w:rsidRPr="00AD647D" w:rsidRDefault="00B358E0" w:rsidP="00271EC5">
            <w:pPr>
              <w:spacing w:before="120" w:after="120"/>
              <w:rPr>
                <w:b/>
                <w:smallCaps/>
                <w:color w:val="000000"/>
                <w:sz w:val="20"/>
              </w:rPr>
            </w:pPr>
            <w:r w:rsidRPr="00AD647D">
              <w:rPr>
                <w:b/>
                <w:smallCaps/>
                <w:color w:val="000000"/>
                <w:sz w:val="20"/>
              </w:rPr>
              <w:t>cod. utente</w:t>
            </w:r>
          </w:p>
        </w:tc>
        <w:tc>
          <w:tcPr>
            <w:tcW w:w="340" w:type="dxa"/>
            <w:tcBorders>
              <w:right w:val="dotted" w:sz="4" w:space="0" w:color="auto"/>
            </w:tcBorders>
          </w:tcPr>
          <w:p w14:paraId="66382BA3" w14:textId="77777777" w:rsidR="00B358E0" w:rsidRPr="00AD647D" w:rsidRDefault="00BC1943" w:rsidP="00271EC5">
            <w:pPr>
              <w:spacing w:before="120" w:after="120"/>
              <w:rPr>
                <w:color w:val="000000"/>
                <w:sz w:val="20"/>
              </w:rPr>
            </w:pPr>
            <w:r w:rsidRPr="00AD647D">
              <w:rPr>
                <w:color w:val="000000"/>
                <w:sz w:val="20"/>
              </w:rPr>
              <w:t>A</w:t>
            </w: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</w:tcPr>
          <w:p w14:paraId="13EEF890" w14:textId="77777777" w:rsidR="00B358E0" w:rsidRPr="00AD647D" w:rsidRDefault="00BC1943" w:rsidP="00271EC5">
            <w:pPr>
              <w:spacing w:before="120" w:after="120"/>
              <w:rPr>
                <w:color w:val="000000"/>
                <w:sz w:val="20"/>
              </w:rPr>
            </w:pPr>
            <w:r w:rsidRPr="00AD647D">
              <w:rPr>
                <w:color w:val="000000"/>
                <w:sz w:val="20"/>
              </w:rPr>
              <w:t>/</w:t>
            </w: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</w:tcPr>
          <w:p w14:paraId="51C278D0" w14:textId="77777777" w:rsidR="00B358E0" w:rsidRPr="00AD647D" w:rsidRDefault="00B358E0" w:rsidP="00271EC5">
            <w:pPr>
              <w:spacing w:before="120" w:after="120"/>
              <w:rPr>
                <w:color w:val="000000"/>
                <w:sz w:val="20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</w:tcPr>
          <w:p w14:paraId="2CA1AEDC" w14:textId="77777777" w:rsidR="00B358E0" w:rsidRPr="00AD647D" w:rsidRDefault="00B358E0" w:rsidP="00271EC5">
            <w:pPr>
              <w:spacing w:before="120" w:after="120"/>
              <w:rPr>
                <w:color w:val="000000"/>
                <w:sz w:val="20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</w:tcPr>
          <w:p w14:paraId="51BE0BF5" w14:textId="77777777" w:rsidR="00B358E0" w:rsidRPr="00AD647D" w:rsidRDefault="00B358E0" w:rsidP="00271EC5">
            <w:pPr>
              <w:spacing w:before="120" w:after="120"/>
              <w:rPr>
                <w:color w:val="000000"/>
                <w:sz w:val="20"/>
              </w:rPr>
            </w:pPr>
          </w:p>
        </w:tc>
        <w:tc>
          <w:tcPr>
            <w:tcW w:w="340" w:type="dxa"/>
            <w:tcBorders>
              <w:left w:val="dotted" w:sz="4" w:space="0" w:color="auto"/>
            </w:tcBorders>
          </w:tcPr>
          <w:p w14:paraId="02DD8E46" w14:textId="77777777" w:rsidR="00B358E0" w:rsidRPr="00AD647D" w:rsidRDefault="00B358E0" w:rsidP="00271EC5">
            <w:pPr>
              <w:spacing w:before="120" w:after="120"/>
              <w:rPr>
                <w:color w:val="000000"/>
                <w:sz w:val="20"/>
              </w:rPr>
            </w:pPr>
          </w:p>
        </w:tc>
      </w:tr>
    </w:tbl>
    <w:p w14:paraId="275E45C5" w14:textId="77777777" w:rsidR="00BC1943" w:rsidRPr="00AD647D" w:rsidRDefault="00BC1943" w:rsidP="00BC1943">
      <w:pPr>
        <w:jc w:val="right"/>
        <w:rPr>
          <w:sz w:val="22"/>
        </w:rPr>
      </w:pPr>
    </w:p>
    <w:p w14:paraId="66A74D8D" w14:textId="77777777" w:rsidR="00BC1943" w:rsidRPr="00AD647D" w:rsidRDefault="00BC1943" w:rsidP="00BC1943">
      <w:pPr>
        <w:jc w:val="right"/>
        <w:rPr>
          <w:sz w:val="20"/>
        </w:rPr>
      </w:pPr>
    </w:p>
    <w:tbl>
      <w:tblPr>
        <w:tblStyle w:val="Grigliatabella"/>
        <w:tblpPr w:leftFromText="141" w:rightFromText="141" w:vertAnchor="text" w:horzAnchor="margin" w:tblpY="100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350"/>
        <w:gridCol w:w="340"/>
        <w:gridCol w:w="340"/>
        <w:gridCol w:w="340"/>
        <w:gridCol w:w="340"/>
        <w:gridCol w:w="340"/>
        <w:gridCol w:w="340"/>
      </w:tblGrid>
      <w:tr w:rsidR="0003508D" w:rsidRPr="00AD647D" w14:paraId="2D2C2B4D" w14:textId="77777777" w:rsidTr="00B0576D">
        <w:tc>
          <w:tcPr>
            <w:tcW w:w="1384" w:type="dxa"/>
            <w:shd w:val="clear" w:color="auto" w:fill="F2F2F2"/>
          </w:tcPr>
          <w:p w14:paraId="3B57179E" w14:textId="77777777" w:rsidR="0003508D" w:rsidRPr="00AD647D" w:rsidRDefault="0003508D" w:rsidP="002B795F">
            <w:pPr>
              <w:spacing w:before="120" w:after="120"/>
              <w:rPr>
                <w:b/>
                <w:smallCaps/>
                <w:color w:val="000000"/>
                <w:sz w:val="20"/>
              </w:rPr>
            </w:pPr>
            <w:r w:rsidRPr="00AD647D">
              <w:rPr>
                <w:b/>
                <w:smallCaps/>
                <w:color w:val="000000"/>
                <w:sz w:val="20"/>
              </w:rPr>
              <w:t>cod. cliente</w:t>
            </w:r>
          </w:p>
        </w:tc>
        <w:tc>
          <w:tcPr>
            <w:tcW w:w="340" w:type="dxa"/>
            <w:tcBorders>
              <w:right w:val="dotted" w:sz="4" w:space="0" w:color="auto"/>
            </w:tcBorders>
          </w:tcPr>
          <w:p w14:paraId="1731CE16" w14:textId="77777777" w:rsidR="0003508D" w:rsidRPr="00AD647D" w:rsidRDefault="0003508D" w:rsidP="002B795F">
            <w:pPr>
              <w:spacing w:before="120" w:after="120"/>
              <w:rPr>
                <w:color w:val="000000"/>
                <w:sz w:val="20"/>
              </w:rPr>
            </w:pPr>
            <w:r w:rsidRPr="00AD647D">
              <w:rPr>
                <w:color w:val="000000"/>
                <w:sz w:val="20"/>
              </w:rPr>
              <w:t>C</w:t>
            </w: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</w:tcPr>
          <w:p w14:paraId="6CBBD29E" w14:textId="77777777" w:rsidR="0003508D" w:rsidRPr="00AD647D" w:rsidRDefault="0003508D" w:rsidP="002B795F">
            <w:pPr>
              <w:spacing w:before="120" w:after="120"/>
              <w:rPr>
                <w:color w:val="000000"/>
                <w:sz w:val="20"/>
              </w:rPr>
            </w:pPr>
            <w:r w:rsidRPr="00AD647D">
              <w:rPr>
                <w:color w:val="000000"/>
                <w:sz w:val="20"/>
              </w:rPr>
              <w:t>/</w:t>
            </w: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</w:tcPr>
          <w:p w14:paraId="7C8BF32D" w14:textId="77777777" w:rsidR="0003508D" w:rsidRPr="00AD647D" w:rsidRDefault="0003508D" w:rsidP="002B795F">
            <w:pPr>
              <w:spacing w:before="120" w:after="120"/>
              <w:rPr>
                <w:color w:val="000000"/>
                <w:sz w:val="20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</w:tcPr>
          <w:p w14:paraId="1FFD0840" w14:textId="77777777" w:rsidR="0003508D" w:rsidRPr="00AD647D" w:rsidRDefault="0003508D" w:rsidP="002B795F">
            <w:pPr>
              <w:spacing w:before="120" w:after="120"/>
              <w:rPr>
                <w:color w:val="000000"/>
                <w:sz w:val="20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</w:tcPr>
          <w:p w14:paraId="49323F50" w14:textId="77777777" w:rsidR="0003508D" w:rsidRPr="00AD647D" w:rsidRDefault="0003508D" w:rsidP="002B795F">
            <w:pPr>
              <w:spacing w:before="120" w:after="120"/>
              <w:rPr>
                <w:color w:val="000000"/>
                <w:sz w:val="20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</w:tcPr>
          <w:p w14:paraId="27B3C584" w14:textId="77777777" w:rsidR="0003508D" w:rsidRPr="00AD647D" w:rsidRDefault="0003508D" w:rsidP="002B795F">
            <w:pPr>
              <w:spacing w:before="120" w:after="120"/>
              <w:rPr>
                <w:color w:val="000000"/>
                <w:sz w:val="20"/>
              </w:rPr>
            </w:pPr>
          </w:p>
        </w:tc>
        <w:tc>
          <w:tcPr>
            <w:tcW w:w="340" w:type="dxa"/>
            <w:tcBorders>
              <w:left w:val="dotted" w:sz="4" w:space="0" w:color="auto"/>
            </w:tcBorders>
          </w:tcPr>
          <w:p w14:paraId="36AD308C" w14:textId="77777777" w:rsidR="0003508D" w:rsidRPr="00AD647D" w:rsidRDefault="0003508D" w:rsidP="002B795F">
            <w:pPr>
              <w:spacing w:before="120" w:after="120"/>
              <w:rPr>
                <w:color w:val="000000"/>
                <w:sz w:val="20"/>
              </w:rPr>
            </w:pPr>
          </w:p>
        </w:tc>
      </w:tr>
    </w:tbl>
    <w:p w14:paraId="1285E48B" w14:textId="77777777" w:rsidR="002B795F" w:rsidRPr="00AD647D" w:rsidRDefault="002B795F" w:rsidP="002B795F">
      <w:pPr>
        <w:autoSpaceDE w:val="0"/>
        <w:autoSpaceDN w:val="0"/>
        <w:adjustRightInd w:val="0"/>
        <w:jc w:val="right"/>
        <w:rPr>
          <w:color w:val="000000"/>
          <w:sz w:val="16"/>
        </w:rPr>
      </w:pPr>
      <w:r w:rsidRPr="00AD647D">
        <w:rPr>
          <w:color w:val="000000"/>
          <w:sz w:val="16"/>
        </w:rPr>
        <w:t xml:space="preserve">Tutti i dati inseriti vengono resi sotto forma di dichiarazione sostitutiva, </w:t>
      </w:r>
    </w:p>
    <w:p w14:paraId="359D6B7C" w14:textId="77777777" w:rsidR="002B795F" w:rsidRPr="002B795F" w:rsidRDefault="002B795F" w:rsidP="002B795F">
      <w:pPr>
        <w:autoSpaceDE w:val="0"/>
        <w:autoSpaceDN w:val="0"/>
        <w:adjustRightInd w:val="0"/>
        <w:jc w:val="right"/>
        <w:rPr>
          <w:rFonts w:ascii="Swis721 Cn BT" w:hAnsi="Swis721 Cn BT"/>
          <w:color w:val="000000"/>
          <w:sz w:val="16"/>
        </w:rPr>
      </w:pPr>
      <w:r w:rsidRPr="00AD647D">
        <w:rPr>
          <w:color w:val="000000"/>
          <w:sz w:val="16"/>
        </w:rPr>
        <w:t>ai sensi degli artt. 46 e 47 del D.P.R. 28 dicembre 2000, n</w:t>
      </w:r>
      <w:r w:rsidRPr="002B795F">
        <w:rPr>
          <w:rFonts w:ascii="Swis721 Cn BT" w:hAnsi="Swis721 Cn BT"/>
          <w:color w:val="000000"/>
          <w:sz w:val="16"/>
        </w:rPr>
        <w:t>. 445</w:t>
      </w:r>
    </w:p>
    <w:p w14:paraId="7331365B" w14:textId="77777777" w:rsidR="00594504" w:rsidRPr="002B795F" w:rsidRDefault="00594504" w:rsidP="002B795F">
      <w:pPr>
        <w:autoSpaceDE w:val="0"/>
        <w:autoSpaceDN w:val="0"/>
        <w:adjustRightInd w:val="0"/>
        <w:jc w:val="right"/>
        <w:rPr>
          <w:rFonts w:ascii="Swis721 Cn BT" w:hAnsi="Swis721 Cn BT"/>
          <w:color w:val="000000"/>
          <w:sz w:val="16"/>
        </w:rPr>
      </w:pPr>
    </w:p>
    <w:p w14:paraId="41FF37BF" w14:textId="77777777" w:rsidR="00C23C10" w:rsidRPr="002B795F" w:rsidRDefault="00C23C10" w:rsidP="00EE5166">
      <w:pPr>
        <w:autoSpaceDE w:val="0"/>
        <w:autoSpaceDN w:val="0"/>
        <w:adjustRightInd w:val="0"/>
        <w:jc w:val="both"/>
        <w:rPr>
          <w:rFonts w:ascii="Swis721 Cn BT" w:hAnsi="Swis721 Cn BT"/>
          <w:color w:val="000000"/>
          <w:sz w:val="18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E5166" w:rsidRPr="00AD647D" w14:paraId="657BB95D" w14:textId="77777777" w:rsidTr="00BA0568">
        <w:tc>
          <w:tcPr>
            <w:tcW w:w="9889" w:type="dxa"/>
            <w:shd w:val="clear" w:color="auto" w:fill="F2F2F2" w:themeFill="background1" w:themeFillShade="F2"/>
          </w:tcPr>
          <w:p w14:paraId="770A696F" w14:textId="77777777" w:rsidR="00EE5166" w:rsidRPr="00AD647D" w:rsidRDefault="00EE5166" w:rsidP="00EE516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AD647D">
              <w:rPr>
                <w:b/>
                <w:smallCaps/>
              </w:rPr>
              <w:t>sezione 1- allacciamento rete idrica e fognaria</w:t>
            </w:r>
          </w:p>
        </w:tc>
      </w:tr>
    </w:tbl>
    <w:p w14:paraId="5683104E" w14:textId="77777777" w:rsidR="00EE5166" w:rsidRPr="00AD647D" w:rsidRDefault="00EE5166" w:rsidP="00ED2C70">
      <w:pPr>
        <w:autoSpaceDE w:val="0"/>
        <w:autoSpaceDN w:val="0"/>
        <w:adjustRightInd w:val="0"/>
        <w:jc w:val="both"/>
        <w:rPr>
          <w:b/>
          <w:smallCaps/>
        </w:rPr>
      </w:pPr>
    </w:p>
    <w:tbl>
      <w:tblPr>
        <w:tblStyle w:val="Grigliatabel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3492"/>
        <w:gridCol w:w="236"/>
        <w:gridCol w:w="469"/>
        <w:gridCol w:w="200"/>
        <w:gridCol w:w="36"/>
        <w:gridCol w:w="248"/>
        <w:gridCol w:w="270"/>
        <w:gridCol w:w="24"/>
        <w:gridCol w:w="212"/>
        <w:gridCol w:w="3321"/>
        <w:gridCol w:w="236"/>
        <w:gridCol w:w="596"/>
        <w:gridCol w:w="236"/>
        <w:gridCol w:w="208"/>
      </w:tblGrid>
      <w:tr w:rsidR="00BA0568" w:rsidRPr="00AD647D" w14:paraId="0856B1C2" w14:textId="77777777" w:rsidTr="00AD647D">
        <w:trPr>
          <w:trHeight w:val="57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7346" w14:textId="77777777" w:rsidR="00BA0568" w:rsidRPr="00AD647D" w:rsidRDefault="00BA0568" w:rsidP="009D7218">
            <w:pPr>
              <w:autoSpaceDE w:val="0"/>
              <w:autoSpaceDN w:val="0"/>
              <w:adjustRightInd w:val="0"/>
              <w:jc w:val="both"/>
              <w:rPr>
                <w:b/>
                <w:smallCaps/>
                <w:sz w:val="19"/>
                <w:szCs w:val="19"/>
              </w:rPr>
            </w:pPr>
          </w:p>
        </w:tc>
        <w:tc>
          <w:tcPr>
            <w:tcW w:w="4397" w:type="dxa"/>
            <w:gridSpan w:val="4"/>
            <w:tcBorders>
              <w:left w:val="single" w:sz="4" w:space="0" w:color="auto"/>
              <w:right w:val="nil"/>
            </w:tcBorders>
          </w:tcPr>
          <w:p w14:paraId="3AF436B2" w14:textId="77777777" w:rsidR="00BA0568" w:rsidRPr="00AD647D" w:rsidRDefault="00BA0568" w:rsidP="009D7218">
            <w:pPr>
              <w:autoSpaceDE w:val="0"/>
              <w:autoSpaceDN w:val="0"/>
              <w:adjustRightInd w:val="0"/>
              <w:jc w:val="both"/>
              <w:rPr>
                <w:b/>
                <w:smallCaps/>
                <w:sz w:val="19"/>
                <w:szCs w:val="19"/>
              </w:rPr>
            </w:pPr>
            <w:r w:rsidRPr="00AD647D">
              <w:rPr>
                <w:b/>
                <w:smallCaps/>
                <w:sz w:val="19"/>
                <w:szCs w:val="19"/>
              </w:rPr>
              <w:t>ALLACCIO PREDISPOSTO</w:t>
            </w: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45E324A7" w14:textId="77777777" w:rsidR="00BA0568" w:rsidRPr="00AD647D" w:rsidRDefault="00BA0568" w:rsidP="009D7218">
            <w:pPr>
              <w:autoSpaceDE w:val="0"/>
              <w:autoSpaceDN w:val="0"/>
              <w:adjustRightInd w:val="0"/>
              <w:jc w:val="both"/>
              <w:rPr>
                <w:b/>
                <w:smallCaps/>
                <w:sz w:val="19"/>
                <w:szCs w:val="19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3601FA47" w14:textId="77777777" w:rsidR="00BA0568" w:rsidRPr="00AD647D" w:rsidRDefault="00BA0568" w:rsidP="009D7218">
            <w:pPr>
              <w:autoSpaceDE w:val="0"/>
              <w:autoSpaceDN w:val="0"/>
              <w:adjustRightInd w:val="0"/>
              <w:jc w:val="both"/>
              <w:rPr>
                <w:b/>
                <w:smallCaps/>
                <w:sz w:val="19"/>
                <w:szCs w:val="19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46F2" w14:textId="77777777" w:rsidR="00BA0568" w:rsidRPr="00AD647D" w:rsidRDefault="00BA0568" w:rsidP="009D7218">
            <w:pPr>
              <w:autoSpaceDE w:val="0"/>
              <w:autoSpaceDN w:val="0"/>
              <w:adjustRightInd w:val="0"/>
              <w:jc w:val="both"/>
              <w:rPr>
                <w:b/>
                <w:smallCaps/>
                <w:sz w:val="19"/>
                <w:szCs w:val="19"/>
              </w:rPr>
            </w:pPr>
          </w:p>
        </w:tc>
        <w:tc>
          <w:tcPr>
            <w:tcW w:w="4597" w:type="dxa"/>
            <w:gridSpan w:val="5"/>
            <w:tcBorders>
              <w:left w:val="single" w:sz="4" w:space="0" w:color="auto"/>
              <w:bottom w:val="nil"/>
            </w:tcBorders>
          </w:tcPr>
          <w:p w14:paraId="510D5A86" w14:textId="77777777" w:rsidR="00BA0568" w:rsidRPr="00AD647D" w:rsidRDefault="00BA0568" w:rsidP="009D7218">
            <w:pPr>
              <w:autoSpaceDE w:val="0"/>
              <w:autoSpaceDN w:val="0"/>
              <w:adjustRightInd w:val="0"/>
              <w:jc w:val="both"/>
              <w:rPr>
                <w:b/>
                <w:smallCaps/>
                <w:sz w:val="19"/>
                <w:szCs w:val="19"/>
              </w:rPr>
            </w:pPr>
            <w:r w:rsidRPr="00AD647D">
              <w:rPr>
                <w:b/>
                <w:smallCaps/>
                <w:sz w:val="19"/>
                <w:szCs w:val="19"/>
              </w:rPr>
              <w:t>NUOVO ALLACCIO</w:t>
            </w:r>
          </w:p>
        </w:tc>
      </w:tr>
      <w:tr w:rsidR="00206785" w:rsidRPr="00AD647D" w14:paraId="3CC5AEA7" w14:textId="77777777" w:rsidTr="00AD647D">
        <w:trPr>
          <w:trHeight w:val="55"/>
        </w:trPr>
        <w:tc>
          <w:tcPr>
            <w:tcW w:w="247" w:type="dxa"/>
            <w:tcBorders>
              <w:top w:val="single" w:sz="4" w:space="0" w:color="auto"/>
              <w:right w:val="nil"/>
            </w:tcBorders>
          </w:tcPr>
          <w:p w14:paraId="00EE023F" w14:textId="77777777" w:rsidR="00206785" w:rsidRPr="00AD647D" w:rsidRDefault="00206785" w:rsidP="009D7218">
            <w:pPr>
              <w:autoSpaceDE w:val="0"/>
              <w:autoSpaceDN w:val="0"/>
              <w:adjustRightInd w:val="0"/>
              <w:jc w:val="both"/>
              <w:rPr>
                <w:smallCaps/>
                <w:sz w:val="19"/>
                <w:szCs w:val="19"/>
              </w:rPr>
            </w:pPr>
          </w:p>
        </w:tc>
        <w:tc>
          <w:tcPr>
            <w:tcW w:w="4397" w:type="dxa"/>
            <w:gridSpan w:val="4"/>
            <w:tcBorders>
              <w:left w:val="nil"/>
              <w:right w:val="nil"/>
            </w:tcBorders>
          </w:tcPr>
          <w:p w14:paraId="45D8E927" w14:textId="3014343F" w:rsidR="00206785" w:rsidRPr="00AD647D" w:rsidRDefault="00206785" w:rsidP="00B16E68">
            <w:pPr>
              <w:autoSpaceDE w:val="0"/>
              <w:autoSpaceDN w:val="0"/>
              <w:adjustRightInd w:val="0"/>
              <w:jc w:val="both"/>
              <w:rPr>
                <w:smallCaps/>
                <w:sz w:val="19"/>
                <w:szCs w:val="19"/>
              </w:rPr>
            </w:pPr>
            <w:r w:rsidRPr="00AD647D">
              <w:rPr>
                <w:smallCaps/>
                <w:sz w:val="19"/>
                <w:szCs w:val="19"/>
              </w:rPr>
              <w:t>immobile già collegato alla rete idrica/fognaria</w:t>
            </w:r>
            <w:r w:rsidR="00AD647D">
              <w:rPr>
                <w:smallCaps/>
                <w:sz w:val="19"/>
                <w:szCs w:val="19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2D7554D6" w14:textId="77777777" w:rsidR="00206785" w:rsidRPr="00AD647D" w:rsidRDefault="00206785" w:rsidP="009D7218">
            <w:pPr>
              <w:autoSpaceDE w:val="0"/>
              <w:autoSpaceDN w:val="0"/>
              <w:adjustRightInd w:val="0"/>
              <w:jc w:val="both"/>
              <w:rPr>
                <w:smallCaps/>
                <w:sz w:val="19"/>
                <w:szCs w:val="19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nil"/>
              <w:right w:val="nil"/>
            </w:tcBorders>
          </w:tcPr>
          <w:p w14:paraId="0944689E" w14:textId="77777777" w:rsidR="00206785" w:rsidRPr="00AD647D" w:rsidRDefault="00206785" w:rsidP="009D7218">
            <w:pPr>
              <w:autoSpaceDE w:val="0"/>
              <w:autoSpaceDN w:val="0"/>
              <w:adjustRightInd w:val="0"/>
              <w:jc w:val="both"/>
              <w:rPr>
                <w:smallCaps/>
                <w:sz w:val="19"/>
                <w:szCs w:val="19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06E24D5" w14:textId="77777777" w:rsidR="00206785" w:rsidRPr="00AD647D" w:rsidRDefault="00206785" w:rsidP="009D7218">
            <w:pPr>
              <w:autoSpaceDE w:val="0"/>
              <w:autoSpaceDN w:val="0"/>
              <w:adjustRightInd w:val="0"/>
              <w:jc w:val="both"/>
              <w:rPr>
                <w:smallCaps/>
                <w:sz w:val="19"/>
                <w:szCs w:val="19"/>
              </w:rPr>
            </w:pPr>
          </w:p>
        </w:tc>
        <w:tc>
          <w:tcPr>
            <w:tcW w:w="4597" w:type="dxa"/>
            <w:gridSpan w:val="5"/>
            <w:tcBorders>
              <w:left w:val="nil"/>
            </w:tcBorders>
          </w:tcPr>
          <w:p w14:paraId="3C87B208" w14:textId="77777777" w:rsidR="00206785" w:rsidRPr="00AD647D" w:rsidRDefault="00206785" w:rsidP="00B40A14">
            <w:pPr>
              <w:autoSpaceDE w:val="0"/>
              <w:autoSpaceDN w:val="0"/>
              <w:adjustRightInd w:val="0"/>
              <w:jc w:val="both"/>
              <w:rPr>
                <w:smallCaps/>
                <w:sz w:val="19"/>
                <w:szCs w:val="19"/>
              </w:rPr>
            </w:pPr>
            <w:r w:rsidRPr="00AD647D">
              <w:rPr>
                <w:smallCaps/>
                <w:sz w:val="19"/>
                <w:szCs w:val="19"/>
              </w:rPr>
              <w:t>immobile non collegato alla rete idrica/fognaria</w:t>
            </w:r>
          </w:p>
        </w:tc>
      </w:tr>
      <w:tr w:rsidR="00206785" w:rsidRPr="00AD647D" w14:paraId="20745357" w14:textId="77777777" w:rsidTr="00AD647D">
        <w:trPr>
          <w:gridAfter w:val="1"/>
          <w:wAfter w:w="208" w:type="dxa"/>
          <w:trHeight w:val="55"/>
        </w:trPr>
        <w:tc>
          <w:tcPr>
            <w:tcW w:w="3739" w:type="dxa"/>
            <w:gridSpan w:val="2"/>
            <w:tcBorders>
              <w:right w:val="single" w:sz="4" w:space="0" w:color="auto"/>
            </w:tcBorders>
          </w:tcPr>
          <w:p w14:paraId="06CA1D08" w14:textId="2ACD4813" w:rsidR="00206785" w:rsidRPr="00AD647D" w:rsidRDefault="00206785" w:rsidP="009D7218">
            <w:pPr>
              <w:autoSpaceDE w:val="0"/>
              <w:autoSpaceDN w:val="0"/>
              <w:adjustRightInd w:val="0"/>
              <w:jc w:val="both"/>
              <w:rPr>
                <w:smallCaps/>
                <w:sz w:val="19"/>
                <w:szCs w:val="19"/>
              </w:rPr>
            </w:pPr>
            <w:r w:rsidRPr="00AD647D">
              <w:rPr>
                <w:smallCaps/>
                <w:sz w:val="19"/>
                <w:szCs w:val="19"/>
              </w:rPr>
              <w:t xml:space="preserve">impianto conforme </w:t>
            </w:r>
            <w:r w:rsidR="00AD647D">
              <w:rPr>
                <w:smallCaps/>
                <w:sz w:val="19"/>
                <w:szCs w:val="19"/>
              </w:rPr>
              <w:t xml:space="preserve"> al SII </w:t>
            </w:r>
            <w:r w:rsidRPr="00AD647D">
              <w:rPr>
                <w:smallCaps/>
                <w:sz w:val="19"/>
                <w:szCs w:val="19"/>
              </w:rPr>
              <w:t xml:space="preserve">                                s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5FA6" w14:textId="77777777" w:rsidR="00206785" w:rsidRPr="00AD647D" w:rsidRDefault="00206785" w:rsidP="009D7218">
            <w:pPr>
              <w:autoSpaceDE w:val="0"/>
              <w:autoSpaceDN w:val="0"/>
              <w:adjustRightInd w:val="0"/>
              <w:jc w:val="both"/>
              <w:rPr>
                <w:smallCaps/>
                <w:sz w:val="19"/>
                <w:szCs w:val="19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14:paraId="2C0A2F6F" w14:textId="77777777" w:rsidR="00206785" w:rsidRPr="00AD647D" w:rsidRDefault="00206785" w:rsidP="009D7218">
            <w:pPr>
              <w:autoSpaceDE w:val="0"/>
              <w:autoSpaceDN w:val="0"/>
              <w:adjustRightInd w:val="0"/>
              <w:jc w:val="both"/>
              <w:rPr>
                <w:smallCaps/>
                <w:sz w:val="19"/>
                <w:szCs w:val="19"/>
              </w:rPr>
            </w:pPr>
            <w:r w:rsidRPr="00AD647D">
              <w:rPr>
                <w:smallCaps/>
                <w:sz w:val="19"/>
                <w:szCs w:val="19"/>
              </w:rPr>
              <w:t>no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7DC8" w14:textId="77777777" w:rsidR="00206785" w:rsidRPr="00AD647D" w:rsidRDefault="00206785" w:rsidP="009D7218">
            <w:pPr>
              <w:autoSpaceDE w:val="0"/>
              <w:autoSpaceDN w:val="0"/>
              <w:adjustRightInd w:val="0"/>
              <w:jc w:val="both"/>
              <w:rPr>
                <w:smallCaps/>
                <w:sz w:val="19"/>
                <w:szCs w:val="19"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</w:tcPr>
          <w:p w14:paraId="7C482DEE" w14:textId="77777777" w:rsidR="00206785" w:rsidRPr="00AD647D" w:rsidRDefault="00206785" w:rsidP="009D7218">
            <w:pPr>
              <w:autoSpaceDE w:val="0"/>
              <w:autoSpaceDN w:val="0"/>
              <w:adjustRightInd w:val="0"/>
              <w:jc w:val="both"/>
              <w:rPr>
                <w:smallCaps/>
                <w:sz w:val="19"/>
                <w:szCs w:val="19"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auto"/>
              <w:right w:val="nil"/>
            </w:tcBorders>
          </w:tcPr>
          <w:p w14:paraId="78170037" w14:textId="77777777" w:rsidR="00206785" w:rsidRPr="00AD647D" w:rsidRDefault="00206785" w:rsidP="009D7218">
            <w:pPr>
              <w:autoSpaceDE w:val="0"/>
              <w:autoSpaceDN w:val="0"/>
              <w:adjustRightInd w:val="0"/>
              <w:jc w:val="both"/>
              <w:rPr>
                <w:smallCaps/>
                <w:sz w:val="19"/>
                <w:szCs w:val="19"/>
              </w:rPr>
            </w:pPr>
          </w:p>
        </w:tc>
        <w:tc>
          <w:tcPr>
            <w:tcW w:w="3533" w:type="dxa"/>
            <w:gridSpan w:val="2"/>
            <w:tcBorders>
              <w:left w:val="nil"/>
              <w:right w:val="single" w:sz="4" w:space="0" w:color="auto"/>
            </w:tcBorders>
          </w:tcPr>
          <w:p w14:paraId="25702875" w14:textId="65DAA716" w:rsidR="00206785" w:rsidRPr="00AD647D" w:rsidRDefault="00206785" w:rsidP="00206785">
            <w:pPr>
              <w:autoSpaceDE w:val="0"/>
              <w:autoSpaceDN w:val="0"/>
              <w:adjustRightInd w:val="0"/>
              <w:jc w:val="both"/>
              <w:rPr>
                <w:smallCaps/>
                <w:sz w:val="19"/>
                <w:szCs w:val="19"/>
              </w:rPr>
            </w:pPr>
            <w:r w:rsidRPr="00AD647D">
              <w:rPr>
                <w:smallCaps/>
                <w:sz w:val="19"/>
                <w:szCs w:val="19"/>
              </w:rPr>
              <w:t>zona servita dal SII                                    s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C853" w14:textId="77777777" w:rsidR="00206785" w:rsidRPr="00AD647D" w:rsidRDefault="00206785" w:rsidP="009D7218">
            <w:pPr>
              <w:autoSpaceDE w:val="0"/>
              <w:autoSpaceDN w:val="0"/>
              <w:adjustRightInd w:val="0"/>
              <w:jc w:val="both"/>
              <w:rPr>
                <w:smallCaps/>
                <w:sz w:val="19"/>
                <w:szCs w:val="19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7D2DFE5A" w14:textId="77777777" w:rsidR="00206785" w:rsidRPr="00AD647D" w:rsidRDefault="00206785" w:rsidP="009D7218">
            <w:pPr>
              <w:autoSpaceDE w:val="0"/>
              <w:autoSpaceDN w:val="0"/>
              <w:adjustRightInd w:val="0"/>
              <w:jc w:val="both"/>
              <w:rPr>
                <w:smallCaps/>
                <w:sz w:val="19"/>
                <w:szCs w:val="19"/>
              </w:rPr>
            </w:pPr>
            <w:r w:rsidRPr="00AD647D">
              <w:rPr>
                <w:smallCaps/>
                <w:sz w:val="19"/>
                <w:szCs w:val="19"/>
              </w:rPr>
              <w:t xml:space="preserve">  n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B99B" w14:textId="77777777" w:rsidR="00206785" w:rsidRPr="00AD647D" w:rsidRDefault="00206785" w:rsidP="009D7218">
            <w:pPr>
              <w:autoSpaceDE w:val="0"/>
              <w:autoSpaceDN w:val="0"/>
              <w:adjustRightInd w:val="0"/>
              <w:jc w:val="both"/>
              <w:rPr>
                <w:smallCaps/>
                <w:sz w:val="19"/>
                <w:szCs w:val="19"/>
              </w:rPr>
            </w:pPr>
          </w:p>
        </w:tc>
      </w:tr>
      <w:tr w:rsidR="00206785" w:rsidRPr="00AD647D" w14:paraId="22E32076" w14:textId="77777777" w:rsidTr="00AD647D">
        <w:trPr>
          <w:trHeight w:val="55"/>
        </w:trPr>
        <w:tc>
          <w:tcPr>
            <w:tcW w:w="4644" w:type="dxa"/>
            <w:gridSpan w:val="5"/>
            <w:tcBorders>
              <w:right w:val="nil"/>
            </w:tcBorders>
          </w:tcPr>
          <w:p w14:paraId="29ADF6E4" w14:textId="77777777" w:rsidR="00206785" w:rsidRPr="00AD647D" w:rsidRDefault="00206785" w:rsidP="009D7218">
            <w:pPr>
              <w:autoSpaceDE w:val="0"/>
              <w:autoSpaceDN w:val="0"/>
              <w:adjustRightInd w:val="0"/>
              <w:jc w:val="both"/>
              <w:rPr>
                <w:smallCaps/>
                <w:sz w:val="19"/>
                <w:szCs w:val="19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4" w:space="0" w:color="auto"/>
            </w:tcBorders>
          </w:tcPr>
          <w:p w14:paraId="11E54AD8" w14:textId="77777777" w:rsidR="00206785" w:rsidRPr="00AD647D" w:rsidRDefault="00206785" w:rsidP="009D7218">
            <w:pPr>
              <w:autoSpaceDE w:val="0"/>
              <w:autoSpaceDN w:val="0"/>
              <w:adjustRightInd w:val="0"/>
              <w:jc w:val="both"/>
              <w:rPr>
                <w:smallCaps/>
                <w:sz w:val="19"/>
                <w:szCs w:val="19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2474F4EC" w14:textId="77777777" w:rsidR="00206785" w:rsidRPr="00AD647D" w:rsidRDefault="00206785" w:rsidP="009D7218">
            <w:pPr>
              <w:autoSpaceDE w:val="0"/>
              <w:autoSpaceDN w:val="0"/>
              <w:adjustRightInd w:val="0"/>
              <w:jc w:val="both"/>
              <w:rPr>
                <w:smallCaps/>
                <w:sz w:val="19"/>
                <w:szCs w:val="19"/>
              </w:rPr>
            </w:pPr>
          </w:p>
        </w:tc>
        <w:tc>
          <w:tcPr>
            <w:tcW w:w="4833" w:type="dxa"/>
            <w:gridSpan w:val="7"/>
            <w:tcBorders>
              <w:left w:val="nil"/>
              <w:bottom w:val="nil"/>
            </w:tcBorders>
          </w:tcPr>
          <w:p w14:paraId="35E4BAE8" w14:textId="77777777" w:rsidR="00206785" w:rsidRPr="00AD647D" w:rsidRDefault="00206785" w:rsidP="009D7218">
            <w:pPr>
              <w:autoSpaceDE w:val="0"/>
              <w:autoSpaceDN w:val="0"/>
              <w:adjustRightInd w:val="0"/>
              <w:jc w:val="both"/>
              <w:rPr>
                <w:smallCaps/>
                <w:sz w:val="19"/>
                <w:szCs w:val="19"/>
              </w:rPr>
            </w:pPr>
          </w:p>
        </w:tc>
      </w:tr>
      <w:tr w:rsidR="00206785" w:rsidRPr="00AD647D" w14:paraId="02B33E44" w14:textId="77777777" w:rsidTr="00AD647D">
        <w:trPr>
          <w:trHeight w:val="74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21F6" w14:textId="77777777" w:rsidR="00206785" w:rsidRPr="00AD647D" w:rsidRDefault="00206785" w:rsidP="009D7218">
            <w:pPr>
              <w:autoSpaceDE w:val="0"/>
              <w:autoSpaceDN w:val="0"/>
              <w:adjustRightInd w:val="0"/>
              <w:jc w:val="both"/>
              <w:rPr>
                <w:smallCaps/>
                <w:sz w:val="19"/>
                <w:szCs w:val="19"/>
              </w:rPr>
            </w:pPr>
          </w:p>
        </w:tc>
        <w:tc>
          <w:tcPr>
            <w:tcW w:w="4397" w:type="dxa"/>
            <w:gridSpan w:val="4"/>
            <w:tcBorders>
              <w:left w:val="single" w:sz="4" w:space="0" w:color="auto"/>
              <w:right w:val="nil"/>
            </w:tcBorders>
          </w:tcPr>
          <w:p w14:paraId="6F60C510" w14:textId="77777777" w:rsidR="00206785" w:rsidRPr="00AD647D" w:rsidRDefault="00206785" w:rsidP="009D7218">
            <w:pPr>
              <w:autoSpaceDE w:val="0"/>
              <w:autoSpaceDN w:val="0"/>
              <w:adjustRightInd w:val="0"/>
              <w:jc w:val="both"/>
              <w:rPr>
                <w:smallCaps/>
                <w:sz w:val="19"/>
                <w:szCs w:val="19"/>
              </w:rPr>
            </w:pPr>
            <w:r w:rsidRPr="00AD647D">
              <w:rPr>
                <w:smallCaps/>
                <w:sz w:val="19"/>
                <w:szCs w:val="19"/>
              </w:rPr>
              <w:t>SI RICHIEDE</w:t>
            </w: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6E74E9D3" w14:textId="77777777" w:rsidR="00206785" w:rsidRPr="00AD647D" w:rsidRDefault="00206785" w:rsidP="009D7218">
            <w:pPr>
              <w:autoSpaceDE w:val="0"/>
              <w:autoSpaceDN w:val="0"/>
              <w:adjustRightInd w:val="0"/>
              <w:jc w:val="both"/>
              <w:rPr>
                <w:smallCaps/>
                <w:sz w:val="19"/>
                <w:szCs w:val="19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163B3CF7" w14:textId="77777777" w:rsidR="00206785" w:rsidRPr="00AD647D" w:rsidRDefault="00206785" w:rsidP="009D7218">
            <w:pPr>
              <w:autoSpaceDE w:val="0"/>
              <w:autoSpaceDN w:val="0"/>
              <w:adjustRightInd w:val="0"/>
              <w:jc w:val="both"/>
              <w:rPr>
                <w:smallCaps/>
                <w:sz w:val="19"/>
                <w:szCs w:val="19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8633" w14:textId="77777777" w:rsidR="00206785" w:rsidRPr="00AD647D" w:rsidRDefault="00206785" w:rsidP="009D7218">
            <w:pPr>
              <w:autoSpaceDE w:val="0"/>
              <w:autoSpaceDN w:val="0"/>
              <w:adjustRightInd w:val="0"/>
              <w:jc w:val="both"/>
              <w:rPr>
                <w:smallCaps/>
                <w:sz w:val="19"/>
                <w:szCs w:val="19"/>
              </w:rPr>
            </w:pPr>
          </w:p>
        </w:tc>
        <w:tc>
          <w:tcPr>
            <w:tcW w:w="4597" w:type="dxa"/>
            <w:gridSpan w:val="5"/>
            <w:tcBorders>
              <w:left w:val="single" w:sz="4" w:space="0" w:color="auto"/>
            </w:tcBorders>
          </w:tcPr>
          <w:p w14:paraId="518F54C1" w14:textId="77777777" w:rsidR="00206785" w:rsidRPr="00AD647D" w:rsidRDefault="00206785" w:rsidP="00301C38">
            <w:pPr>
              <w:autoSpaceDE w:val="0"/>
              <w:autoSpaceDN w:val="0"/>
              <w:adjustRightInd w:val="0"/>
              <w:jc w:val="both"/>
              <w:rPr>
                <w:smallCaps/>
                <w:sz w:val="19"/>
                <w:szCs w:val="19"/>
              </w:rPr>
            </w:pPr>
            <w:r w:rsidRPr="00AD647D">
              <w:rPr>
                <w:smallCaps/>
                <w:sz w:val="19"/>
                <w:szCs w:val="19"/>
              </w:rPr>
              <w:t>SI RICHIEDE</w:t>
            </w:r>
          </w:p>
        </w:tc>
      </w:tr>
      <w:tr w:rsidR="00206785" w:rsidRPr="00AD647D" w14:paraId="5F9ED2EC" w14:textId="77777777" w:rsidTr="00AD647D">
        <w:trPr>
          <w:trHeight w:val="74"/>
        </w:trPr>
        <w:tc>
          <w:tcPr>
            <w:tcW w:w="4644" w:type="dxa"/>
            <w:gridSpan w:val="5"/>
            <w:tcBorders>
              <w:right w:val="nil"/>
            </w:tcBorders>
          </w:tcPr>
          <w:p w14:paraId="31687B7D" w14:textId="77777777" w:rsidR="00206785" w:rsidRPr="00AD647D" w:rsidRDefault="00206785" w:rsidP="009D7218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  <w:szCs w:val="18"/>
              </w:rPr>
            </w:pPr>
            <w:r w:rsidRPr="00AD647D">
              <w:rPr>
                <w:smallCaps/>
                <w:sz w:val="18"/>
                <w:szCs w:val="18"/>
              </w:rPr>
              <w:t>autorizzazione ad eseguire i lavori di adeguamento o messa a norma allaccio rete idrica e fognaria a propria cura e spese data l’urgenza di disporre dello stesso</w:t>
            </w:r>
          </w:p>
        </w:tc>
        <w:tc>
          <w:tcPr>
            <w:tcW w:w="284" w:type="dxa"/>
            <w:gridSpan w:val="2"/>
            <w:tcBorders>
              <w:left w:val="nil"/>
              <w:right w:val="single" w:sz="4" w:space="0" w:color="auto"/>
            </w:tcBorders>
          </w:tcPr>
          <w:p w14:paraId="10563A84" w14:textId="77777777" w:rsidR="00206785" w:rsidRPr="00AD647D" w:rsidRDefault="00206785" w:rsidP="00BC5B36">
            <w:pPr>
              <w:autoSpaceDE w:val="0"/>
              <w:autoSpaceDN w:val="0"/>
              <w:adjustRightInd w:val="0"/>
              <w:jc w:val="both"/>
              <w:rPr>
                <w:smallCaps/>
                <w:sz w:val="19"/>
                <w:szCs w:val="19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570F84BC" w14:textId="77777777" w:rsidR="00206785" w:rsidRPr="00AD647D" w:rsidRDefault="00206785" w:rsidP="00BC5B36">
            <w:pPr>
              <w:autoSpaceDE w:val="0"/>
              <w:autoSpaceDN w:val="0"/>
              <w:adjustRightInd w:val="0"/>
              <w:jc w:val="both"/>
              <w:rPr>
                <w:smallCaps/>
                <w:sz w:val="19"/>
                <w:szCs w:val="19"/>
              </w:rPr>
            </w:pPr>
          </w:p>
        </w:tc>
        <w:tc>
          <w:tcPr>
            <w:tcW w:w="4833" w:type="dxa"/>
            <w:gridSpan w:val="7"/>
            <w:tcBorders>
              <w:left w:val="nil"/>
            </w:tcBorders>
          </w:tcPr>
          <w:p w14:paraId="096415A3" w14:textId="77777777" w:rsidR="00206785" w:rsidRPr="00AD647D" w:rsidRDefault="00206785" w:rsidP="00BC5B36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  <w:szCs w:val="18"/>
              </w:rPr>
            </w:pPr>
            <w:r w:rsidRPr="00AD647D">
              <w:rPr>
                <w:smallCaps/>
                <w:sz w:val="18"/>
                <w:szCs w:val="18"/>
              </w:rPr>
              <w:t>autorizzazione ad eseguire i lavori di predisposizione di un nuovo allaccio alla rete idrica/fognaria a propria cure e spese data l’’urgenza di disporre delle stesso</w:t>
            </w:r>
          </w:p>
        </w:tc>
      </w:tr>
    </w:tbl>
    <w:p w14:paraId="6B0E973A" w14:textId="77777777" w:rsidR="009D7218" w:rsidRPr="00AD647D" w:rsidRDefault="009D7218" w:rsidP="00ED2C70">
      <w:pPr>
        <w:autoSpaceDE w:val="0"/>
        <w:autoSpaceDN w:val="0"/>
        <w:adjustRightInd w:val="0"/>
        <w:jc w:val="both"/>
        <w:rPr>
          <w:smallCaps/>
          <w:sz w:val="20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C5B36" w:rsidRPr="00AD647D" w14:paraId="230C5AC5" w14:textId="77777777" w:rsidTr="00C23C10">
        <w:tc>
          <w:tcPr>
            <w:tcW w:w="9889" w:type="dxa"/>
            <w:shd w:val="clear" w:color="auto" w:fill="F2F2F2"/>
          </w:tcPr>
          <w:p w14:paraId="29CC70B3" w14:textId="77777777" w:rsidR="00BC5B36" w:rsidRPr="00AD647D" w:rsidRDefault="00BC5B36" w:rsidP="00BC5B3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AD647D">
              <w:rPr>
                <w:b/>
                <w:smallCaps/>
              </w:rPr>
              <w:t>sezione 2- modalità attivazione/riattivazione della fornitura e servizi richiesti</w:t>
            </w:r>
          </w:p>
        </w:tc>
      </w:tr>
    </w:tbl>
    <w:p w14:paraId="2C0305F1" w14:textId="77777777" w:rsidR="00D115F8" w:rsidRPr="00AD647D" w:rsidRDefault="00D115F8" w:rsidP="00ED2C70">
      <w:pPr>
        <w:autoSpaceDE w:val="0"/>
        <w:autoSpaceDN w:val="0"/>
        <w:adjustRightInd w:val="0"/>
        <w:jc w:val="both"/>
        <w:rPr>
          <w:b/>
          <w:smallCaps/>
          <w:sz w:val="18"/>
          <w:szCs w:val="22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36"/>
        <w:gridCol w:w="284"/>
        <w:gridCol w:w="1984"/>
        <w:gridCol w:w="284"/>
        <w:gridCol w:w="2315"/>
      </w:tblGrid>
      <w:tr w:rsidR="00203A35" w:rsidRPr="00AD647D" w14:paraId="548D7599" w14:textId="77777777" w:rsidTr="00485C0D">
        <w:tc>
          <w:tcPr>
            <w:tcW w:w="4786" w:type="dxa"/>
            <w:tcBorders>
              <w:bottom w:val="nil"/>
              <w:right w:val="nil"/>
            </w:tcBorders>
          </w:tcPr>
          <w:p w14:paraId="0B07C83E" w14:textId="77777777" w:rsidR="00203A35" w:rsidRPr="00AD647D" w:rsidRDefault="00203A35" w:rsidP="00ED5A60">
            <w:pPr>
              <w:autoSpaceDE w:val="0"/>
              <w:autoSpaceDN w:val="0"/>
              <w:adjustRightInd w:val="0"/>
              <w:jc w:val="both"/>
              <w:rPr>
                <w:b/>
                <w:smallCaps/>
                <w:sz w:val="20"/>
                <w:szCs w:val="22"/>
              </w:rPr>
            </w:pPr>
            <w:r w:rsidRPr="00AD647D">
              <w:rPr>
                <w:b/>
                <w:smallCaps/>
                <w:sz w:val="20"/>
                <w:szCs w:val="22"/>
              </w:rPr>
              <w:t xml:space="preserve">punto di consegna attivo  </w:t>
            </w:r>
          </w:p>
        </w:tc>
        <w:tc>
          <w:tcPr>
            <w:tcW w:w="236" w:type="dxa"/>
            <w:tcBorders>
              <w:left w:val="nil"/>
              <w:bottom w:val="nil"/>
            </w:tcBorders>
          </w:tcPr>
          <w:p w14:paraId="4499B642" w14:textId="77777777" w:rsidR="00203A35" w:rsidRPr="00AD647D" w:rsidRDefault="00203A35" w:rsidP="00ED5A60">
            <w:pPr>
              <w:autoSpaceDE w:val="0"/>
              <w:autoSpaceDN w:val="0"/>
              <w:adjustRightInd w:val="0"/>
              <w:jc w:val="both"/>
              <w:rPr>
                <w:b/>
                <w:smallCaps/>
                <w:sz w:val="20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57F1E39B" w14:textId="77777777" w:rsidR="00203A35" w:rsidRPr="00AD647D" w:rsidRDefault="00203A35" w:rsidP="00ED5A60">
            <w:pPr>
              <w:autoSpaceDE w:val="0"/>
              <w:autoSpaceDN w:val="0"/>
              <w:adjustRightInd w:val="0"/>
              <w:jc w:val="both"/>
              <w:rPr>
                <w:b/>
                <w:smallCaps/>
                <w:sz w:val="20"/>
                <w:szCs w:val="22"/>
              </w:rPr>
            </w:pPr>
          </w:p>
        </w:tc>
        <w:tc>
          <w:tcPr>
            <w:tcW w:w="4583" w:type="dxa"/>
            <w:gridSpan w:val="3"/>
            <w:tcBorders>
              <w:bottom w:val="nil"/>
            </w:tcBorders>
          </w:tcPr>
          <w:p w14:paraId="75B5A525" w14:textId="77777777" w:rsidR="00203A35" w:rsidRPr="00AD647D" w:rsidRDefault="00203A35" w:rsidP="00ED5A60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  <w:szCs w:val="22"/>
              </w:rPr>
            </w:pPr>
            <w:r w:rsidRPr="00AD647D">
              <w:rPr>
                <w:smallCaps/>
                <w:sz w:val="20"/>
                <w:szCs w:val="22"/>
              </w:rPr>
              <w:t>VOLTURA</w:t>
            </w:r>
          </w:p>
        </w:tc>
      </w:tr>
      <w:tr w:rsidR="00203A35" w:rsidRPr="00AD647D" w14:paraId="369189A8" w14:textId="77777777" w:rsidTr="00206785">
        <w:tc>
          <w:tcPr>
            <w:tcW w:w="4786" w:type="dxa"/>
            <w:tcBorders>
              <w:right w:val="nil"/>
            </w:tcBorders>
          </w:tcPr>
          <w:p w14:paraId="51E563D8" w14:textId="77777777" w:rsidR="00203A35" w:rsidRPr="00AD647D" w:rsidRDefault="00203A35" w:rsidP="00ED5A60">
            <w:pPr>
              <w:autoSpaceDE w:val="0"/>
              <w:autoSpaceDN w:val="0"/>
              <w:adjustRightInd w:val="0"/>
              <w:jc w:val="both"/>
              <w:rPr>
                <w:sz w:val="18"/>
                <w:szCs w:val="22"/>
              </w:rPr>
            </w:pPr>
            <w:r w:rsidRPr="00AD647D">
              <w:rPr>
                <w:sz w:val="16"/>
                <w:szCs w:val="20"/>
              </w:rPr>
              <w:t>Con contatore installato</w:t>
            </w:r>
          </w:p>
        </w:tc>
        <w:tc>
          <w:tcPr>
            <w:tcW w:w="5103" w:type="dxa"/>
            <w:gridSpan w:val="5"/>
            <w:tcBorders>
              <w:left w:val="nil"/>
            </w:tcBorders>
          </w:tcPr>
          <w:p w14:paraId="68343992" w14:textId="77777777" w:rsidR="00203A35" w:rsidRPr="00AD647D" w:rsidRDefault="00203A35" w:rsidP="00ED5A60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  <w:szCs w:val="22"/>
              </w:rPr>
            </w:pPr>
          </w:p>
        </w:tc>
      </w:tr>
      <w:tr w:rsidR="00203A35" w:rsidRPr="00AD647D" w14:paraId="0BF5276A" w14:textId="77777777" w:rsidTr="00485C0D">
        <w:tc>
          <w:tcPr>
            <w:tcW w:w="4786" w:type="dxa"/>
            <w:tcBorders>
              <w:bottom w:val="nil"/>
              <w:right w:val="nil"/>
            </w:tcBorders>
          </w:tcPr>
          <w:p w14:paraId="085AAFED" w14:textId="77777777" w:rsidR="00203A35" w:rsidRPr="00AD647D" w:rsidRDefault="00203A35" w:rsidP="00ED5A60">
            <w:pPr>
              <w:autoSpaceDE w:val="0"/>
              <w:autoSpaceDN w:val="0"/>
              <w:adjustRightInd w:val="0"/>
              <w:jc w:val="both"/>
              <w:rPr>
                <w:b/>
                <w:smallCaps/>
                <w:sz w:val="20"/>
                <w:szCs w:val="22"/>
              </w:rPr>
            </w:pPr>
            <w:r w:rsidRPr="00AD647D">
              <w:rPr>
                <w:b/>
                <w:smallCaps/>
                <w:sz w:val="20"/>
                <w:szCs w:val="22"/>
              </w:rPr>
              <w:t>punto di consegna disattivo</w:t>
            </w:r>
          </w:p>
        </w:tc>
        <w:tc>
          <w:tcPr>
            <w:tcW w:w="236" w:type="dxa"/>
            <w:tcBorders>
              <w:left w:val="nil"/>
              <w:bottom w:val="nil"/>
            </w:tcBorders>
          </w:tcPr>
          <w:p w14:paraId="1A1BCBED" w14:textId="77777777" w:rsidR="00203A35" w:rsidRPr="00AD647D" w:rsidRDefault="00203A35" w:rsidP="00ED5A60">
            <w:pPr>
              <w:autoSpaceDE w:val="0"/>
              <w:autoSpaceDN w:val="0"/>
              <w:adjustRightInd w:val="0"/>
              <w:jc w:val="both"/>
              <w:rPr>
                <w:b/>
                <w:smallCaps/>
                <w:sz w:val="20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376AF8BF" w14:textId="77777777" w:rsidR="00203A35" w:rsidRPr="00AD647D" w:rsidRDefault="00203A35" w:rsidP="00ED5A60">
            <w:pPr>
              <w:autoSpaceDE w:val="0"/>
              <w:autoSpaceDN w:val="0"/>
              <w:adjustRightInd w:val="0"/>
              <w:jc w:val="both"/>
              <w:rPr>
                <w:b/>
                <w:smallCaps/>
                <w:sz w:val="20"/>
                <w:szCs w:val="2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1DD59353" w14:textId="77777777" w:rsidR="00203A35" w:rsidRPr="00AD647D" w:rsidRDefault="00203A35" w:rsidP="00ED5A60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  <w:szCs w:val="22"/>
              </w:rPr>
            </w:pPr>
            <w:r w:rsidRPr="00AD647D">
              <w:rPr>
                <w:smallCaps/>
                <w:sz w:val="20"/>
                <w:szCs w:val="22"/>
              </w:rPr>
              <w:t>SUBENTRO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581AC1F" w14:textId="77777777" w:rsidR="00203A35" w:rsidRPr="00AD647D" w:rsidRDefault="00203A35" w:rsidP="00ED5A60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  <w:szCs w:val="22"/>
              </w:rPr>
            </w:pPr>
          </w:p>
        </w:tc>
        <w:tc>
          <w:tcPr>
            <w:tcW w:w="2315" w:type="dxa"/>
            <w:tcBorders>
              <w:bottom w:val="nil"/>
            </w:tcBorders>
          </w:tcPr>
          <w:p w14:paraId="7AB4FA59" w14:textId="77777777" w:rsidR="00203A35" w:rsidRPr="00AD647D" w:rsidRDefault="00203A35" w:rsidP="00ED5A60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  <w:szCs w:val="22"/>
              </w:rPr>
            </w:pPr>
            <w:r w:rsidRPr="00AD647D">
              <w:rPr>
                <w:smallCaps/>
                <w:sz w:val="20"/>
                <w:szCs w:val="22"/>
              </w:rPr>
              <w:t>RIATTIVAZIONE</w:t>
            </w:r>
          </w:p>
        </w:tc>
      </w:tr>
      <w:tr w:rsidR="00203A35" w:rsidRPr="00AD647D" w14:paraId="3D145B3C" w14:textId="77777777" w:rsidTr="00206785">
        <w:tc>
          <w:tcPr>
            <w:tcW w:w="4786" w:type="dxa"/>
            <w:tcBorders>
              <w:right w:val="nil"/>
            </w:tcBorders>
          </w:tcPr>
          <w:p w14:paraId="56F5C361" w14:textId="77777777" w:rsidR="00203A35" w:rsidRPr="00AD647D" w:rsidRDefault="00203A35" w:rsidP="002324CE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AD647D">
              <w:rPr>
                <w:sz w:val="18"/>
                <w:szCs w:val="22"/>
              </w:rPr>
              <w:t>Privo di contatore o contatore sigillato</w:t>
            </w:r>
          </w:p>
        </w:tc>
        <w:tc>
          <w:tcPr>
            <w:tcW w:w="5103" w:type="dxa"/>
            <w:gridSpan w:val="5"/>
            <w:tcBorders>
              <w:left w:val="nil"/>
            </w:tcBorders>
          </w:tcPr>
          <w:p w14:paraId="2D555115" w14:textId="77777777" w:rsidR="00203A35" w:rsidRPr="00AD647D" w:rsidRDefault="00203A35" w:rsidP="002324CE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  <w:szCs w:val="22"/>
              </w:rPr>
            </w:pPr>
          </w:p>
        </w:tc>
      </w:tr>
      <w:tr w:rsidR="00203A35" w:rsidRPr="00AD647D" w14:paraId="0E9C639F" w14:textId="77777777" w:rsidTr="00485C0D">
        <w:tc>
          <w:tcPr>
            <w:tcW w:w="4786" w:type="dxa"/>
            <w:tcBorders>
              <w:bottom w:val="nil"/>
              <w:right w:val="nil"/>
            </w:tcBorders>
          </w:tcPr>
          <w:p w14:paraId="50FCE703" w14:textId="77777777" w:rsidR="00203A35" w:rsidRPr="00AD647D" w:rsidRDefault="00203A35" w:rsidP="00ED5A60">
            <w:pPr>
              <w:autoSpaceDE w:val="0"/>
              <w:autoSpaceDN w:val="0"/>
              <w:adjustRightInd w:val="0"/>
              <w:jc w:val="both"/>
              <w:rPr>
                <w:b/>
                <w:smallCaps/>
                <w:sz w:val="20"/>
                <w:szCs w:val="22"/>
              </w:rPr>
            </w:pPr>
            <w:r w:rsidRPr="00AD647D">
              <w:rPr>
                <w:b/>
                <w:smallCaps/>
                <w:sz w:val="20"/>
                <w:szCs w:val="22"/>
              </w:rPr>
              <w:t>punto di consegna non ancora attivato</w:t>
            </w:r>
          </w:p>
        </w:tc>
        <w:tc>
          <w:tcPr>
            <w:tcW w:w="236" w:type="dxa"/>
            <w:tcBorders>
              <w:left w:val="nil"/>
              <w:bottom w:val="nil"/>
            </w:tcBorders>
          </w:tcPr>
          <w:p w14:paraId="11372C3E" w14:textId="77777777" w:rsidR="00203A35" w:rsidRPr="00AD647D" w:rsidRDefault="00203A35" w:rsidP="00ED5A60">
            <w:pPr>
              <w:autoSpaceDE w:val="0"/>
              <w:autoSpaceDN w:val="0"/>
              <w:adjustRightInd w:val="0"/>
              <w:jc w:val="both"/>
              <w:rPr>
                <w:b/>
                <w:smallCaps/>
                <w:sz w:val="20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0CA90B50" w14:textId="77777777" w:rsidR="00203A35" w:rsidRPr="00AD647D" w:rsidRDefault="00203A35" w:rsidP="00ED5A60">
            <w:pPr>
              <w:autoSpaceDE w:val="0"/>
              <w:autoSpaceDN w:val="0"/>
              <w:adjustRightInd w:val="0"/>
              <w:jc w:val="both"/>
              <w:rPr>
                <w:b/>
                <w:smallCaps/>
                <w:sz w:val="20"/>
                <w:szCs w:val="22"/>
              </w:rPr>
            </w:pPr>
          </w:p>
        </w:tc>
        <w:tc>
          <w:tcPr>
            <w:tcW w:w="4583" w:type="dxa"/>
            <w:gridSpan w:val="3"/>
            <w:tcBorders>
              <w:bottom w:val="nil"/>
            </w:tcBorders>
          </w:tcPr>
          <w:p w14:paraId="4C23A5CC" w14:textId="77777777" w:rsidR="00203A35" w:rsidRPr="00AD647D" w:rsidRDefault="00203A35" w:rsidP="00ED5A60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  <w:szCs w:val="22"/>
              </w:rPr>
            </w:pPr>
            <w:r w:rsidRPr="00AD647D">
              <w:rPr>
                <w:smallCaps/>
                <w:sz w:val="20"/>
                <w:szCs w:val="22"/>
              </w:rPr>
              <w:t>PRIMA ATTIVAZIONE</w:t>
            </w:r>
          </w:p>
        </w:tc>
      </w:tr>
      <w:tr w:rsidR="00203A35" w:rsidRPr="00AD647D" w14:paraId="6DA9C664" w14:textId="77777777" w:rsidTr="00206785">
        <w:tc>
          <w:tcPr>
            <w:tcW w:w="4786" w:type="dxa"/>
            <w:tcBorders>
              <w:right w:val="nil"/>
            </w:tcBorders>
          </w:tcPr>
          <w:p w14:paraId="20A67C71" w14:textId="77777777" w:rsidR="00203A35" w:rsidRPr="00AD647D" w:rsidRDefault="00203A35" w:rsidP="004B5E7F">
            <w:pPr>
              <w:autoSpaceDE w:val="0"/>
              <w:autoSpaceDN w:val="0"/>
              <w:adjustRightInd w:val="0"/>
              <w:jc w:val="both"/>
              <w:rPr>
                <w:sz w:val="18"/>
                <w:szCs w:val="22"/>
              </w:rPr>
            </w:pPr>
            <w:r w:rsidRPr="00AD647D">
              <w:rPr>
                <w:sz w:val="18"/>
                <w:szCs w:val="22"/>
              </w:rPr>
              <w:t>Per allaccio non ancora utilizzat</w:t>
            </w:r>
            <w:r w:rsidR="004B5E7F" w:rsidRPr="00AD647D">
              <w:rPr>
                <w:sz w:val="18"/>
                <w:szCs w:val="22"/>
              </w:rPr>
              <w:t>o</w:t>
            </w:r>
            <w:r w:rsidRPr="00AD647D">
              <w:rPr>
                <w:sz w:val="18"/>
                <w:szCs w:val="22"/>
              </w:rPr>
              <w:t xml:space="preserve"> o da predisporre</w:t>
            </w:r>
          </w:p>
        </w:tc>
        <w:tc>
          <w:tcPr>
            <w:tcW w:w="5103" w:type="dxa"/>
            <w:gridSpan w:val="5"/>
            <w:tcBorders>
              <w:left w:val="nil"/>
            </w:tcBorders>
          </w:tcPr>
          <w:p w14:paraId="2E00BEF0" w14:textId="77777777" w:rsidR="00203A35" w:rsidRPr="00AD647D" w:rsidRDefault="00203A35" w:rsidP="00ED5A60">
            <w:pPr>
              <w:autoSpaceDE w:val="0"/>
              <w:autoSpaceDN w:val="0"/>
              <w:adjustRightInd w:val="0"/>
              <w:jc w:val="both"/>
              <w:rPr>
                <w:b/>
                <w:smallCaps/>
                <w:sz w:val="18"/>
                <w:szCs w:val="22"/>
              </w:rPr>
            </w:pPr>
          </w:p>
        </w:tc>
      </w:tr>
    </w:tbl>
    <w:p w14:paraId="252CD5ED" w14:textId="77777777" w:rsidR="003F45F4" w:rsidRPr="00AD647D" w:rsidRDefault="003F45F4" w:rsidP="00ED2C70">
      <w:pPr>
        <w:autoSpaceDE w:val="0"/>
        <w:autoSpaceDN w:val="0"/>
        <w:adjustRightInd w:val="0"/>
        <w:jc w:val="both"/>
        <w:rPr>
          <w:b/>
          <w:smallCaps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"/>
        <w:gridCol w:w="9392"/>
      </w:tblGrid>
      <w:tr w:rsidR="00FB5B8A" w:rsidRPr="00AD647D" w14:paraId="5D1359B9" w14:textId="77777777" w:rsidTr="004B47C3">
        <w:tc>
          <w:tcPr>
            <w:tcW w:w="9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7B8A5" w14:textId="77777777" w:rsidR="00FB5B8A" w:rsidRPr="00AD647D" w:rsidRDefault="00FB5B8A" w:rsidP="00206785">
            <w:pPr>
              <w:rPr>
                <w:sz w:val="20"/>
              </w:rPr>
            </w:pPr>
            <w:r w:rsidRPr="00AD647D">
              <w:rPr>
                <w:b/>
                <w:sz w:val="20"/>
              </w:rPr>
              <w:t>SERVIZI PRINCIPALI</w:t>
            </w:r>
          </w:p>
        </w:tc>
      </w:tr>
      <w:tr w:rsidR="00E97E4B" w:rsidRPr="00AD647D" w14:paraId="6EC315A3" w14:textId="77777777" w:rsidTr="004B47C3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E87F" w14:textId="77777777" w:rsidR="00E97E4B" w:rsidRPr="00AD647D" w:rsidRDefault="00E97E4B" w:rsidP="00F015CF">
            <w:pPr>
              <w:suppressAutoHyphens/>
              <w:rPr>
                <w:smallCaps/>
                <w:sz w:val="20"/>
                <w:szCs w:val="22"/>
              </w:rPr>
            </w:pPr>
          </w:p>
        </w:tc>
        <w:tc>
          <w:tcPr>
            <w:tcW w:w="9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52541" w14:textId="77777777" w:rsidR="00E97E4B" w:rsidRPr="00AD647D" w:rsidRDefault="00E97E4B" w:rsidP="00F015CF">
            <w:pPr>
              <w:jc w:val="both"/>
              <w:rPr>
                <w:smallCaps/>
                <w:sz w:val="20"/>
                <w:szCs w:val="22"/>
              </w:rPr>
            </w:pPr>
            <w:r w:rsidRPr="00AD647D">
              <w:rPr>
                <w:smallCaps/>
                <w:sz w:val="20"/>
                <w:szCs w:val="22"/>
              </w:rPr>
              <w:t>Fornitura idrica e servizi di fognatura e depurazione</w:t>
            </w:r>
          </w:p>
        </w:tc>
      </w:tr>
      <w:tr w:rsidR="004B47C3" w:rsidRPr="00AD647D" w14:paraId="0AAFE94C" w14:textId="77777777" w:rsidTr="004B47C3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2050D" w14:textId="77777777" w:rsidR="004B47C3" w:rsidRPr="00AD647D" w:rsidRDefault="004B47C3" w:rsidP="00F015CF">
            <w:pPr>
              <w:suppressAutoHyphens/>
              <w:rPr>
                <w:smallCaps/>
                <w:sz w:val="4"/>
                <w:szCs w:val="4"/>
              </w:rPr>
            </w:pPr>
          </w:p>
        </w:tc>
        <w:tc>
          <w:tcPr>
            <w:tcW w:w="9607" w:type="dxa"/>
            <w:tcBorders>
              <w:top w:val="nil"/>
              <w:left w:val="nil"/>
              <w:bottom w:val="nil"/>
              <w:right w:val="nil"/>
            </w:tcBorders>
          </w:tcPr>
          <w:p w14:paraId="2D28A0DC" w14:textId="77777777" w:rsidR="004B47C3" w:rsidRPr="00AD647D" w:rsidRDefault="004B47C3" w:rsidP="00F015CF">
            <w:pPr>
              <w:suppressAutoHyphens/>
              <w:rPr>
                <w:smallCaps/>
                <w:sz w:val="4"/>
                <w:szCs w:val="4"/>
              </w:rPr>
            </w:pPr>
          </w:p>
        </w:tc>
      </w:tr>
      <w:tr w:rsidR="00E97E4B" w:rsidRPr="00AD647D" w14:paraId="7386E57E" w14:textId="77777777" w:rsidTr="004B47C3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C621" w14:textId="77777777" w:rsidR="00E97E4B" w:rsidRPr="00AD647D" w:rsidRDefault="00E97E4B" w:rsidP="00F015CF">
            <w:pPr>
              <w:suppressAutoHyphens/>
              <w:rPr>
                <w:smallCaps/>
                <w:sz w:val="20"/>
                <w:szCs w:val="22"/>
              </w:rPr>
            </w:pPr>
          </w:p>
        </w:tc>
        <w:tc>
          <w:tcPr>
            <w:tcW w:w="9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E9856" w14:textId="77777777" w:rsidR="00E97E4B" w:rsidRPr="00AD647D" w:rsidRDefault="00E97E4B" w:rsidP="00F015CF">
            <w:pPr>
              <w:suppressAutoHyphens/>
              <w:rPr>
                <w:smallCaps/>
                <w:sz w:val="20"/>
                <w:szCs w:val="22"/>
              </w:rPr>
            </w:pPr>
            <w:r w:rsidRPr="00AD647D">
              <w:rPr>
                <w:smallCaps/>
                <w:sz w:val="20"/>
                <w:szCs w:val="22"/>
              </w:rPr>
              <w:t>Fornitura idrica</w:t>
            </w:r>
          </w:p>
        </w:tc>
      </w:tr>
      <w:tr w:rsidR="004B47C3" w:rsidRPr="00AD647D" w14:paraId="559C0293" w14:textId="77777777" w:rsidTr="004B47C3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1F1334" w14:textId="77777777" w:rsidR="004B47C3" w:rsidRPr="00AD647D" w:rsidRDefault="004B47C3" w:rsidP="00F015CF">
            <w:pPr>
              <w:suppressAutoHyphens/>
              <w:rPr>
                <w:smallCaps/>
                <w:sz w:val="4"/>
                <w:szCs w:val="4"/>
              </w:rPr>
            </w:pPr>
          </w:p>
        </w:tc>
        <w:tc>
          <w:tcPr>
            <w:tcW w:w="9607" w:type="dxa"/>
            <w:tcBorders>
              <w:top w:val="nil"/>
              <w:left w:val="nil"/>
              <w:bottom w:val="nil"/>
              <w:right w:val="nil"/>
            </w:tcBorders>
          </w:tcPr>
          <w:p w14:paraId="58307241" w14:textId="77777777" w:rsidR="004B47C3" w:rsidRPr="00AD647D" w:rsidRDefault="004B47C3" w:rsidP="00F015CF">
            <w:pPr>
              <w:suppressAutoHyphens/>
              <w:rPr>
                <w:smallCaps/>
                <w:sz w:val="4"/>
                <w:szCs w:val="4"/>
              </w:rPr>
            </w:pPr>
          </w:p>
        </w:tc>
      </w:tr>
      <w:tr w:rsidR="00E97E4B" w:rsidRPr="00AD647D" w14:paraId="377095E8" w14:textId="77777777" w:rsidTr="004B47C3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AEDF" w14:textId="77777777" w:rsidR="00E97E4B" w:rsidRPr="00AD647D" w:rsidRDefault="00E97E4B" w:rsidP="00F015CF">
            <w:pPr>
              <w:suppressAutoHyphens/>
              <w:rPr>
                <w:smallCaps/>
                <w:sz w:val="20"/>
                <w:szCs w:val="22"/>
              </w:rPr>
            </w:pPr>
          </w:p>
        </w:tc>
        <w:tc>
          <w:tcPr>
            <w:tcW w:w="9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08951" w14:textId="77777777" w:rsidR="00E97E4B" w:rsidRPr="00AD647D" w:rsidRDefault="00E97E4B" w:rsidP="00F015CF">
            <w:pPr>
              <w:jc w:val="both"/>
              <w:rPr>
                <w:smallCaps/>
                <w:sz w:val="20"/>
                <w:szCs w:val="22"/>
              </w:rPr>
            </w:pPr>
            <w:r w:rsidRPr="00AD647D">
              <w:rPr>
                <w:smallCaps/>
                <w:sz w:val="20"/>
                <w:szCs w:val="22"/>
              </w:rPr>
              <w:t>Servizio di fognatura</w:t>
            </w:r>
          </w:p>
        </w:tc>
      </w:tr>
      <w:tr w:rsidR="004B47C3" w:rsidRPr="00AD647D" w14:paraId="30B8AEF7" w14:textId="77777777" w:rsidTr="004B47C3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33C8EF" w14:textId="77777777" w:rsidR="004B47C3" w:rsidRPr="00AD647D" w:rsidRDefault="004B47C3" w:rsidP="00F015CF">
            <w:pPr>
              <w:suppressAutoHyphens/>
              <w:rPr>
                <w:smallCaps/>
                <w:sz w:val="4"/>
                <w:szCs w:val="4"/>
              </w:rPr>
            </w:pPr>
          </w:p>
        </w:tc>
        <w:tc>
          <w:tcPr>
            <w:tcW w:w="9607" w:type="dxa"/>
            <w:tcBorders>
              <w:top w:val="nil"/>
              <w:left w:val="nil"/>
              <w:bottom w:val="nil"/>
              <w:right w:val="nil"/>
            </w:tcBorders>
          </w:tcPr>
          <w:p w14:paraId="5EB068FE" w14:textId="77777777" w:rsidR="004B47C3" w:rsidRPr="00AD647D" w:rsidRDefault="004B47C3" w:rsidP="00F015CF">
            <w:pPr>
              <w:jc w:val="both"/>
              <w:rPr>
                <w:smallCaps/>
                <w:sz w:val="4"/>
                <w:szCs w:val="4"/>
              </w:rPr>
            </w:pPr>
          </w:p>
        </w:tc>
      </w:tr>
      <w:tr w:rsidR="00E97E4B" w:rsidRPr="00AD647D" w14:paraId="345135A7" w14:textId="77777777" w:rsidTr="004B47C3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19A4" w14:textId="77777777" w:rsidR="00E97E4B" w:rsidRPr="00AD647D" w:rsidRDefault="00E97E4B" w:rsidP="00F015CF">
            <w:pPr>
              <w:suppressAutoHyphens/>
              <w:rPr>
                <w:smallCaps/>
                <w:sz w:val="20"/>
                <w:szCs w:val="22"/>
              </w:rPr>
            </w:pPr>
          </w:p>
        </w:tc>
        <w:tc>
          <w:tcPr>
            <w:tcW w:w="9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D6F3C" w14:textId="77777777" w:rsidR="00E97E4B" w:rsidRPr="00AD647D" w:rsidRDefault="00E97E4B" w:rsidP="00F015CF">
            <w:pPr>
              <w:jc w:val="both"/>
              <w:rPr>
                <w:smallCaps/>
                <w:sz w:val="20"/>
                <w:szCs w:val="22"/>
              </w:rPr>
            </w:pPr>
            <w:r w:rsidRPr="00AD647D">
              <w:rPr>
                <w:smallCaps/>
                <w:sz w:val="20"/>
                <w:szCs w:val="22"/>
              </w:rPr>
              <w:t>Servizio di depurazione</w:t>
            </w:r>
          </w:p>
        </w:tc>
      </w:tr>
      <w:tr w:rsidR="004B47C3" w:rsidRPr="00AD647D" w14:paraId="723D7696" w14:textId="77777777" w:rsidTr="004B47C3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840DE1" w14:textId="77777777" w:rsidR="004B47C3" w:rsidRPr="00AD647D" w:rsidRDefault="004B47C3" w:rsidP="00F015CF">
            <w:pPr>
              <w:suppressAutoHyphens/>
              <w:rPr>
                <w:smallCaps/>
                <w:sz w:val="4"/>
                <w:szCs w:val="4"/>
              </w:rPr>
            </w:pPr>
          </w:p>
        </w:tc>
        <w:tc>
          <w:tcPr>
            <w:tcW w:w="9607" w:type="dxa"/>
            <w:tcBorders>
              <w:top w:val="nil"/>
              <w:left w:val="nil"/>
              <w:bottom w:val="nil"/>
              <w:right w:val="nil"/>
            </w:tcBorders>
          </w:tcPr>
          <w:p w14:paraId="27152BC9" w14:textId="77777777" w:rsidR="004B47C3" w:rsidRPr="00AD647D" w:rsidRDefault="004B47C3" w:rsidP="00F015CF">
            <w:pPr>
              <w:jc w:val="both"/>
              <w:rPr>
                <w:smallCaps/>
                <w:sz w:val="4"/>
                <w:szCs w:val="4"/>
              </w:rPr>
            </w:pPr>
          </w:p>
        </w:tc>
      </w:tr>
      <w:tr w:rsidR="00E97E4B" w:rsidRPr="00AD647D" w14:paraId="7203B89B" w14:textId="77777777" w:rsidTr="004B47C3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5E04" w14:textId="77777777" w:rsidR="00E97E4B" w:rsidRPr="00AD647D" w:rsidRDefault="00E97E4B" w:rsidP="00F015CF">
            <w:pPr>
              <w:suppressAutoHyphens/>
              <w:rPr>
                <w:smallCaps/>
                <w:sz w:val="20"/>
                <w:szCs w:val="22"/>
              </w:rPr>
            </w:pPr>
          </w:p>
        </w:tc>
        <w:tc>
          <w:tcPr>
            <w:tcW w:w="9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28D4D" w14:textId="77777777" w:rsidR="00E97E4B" w:rsidRPr="00AD647D" w:rsidRDefault="00E97E4B" w:rsidP="00F015CF">
            <w:pPr>
              <w:jc w:val="both"/>
              <w:rPr>
                <w:smallCaps/>
                <w:sz w:val="20"/>
                <w:szCs w:val="22"/>
              </w:rPr>
            </w:pPr>
            <w:r w:rsidRPr="00AD647D">
              <w:rPr>
                <w:smallCaps/>
                <w:sz w:val="20"/>
                <w:szCs w:val="22"/>
              </w:rPr>
              <w:t>Servizio di fognatura e depurazione per utenze produttive</w:t>
            </w:r>
          </w:p>
        </w:tc>
      </w:tr>
      <w:tr w:rsidR="004B47C3" w:rsidRPr="00AD647D" w14:paraId="29CCE6C3" w14:textId="77777777" w:rsidTr="004B47C3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E1942" w14:textId="77777777" w:rsidR="004B47C3" w:rsidRPr="00AD647D" w:rsidRDefault="004B47C3" w:rsidP="00F015CF">
            <w:pPr>
              <w:suppressAutoHyphens/>
              <w:rPr>
                <w:smallCaps/>
                <w:sz w:val="4"/>
                <w:szCs w:val="4"/>
              </w:rPr>
            </w:pPr>
          </w:p>
        </w:tc>
        <w:tc>
          <w:tcPr>
            <w:tcW w:w="9607" w:type="dxa"/>
            <w:tcBorders>
              <w:top w:val="nil"/>
              <w:left w:val="nil"/>
              <w:bottom w:val="nil"/>
              <w:right w:val="nil"/>
            </w:tcBorders>
          </w:tcPr>
          <w:p w14:paraId="64ABB1B2" w14:textId="77777777" w:rsidR="004B47C3" w:rsidRPr="00AD647D" w:rsidRDefault="004B47C3" w:rsidP="00F015CF">
            <w:pPr>
              <w:jc w:val="both"/>
              <w:rPr>
                <w:smallCaps/>
                <w:sz w:val="4"/>
                <w:szCs w:val="4"/>
              </w:rPr>
            </w:pPr>
          </w:p>
        </w:tc>
      </w:tr>
      <w:tr w:rsidR="004B47C3" w:rsidRPr="00AD647D" w14:paraId="6A866789" w14:textId="77777777" w:rsidTr="004B47C3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E17D9" w14:textId="77777777" w:rsidR="004B47C3" w:rsidRPr="00AD647D" w:rsidRDefault="004B47C3" w:rsidP="00F015CF">
            <w:pPr>
              <w:suppressAutoHyphens/>
              <w:rPr>
                <w:smallCaps/>
                <w:sz w:val="4"/>
                <w:szCs w:val="4"/>
              </w:rPr>
            </w:pPr>
          </w:p>
        </w:tc>
        <w:tc>
          <w:tcPr>
            <w:tcW w:w="9607" w:type="dxa"/>
            <w:tcBorders>
              <w:top w:val="nil"/>
              <w:left w:val="nil"/>
              <w:bottom w:val="nil"/>
              <w:right w:val="nil"/>
            </w:tcBorders>
          </w:tcPr>
          <w:p w14:paraId="2CA5AA63" w14:textId="77777777" w:rsidR="004B47C3" w:rsidRPr="00AD647D" w:rsidRDefault="004B47C3" w:rsidP="00F015CF">
            <w:pPr>
              <w:jc w:val="both"/>
              <w:rPr>
                <w:smallCaps/>
                <w:sz w:val="4"/>
                <w:szCs w:val="4"/>
              </w:rPr>
            </w:pPr>
          </w:p>
        </w:tc>
      </w:tr>
      <w:tr w:rsidR="00E97E4B" w:rsidRPr="00AD647D" w14:paraId="24A978D9" w14:textId="77777777" w:rsidTr="004B47C3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EF3A" w14:textId="77777777" w:rsidR="00E97E4B" w:rsidRPr="00AD647D" w:rsidRDefault="00E97E4B" w:rsidP="00F015CF">
            <w:pPr>
              <w:suppressAutoHyphens/>
              <w:rPr>
                <w:smallCaps/>
                <w:sz w:val="20"/>
                <w:szCs w:val="22"/>
              </w:rPr>
            </w:pPr>
          </w:p>
        </w:tc>
        <w:tc>
          <w:tcPr>
            <w:tcW w:w="9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C5299" w14:textId="77777777" w:rsidR="00E97E4B" w:rsidRPr="00AD647D" w:rsidRDefault="00E97E4B" w:rsidP="00F015CF">
            <w:pPr>
              <w:jc w:val="both"/>
              <w:rPr>
                <w:smallCaps/>
                <w:sz w:val="20"/>
                <w:szCs w:val="22"/>
              </w:rPr>
            </w:pPr>
            <w:r w:rsidRPr="00AD647D">
              <w:rPr>
                <w:smallCaps/>
                <w:sz w:val="20"/>
                <w:szCs w:val="22"/>
              </w:rPr>
              <w:t>Nessun servizio – solo predisposizione allacci</w:t>
            </w:r>
          </w:p>
        </w:tc>
      </w:tr>
    </w:tbl>
    <w:p w14:paraId="148DD854" w14:textId="77777777" w:rsidR="00E97E4B" w:rsidRPr="00697F5A" w:rsidRDefault="00E97E4B" w:rsidP="00ED2C70">
      <w:pPr>
        <w:autoSpaceDE w:val="0"/>
        <w:autoSpaceDN w:val="0"/>
        <w:adjustRightInd w:val="0"/>
        <w:jc w:val="both"/>
        <w:rPr>
          <w:rFonts w:ascii="Swis721 Cn BT" w:hAnsi="Swis721 Cn BT"/>
          <w:b/>
          <w:smallCaps/>
          <w:sz w:val="20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97F5A" w:rsidRPr="00AD647D" w14:paraId="3956B034" w14:textId="77777777" w:rsidTr="004B7A23">
        <w:tc>
          <w:tcPr>
            <w:tcW w:w="9889" w:type="dxa"/>
            <w:shd w:val="clear" w:color="auto" w:fill="F2F2F2"/>
          </w:tcPr>
          <w:p w14:paraId="20B0CA89" w14:textId="77777777" w:rsidR="00697F5A" w:rsidRPr="00AD647D" w:rsidRDefault="00697F5A" w:rsidP="00697F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AD647D">
              <w:rPr>
                <w:b/>
                <w:smallCaps/>
              </w:rPr>
              <w:t>sezione 3</w:t>
            </w:r>
            <w:r w:rsidR="00BB2017" w:rsidRPr="00AD647D">
              <w:rPr>
                <w:b/>
                <w:smallCaps/>
              </w:rPr>
              <w:t xml:space="preserve"> </w:t>
            </w:r>
            <w:r w:rsidRPr="00AD647D">
              <w:rPr>
                <w:b/>
                <w:smallCaps/>
              </w:rPr>
              <w:t>- dati cliente</w:t>
            </w:r>
          </w:p>
        </w:tc>
      </w:tr>
    </w:tbl>
    <w:p w14:paraId="4DB28AD7" w14:textId="77777777" w:rsidR="00E97E4B" w:rsidRDefault="00E97E4B" w:rsidP="00ED2C70">
      <w:pPr>
        <w:autoSpaceDE w:val="0"/>
        <w:autoSpaceDN w:val="0"/>
        <w:adjustRightInd w:val="0"/>
        <w:jc w:val="both"/>
        <w:rPr>
          <w:rFonts w:ascii="Swis721 Cn BT" w:hAnsi="Swis721 Cn BT"/>
          <w:b/>
          <w:smallCaps/>
          <w:sz w:val="20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250"/>
        <w:gridCol w:w="2268"/>
        <w:gridCol w:w="236"/>
        <w:gridCol w:w="1872"/>
        <w:gridCol w:w="236"/>
        <w:gridCol w:w="2250"/>
        <w:gridCol w:w="236"/>
        <w:gridCol w:w="2541"/>
      </w:tblGrid>
      <w:tr w:rsidR="004B7A23" w:rsidRPr="00AD647D" w14:paraId="432C2DB6" w14:textId="77777777" w:rsidTr="004B7A23">
        <w:tc>
          <w:tcPr>
            <w:tcW w:w="250" w:type="dxa"/>
          </w:tcPr>
          <w:p w14:paraId="55852CAD" w14:textId="77777777" w:rsidR="004B7A23" w:rsidRPr="00AD647D" w:rsidRDefault="004B7A23" w:rsidP="00D1541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0FC921" w14:textId="77777777" w:rsidR="004B7A23" w:rsidRPr="00AD647D" w:rsidRDefault="004B7A23" w:rsidP="00D1541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D647D">
              <w:rPr>
                <w:smallCaps/>
                <w:sz w:val="20"/>
              </w:rPr>
              <w:t>persona fisica</w:t>
            </w:r>
          </w:p>
        </w:tc>
        <w:tc>
          <w:tcPr>
            <w:tcW w:w="236" w:type="dxa"/>
          </w:tcPr>
          <w:p w14:paraId="05A3E07E" w14:textId="77777777" w:rsidR="004B7A23" w:rsidRPr="00AD647D" w:rsidRDefault="004B7A23" w:rsidP="00D1541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14:paraId="7AE7EBA8" w14:textId="77777777" w:rsidR="004B7A23" w:rsidRPr="00AD647D" w:rsidRDefault="004B7A23" w:rsidP="00D1541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D647D">
              <w:rPr>
                <w:smallCaps/>
                <w:sz w:val="20"/>
              </w:rPr>
              <w:t>ente pubblico</w:t>
            </w:r>
          </w:p>
        </w:tc>
        <w:tc>
          <w:tcPr>
            <w:tcW w:w="236" w:type="dxa"/>
          </w:tcPr>
          <w:p w14:paraId="2E487A7A" w14:textId="77777777" w:rsidR="004B7A23" w:rsidRPr="00AD647D" w:rsidRDefault="004B7A23" w:rsidP="00D1541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2D8F6A45" w14:textId="77777777" w:rsidR="004B7A23" w:rsidRPr="00AD647D" w:rsidRDefault="004B7A23" w:rsidP="00D1541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D647D">
              <w:rPr>
                <w:smallCaps/>
                <w:sz w:val="20"/>
              </w:rPr>
              <w:t>professionista</w:t>
            </w:r>
          </w:p>
        </w:tc>
        <w:tc>
          <w:tcPr>
            <w:tcW w:w="236" w:type="dxa"/>
          </w:tcPr>
          <w:p w14:paraId="71ECABA2" w14:textId="77777777" w:rsidR="004B7A23" w:rsidRPr="00AD647D" w:rsidRDefault="004B7A23" w:rsidP="00D1541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541" w:type="dxa"/>
            <w:tcBorders>
              <w:top w:val="nil"/>
              <w:bottom w:val="nil"/>
              <w:right w:val="nil"/>
            </w:tcBorders>
          </w:tcPr>
          <w:p w14:paraId="1F816C80" w14:textId="77777777" w:rsidR="004B7A23" w:rsidRPr="00AD647D" w:rsidRDefault="004B7A23" w:rsidP="00D1541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D647D">
              <w:rPr>
                <w:smallCaps/>
                <w:sz w:val="20"/>
              </w:rPr>
              <w:t>impresa</w:t>
            </w:r>
          </w:p>
        </w:tc>
      </w:tr>
    </w:tbl>
    <w:p w14:paraId="10E27656" w14:textId="77777777" w:rsidR="004B7A23" w:rsidRPr="00AD647D" w:rsidRDefault="004B7A23" w:rsidP="00ED2C70">
      <w:pPr>
        <w:autoSpaceDE w:val="0"/>
        <w:autoSpaceDN w:val="0"/>
        <w:adjustRightInd w:val="0"/>
        <w:jc w:val="both"/>
        <w:rPr>
          <w:b/>
          <w:smallCaps/>
          <w:sz w:val="20"/>
        </w:rPr>
      </w:pPr>
    </w:p>
    <w:tbl>
      <w:tblPr>
        <w:tblW w:w="10015" w:type="dxa"/>
        <w:tblLayout w:type="fixed"/>
        <w:tblLook w:val="04A0" w:firstRow="1" w:lastRow="0" w:firstColumn="1" w:lastColumn="0" w:noHBand="0" w:noVBand="1"/>
      </w:tblPr>
      <w:tblGrid>
        <w:gridCol w:w="1640"/>
        <w:gridCol w:w="3478"/>
        <w:gridCol w:w="283"/>
        <w:gridCol w:w="1083"/>
        <w:gridCol w:w="171"/>
        <w:gridCol w:w="65"/>
        <w:gridCol w:w="257"/>
        <w:gridCol w:w="480"/>
        <w:gridCol w:w="469"/>
        <w:gridCol w:w="138"/>
        <w:gridCol w:w="130"/>
        <w:gridCol w:w="106"/>
        <w:gridCol w:w="47"/>
        <w:gridCol w:w="705"/>
        <w:gridCol w:w="376"/>
        <w:gridCol w:w="236"/>
        <w:gridCol w:w="226"/>
        <w:gridCol w:w="64"/>
        <w:gridCol w:w="61"/>
      </w:tblGrid>
      <w:tr w:rsidR="00D53A6C" w:rsidRPr="00AD647D" w14:paraId="31062FCE" w14:textId="77777777" w:rsidTr="00485C0D">
        <w:trPr>
          <w:gridAfter w:val="2"/>
          <w:wAfter w:w="125" w:type="dxa"/>
          <w:trHeight w:hRule="exact" w:val="454"/>
        </w:trPr>
        <w:tc>
          <w:tcPr>
            <w:tcW w:w="1640" w:type="dxa"/>
            <w:vMerge w:val="restart"/>
            <w:tcBorders>
              <w:right w:val="single" w:sz="4" w:space="0" w:color="auto"/>
            </w:tcBorders>
            <w:vAlign w:val="center"/>
          </w:tcPr>
          <w:p w14:paraId="5AE28533" w14:textId="77777777" w:rsidR="00D53A6C" w:rsidRPr="00AD647D" w:rsidRDefault="00D53A6C" w:rsidP="00D53A6C">
            <w:pPr>
              <w:pStyle w:val="Default"/>
              <w:jc w:val="center"/>
              <w:rPr>
                <w:b/>
                <w:smallCaps/>
                <w:sz w:val="20"/>
                <w:szCs w:val="20"/>
              </w:rPr>
            </w:pPr>
            <w:r w:rsidRPr="00AD647D">
              <w:rPr>
                <w:b/>
                <w:bCs/>
                <w:smallCaps/>
                <w:sz w:val="20"/>
                <w:szCs w:val="20"/>
              </w:rPr>
              <w:t>Dati anagrafici</w:t>
            </w:r>
          </w:p>
          <w:p w14:paraId="3F1CEC10" w14:textId="77777777" w:rsidR="00D53A6C" w:rsidRPr="00AD647D" w:rsidRDefault="00D53A6C" w:rsidP="00D53A6C">
            <w:pPr>
              <w:pStyle w:val="Default"/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82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094A" w14:textId="77777777" w:rsidR="00D53A6C" w:rsidRPr="00AD647D" w:rsidRDefault="00D53A6C" w:rsidP="00697F5A">
            <w:pPr>
              <w:pStyle w:val="Default"/>
              <w:rPr>
                <w:szCs w:val="22"/>
              </w:rPr>
            </w:pPr>
          </w:p>
        </w:tc>
      </w:tr>
      <w:tr w:rsidR="00D53A6C" w:rsidRPr="00AD647D" w14:paraId="14331033" w14:textId="77777777" w:rsidTr="00485C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25" w:type="dxa"/>
          <w:trHeight w:hRule="exact" w:val="225"/>
        </w:trPr>
        <w:tc>
          <w:tcPr>
            <w:tcW w:w="164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564B618" w14:textId="77777777" w:rsidR="00D53A6C" w:rsidRPr="00AD647D" w:rsidRDefault="00D53A6C" w:rsidP="00697F5A">
            <w:pPr>
              <w:pStyle w:val="Default"/>
              <w:rPr>
                <w:bCs/>
                <w:smallCaps/>
                <w:sz w:val="20"/>
                <w:szCs w:val="20"/>
              </w:rPr>
            </w:pPr>
          </w:p>
        </w:tc>
        <w:tc>
          <w:tcPr>
            <w:tcW w:w="825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AAA2C5" w14:textId="77777777" w:rsidR="00D53A6C" w:rsidRPr="00AD647D" w:rsidRDefault="00D53A6C" w:rsidP="00697F5A">
            <w:pPr>
              <w:pStyle w:val="Default"/>
              <w:rPr>
                <w:smallCaps/>
                <w:sz w:val="18"/>
                <w:szCs w:val="22"/>
              </w:rPr>
            </w:pPr>
            <w:r w:rsidRPr="00AD647D">
              <w:rPr>
                <w:smallCaps/>
                <w:sz w:val="18"/>
                <w:szCs w:val="22"/>
              </w:rPr>
              <w:t>cognome/nome/denominazione/ragione sociale</w:t>
            </w:r>
          </w:p>
        </w:tc>
      </w:tr>
      <w:tr w:rsidR="00485C0D" w:rsidRPr="00AD647D" w14:paraId="294254DF" w14:textId="77777777" w:rsidTr="00485C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54"/>
        </w:trPr>
        <w:tc>
          <w:tcPr>
            <w:tcW w:w="164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6012396" w14:textId="77777777" w:rsidR="00485C0D" w:rsidRPr="00AD647D" w:rsidRDefault="00485C0D" w:rsidP="00697F5A">
            <w:pPr>
              <w:pStyle w:val="Default"/>
              <w:rPr>
                <w:smallCaps/>
                <w:sz w:val="20"/>
                <w:szCs w:val="20"/>
              </w:rPr>
            </w:pPr>
          </w:p>
        </w:tc>
        <w:tc>
          <w:tcPr>
            <w:tcW w:w="4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E7AA" w14:textId="77777777" w:rsidR="00485C0D" w:rsidRPr="00AD647D" w:rsidRDefault="00485C0D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A4B1C" w14:textId="77777777" w:rsidR="00485C0D" w:rsidRPr="00AD647D" w:rsidRDefault="00485C0D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4FCF" w14:textId="77777777" w:rsidR="00485C0D" w:rsidRPr="00AD647D" w:rsidRDefault="00485C0D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7B7D" w14:textId="77777777" w:rsidR="00485C0D" w:rsidRPr="00AD647D" w:rsidRDefault="00485C0D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223B" w14:textId="77777777" w:rsidR="00485C0D" w:rsidRPr="00AD647D" w:rsidRDefault="00485C0D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617A2" w14:textId="77777777" w:rsidR="00485C0D" w:rsidRPr="00AD647D" w:rsidRDefault="00485C0D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98C4" w14:textId="77777777" w:rsidR="00485C0D" w:rsidRPr="00AD647D" w:rsidRDefault="00485C0D" w:rsidP="00485C0D">
            <w:pPr>
              <w:pStyle w:val="Default"/>
              <w:rPr>
                <w:sz w:val="22"/>
                <w:szCs w:val="22"/>
              </w:rPr>
            </w:pPr>
          </w:p>
        </w:tc>
      </w:tr>
      <w:tr w:rsidR="00D53A6C" w:rsidRPr="00AD647D" w14:paraId="1370D543" w14:textId="77777777" w:rsidTr="00485C0D">
        <w:trPr>
          <w:gridAfter w:val="2"/>
          <w:wAfter w:w="125" w:type="dxa"/>
          <w:trHeight w:hRule="exact" w:val="263"/>
        </w:trPr>
        <w:tc>
          <w:tcPr>
            <w:tcW w:w="1640" w:type="dxa"/>
            <w:vMerge/>
            <w:tcBorders>
              <w:top w:val="single" w:sz="4" w:space="0" w:color="000000"/>
            </w:tcBorders>
            <w:vAlign w:val="center"/>
          </w:tcPr>
          <w:p w14:paraId="70BEB54B" w14:textId="77777777" w:rsidR="00D53A6C" w:rsidRPr="00AD647D" w:rsidRDefault="00D53A6C" w:rsidP="00697F5A">
            <w:pPr>
              <w:pStyle w:val="Default"/>
              <w:rPr>
                <w:bCs/>
                <w:smallCaps/>
                <w:sz w:val="20"/>
                <w:szCs w:val="20"/>
              </w:rPr>
            </w:pPr>
          </w:p>
        </w:tc>
        <w:tc>
          <w:tcPr>
            <w:tcW w:w="4844" w:type="dxa"/>
            <w:gridSpan w:val="3"/>
            <w:tcBorders>
              <w:top w:val="single" w:sz="4" w:space="0" w:color="auto"/>
            </w:tcBorders>
            <w:vAlign w:val="center"/>
          </w:tcPr>
          <w:p w14:paraId="5F3DE69F" w14:textId="77777777" w:rsidR="00D53A6C" w:rsidRPr="00AD647D" w:rsidRDefault="00D53A6C" w:rsidP="00697F5A">
            <w:pPr>
              <w:pStyle w:val="Default"/>
              <w:rPr>
                <w:smallCaps/>
                <w:sz w:val="18"/>
                <w:szCs w:val="18"/>
              </w:rPr>
            </w:pPr>
            <w:r w:rsidRPr="00AD647D">
              <w:rPr>
                <w:smallCaps/>
                <w:sz w:val="18"/>
                <w:szCs w:val="18"/>
              </w:rPr>
              <w:t>comune (o stato estero) di nascita</w:t>
            </w:r>
          </w:p>
        </w:tc>
        <w:tc>
          <w:tcPr>
            <w:tcW w:w="2568" w:type="dxa"/>
            <w:gridSpan w:val="10"/>
            <w:vAlign w:val="center"/>
          </w:tcPr>
          <w:p w14:paraId="64C53CA6" w14:textId="77777777" w:rsidR="00D53A6C" w:rsidRPr="00AD647D" w:rsidRDefault="00D53A6C" w:rsidP="00697F5A">
            <w:pPr>
              <w:pStyle w:val="Default"/>
              <w:rPr>
                <w:smallCaps/>
                <w:sz w:val="18"/>
                <w:szCs w:val="18"/>
              </w:rPr>
            </w:pPr>
            <w:r w:rsidRPr="00AD647D">
              <w:rPr>
                <w:smallCaps/>
                <w:sz w:val="18"/>
                <w:szCs w:val="18"/>
              </w:rPr>
              <w:t>data di nascita</w:t>
            </w:r>
          </w:p>
        </w:tc>
        <w:tc>
          <w:tcPr>
            <w:tcW w:w="838" w:type="dxa"/>
            <w:gridSpan w:val="3"/>
            <w:vAlign w:val="center"/>
          </w:tcPr>
          <w:p w14:paraId="7DB492CE" w14:textId="77777777" w:rsidR="00D53A6C" w:rsidRPr="00AD647D" w:rsidRDefault="00D53A6C" w:rsidP="00485C0D">
            <w:pPr>
              <w:pStyle w:val="Default"/>
              <w:jc w:val="right"/>
              <w:rPr>
                <w:smallCaps/>
                <w:sz w:val="18"/>
                <w:szCs w:val="18"/>
              </w:rPr>
            </w:pPr>
            <w:r w:rsidRPr="00AD647D">
              <w:rPr>
                <w:smallCaps/>
                <w:sz w:val="18"/>
                <w:szCs w:val="18"/>
              </w:rPr>
              <w:t>sesso</w:t>
            </w:r>
          </w:p>
        </w:tc>
      </w:tr>
      <w:tr w:rsidR="00D53A6C" w:rsidRPr="00AD647D" w14:paraId="346412BD" w14:textId="77777777" w:rsidTr="00485C0D">
        <w:trPr>
          <w:gridAfter w:val="2"/>
          <w:wAfter w:w="125" w:type="dxa"/>
          <w:trHeight w:hRule="exact" w:val="454"/>
        </w:trPr>
        <w:tc>
          <w:tcPr>
            <w:tcW w:w="1640" w:type="dxa"/>
            <w:vMerge w:val="restart"/>
            <w:tcBorders>
              <w:right w:val="single" w:sz="4" w:space="0" w:color="auto"/>
            </w:tcBorders>
            <w:vAlign w:val="center"/>
          </w:tcPr>
          <w:p w14:paraId="6AB21885" w14:textId="77777777" w:rsidR="004B7A23" w:rsidRPr="00AD647D" w:rsidRDefault="004B7A23" w:rsidP="004B7A23">
            <w:pPr>
              <w:pStyle w:val="Default"/>
              <w:rPr>
                <w:b/>
                <w:bCs/>
                <w:smallCaps/>
                <w:sz w:val="20"/>
                <w:szCs w:val="20"/>
              </w:rPr>
            </w:pPr>
            <w:r w:rsidRPr="00AD647D">
              <w:rPr>
                <w:b/>
                <w:bCs/>
                <w:smallCaps/>
                <w:sz w:val="20"/>
                <w:szCs w:val="20"/>
              </w:rPr>
              <w:t>Residenza</w:t>
            </w:r>
            <w:r w:rsidR="008C4062" w:rsidRPr="00AD647D">
              <w:rPr>
                <w:b/>
                <w:bCs/>
                <w:smallCaps/>
                <w:sz w:val="20"/>
                <w:szCs w:val="20"/>
              </w:rPr>
              <w:t>/</w:t>
            </w:r>
          </w:p>
          <w:p w14:paraId="4D639476" w14:textId="77777777" w:rsidR="00D53A6C" w:rsidRPr="00AD647D" w:rsidRDefault="004B7A23" w:rsidP="004B7A23">
            <w:pPr>
              <w:pStyle w:val="Default"/>
              <w:rPr>
                <w:smallCaps/>
                <w:sz w:val="20"/>
                <w:szCs w:val="20"/>
              </w:rPr>
            </w:pPr>
            <w:r w:rsidRPr="00AD647D">
              <w:rPr>
                <w:b/>
                <w:bCs/>
                <w:smallCaps/>
                <w:sz w:val="20"/>
                <w:szCs w:val="20"/>
              </w:rPr>
              <w:t>sede legale</w:t>
            </w:r>
          </w:p>
        </w:tc>
        <w:tc>
          <w:tcPr>
            <w:tcW w:w="6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4D29" w14:textId="77777777" w:rsidR="00D53A6C" w:rsidRPr="00AD647D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3CCA7" w14:textId="77777777" w:rsidR="00D53A6C" w:rsidRPr="00AD647D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E356" w14:textId="77777777" w:rsidR="00D53A6C" w:rsidRPr="00AD647D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</w:tr>
      <w:tr w:rsidR="00D53A6C" w:rsidRPr="00AD647D" w14:paraId="36A0E7A4" w14:textId="77777777" w:rsidTr="00485C0D">
        <w:trPr>
          <w:gridAfter w:val="2"/>
          <w:wAfter w:w="125" w:type="dxa"/>
          <w:trHeight w:hRule="exact" w:val="245"/>
        </w:trPr>
        <w:tc>
          <w:tcPr>
            <w:tcW w:w="1640" w:type="dxa"/>
            <w:vMerge/>
            <w:vAlign w:val="center"/>
          </w:tcPr>
          <w:p w14:paraId="7E2FB4D9" w14:textId="77777777" w:rsidR="00D53A6C" w:rsidRPr="00AD647D" w:rsidRDefault="00D53A6C" w:rsidP="00697F5A">
            <w:pPr>
              <w:pStyle w:val="Default"/>
              <w:rPr>
                <w:bCs/>
                <w:smallCaps/>
                <w:sz w:val="20"/>
                <w:szCs w:val="20"/>
              </w:rPr>
            </w:pPr>
          </w:p>
        </w:tc>
        <w:tc>
          <w:tcPr>
            <w:tcW w:w="6707" w:type="dxa"/>
            <w:gridSpan w:val="12"/>
            <w:vAlign w:val="center"/>
          </w:tcPr>
          <w:p w14:paraId="0739E105" w14:textId="77777777" w:rsidR="00D53A6C" w:rsidRPr="00AD647D" w:rsidRDefault="00D53A6C" w:rsidP="00697F5A">
            <w:pPr>
              <w:pStyle w:val="Default"/>
              <w:rPr>
                <w:smallCaps/>
                <w:sz w:val="18"/>
                <w:szCs w:val="22"/>
              </w:rPr>
            </w:pPr>
            <w:r w:rsidRPr="00AD647D">
              <w:rPr>
                <w:smallCaps/>
                <w:sz w:val="18"/>
                <w:szCs w:val="22"/>
              </w:rPr>
              <w:t>comune</w:t>
            </w:r>
          </w:p>
        </w:tc>
        <w:tc>
          <w:tcPr>
            <w:tcW w:w="1543" w:type="dxa"/>
            <w:gridSpan w:val="4"/>
            <w:vAlign w:val="center"/>
          </w:tcPr>
          <w:p w14:paraId="527A3DC7" w14:textId="77777777" w:rsidR="00D53A6C" w:rsidRPr="00AD647D" w:rsidRDefault="00D53A6C" w:rsidP="00697F5A">
            <w:pPr>
              <w:pStyle w:val="Default"/>
              <w:rPr>
                <w:smallCaps/>
                <w:sz w:val="18"/>
                <w:szCs w:val="22"/>
              </w:rPr>
            </w:pPr>
            <w:r w:rsidRPr="00AD647D">
              <w:rPr>
                <w:smallCaps/>
                <w:sz w:val="18"/>
                <w:szCs w:val="22"/>
              </w:rPr>
              <w:t>provincia</w:t>
            </w:r>
          </w:p>
        </w:tc>
      </w:tr>
      <w:tr w:rsidR="00D53A6C" w:rsidRPr="00AD647D" w14:paraId="4293D2FC" w14:textId="77777777" w:rsidTr="00485C0D">
        <w:trPr>
          <w:gridAfter w:val="2"/>
          <w:wAfter w:w="125" w:type="dxa"/>
          <w:trHeight w:hRule="exact" w:val="454"/>
        </w:trPr>
        <w:tc>
          <w:tcPr>
            <w:tcW w:w="1640" w:type="dxa"/>
            <w:vMerge/>
            <w:tcBorders>
              <w:right w:val="single" w:sz="4" w:space="0" w:color="auto"/>
            </w:tcBorders>
            <w:vAlign w:val="center"/>
          </w:tcPr>
          <w:p w14:paraId="55E34B14" w14:textId="77777777" w:rsidR="00D53A6C" w:rsidRPr="00AD647D" w:rsidRDefault="00D53A6C" w:rsidP="00697F5A">
            <w:pPr>
              <w:pStyle w:val="Default"/>
              <w:rPr>
                <w:bCs/>
                <w:smallCaps/>
                <w:sz w:val="20"/>
                <w:szCs w:val="20"/>
              </w:rPr>
            </w:pPr>
          </w:p>
        </w:tc>
        <w:tc>
          <w:tcPr>
            <w:tcW w:w="5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2991" w14:textId="77777777" w:rsidR="00D53A6C" w:rsidRPr="00AD647D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B5758" w14:textId="77777777" w:rsidR="00D53A6C" w:rsidRPr="00AD647D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C999" w14:textId="77777777" w:rsidR="00D53A6C" w:rsidRPr="00AD647D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CCB85" w14:textId="77777777" w:rsidR="00D53A6C" w:rsidRPr="00AD647D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9E75" w14:textId="77777777" w:rsidR="00D53A6C" w:rsidRPr="00AD647D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</w:tr>
      <w:tr w:rsidR="00D53A6C" w:rsidRPr="00AD647D" w14:paraId="5194AFB4" w14:textId="77777777" w:rsidTr="00485C0D">
        <w:trPr>
          <w:gridAfter w:val="2"/>
          <w:wAfter w:w="125" w:type="dxa"/>
          <w:trHeight w:hRule="exact" w:val="255"/>
        </w:trPr>
        <w:tc>
          <w:tcPr>
            <w:tcW w:w="1640" w:type="dxa"/>
            <w:vMerge/>
            <w:vAlign w:val="center"/>
          </w:tcPr>
          <w:p w14:paraId="3C11D747" w14:textId="77777777" w:rsidR="00D53A6C" w:rsidRPr="00AD647D" w:rsidRDefault="00D53A6C" w:rsidP="00697F5A">
            <w:pPr>
              <w:pStyle w:val="Default"/>
              <w:rPr>
                <w:bCs/>
                <w:smallCaps/>
                <w:sz w:val="20"/>
                <w:szCs w:val="20"/>
              </w:rPr>
            </w:pPr>
          </w:p>
        </w:tc>
        <w:tc>
          <w:tcPr>
            <w:tcW w:w="5015" w:type="dxa"/>
            <w:gridSpan w:val="4"/>
            <w:tcBorders>
              <w:top w:val="single" w:sz="4" w:space="0" w:color="auto"/>
            </w:tcBorders>
            <w:vAlign w:val="center"/>
          </w:tcPr>
          <w:p w14:paraId="137C8E72" w14:textId="77777777" w:rsidR="00D53A6C" w:rsidRPr="00AD647D" w:rsidRDefault="00D53A6C" w:rsidP="00697F5A">
            <w:pPr>
              <w:pStyle w:val="Default"/>
              <w:rPr>
                <w:smallCaps/>
                <w:sz w:val="18"/>
                <w:szCs w:val="22"/>
              </w:rPr>
            </w:pPr>
            <w:r w:rsidRPr="00AD647D">
              <w:rPr>
                <w:smallCaps/>
                <w:sz w:val="18"/>
                <w:szCs w:val="22"/>
              </w:rPr>
              <w:t>Via/piazza /vico</w:t>
            </w:r>
          </w:p>
        </w:tc>
        <w:tc>
          <w:tcPr>
            <w:tcW w:w="322" w:type="dxa"/>
            <w:gridSpan w:val="2"/>
            <w:vAlign w:val="center"/>
          </w:tcPr>
          <w:p w14:paraId="2C71621D" w14:textId="77777777" w:rsidR="00D53A6C" w:rsidRPr="00AD647D" w:rsidRDefault="00D53A6C" w:rsidP="00697F5A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1087" w:type="dxa"/>
            <w:gridSpan w:val="3"/>
            <w:vAlign w:val="center"/>
          </w:tcPr>
          <w:p w14:paraId="14CDBCF1" w14:textId="77777777" w:rsidR="00D53A6C" w:rsidRPr="00AD647D" w:rsidRDefault="00D53A6C" w:rsidP="00BD7CEB">
            <w:pPr>
              <w:pStyle w:val="Default"/>
              <w:rPr>
                <w:smallCaps/>
                <w:sz w:val="18"/>
                <w:szCs w:val="22"/>
              </w:rPr>
            </w:pPr>
            <w:r w:rsidRPr="00AD647D">
              <w:rPr>
                <w:smallCaps/>
                <w:sz w:val="18"/>
                <w:szCs w:val="22"/>
              </w:rPr>
              <w:t>n. civico</w:t>
            </w:r>
          </w:p>
        </w:tc>
        <w:tc>
          <w:tcPr>
            <w:tcW w:w="236" w:type="dxa"/>
            <w:gridSpan w:val="2"/>
            <w:vAlign w:val="center"/>
          </w:tcPr>
          <w:p w14:paraId="33D62B30" w14:textId="77777777" w:rsidR="00D53A6C" w:rsidRPr="00AD647D" w:rsidRDefault="00D53A6C" w:rsidP="00697F5A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1590" w:type="dxa"/>
            <w:gridSpan w:val="5"/>
            <w:vAlign w:val="center"/>
          </w:tcPr>
          <w:p w14:paraId="3A43AEC6" w14:textId="77777777" w:rsidR="00D53A6C" w:rsidRPr="00AD647D" w:rsidRDefault="00D53A6C" w:rsidP="00697F5A">
            <w:pPr>
              <w:pStyle w:val="Default"/>
              <w:rPr>
                <w:smallCaps/>
                <w:sz w:val="18"/>
                <w:szCs w:val="22"/>
              </w:rPr>
            </w:pPr>
            <w:r w:rsidRPr="00AD647D">
              <w:rPr>
                <w:smallCaps/>
                <w:sz w:val="18"/>
                <w:szCs w:val="22"/>
              </w:rPr>
              <w:t>c.a.p.</w:t>
            </w:r>
          </w:p>
        </w:tc>
      </w:tr>
      <w:tr w:rsidR="004B7A23" w:rsidRPr="00AD647D" w14:paraId="3A886272" w14:textId="77777777" w:rsidTr="00485C0D">
        <w:trPr>
          <w:gridAfter w:val="1"/>
          <w:wAfter w:w="61" w:type="dxa"/>
          <w:trHeight w:hRule="exact" w:val="454"/>
        </w:trPr>
        <w:tc>
          <w:tcPr>
            <w:tcW w:w="1640" w:type="dxa"/>
            <w:vMerge w:val="restart"/>
            <w:tcBorders>
              <w:right w:val="single" w:sz="4" w:space="0" w:color="auto"/>
            </w:tcBorders>
            <w:vAlign w:val="center"/>
          </w:tcPr>
          <w:p w14:paraId="50257B0F" w14:textId="77777777" w:rsidR="004B7A23" w:rsidRPr="00AD647D" w:rsidRDefault="004B7A23" w:rsidP="00697F5A">
            <w:pPr>
              <w:pStyle w:val="Default"/>
              <w:rPr>
                <w:b/>
                <w:bCs/>
                <w:smallCaps/>
                <w:sz w:val="20"/>
                <w:szCs w:val="20"/>
              </w:rPr>
            </w:pPr>
            <w:r w:rsidRPr="00AD647D">
              <w:rPr>
                <w:b/>
                <w:bCs/>
                <w:smallCaps/>
                <w:sz w:val="20"/>
                <w:szCs w:val="20"/>
              </w:rPr>
              <w:t>Codice Fiscale Partita Iva</w:t>
            </w:r>
          </w:p>
        </w:tc>
        <w:tc>
          <w:tcPr>
            <w:tcW w:w="4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D327" w14:textId="77777777" w:rsidR="004B7A23" w:rsidRPr="00AD647D" w:rsidRDefault="004B7A23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75DCE" w14:textId="77777777" w:rsidR="004B7A23" w:rsidRPr="00AD647D" w:rsidRDefault="004B7A23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6B1F" w14:textId="77777777" w:rsidR="004B7A23" w:rsidRPr="00AD647D" w:rsidRDefault="004B7A23" w:rsidP="00697F5A">
            <w:pPr>
              <w:pStyle w:val="Default"/>
              <w:rPr>
                <w:sz w:val="22"/>
                <w:szCs w:val="22"/>
              </w:rPr>
            </w:pPr>
          </w:p>
        </w:tc>
      </w:tr>
      <w:tr w:rsidR="004B7A23" w:rsidRPr="004B7A23" w14:paraId="08366354" w14:textId="77777777" w:rsidTr="00485C0D">
        <w:trPr>
          <w:gridAfter w:val="2"/>
          <w:wAfter w:w="125" w:type="dxa"/>
          <w:trHeight w:hRule="exact" w:val="285"/>
        </w:trPr>
        <w:tc>
          <w:tcPr>
            <w:tcW w:w="1640" w:type="dxa"/>
            <w:vMerge/>
            <w:vAlign w:val="center"/>
          </w:tcPr>
          <w:p w14:paraId="1D35959E" w14:textId="77777777" w:rsidR="004B7A23" w:rsidRPr="00AD647D" w:rsidRDefault="004B7A23" w:rsidP="00697F5A">
            <w:pPr>
              <w:pStyle w:val="Default"/>
              <w:rPr>
                <w:smallCaps/>
                <w:sz w:val="20"/>
                <w:szCs w:val="20"/>
              </w:rPr>
            </w:pPr>
          </w:p>
        </w:tc>
        <w:tc>
          <w:tcPr>
            <w:tcW w:w="5015" w:type="dxa"/>
            <w:gridSpan w:val="4"/>
            <w:vAlign w:val="center"/>
          </w:tcPr>
          <w:p w14:paraId="2BB99EF3" w14:textId="77777777" w:rsidR="004B7A23" w:rsidRPr="00AD647D" w:rsidRDefault="004B7A23" w:rsidP="00697F5A">
            <w:pPr>
              <w:pStyle w:val="Default"/>
              <w:rPr>
                <w:smallCaps/>
                <w:sz w:val="18"/>
                <w:szCs w:val="22"/>
              </w:rPr>
            </w:pPr>
            <w:r w:rsidRPr="00AD647D">
              <w:rPr>
                <w:smallCaps/>
                <w:sz w:val="18"/>
                <w:szCs w:val="22"/>
              </w:rPr>
              <w:t>Codice fiscale</w:t>
            </w:r>
          </w:p>
        </w:tc>
        <w:tc>
          <w:tcPr>
            <w:tcW w:w="3235" w:type="dxa"/>
            <w:gridSpan w:val="12"/>
            <w:vAlign w:val="center"/>
          </w:tcPr>
          <w:p w14:paraId="0B138DDF" w14:textId="77777777" w:rsidR="004B7A23" w:rsidRPr="00AD647D" w:rsidRDefault="004B7A23" w:rsidP="00697F5A">
            <w:pPr>
              <w:pStyle w:val="Default"/>
              <w:rPr>
                <w:smallCaps/>
                <w:sz w:val="18"/>
                <w:szCs w:val="22"/>
              </w:rPr>
            </w:pPr>
            <w:r w:rsidRPr="00AD647D">
              <w:rPr>
                <w:smallCaps/>
                <w:sz w:val="18"/>
                <w:szCs w:val="22"/>
              </w:rPr>
              <w:t>Partita IVA</w:t>
            </w:r>
          </w:p>
        </w:tc>
      </w:tr>
      <w:tr w:rsidR="004B7A23" w:rsidRPr="00AD647D" w14:paraId="42FE0B05" w14:textId="77777777" w:rsidTr="00485C0D">
        <w:trPr>
          <w:gridAfter w:val="2"/>
          <w:wAfter w:w="125" w:type="dxa"/>
          <w:trHeight w:hRule="exact" w:val="454"/>
        </w:trPr>
        <w:tc>
          <w:tcPr>
            <w:tcW w:w="1640" w:type="dxa"/>
            <w:vMerge w:val="restart"/>
            <w:tcBorders>
              <w:right w:val="single" w:sz="4" w:space="0" w:color="auto"/>
            </w:tcBorders>
            <w:vAlign w:val="center"/>
          </w:tcPr>
          <w:p w14:paraId="298D53A6" w14:textId="77777777" w:rsidR="004B7A23" w:rsidRPr="00AD647D" w:rsidRDefault="004B7A23" w:rsidP="00697F5A">
            <w:pPr>
              <w:pStyle w:val="Default"/>
              <w:rPr>
                <w:b/>
                <w:bCs/>
                <w:smallCaps/>
                <w:sz w:val="20"/>
                <w:szCs w:val="20"/>
              </w:rPr>
            </w:pPr>
            <w:r w:rsidRPr="00AD647D">
              <w:rPr>
                <w:b/>
                <w:bCs/>
                <w:smallCaps/>
                <w:sz w:val="20"/>
                <w:szCs w:val="20"/>
              </w:rPr>
              <w:lastRenderedPageBreak/>
              <w:t>Telefono/ posta elettronica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E1BF" w14:textId="77777777" w:rsidR="004B7A23" w:rsidRPr="00AD647D" w:rsidRDefault="004B7A23" w:rsidP="00697F5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71913" w14:textId="77777777" w:rsidR="004B7A23" w:rsidRPr="00AD647D" w:rsidRDefault="004B7A23" w:rsidP="00697F5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F30D" w14:textId="77777777" w:rsidR="004B7A23" w:rsidRPr="00AD647D" w:rsidRDefault="004B7A23" w:rsidP="00697F5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7A6CB1" w:rsidRPr="00AD647D" w14:paraId="174805FC" w14:textId="77777777" w:rsidTr="00485C0D">
        <w:trPr>
          <w:gridAfter w:val="2"/>
          <w:wAfter w:w="125" w:type="dxa"/>
          <w:trHeight w:hRule="exact" w:val="254"/>
        </w:trPr>
        <w:tc>
          <w:tcPr>
            <w:tcW w:w="1640" w:type="dxa"/>
            <w:vMerge/>
            <w:vAlign w:val="center"/>
          </w:tcPr>
          <w:p w14:paraId="26F99BBB" w14:textId="77777777" w:rsidR="007A6CB1" w:rsidRPr="00AD647D" w:rsidRDefault="007A6CB1" w:rsidP="00697F5A">
            <w:pPr>
              <w:pStyle w:val="Default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single" w:sz="4" w:space="0" w:color="auto"/>
            </w:tcBorders>
            <w:vAlign w:val="center"/>
          </w:tcPr>
          <w:p w14:paraId="50D81166" w14:textId="77777777" w:rsidR="007A6CB1" w:rsidRPr="00AD647D" w:rsidRDefault="007A6CB1" w:rsidP="00697F5A">
            <w:pPr>
              <w:pStyle w:val="Default"/>
              <w:rPr>
                <w:b/>
                <w:bCs/>
                <w:smallCaps/>
                <w:sz w:val="18"/>
                <w:szCs w:val="22"/>
              </w:rPr>
            </w:pPr>
            <w:r w:rsidRPr="00AD647D">
              <w:rPr>
                <w:b/>
                <w:bCs/>
                <w:smallCaps/>
                <w:sz w:val="18"/>
                <w:szCs w:val="22"/>
              </w:rPr>
              <w:t>Telefono fisso/cellulare</w:t>
            </w:r>
          </w:p>
        </w:tc>
        <w:tc>
          <w:tcPr>
            <w:tcW w:w="283" w:type="dxa"/>
            <w:vAlign w:val="center"/>
          </w:tcPr>
          <w:p w14:paraId="0C20664D" w14:textId="77777777" w:rsidR="007A6CB1" w:rsidRPr="00AD647D" w:rsidRDefault="007A6CB1" w:rsidP="00697F5A">
            <w:pPr>
              <w:pStyle w:val="Default"/>
              <w:rPr>
                <w:b/>
                <w:bCs/>
                <w:smallCaps/>
                <w:sz w:val="18"/>
                <w:szCs w:val="22"/>
              </w:rPr>
            </w:pPr>
          </w:p>
        </w:tc>
        <w:tc>
          <w:tcPr>
            <w:tcW w:w="4489" w:type="dxa"/>
            <w:gridSpan w:val="14"/>
            <w:vAlign w:val="center"/>
          </w:tcPr>
          <w:p w14:paraId="52014F32" w14:textId="77777777" w:rsidR="007A6CB1" w:rsidRPr="00AD647D" w:rsidRDefault="007A6CB1" w:rsidP="00697F5A">
            <w:pPr>
              <w:pStyle w:val="Default"/>
              <w:rPr>
                <w:b/>
                <w:bCs/>
                <w:smallCaps/>
                <w:sz w:val="18"/>
                <w:szCs w:val="22"/>
              </w:rPr>
            </w:pPr>
            <w:r w:rsidRPr="00AD647D">
              <w:rPr>
                <w:b/>
                <w:bCs/>
                <w:smallCaps/>
                <w:sz w:val="18"/>
                <w:szCs w:val="22"/>
              </w:rPr>
              <w:t>indirizzo e-mail</w:t>
            </w:r>
            <w:r w:rsidR="00271EC5" w:rsidRPr="00AD647D">
              <w:rPr>
                <w:b/>
                <w:bCs/>
                <w:smallCaps/>
                <w:sz w:val="18"/>
                <w:szCs w:val="22"/>
              </w:rPr>
              <w:t>/pec</w:t>
            </w:r>
          </w:p>
        </w:tc>
      </w:tr>
    </w:tbl>
    <w:p w14:paraId="411A5FB3" w14:textId="77777777" w:rsidR="00271EC5" w:rsidRPr="00D9793B" w:rsidRDefault="00271EC5" w:rsidP="007A6CB1">
      <w:pPr>
        <w:rPr>
          <w:b/>
          <w:bCs/>
          <w:smallCaps/>
          <w:sz w:val="16"/>
          <w:szCs w:val="20"/>
        </w:rPr>
      </w:pPr>
    </w:p>
    <w:p w14:paraId="2BD636FC" w14:textId="77777777" w:rsidR="007A6CB1" w:rsidRPr="00AD647D" w:rsidRDefault="007A6CB1" w:rsidP="00271EC5">
      <w:pPr>
        <w:rPr>
          <w:b/>
          <w:bCs/>
          <w:smallCaps/>
          <w:sz w:val="20"/>
        </w:rPr>
      </w:pPr>
      <w:r w:rsidRPr="00AD647D">
        <w:rPr>
          <w:b/>
          <w:bCs/>
          <w:smallCaps/>
          <w:sz w:val="20"/>
        </w:rPr>
        <w:t>Riservato agli entri pubblici, ai liberi professionisti, ai condomini ed alle imprese</w:t>
      </w:r>
    </w:p>
    <w:p w14:paraId="54083D09" w14:textId="77777777" w:rsidR="00271EC5" w:rsidRPr="00D9793B" w:rsidRDefault="00271EC5" w:rsidP="00271EC5">
      <w:pPr>
        <w:rPr>
          <w:b/>
          <w:bCs/>
          <w:sz w:val="16"/>
          <w:szCs w:val="20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661"/>
        <w:gridCol w:w="3666"/>
        <w:gridCol w:w="236"/>
        <w:gridCol w:w="30"/>
        <w:gridCol w:w="206"/>
        <w:gridCol w:w="1411"/>
        <w:gridCol w:w="2679"/>
      </w:tblGrid>
      <w:tr w:rsidR="00271EC5" w:rsidRPr="00AD647D" w14:paraId="772CDD88" w14:textId="77777777" w:rsidTr="00206785">
        <w:trPr>
          <w:trHeight w:val="151"/>
        </w:trPr>
        <w:tc>
          <w:tcPr>
            <w:tcW w:w="1661" w:type="dxa"/>
            <w:vMerge w:val="restart"/>
            <w:tcBorders>
              <w:right w:val="single" w:sz="4" w:space="0" w:color="auto"/>
            </w:tcBorders>
            <w:vAlign w:val="center"/>
          </w:tcPr>
          <w:p w14:paraId="5B1A53CA" w14:textId="77777777" w:rsidR="00271EC5" w:rsidRPr="00AD647D" w:rsidRDefault="00271EC5" w:rsidP="007A6CB1">
            <w:pPr>
              <w:pStyle w:val="Default"/>
              <w:rPr>
                <w:b/>
                <w:bCs/>
                <w:smallCaps/>
                <w:sz w:val="20"/>
                <w:szCs w:val="20"/>
              </w:rPr>
            </w:pPr>
            <w:r w:rsidRPr="00AD647D">
              <w:rPr>
                <w:b/>
                <w:bCs/>
                <w:smallCaps/>
                <w:sz w:val="20"/>
                <w:szCs w:val="20"/>
              </w:rPr>
              <w:t>iscrizione registro delle imprese  c.c.i.a.a.</w:t>
            </w:r>
          </w:p>
          <w:p w14:paraId="1C0D5E34" w14:textId="77777777" w:rsidR="00271EC5" w:rsidRPr="00AD647D" w:rsidRDefault="00271EC5" w:rsidP="00F015CF">
            <w:pPr>
              <w:pStyle w:val="Default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A0FF" w14:textId="77777777" w:rsidR="00271EC5" w:rsidRPr="00AD647D" w:rsidRDefault="00271EC5" w:rsidP="00F015C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421A5" w14:textId="77777777" w:rsidR="00271EC5" w:rsidRPr="00AD647D" w:rsidRDefault="00271EC5" w:rsidP="00F015C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6399" w14:textId="77777777" w:rsidR="00271EC5" w:rsidRPr="00AD647D" w:rsidRDefault="00271EC5" w:rsidP="00F015CF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8C850" w14:textId="77777777" w:rsidR="00271EC5" w:rsidRPr="00AD647D" w:rsidRDefault="00271EC5" w:rsidP="00F015C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AD647D">
              <w:rPr>
                <w:b/>
                <w:bCs/>
                <w:sz w:val="16"/>
                <w:szCs w:val="16"/>
              </w:rPr>
              <w:t xml:space="preserve">Ordinaria 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98CD7" w14:textId="77777777" w:rsidR="00271EC5" w:rsidRPr="00AD647D" w:rsidRDefault="00271EC5" w:rsidP="00F015C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271EC5" w:rsidRPr="00AD647D" w14:paraId="51A3557C" w14:textId="77777777" w:rsidTr="00C23C10">
        <w:trPr>
          <w:trHeight w:hRule="exact" w:val="207"/>
        </w:trPr>
        <w:tc>
          <w:tcPr>
            <w:tcW w:w="1661" w:type="dxa"/>
            <w:vMerge/>
            <w:tcBorders>
              <w:right w:val="single" w:sz="4" w:space="0" w:color="auto"/>
            </w:tcBorders>
            <w:vAlign w:val="center"/>
          </w:tcPr>
          <w:p w14:paraId="0F3BAAE9" w14:textId="77777777" w:rsidR="00271EC5" w:rsidRPr="00AD647D" w:rsidRDefault="00271EC5" w:rsidP="00F015CF">
            <w:pPr>
              <w:pStyle w:val="Default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73E6" w14:textId="77777777" w:rsidR="00271EC5" w:rsidRPr="00AD647D" w:rsidRDefault="00271EC5" w:rsidP="00F015C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334CA" w14:textId="77777777" w:rsidR="00271EC5" w:rsidRPr="00AD647D" w:rsidRDefault="00271EC5" w:rsidP="00F015C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1B80" w14:textId="77777777" w:rsidR="00271EC5" w:rsidRPr="00AD647D" w:rsidRDefault="00271EC5" w:rsidP="00F015CF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4C97A" w14:textId="77777777" w:rsidR="00271EC5" w:rsidRPr="00AD647D" w:rsidRDefault="00271EC5" w:rsidP="00F015CF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AD647D">
              <w:rPr>
                <w:b/>
                <w:bCs/>
                <w:sz w:val="16"/>
                <w:szCs w:val="16"/>
              </w:rPr>
              <w:t>speciale</w:t>
            </w:r>
          </w:p>
        </w:tc>
        <w:tc>
          <w:tcPr>
            <w:tcW w:w="2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2E33" w14:textId="77777777" w:rsidR="00271EC5" w:rsidRPr="00AD647D" w:rsidRDefault="00271EC5" w:rsidP="00F015C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271EC5" w:rsidRPr="00AD647D" w14:paraId="6D17D189" w14:textId="77777777" w:rsidTr="00C23C10">
        <w:trPr>
          <w:trHeight w:hRule="exact" w:val="285"/>
        </w:trPr>
        <w:tc>
          <w:tcPr>
            <w:tcW w:w="1661" w:type="dxa"/>
            <w:vMerge/>
            <w:vAlign w:val="center"/>
          </w:tcPr>
          <w:p w14:paraId="021352AA" w14:textId="77777777" w:rsidR="00271EC5" w:rsidRPr="00AD647D" w:rsidRDefault="00271EC5" w:rsidP="00F015CF">
            <w:pPr>
              <w:pStyle w:val="Default"/>
              <w:rPr>
                <w:b/>
                <w:bCs/>
                <w:smallCaps/>
                <w:sz w:val="18"/>
                <w:szCs w:val="22"/>
              </w:rPr>
            </w:pPr>
          </w:p>
        </w:tc>
        <w:tc>
          <w:tcPr>
            <w:tcW w:w="5549" w:type="dxa"/>
            <w:gridSpan w:val="5"/>
            <w:vAlign w:val="center"/>
          </w:tcPr>
          <w:p w14:paraId="3A56E45A" w14:textId="77777777" w:rsidR="00271EC5" w:rsidRPr="00AD647D" w:rsidRDefault="00271EC5" w:rsidP="00F015CF">
            <w:pPr>
              <w:pStyle w:val="Default"/>
              <w:rPr>
                <w:b/>
                <w:bCs/>
                <w:smallCaps/>
                <w:sz w:val="18"/>
                <w:szCs w:val="22"/>
              </w:rPr>
            </w:pPr>
            <w:r w:rsidRPr="00AD647D">
              <w:rPr>
                <w:b/>
                <w:bCs/>
                <w:smallCaps/>
                <w:sz w:val="18"/>
                <w:szCs w:val="22"/>
              </w:rPr>
              <w:t xml:space="preserve">camera di commercio di </w:t>
            </w:r>
          </w:p>
        </w:tc>
        <w:tc>
          <w:tcPr>
            <w:tcW w:w="2679" w:type="dxa"/>
            <w:vAlign w:val="center"/>
          </w:tcPr>
          <w:p w14:paraId="32832B10" w14:textId="77777777" w:rsidR="00271EC5" w:rsidRPr="00AD647D" w:rsidRDefault="00271EC5" w:rsidP="007A6CB1">
            <w:pPr>
              <w:pStyle w:val="Default"/>
              <w:rPr>
                <w:b/>
                <w:bCs/>
                <w:smallCaps/>
                <w:sz w:val="18"/>
                <w:szCs w:val="22"/>
              </w:rPr>
            </w:pPr>
            <w:r w:rsidRPr="00AD647D">
              <w:rPr>
                <w:b/>
                <w:bCs/>
                <w:smallCaps/>
                <w:sz w:val="18"/>
                <w:szCs w:val="22"/>
              </w:rPr>
              <w:t xml:space="preserve">rea </w:t>
            </w:r>
          </w:p>
        </w:tc>
      </w:tr>
      <w:tr w:rsidR="00271EC5" w:rsidRPr="00AD647D" w14:paraId="25DE4D30" w14:textId="77777777" w:rsidTr="00C23C10">
        <w:trPr>
          <w:trHeight w:hRule="exact" w:val="454"/>
        </w:trPr>
        <w:tc>
          <w:tcPr>
            <w:tcW w:w="1661" w:type="dxa"/>
            <w:vMerge/>
            <w:tcBorders>
              <w:right w:val="single" w:sz="4" w:space="0" w:color="auto"/>
            </w:tcBorders>
            <w:vAlign w:val="center"/>
          </w:tcPr>
          <w:p w14:paraId="45CE74F9" w14:textId="77777777" w:rsidR="00271EC5" w:rsidRPr="00AD647D" w:rsidRDefault="00271EC5" w:rsidP="00F015CF">
            <w:pPr>
              <w:pStyle w:val="Default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4635" w14:textId="77777777" w:rsidR="00271EC5" w:rsidRPr="00AD647D" w:rsidRDefault="00271EC5" w:rsidP="00F015C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41940" w14:textId="77777777" w:rsidR="00271EC5" w:rsidRPr="00AD647D" w:rsidRDefault="00271EC5" w:rsidP="00F015C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765C" w14:textId="77777777" w:rsidR="00271EC5" w:rsidRPr="00AD647D" w:rsidRDefault="00271EC5" w:rsidP="00F015C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271EC5" w:rsidRPr="00AD647D" w14:paraId="18B55E4F" w14:textId="77777777" w:rsidTr="00C23C10">
        <w:trPr>
          <w:trHeight w:hRule="exact" w:val="207"/>
        </w:trPr>
        <w:tc>
          <w:tcPr>
            <w:tcW w:w="1661" w:type="dxa"/>
            <w:vMerge/>
            <w:vAlign w:val="center"/>
          </w:tcPr>
          <w:p w14:paraId="5C43F2E5" w14:textId="77777777" w:rsidR="00271EC5" w:rsidRPr="00AD647D" w:rsidRDefault="00271EC5" w:rsidP="00F015CF">
            <w:pPr>
              <w:pStyle w:val="Default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A1E79" w14:textId="77777777" w:rsidR="00271EC5" w:rsidRPr="00AD647D" w:rsidRDefault="00271EC5" w:rsidP="00F015CF">
            <w:pPr>
              <w:pStyle w:val="Default"/>
              <w:rPr>
                <w:b/>
                <w:bCs/>
                <w:smallCaps/>
                <w:sz w:val="18"/>
                <w:szCs w:val="18"/>
              </w:rPr>
            </w:pPr>
            <w:r w:rsidRPr="00AD647D">
              <w:rPr>
                <w:b/>
                <w:bCs/>
                <w:smallCaps/>
                <w:sz w:val="18"/>
                <w:szCs w:val="18"/>
              </w:rPr>
              <w:t>Albo professionale</w:t>
            </w:r>
          </w:p>
        </w:tc>
        <w:tc>
          <w:tcPr>
            <w:tcW w:w="266" w:type="dxa"/>
            <w:gridSpan w:val="2"/>
            <w:vAlign w:val="center"/>
          </w:tcPr>
          <w:p w14:paraId="25FFD549" w14:textId="77777777" w:rsidR="00271EC5" w:rsidRPr="00AD647D" w:rsidRDefault="00271EC5" w:rsidP="00F015CF">
            <w:pPr>
              <w:pStyle w:val="Default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4296" w:type="dxa"/>
            <w:gridSpan w:val="3"/>
            <w:tcBorders>
              <w:bottom w:val="single" w:sz="4" w:space="0" w:color="auto"/>
            </w:tcBorders>
            <w:vAlign w:val="center"/>
          </w:tcPr>
          <w:p w14:paraId="62A61660" w14:textId="77777777" w:rsidR="00271EC5" w:rsidRPr="00AD647D" w:rsidRDefault="00271EC5" w:rsidP="00F015CF">
            <w:pPr>
              <w:pStyle w:val="Default"/>
              <w:rPr>
                <w:b/>
                <w:bCs/>
                <w:smallCaps/>
                <w:sz w:val="18"/>
                <w:szCs w:val="18"/>
              </w:rPr>
            </w:pPr>
            <w:r w:rsidRPr="00AD647D">
              <w:rPr>
                <w:b/>
                <w:bCs/>
                <w:smallCaps/>
                <w:sz w:val="18"/>
                <w:szCs w:val="18"/>
              </w:rPr>
              <w:t>elenco speciale</w:t>
            </w:r>
          </w:p>
        </w:tc>
      </w:tr>
      <w:tr w:rsidR="00271EC5" w:rsidRPr="00AD647D" w14:paraId="0B1AE72A" w14:textId="77777777" w:rsidTr="00271EC5">
        <w:trPr>
          <w:trHeight w:hRule="exact" w:val="454"/>
        </w:trPr>
        <w:tc>
          <w:tcPr>
            <w:tcW w:w="1661" w:type="dxa"/>
            <w:vMerge/>
            <w:tcBorders>
              <w:right w:val="single" w:sz="4" w:space="0" w:color="auto"/>
            </w:tcBorders>
            <w:vAlign w:val="center"/>
          </w:tcPr>
          <w:p w14:paraId="00EFB2BA" w14:textId="77777777" w:rsidR="00271EC5" w:rsidRPr="00AD647D" w:rsidRDefault="00271EC5" w:rsidP="00F015CF">
            <w:pPr>
              <w:pStyle w:val="Default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BA0" w14:textId="77777777" w:rsidR="00271EC5" w:rsidRPr="00AD647D" w:rsidRDefault="00271EC5" w:rsidP="00F015C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4297C" w14:textId="77777777" w:rsidR="00271EC5" w:rsidRPr="00AD647D" w:rsidRDefault="00271EC5" w:rsidP="00F015C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86DE" w14:textId="77777777" w:rsidR="00271EC5" w:rsidRPr="00AD647D" w:rsidRDefault="00271EC5" w:rsidP="00F015C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271EC5" w:rsidRPr="00AD647D" w14:paraId="3B821B7F" w14:textId="77777777" w:rsidTr="00271EC5">
        <w:trPr>
          <w:trHeight w:hRule="exact" w:val="269"/>
        </w:trPr>
        <w:tc>
          <w:tcPr>
            <w:tcW w:w="1661" w:type="dxa"/>
            <w:vMerge/>
            <w:vAlign w:val="center"/>
          </w:tcPr>
          <w:p w14:paraId="2222FB0B" w14:textId="77777777" w:rsidR="00271EC5" w:rsidRPr="00AD647D" w:rsidRDefault="00271EC5" w:rsidP="00F015CF">
            <w:pPr>
              <w:pStyle w:val="Default"/>
              <w:rPr>
                <w:b/>
                <w:bCs/>
                <w:smallCaps/>
                <w:sz w:val="18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</w:tcBorders>
            <w:vAlign w:val="center"/>
          </w:tcPr>
          <w:p w14:paraId="3305A518" w14:textId="77777777" w:rsidR="00271EC5" w:rsidRPr="00AD647D" w:rsidRDefault="00271EC5" w:rsidP="00F015CF">
            <w:pPr>
              <w:pStyle w:val="Default"/>
              <w:rPr>
                <w:b/>
                <w:bCs/>
                <w:smallCaps/>
                <w:sz w:val="18"/>
                <w:szCs w:val="22"/>
              </w:rPr>
            </w:pPr>
            <w:r w:rsidRPr="00AD647D">
              <w:rPr>
                <w:b/>
                <w:bCs/>
                <w:smallCaps/>
                <w:sz w:val="18"/>
                <w:szCs w:val="22"/>
              </w:rPr>
              <w:t>altro</w:t>
            </w:r>
          </w:p>
        </w:tc>
        <w:tc>
          <w:tcPr>
            <w:tcW w:w="266" w:type="dxa"/>
            <w:gridSpan w:val="2"/>
            <w:vAlign w:val="center"/>
          </w:tcPr>
          <w:p w14:paraId="7A9B6A39" w14:textId="77777777" w:rsidR="00271EC5" w:rsidRPr="00AD647D" w:rsidRDefault="00271EC5" w:rsidP="00F015CF">
            <w:pPr>
              <w:pStyle w:val="Default"/>
              <w:rPr>
                <w:b/>
                <w:bCs/>
                <w:smallCaps/>
                <w:sz w:val="18"/>
                <w:szCs w:val="22"/>
              </w:rPr>
            </w:pPr>
          </w:p>
        </w:tc>
        <w:tc>
          <w:tcPr>
            <w:tcW w:w="4296" w:type="dxa"/>
            <w:gridSpan w:val="3"/>
            <w:tcBorders>
              <w:top w:val="single" w:sz="4" w:space="0" w:color="auto"/>
            </w:tcBorders>
            <w:vAlign w:val="center"/>
          </w:tcPr>
          <w:p w14:paraId="37470B1D" w14:textId="77777777" w:rsidR="00271EC5" w:rsidRPr="00AD647D" w:rsidRDefault="00271EC5" w:rsidP="00F015CF">
            <w:pPr>
              <w:pStyle w:val="Default"/>
              <w:rPr>
                <w:b/>
                <w:bCs/>
                <w:smallCaps/>
                <w:sz w:val="18"/>
                <w:szCs w:val="22"/>
              </w:rPr>
            </w:pPr>
          </w:p>
        </w:tc>
      </w:tr>
      <w:tr w:rsidR="00271EC5" w:rsidRPr="00AD647D" w14:paraId="255FB745" w14:textId="77777777" w:rsidTr="00130202">
        <w:trPr>
          <w:trHeight w:hRule="exact" w:val="454"/>
        </w:trPr>
        <w:tc>
          <w:tcPr>
            <w:tcW w:w="1661" w:type="dxa"/>
            <w:tcBorders>
              <w:right w:val="single" w:sz="4" w:space="0" w:color="auto"/>
            </w:tcBorders>
            <w:vAlign w:val="center"/>
          </w:tcPr>
          <w:p w14:paraId="0965A750" w14:textId="77777777" w:rsidR="00271EC5" w:rsidRPr="00AD647D" w:rsidRDefault="00271EC5" w:rsidP="00F015CF">
            <w:pPr>
              <w:pStyle w:val="Default"/>
              <w:rPr>
                <w:b/>
                <w:bCs/>
                <w:smallCaps/>
                <w:sz w:val="22"/>
                <w:szCs w:val="22"/>
              </w:rPr>
            </w:pPr>
            <w:r w:rsidRPr="00AD647D">
              <w:rPr>
                <w:b/>
                <w:bCs/>
                <w:smallCaps/>
                <w:sz w:val="20"/>
                <w:szCs w:val="20"/>
              </w:rPr>
              <w:t>attività svolta</w:t>
            </w:r>
          </w:p>
        </w:tc>
        <w:tc>
          <w:tcPr>
            <w:tcW w:w="8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692D" w14:textId="77777777" w:rsidR="00271EC5" w:rsidRPr="00AD647D" w:rsidRDefault="00271EC5" w:rsidP="00F015C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271EC5" w:rsidRPr="00AD647D" w14:paraId="350194B4" w14:textId="77777777" w:rsidTr="00F015CF">
        <w:trPr>
          <w:trHeight w:hRule="exact" w:val="269"/>
        </w:trPr>
        <w:tc>
          <w:tcPr>
            <w:tcW w:w="1661" w:type="dxa"/>
            <w:vAlign w:val="center"/>
          </w:tcPr>
          <w:p w14:paraId="64069653" w14:textId="77777777" w:rsidR="00271EC5" w:rsidRPr="00AD647D" w:rsidRDefault="00271EC5" w:rsidP="00F015CF">
            <w:pPr>
              <w:pStyle w:val="Default"/>
              <w:rPr>
                <w:b/>
                <w:bCs/>
                <w:smallCaps/>
                <w:sz w:val="18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</w:tcBorders>
            <w:vAlign w:val="center"/>
          </w:tcPr>
          <w:p w14:paraId="6BC1DA32" w14:textId="77777777" w:rsidR="00271EC5" w:rsidRPr="00AD647D" w:rsidRDefault="00271EC5" w:rsidP="00F015CF">
            <w:pPr>
              <w:pStyle w:val="Default"/>
              <w:rPr>
                <w:b/>
                <w:bCs/>
                <w:smallCaps/>
                <w:sz w:val="18"/>
                <w:szCs w:val="22"/>
              </w:rPr>
            </w:pPr>
          </w:p>
        </w:tc>
        <w:tc>
          <w:tcPr>
            <w:tcW w:w="266" w:type="dxa"/>
            <w:gridSpan w:val="2"/>
            <w:vAlign w:val="center"/>
          </w:tcPr>
          <w:p w14:paraId="06DCAD86" w14:textId="77777777" w:rsidR="00271EC5" w:rsidRPr="00AD647D" w:rsidRDefault="00271EC5" w:rsidP="00F015CF">
            <w:pPr>
              <w:pStyle w:val="Default"/>
              <w:rPr>
                <w:b/>
                <w:bCs/>
                <w:smallCaps/>
                <w:sz w:val="18"/>
                <w:szCs w:val="22"/>
              </w:rPr>
            </w:pPr>
          </w:p>
        </w:tc>
        <w:tc>
          <w:tcPr>
            <w:tcW w:w="4296" w:type="dxa"/>
            <w:gridSpan w:val="3"/>
            <w:tcBorders>
              <w:top w:val="single" w:sz="4" w:space="0" w:color="auto"/>
            </w:tcBorders>
            <w:vAlign w:val="center"/>
          </w:tcPr>
          <w:p w14:paraId="5AF99CCF" w14:textId="77777777" w:rsidR="00271EC5" w:rsidRPr="00AD647D" w:rsidRDefault="00271EC5" w:rsidP="00F015CF">
            <w:pPr>
              <w:pStyle w:val="Default"/>
              <w:rPr>
                <w:b/>
                <w:bCs/>
                <w:smallCaps/>
                <w:sz w:val="18"/>
                <w:szCs w:val="22"/>
              </w:rPr>
            </w:pPr>
          </w:p>
        </w:tc>
      </w:tr>
      <w:tr w:rsidR="00271EC5" w:rsidRPr="00AD647D" w14:paraId="1838BC32" w14:textId="77777777" w:rsidTr="00271EC5">
        <w:trPr>
          <w:trHeight w:hRule="exact" w:val="454"/>
        </w:trPr>
        <w:tc>
          <w:tcPr>
            <w:tcW w:w="1661" w:type="dxa"/>
            <w:vMerge w:val="restart"/>
            <w:tcBorders>
              <w:right w:val="single" w:sz="4" w:space="0" w:color="auto"/>
            </w:tcBorders>
            <w:vAlign w:val="center"/>
          </w:tcPr>
          <w:p w14:paraId="18B29FA0" w14:textId="77777777" w:rsidR="00271EC5" w:rsidRPr="00AD647D" w:rsidRDefault="00271EC5" w:rsidP="00F015CF">
            <w:pPr>
              <w:pStyle w:val="Default"/>
              <w:rPr>
                <w:b/>
                <w:bCs/>
                <w:smallCaps/>
                <w:sz w:val="22"/>
                <w:szCs w:val="22"/>
              </w:rPr>
            </w:pPr>
            <w:r w:rsidRPr="00AD647D">
              <w:rPr>
                <w:b/>
                <w:bCs/>
                <w:smallCaps/>
                <w:sz w:val="20"/>
                <w:szCs w:val="20"/>
              </w:rPr>
              <w:t>Fatturazione elettronic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75A0" w14:textId="77777777" w:rsidR="00271EC5" w:rsidRPr="00AD647D" w:rsidRDefault="00271EC5" w:rsidP="00F015C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72CF4" w14:textId="77777777" w:rsidR="00271EC5" w:rsidRPr="00AD647D" w:rsidRDefault="00271EC5" w:rsidP="00F015C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5E77" w14:textId="77777777" w:rsidR="00271EC5" w:rsidRPr="00AD647D" w:rsidRDefault="00271EC5" w:rsidP="00F015C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271EC5" w:rsidRPr="00AD647D" w14:paraId="060FA9BC" w14:textId="77777777" w:rsidTr="00271EC5">
        <w:trPr>
          <w:trHeight w:hRule="exact" w:val="269"/>
        </w:trPr>
        <w:tc>
          <w:tcPr>
            <w:tcW w:w="1661" w:type="dxa"/>
            <w:vMerge/>
            <w:vAlign w:val="center"/>
          </w:tcPr>
          <w:p w14:paraId="53989025" w14:textId="77777777" w:rsidR="00271EC5" w:rsidRPr="00AD647D" w:rsidRDefault="00271EC5" w:rsidP="00F015CF">
            <w:pPr>
              <w:pStyle w:val="Default"/>
              <w:rPr>
                <w:b/>
                <w:bCs/>
                <w:smallCaps/>
                <w:sz w:val="18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</w:tcBorders>
            <w:vAlign w:val="center"/>
          </w:tcPr>
          <w:p w14:paraId="1EDECE4F" w14:textId="77777777" w:rsidR="00271EC5" w:rsidRPr="00AD647D" w:rsidRDefault="00271EC5" w:rsidP="00F015CF">
            <w:pPr>
              <w:pStyle w:val="Default"/>
              <w:rPr>
                <w:b/>
                <w:bCs/>
                <w:smallCaps/>
                <w:sz w:val="18"/>
                <w:szCs w:val="22"/>
              </w:rPr>
            </w:pPr>
            <w:r w:rsidRPr="00AD647D">
              <w:rPr>
                <w:b/>
                <w:bCs/>
                <w:smallCaps/>
                <w:sz w:val="18"/>
                <w:szCs w:val="22"/>
              </w:rPr>
              <w:t>codice univoco ufficio</w:t>
            </w:r>
          </w:p>
        </w:tc>
        <w:tc>
          <w:tcPr>
            <w:tcW w:w="266" w:type="dxa"/>
            <w:gridSpan w:val="2"/>
            <w:vAlign w:val="center"/>
          </w:tcPr>
          <w:p w14:paraId="649D71A2" w14:textId="77777777" w:rsidR="00271EC5" w:rsidRPr="00AD647D" w:rsidRDefault="00271EC5" w:rsidP="00F015CF">
            <w:pPr>
              <w:pStyle w:val="Default"/>
              <w:rPr>
                <w:b/>
                <w:bCs/>
                <w:smallCaps/>
                <w:sz w:val="18"/>
                <w:szCs w:val="22"/>
              </w:rPr>
            </w:pPr>
          </w:p>
        </w:tc>
        <w:tc>
          <w:tcPr>
            <w:tcW w:w="4296" w:type="dxa"/>
            <w:gridSpan w:val="3"/>
            <w:tcBorders>
              <w:top w:val="single" w:sz="4" w:space="0" w:color="auto"/>
            </w:tcBorders>
            <w:vAlign w:val="center"/>
          </w:tcPr>
          <w:p w14:paraId="071D31E4" w14:textId="77777777" w:rsidR="00271EC5" w:rsidRPr="00AD647D" w:rsidRDefault="00271EC5" w:rsidP="00F015CF">
            <w:pPr>
              <w:pStyle w:val="Default"/>
              <w:rPr>
                <w:b/>
                <w:bCs/>
                <w:smallCaps/>
                <w:sz w:val="18"/>
                <w:szCs w:val="22"/>
              </w:rPr>
            </w:pPr>
            <w:r w:rsidRPr="00AD647D">
              <w:rPr>
                <w:b/>
                <w:bCs/>
                <w:smallCaps/>
                <w:sz w:val="18"/>
                <w:szCs w:val="22"/>
              </w:rPr>
              <w:t>pec</w:t>
            </w:r>
          </w:p>
        </w:tc>
      </w:tr>
    </w:tbl>
    <w:p w14:paraId="21EF43BA" w14:textId="77777777" w:rsidR="007A6CB1" w:rsidRPr="00271EC5" w:rsidRDefault="007A6CB1" w:rsidP="00ED3F54">
      <w:pPr>
        <w:jc w:val="center"/>
        <w:rPr>
          <w:rFonts w:ascii="Swis721 Cn BT" w:hAnsi="Swis721 Cn BT"/>
          <w:b/>
          <w:sz w:val="20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71EC5" w:rsidRPr="00AD647D" w14:paraId="4657EFDE" w14:textId="77777777" w:rsidTr="00F015CF">
        <w:tc>
          <w:tcPr>
            <w:tcW w:w="9889" w:type="dxa"/>
            <w:shd w:val="clear" w:color="auto" w:fill="F2F2F2"/>
          </w:tcPr>
          <w:p w14:paraId="7305F369" w14:textId="77777777" w:rsidR="00271EC5" w:rsidRPr="00AD647D" w:rsidRDefault="00271EC5" w:rsidP="00271EC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AD647D">
              <w:rPr>
                <w:b/>
                <w:smallCaps/>
              </w:rPr>
              <w:t>sezione 4</w:t>
            </w:r>
            <w:r w:rsidR="00BB2017" w:rsidRPr="00AD647D">
              <w:rPr>
                <w:b/>
                <w:smallCaps/>
              </w:rPr>
              <w:t xml:space="preserve"> </w:t>
            </w:r>
            <w:r w:rsidRPr="00AD647D">
              <w:rPr>
                <w:b/>
                <w:smallCaps/>
              </w:rPr>
              <w:t>- dati richiedente</w:t>
            </w:r>
            <w:r w:rsidR="00206785" w:rsidRPr="00AD647D">
              <w:rPr>
                <w:b/>
                <w:smallCaps/>
              </w:rPr>
              <w:t xml:space="preserve"> </w:t>
            </w:r>
            <w:r w:rsidR="00206785" w:rsidRPr="00AD647D">
              <w:rPr>
                <w:b/>
                <w:smallCaps/>
                <w:sz w:val="20"/>
              </w:rPr>
              <w:t>(da compilare se diverso dal cliente)</w:t>
            </w:r>
          </w:p>
        </w:tc>
      </w:tr>
    </w:tbl>
    <w:p w14:paraId="3699E0B4" w14:textId="77777777" w:rsidR="007A6CB1" w:rsidRDefault="007A6CB1" w:rsidP="00ED3F54">
      <w:pPr>
        <w:jc w:val="center"/>
        <w:rPr>
          <w:rFonts w:ascii="Swis721 Cn BT" w:hAnsi="Swis721 Cn BT"/>
          <w:b/>
        </w:rPr>
      </w:pPr>
    </w:p>
    <w:tbl>
      <w:tblPr>
        <w:tblStyle w:val="Grigliatabella"/>
        <w:tblW w:w="10035" w:type="dxa"/>
        <w:tblLayout w:type="fixed"/>
        <w:tblLook w:val="04A0" w:firstRow="1" w:lastRow="0" w:firstColumn="1" w:lastColumn="0" w:noHBand="0" w:noVBand="1"/>
      </w:tblPr>
      <w:tblGrid>
        <w:gridCol w:w="250"/>
        <w:gridCol w:w="2552"/>
        <w:gridCol w:w="283"/>
        <w:gridCol w:w="2250"/>
        <w:gridCol w:w="236"/>
        <w:gridCol w:w="2244"/>
        <w:gridCol w:w="236"/>
        <w:gridCol w:w="1984"/>
      </w:tblGrid>
      <w:tr w:rsidR="00271EC5" w:rsidRPr="00AD647D" w14:paraId="26597676" w14:textId="77777777" w:rsidTr="00AD647D">
        <w:tc>
          <w:tcPr>
            <w:tcW w:w="250" w:type="dxa"/>
          </w:tcPr>
          <w:p w14:paraId="484E370D" w14:textId="77777777" w:rsidR="00271EC5" w:rsidRPr="00AD647D" w:rsidRDefault="00271EC5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BA2C982" w14:textId="77777777" w:rsidR="00271EC5" w:rsidRPr="00AD647D" w:rsidRDefault="00271EC5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D647D">
              <w:rPr>
                <w:smallCaps/>
                <w:sz w:val="20"/>
              </w:rPr>
              <w:t>legale rappresentante</w:t>
            </w:r>
          </w:p>
        </w:tc>
        <w:tc>
          <w:tcPr>
            <w:tcW w:w="283" w:type="dxa"/>
          </w:tcPr>
          <w:p w14:paraId="2F196DA0" w14:textId="77777777" w:rsidR="00271EC5" w:rsidRPr="00AD647D" w:rsidRDefault="00271EC5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7D8F4E17" w14:textId="77777777" w:rsidR="00271EC5" w:rsidRPr="00AD647D" w:rsidRDefault="00271EC5" w:rsidP="00271EC5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D647D">
              <w:rPr>
                <w:smallCaps/>
                <w:sz w:val="20"/>
              </w:rPr>
              <w:t xml:space="preserve">amministratore </w:t>
            </w:r>
          </w:p>
        </w:tc>
        <w:tc>
          <w:tcPr>
            <w:tcW w:w="236" w:type="dxa"/>
          </w:tcPr>
          <w:p w14:paraId="7DB3C6AE" w14:textId="77777777" w:rsidR="00271EC5" w:rsidRPr="00AD647D" w:rsidRDefault="00271EC5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244" w:type="dxa"/>
            <w:tcBorders>
              <w:top w:val="nil"/>
              <w:bottom w:val="nil"/>
            </w:tcBorders>
          </w:tcPr>
          <w:p w14:paraId="74DA0B00" w14:textId="77777777" w:rsidR="00271EC5" w:rsidRPr="00AD647D" w:rsidRDefault="00271EC5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D647D">
              <w:rPr>
                <w:smallCaps/>
                <w:sz w:val="20"/>
              </w:rPr>
              <w:t>tutore/curatore</w:t>
            </w:r>
          </w:p>
        </w:tc>
        <w:tc>
          <w:tcPr>
            <w:tcW w:w="236" w:type="dxa"/>
          </w:tcPr>
          <w:p w14:paraId="6BE500B3" w14:textId="77777777" w:rsidR="00271EC5" w:rsidRPr="00AD647D" w:rsidRDefault="00271EC5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14:paraId="4B58BD0D" w14:textId="77777777" w:rsidR="00271EC5" w:rsidRPr="00AD647D" w:rsidRDefault="00271EC5" w:rsidP="00271EC5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D647D">
              <w:rPr>
                <w:smallCaps/>
                <w:sz w:val="20"/>
              </w:rPr>
              <w:t>altro</w:t>
            </w:r>
          </w:p>
        </w:tc>
      </w:tr>
    </w:tbl>
    <w:p w14:paraId="5122656F" w14:textId="77777777" w:rsidR="007A6CB1" w:rsidRPr="00AD647D" w:rsidRDefault="007A6CB1" w:rsidP="00ED3F54">
      <w:pPr>
        <w:jc w:val="center"/>
        <w:rPr>
          <w:b/>
          <w:sz w:val="20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236"/>
        <w:gridCol w:w="48"/>
        <w:gridCol w:w="283"/>
        <w:gridCol w:w="284"/>
        <w:gridCol w:w="44"/>
        <w:gridCol w:w="329"/>
        <w:gridCol w:w="194"/>
        <w:gridCol w:w="135"/>
        <w:gridCol w:w="101"/>
        <w:gridCol w:w="228"/>
        <w:gridCol w:w="328"/>
        <w:gridCol w:w="329"/>
        <w:gridCol w:w="13"/>
        <w:gridCol w:w="141"/>
        <w:gridCol w:w="175"/>
        <w:gridCol w:w="61"/>
        <w:gridCol w:w="48"/>
        <w:gridCol w:w="220"/>
        <w:gridCol w:w="329"/>
        <w:gridCol w:w="160"/>
        <w:gridCol w:w="76"/>
        <w:gridCol w:w="425"/>
        <w:gridCol w:w="349"/>
      </w:tblGrid>
      <w:tr w:rsidR="00271EC5" w:rsidRPr="00AD647D" w14:paraId="6D2EAE31" w14:textId="77777777" w:rsidTr="00F015CF">
        <w:trPr>
          <w:trHeight w:hRule="exact" w:val="454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14:paraId="2F9A21A0" w14:textId="77777777" w:rsidR="00271EC5" w:rsidRPr="00AD647D" w:rsidRDefault="00271EC5" w:rsidP="00F015CF">
            <w:pPr>
              <w:pStyle w:val="Default"/>
              <w:jc w:val="center"/>
              <w:rPr>
                <w:b/>
                <w:smallCaps/>
                <w:sz w:val="20"/>
                <w:szCs w:val="20"/>
              </w:rPr>
            </w:pPr>
            <w:r w:rsidRPr="00AD647D">
              <w:rPr>
                <w:b/>
                <w:bCs/>
                <w:smallCaps/>
                <w:sz w:val="20"/>
                <w:szCs w:val="20"/>
              </w:rPr>
              <w:t>Dati anagrafici</w:t>
            </w:r>
          </w:p>
          <w:p w14:paraId="4708C9D9" w14:textId="77777777" w:rsidR="00271EC5" w:rsidRPr="00AD647D" w:rsidRDefault="00271EC5" w:rsidP="00F015CF">
            <w:pPr>
              <w:pStyle w:val="Default"/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822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51B0" w14:textId="77777777" w:rsidR="00271EC5" w:rsidRPr="00AD647D" w:rsidRDefault="00271EC5" w:rsidP="00F015CF">
            <w:pPr>
              <w:pStyle w:val="Default"/>
              <w:rPr>
                <w:szCs w:val="22"/>
              </w:rPr>
            </w:pPr>
          </w:p>
        </w:tc>
      </w:tr>
      <w:tr w:rsidR="00271EC5" w:rsidRPr="00AD647D" w14:paraId="7AECD96E" w14:textId="77777777" w:rsidTr="00F015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25"/>
        </w:trPr>
        <w:tc>
          <w:tcPr>
            <w:tcW w:w="166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2DD852A" w14:textId="77777777" w:rsidR="00271EC5" w:rsidRPr="00AD647D" w:rsidRDefault="00271EC5" w:rsidP="00F015CF">
            <w:pPr>
              <w:pStyle w:val="Default"/>
              <w:rPr>
                <w:bCs/>
                <w:smallCaps/>
                <w:sz w:val="20"/>
                <w:szCs w:val="20"/>
              </w:rPr>
            </w:pPr>
          </w:p>
        </w:tc>
        <w:tc>
          <w:tcPr>
            <w:tcW w:w="8221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4A5D5E" w14:textId="77777777" w:rsidR="00271EC5" w:rsidRPr="00AD647D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AD647D">
              <w:rPr>
                <w:smallCaps/>
                <w:sz w:val="18"/>
                <w:szCs w:val="22"/>
              </w:rPr>
              <w:t>cognome/nome/denominazione/ragione sociale</w:t>
            </w:r>
          </w:p>
        </w:tc>
      </w:tr>
      <w:tr w:rsidR="00271EC5" w:rsidRPr="00AD647D" w14:paraId="5E286FE8" w14:textId="77777777" w:rsidTr="00F015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54"/>
        </w:trPr>
        <w:tc>
          <w:tcPr>
            <w:tcW w:w="1668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B5E3B95" w14:textId="77777777" w:rsidR="00271EC5" w:rsidRPr="00AD647D" w:rsidRDefault="00271EC5" w:rsidP="00F015CF">
            <w:pPr>
              <w:pStyle w:val="Default"/>
              <w:rPr>
                <w:smallCaps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AF41" w14:textId="77777777" w:rsidR="00271EC5" w:rsidRPr="00AD647D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F0084A" w14:textId="77777777" w:rsidR="00271EC5" w:rsidRPr="00AD647D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7AB0C9" w14:textId="77777777" w:rsidR="00271EC5" w:rsidRPr="00AD647D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CE7CF" w14:textId="77777777" w:rsidR="00271EC5" w:rsidRPr="00AD647D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B5D367" w14:textId="77777777" w:rsidR="00271EC5" w:rsidRPr="00AD647D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C0324" w14:textId="77777777" w:rsidR="00271EC5" w:rsidRPr="00AD647D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914522" w14:textId="77777777" w:rsidR="00271EC5" w:rsidRPr="00AD647D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160703" w14:textId="77777777" w:rsidR="00271EC5" w:rsidRPr="00AD647D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17D9E0" w14:textId="77777777" w:rsidR="00271EC5" w:rsidRPr="00AD647D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E53C5" w14:textId="77777777" w:rsidR="00271EC5" w:rsidRPr="00AD647D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B08DE6" w14:textId="77777777" w:rsidR="00271EC5" w:rsidRPr="00AD647D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8885" w14:textId="77777777" w:rsidR="00271EC5" w:rsidRPr="00AD647D" w:rsidRDefault="00271EC5" w:rsidP="00F015CF">
            <w:pPr>
              <w:pStyle w:val="Default"/>
              <w:rPr>
                <w:sz w:val="22"/>
                <w:szCs w:val="22"/>
              </w:rPr>
            </w:pPr>
            <w:r w:rsidRPr="00AD647D">
              <w:rPr>
                <w:sz w:val="22"/>
                <w:szCs w:val="22"/>
              </w:rPr>
              <w:t>M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3999" w14:textId="77777777" w:rsidR="00271EC5" w:rsidRPr="00AD647D" w:rsidRDefault="00271EC5" w:rsidP="00F015CF">
            <w:pPr>
              <w:pStyle w:val="Default"/>
              <w:rPr>
                <w:sz w:val="22"/>
                <w:szCs w:val="22"/>
              </w:rPr>
            </w:pPr>
            <w:r w:rsidRPr="00AD647D">
              <w:rPr>
                <w:sz w:val="22"/>
                <w:szCs w:val="22"/>
              </w:rPr>
              <w:t>F</w:t>
            </w:r>
          </w:p>
        </w:tc>
      </w:tr>
      <w:tr w:rsidR="00271EC5" w:rsidRPr="00AD647D" w14:paraId="06E8CF9E" w14:textId="77777777" w:rsidTr="00F015CF">
        <w:trPr>
          <w:trHeight w:hRule="exact" w:val="263"/>
        </w:trPr>
        <w:tc>
          <w:tcPr>
            <w:tcW w:w="1668" w:type="dxa"/>
            <w:vMerge/>
            <w:tcBorders>
              <w:top w:val="single" w:sz="4" w:space="0" w:color="000000"/>
            </w:tcBorders>
            <w:vAlign w:val="center"/>
          </w:tcPr>
          <w:p w14:paraId="505A0281" w14:textId="77777777" w:rsidR="00271EC5" w:rsidRPr="00AD647D" w:rsidRDefault="00271EC5" w:rsidP="00F015CF">
            <w:pPr>
              <w:pStyle w:val="Default"/>
              <w:rPr>
                <w:bCs/>
                <w:smallCaps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</w:tcBorders>
            <w:vAlign w:val="center"/>
          </w:tcPr>
          <w:p w14:paraId="281EE5EF" w14:textId="77777777" w:rsidR="00271EC5" w:rsidRPr="00AD647D" w:rsidRDefault="00271EC5" w:rsidP="00F015CF">
            <w:pPr>
              <w:pStyle w:val="Default"/>
              <w:rPr>
                <w:smallCaps/>
                <w:sz w:val="18"/>
                <w:szCs w:val="18"/>
              </w:rPr>
            </w:pPr>
            <w:r w:rsidRPr="00AD647D">
              <w:rPr>
                <w:smallCaps/>
                <w:sz w:val="18"/>
                <w:szCs w:val="18"/>
              </w:rPr>
              <w:t>comune (o stato estero) di nascita</w:t>
            </w:r>
          </w:p>
        </w:tc>
        <w:tc>
          <w:tcPr>
            <w:tcW w:w="3119" w:type="dxa"/>
            <w:gridSpan w:val="17"/>
            <w:vAlign w:val="center"/>
          </w:tcPr>
          <w:p w14:paraId="4467B7D9" w14:textId="77777777" w:rsidR="00271EC5" w:rsidRPr="00AD647D" w:rsidRDefault="00271EC5" w:rsidP="00F015CF">
            <w:pPr>
              <w:pStyle w:val="Default"/>
              <w:rPr>
                <w:smallCaps/>
                <w:sz w:val="18"/>
                <w:szCs w:val="18"/>
              </w:rPr>
            </w:pPr>
            <w:r w:rsidRPr="00AD647D">
              <w:rPr>
                <w:smallCaps/>
                <w:sz w:val="18"/>
                <w:szCs w:val="18"/>
              </w:rPr>
              <w:t>data di nascita</w:t>
            </w:r>
          </w:p>
        </w:tc>
        <w:tc>
          <w:tcPr>
            <w:tcW w:w="850" w:type="dxa"/>
            <w:gridSpan w:val="3"/>
            <w:vAlign w:val="center"/>
          </w:tcPr>
          <w:p w14:paraId="5A04D83F" w14:textId="77777777" w:rsidR="00271EC5" w:rsidRPr="00AD647D" w:rsidRDefault="00271EC5" w:rsidP="00F015CF">
            <w:pPr>
              <w:pStyle w:val="Default"/>
              <w:rPr>
                <w:smallCaps/>
                <w:sz w:val="18"/>
                <w:szCs w:val="18"/>
              </w:rPr>
            </w:pPr>
            <w:r w:rsidRPr="00AD647D">
              <w:rPr>
                <w:smallCaps/>
                <w:sz w:val="18"/>
                <w:szCs w:val="18"/>
              </w:rPr>
              <w:t>sesso</w:t>
            </w:r>
          </w:p>
        </w:tc>
      </w:tr>
      <w:tr w:rsidR="00271EC5" w:rsidRPr="00AD647D" w14:paraId="0B5846FB" w14:textId="77777777" w:rsidTr="00F015CF">
        <w:trPr>
          <w:trHeight w:hRule="exact" w:val="454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14:paraId="2C719500" w14:textId="77777777" w:rsidR="00271EC5" w:rsidRPr="00AD647D" w:rsidRDefault="00271EC5" w:rsidP="00F015CF">
            <w:pPr>
              <w:pStyle w:val="Default"/>
              <w:rPr>
                <w:b/>
                <w:bCs/>
                <w:smallCaps/>
                <w:sz w:val="20"/>
                <w:szCs w:val="20"/>
              </w:rPr>
            </w:pPr>
            <w:r w:rsidRPr="00AD647D">
              <w:rPr>
                <w:b/>
                <w:bCs/>
                <w:smallCaps/>
                <w:sz w:val="20"/>
                <w:szCs w:val="20"/>
              </w:rPr>
              <w:t>Residenza</w:t>
            </w:r>
            <w:r w:rsidR="008C4062" w:rsidRPr="00AD647D">
              <w:rPr>
                <w:b/>
                <w:bCs/>
                <w:smallCaps/>
                <w:sz w:val="20"/>
                <w:szCs w:val="20"/>
              </w:rPr>
              <w:t>/</w:t>
            </w:r>
          </w:p>
          <w:p w14:paraId="1C6DE81C" w14:textId="77777777" w:rsidR="00271EC5" w:rsidRPr="00AD647D" w:rsidRDefault="00271EC5" w:rsidP="00F015CF">
            <w:pPr>
              <w:pStyle w:val="Default"/>
              <w:rPr>
                <w:b/>
                <w:smallCaps/>
                <w:sz w:val="20"/>
                <w:szCs w:val="20"/>
              </w:rPr>
            </w:pPr>
            <w:r w:rsidRPr="00AD647D">
              <w:rPr>
                <w:b/>
                <w:bCs/>
                <w:smallCaps/>
                <w:sz w:val="20"/>
                <w:szCs w:val="20"/>
              </w:rPr>
              <w:t>sede legale</w:t>
            </w: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3C1C" w14:textId="77777777" w:rsidR="00271EC5" w:rsidRPr="00AD647D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4D205" w14:textId="77777777" w:rsidR="00271EC5" w:rsidRPr="00AD647D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C71B" w14:textId="77777777" w:rsidR="00271EC5" w:rsidRPr="00AD647D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</w:tr>
      <w:tr w:rsidR="00271EC5" w:rsidRPr="00AD647D" w14:paraId="0265B26F" w14:textId="77777777" w:rsidTr="00F015CF">
        <w:trPr>
          <w:trHeight w:hRule="exact" w:val="245"/>
        </w:trPr>
        <w:tc>
          <w:tcPr>
            <w:tcW w:w="1668" w:type="dxa"/>
            <w:vMerge/>
            <w:vAlign w:val="center"/>
          </w:tcPr>
          <w:p w14:paraId="54A7D271" w14:textId="77777777" w:rsidR="00271EC5" w:rsidRPr="00AD647D" w:rsidRDefault="00271EC5" w:rsidP="00F015CF">
            <w:pPr>
              <w:pStyle w:val="Default"/>
              <w:rPr>
                <w:bCs/>
                <w:smallCaps/>
                <w:sz w:val="20"/>
                <w:szCs w:val="20"/>
              </w:rPr>
            </w:pPr>
          </w:p>
        </w:tc>
        <w:tc>
          <w:tcPr>
            <w:tcW w:w="6662" w:type="dxa"/>
            <w:gridSpan w:val="18"/>
            <w:vAlign w:val="center"/>
          </w:tcPr>
          <w:p w14:paraId="454108ED" w14:textId="77777777" w:rsidR="00271EC5" w:rsidRPr="00AD647D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AD647D">
              <w:rPr>
                <w:smallCaps/>
                <w:sz w:val="18"/>
                <w:szCs w:val="22"/>
              </w:rPr>
              <w:t>comune</w:t>
            </w:r>
          </w:p>
        </w:tc>
        <w:tc>
          <w:tcPr>
            <w:tcW w:w="1559" w:type="dxa"/>
            <w:gridSpan w:val="6"/>
            <w:vAlign w:val="center"/>
          </w:tcPr>
          <w:p w14:paraId="6B0037B3" w14:textId="77777777" w:rsidR="00271EC5" w:rsidRPr="00AD647D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AD647D">
              <w:rPr>
                <w:smallCaps/>
                <w:sz w:val="18"/>
                <w:szCs w:val="22"/>
              </w:rPr>
              <w:t>provincia</w:t>
            </w:r>
          </w:p>
        </w:tc>
      </w:tr>
      <w:tr w:rsidR="00271EC5" w:rsidRPr="00AD647D" w14:paraId="3298F90F" w14:textId="77777777" w:rsidTr="00F015CF">
        <w:trPr>
          <w:trHeight w:hRule="exact" w:val="454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14:paraId="127B0F17" w14:textId="77777777" w:rsidR="00271EC5" w:rsidRPr="00AD647D" w:rsidRDefault="00271EC5" w:rsidP="00F015CF">
            <w:pPr>
              <w:pStyle w:val="Default"/>
              <w:rPr>
                <w:bCs/>
                <w:smallCaps/>
                <w:sz w:val="20"/>
                <w:szCs w:val="20"/>
              </w:rPr>
            </w:pP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92C4" w14:textId="77777777" w:rsidR="00271EC5" w:rsidRPr="00AD647D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13687" w14:textId="77777777" w:rsidR="00271EC5" w:rsidRPr="00AD647D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C444" w14:textId="77777777" w:rsidR="00271EC5" w:rsidRPr="00AD647D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73BC5" w14:textId="77777777" w:rsidR="00271EC5" w:rsidRPr="00AD647D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D0F4" w14:textId="77777777" w:rsidR="00271EC5" w:rsidRPr="00AD647D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</w:tr>
      <w:tr w:rsidR="00271EC5" w:rsidRPr="00AD647D" w14:paraId="141ED8F6" w14:textId="77777777" w:rsidTr="00F015CF">
        <w:trPr>
          <w:trHeight w:hRule="exact" w:val="255"/>
        </w:trPr>
        <w:tc>
          <w:tcPr>
            <w:tcW w:w="1668" w:type="dxa"/>
            <w:vMerge/>
            <w:vAlign w:val="center"/>
          </w:tcPr>
          <w:p w14:paraId="319774D0" w14:textId="77777777" w:rsidR="00271EC5" w:rsidRPr="00AD647D" w:rsidRDefault="00271EC5" w:rsidP="00F015CF">
            <w:pPr>
              <w:pStyle w:val="Default"/>
              <w:rPr>
                <w:bCs/>
                <w:smallCaps/>
                <w:sz w:val="20"/>
                <w:szCs w:val="20"/>
              </w:rPr>
            </w:pPr>
          </w:p>
        </w:tc>
        <w:tc>
          <w:tcPr>
            <w:tcW w:w="5103" w:type="dxa"/>
            <w:gridSpan w:val="8"/>
            <w:tcBorders>
              <w:top w:val="single" w:sz="4" w:space="0" w:color="auto"/>
            </w:tcBorders>
            <w:vAlign w:val="center"/>
          </w:tcPr>
          <w:p w14:paraId="1A692A87" w14:textId="77777777" w:rsidR="00271EC5" w:rsidRPr="00AD647D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AD647D">
              <w:rPr>
                <w:smallCaps/>
                <w:sz w:val="18"/>
                <w:szCs w:val="22"/>
              </w:rPr>
              <w:t>Via/piazza /vico</w:t>
            </w:r>
          </w:p>
        </w:tc>
        <w:tc>
          <w:tcPr>
            <w:tcW w:w="236" w:type="dxa"/>
            <w:gridSpan w:val="2"/>
            <w:vAlign w:val="center"/>
          </w:tcPr>
          <w:p w14:paraId="4F914426" w14:textId="77777777" w:rsidR="00271EC5" w:rsidRPr="00AD647D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1039" w:type="dxa"/>
            <w:gridSpan w:val="5"/>
            <w:vAlign w:val="center"/>
          </w:tcPr>
          <w:p w14:paraId="12F04E1C" w14:textId="77777777" w:rsidR="00271EC5" w:rsidRPr="00AD647D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AD647D">
              <w:rPr>
                <w:smallCaps/>
                <w:sz w:val="18"/>
                <w:szCs w:val="22"/>
              </w:rPr>
              <w:t>n. civico</w:t>
            </w:r>
          </w:p>
        </w:tc>
        <w:tc>
          <w:tcPr>
            <w:tcW w:w="236" w:type="dxa"/>
            <w:gridSpan w:val="2"/>
            <w:vAlign w:val="center"/>
          </w:tcPr>
          <w:p w14:paraId="27F135A8" w14:textId="77777777" w:rsidR="00271EC5" w:rsidRPr="00AD647D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1607" w:type="dxa"/>
            <w:gridSpan w:val="7"/>
            <w:vAlign w:val="center"/>
          </w:tcPr>
          <w:p w14:paraId="6BA42B52" w14:textId="77777777" w:rsidR="00271EC5" w:rsidRPr="00AD647D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AD647D">
              <w:rPr>
                <w:smallCaps/>
                <w:sz w:val="18"/>
                <w:szCs w:val="22"/>
              </w:rPr>
              <w:t>c.a.p.</w:t>
            </w:r>
          </w:p>
        </w:tc>
      </w:tr>
      <w:tr w:rsidR="00271EC5" w:rsidRPr="00AD647D" w14:paraId="0CDD19B2" w14:textId="77777777" w:rsidTr="00F015CF">
        <w:trPr>
          <w:trHeight w:hRule="exact" w:val="454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14:paraId="7E7605B1" w14:textId="77777777" w:rsidR="00271EC5" w:rsidRPr="00AD647D" w:rsidRDefault="00271EC5" w:rsidP="00F015CF">
            <w:pPr>
              <w:pStyle w:val="Default"/>
              <w:rPr>
                <w:b/>
                <w:bCs/>
                <w:smallCaps/>
                <w:sz w:val="20"/>
                <w:szCs w:val="20"/>
              </w:rPr>
            </w:pPr>
            <w:r w:rsidRPr="00AD647D">
              <w:rPr>
                <w:b/>
                <w:bCs/>
                <w:smallCaps/>
                <w:sz w:val="20"/>
                <w:szCs w:val="20"/>
              </w:rPr>
              <w:t>Codice Fiscale Partita Iva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5D93" w14:textId="77777777" w:rsidR="00271EC5" w:rsidRPr="00AD647D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3970E" w14:textId="77777777" w:rsidR="00271EC5" w:rsidRPr="00AD647D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FF4D" w14:textId="77777777" w:rsidR="00271EC5" w:rsidRPr="00AD647D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</w:tr>
      <w:tr w:rsidR="00271EC5" w:rsidRPr="00AD647D" w14:paraId="56D88F7F" w14:textId="77777777" w:rsidTr="00F015CF">
        <w:trPr>
          <w:trHeight w:hRule="exact" w:val="285"/>
        </w:trPr>
        <w:tc>
          <w:tcPr>
            <w:tcW w:w="1668" w:type="dxa"/>
            <w:vMerge/>
            <w:vAlign w:val="center"/>
          </w:tcPr>
          <w:p w14:paraId="192F8AA6" w14:textId="77777777" w:rsidR="00271EC5" w:rsidRPr="00AD647D" w:rsidRDefault="00271EC5" w:rsidP="00F015CF">
            <w:pPr>
              <w:pStyle w:val="Default"/>
              <w:rPr>
                <w:bCs/>
                <w:smallCaps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FE6B2A2" w14:textId="77777777" w:rsidR="00271EC5" w:rsidRPr="00AD647D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AD647D">
              <w:rPr>
                <w:smallCaps/>
                <w:sz w:val="18"/>
                <w:szCs w:val="22"/>
              </w:rPr>
              <w:t>Codice fiscale</w:t>
            </w:r>
          </w:p>
        </w:tc>
        <w:tc>
          <w:tcPr>
            <w:tcW w:w="3685" w:type="dxa"/>
            <w:gridSpan w:val="19"/>
            <w:vAlign w:val="center"/>
          </w:tcPr>
          <w:p w14:paraId="605FD0C2" w14:textId="77777777" w:rsidR="00271EC5" w:rsidRPr="00AD647D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AD647D">
              <w:rPr>
                <w:smallCaps/>
                <w:sz w:val="18"/>
                <w:szCs w:val="22"/>
              </w:rPr>
              <w:t>Partita IVA</w:t>
            </w:r>
          </w:p>
        </w:tc>
      </w:tr>
      <w:tr w:rsidR="00271EC5" w:rsidRPr="00AD647D" w14:paraId="3563700B" w14:textId="77777777" w:rsidTr="00F015CF">
        <w:trPr>
          <w:trHeight w:hRule="exact" w:val="454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14:paraId="4D05DFFD" w14:textId="77777777" w:rsidR="00271EC5" w:rsidRPr="00AD647D" w:rsidRDefault="00271EC5" w:rsidP="00F015CF">
            <w:pPr>
              <w:pStyle w:val="Default"/>
              <w:rPr>
                <w:b/>
                <w:bCs/>
                <w:smallCaps/>
                <w:sz w:val="20"/>
                <w:szCs w:val="20"/>
              </w:rPr>
            </w:pPr>
            <w:r w:rsidRPr="00AD647D">
              <w:rPr>
                <w:b/>
                <w:bCs/>
                <w:smallCaps/>
                <w:sz w:val="20"/>
                <w:szCs w:val="20"/>
              </w:rPr>
              <w:t>Telefono/ posta elettronic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D97A" w14:textId="77777777" w:rsidR="00271EC5" w:rsidRPr="00AD647D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A2517" w14:textId="77777777" w:rsidR="00271EC5" w:rsidRPr="00AD647D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3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C24B" w14:textId="77777777" w:rsidR="00271EC5" w:rsidRPr="00AD647D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</w:tr>
      <w:tr w:rsidR="00271EC5" w:rsidRPr="00AD647D" w14:paraId="63E30C80" w14:textId="77777777" w:rsidTr="00F015CF">
        <w:trPr>
          <w:trHeight w:hRule="exact" w:val="254"/>
        </w:trPr>
        <w:tc>
          <w:tcPr>
            <w:tcW w:w="1668" w:type="dxa"/>
            <w:vMerge/>
            <w:vAlign w:val="center"/>
          </w:tcPr>
          <w:p w14:paraId="42CE23B2" w14:textId="77777777" w:rsidR="00271EC5" w:rsidRPr="00AD647D" w:rsidRDefault="00271EC5" w:rsidP="00F015CF">
            <w:pPr>
              <w:pStyle w:val="Defaul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793C4B5D" w14:textId="77777777" w:rsidR="00271EC5" w:rsidRPr="00AD647D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AD647D">
              <w:rPr>
                <w:smallCaps/>
                <w:sz w:val="18"/>
                <w:szCs w:val="22"/>
              </w:rPr>
              <w:t>Telefono fisso/cellulare</w:t>
            </w:r>
          </w:p>
        </w:tc>
        <w:tc>
          <w:tcPr>
            <w:tcW w:w="284" w:type="dxa"/>
            <w:gridSpan w:val="2"/>
            <w:vAlign w:val="center"/>
          </w:tcPr>
          <w:p w14:paraId="1924179D" w14:textId="77777777" w:rsidR="00271EC5" w:rsidRPr="00AD647D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4252" w:type="dxa"/>
            <w:gridSpan w:val="21"/>
            <w:vAlign w:val="center"/>
          </w:tcPr>
          <w:p w14:paraId="18AA9A02" w14:textId="77777777" w:rsidR="00271EC5" w:rsidRPr="00AD647D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AD647D">
              <w:rPr>
                <w:smallCaps/>
                <w:sz w:val="18"/>
                <w:szCs w:val="22"/>
              </w:rPr>
              <w:t>indirizzo e-mail</w:t>
            </w:r>
          </w:p>
        </w:tc>
      </w:tr>
    </w:tbl>
    <w:p w14:paraId="1863792C" w14:textId="77777777" w:rsidR="007A6CB1" w:rsidRPr="00271EC5" w:rsidRDefault="007A6CB1" w:rsidP="00ED3F54">
      <w:pPr>
        <w:jc w:val="center"/>
        <w:rPr>
          <w:rFonts w:ascii="Swis721 Cn BT" w:hAnsi="Swis721 Cn BT"/>
          <w:b/>
          <w:sz w:val="20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71EC5" w:rsidRPr="00AD647D" w14:paraId="2D528DCA" w14:textId="77777777" w:rsidTr="00F015CF">
        <w:tc>
          <w:tcPr>
            <w:tcW w:w="9889" w:type="dxa"/>
            <w:shd w:val="clear" w:color="auto" w:fill="F2F2F2"/>
          </w:tcPr>
          <w:p w14:paraId="3B2C4B53" w14:textId="77777777" w:rsidR="00271EC5" w:rsidRPr="00AD647D" w:rsidRDefault="00271EC5" w:rsidP="00271EC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AD647D">
              <w:rPr>
                <w:b/>
                <w:smallCaps/>
              </w:rPr>
              <w:t>sezione 5- dati relativi all’immobile, punto di presa, dati catastali</w:t>
            </w:r>
          </w:p>
        </w:tc>
      </w:tr>
    </w:tbl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661"/>
        <w:gridCol w:w="7"/>
        <w:gridCol w:w="4536"/>
        <w:gridCol w:w="1134"/>
        <w:gridCol w:w="160"/>
        <w:gridCol w:w="76"/>
        <w:gridCol w:w="898"/>
        <w:gridCol w:w="94"/>
        <w:gridCol w:w="47"/>
        <w:gridCol w:w="236"/>
        <w:gridCol w:w="1040"/>
      </w:tblGrid>
      <w:tr w:rsidR="00177F22" w:rsidRPr="00AD647D" w14:paraId="23940A2B" w14:textId="77777777" w:rsidTr="00177F22">
        <w:trPr>
          <w:trHeight w:hRule="exact" w:val="454"/>
        </w:trPr>
        <w:tc>
          <w:tcPr>
            <w:tcW w:w="1668" w:type="dxa"/>
            <w:gridSpan w:val="2"/>
            <w:tcBorders>
              <w:right w:val="single" w:sz="4" w:space="0" w:color="auto"/>
            </w:tcBorders>
            <w:vAlign w:val="center"/>
          </w:tcPr>
          <w:p w14:paraId="531641AB" w14:textId="77777777" w:rsidR="00177F22" w:rsidRPr="00AD647D" w:rsidRDefault="00177F22" w:rsidP="00F015CF">
            <w:pPr>
              <w:pStyle w:val="Default"/>
              <w:jc w:val="center"/>
              <w:rPr>
                <w:b/>
                <w:smallCaps/>
                <w:sz w:val="20"/>
                <w:szCs w:val="20"/>
              </w:rPr>
            </w:pPr>
            <w:r w:rsidRPr="00AD647D">
              <w:rPr>
                <w:b/>
                <w:smallCaps/>
                <w:sz w:val="20"/>
                <w:szCs w:val="20"/>
              </w:rPr>
              <w:t>ubicazio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1B4F" w14:textId="77777777" w:rsidR="00177F22" w:rsidRPr="00AD647D" w:rsidRDefault="00177F22" w:rsidP="00271EC5">
            <w:pPr>
              <w:pStyle w:val="Default"/>
              <w:rPr>
                <w:b/>
                <w:smallCaps/>
                <w:szCs w:val="22"/>
              </w:rPr>
            </w:pPr>
            <w:r w:rsidRPr="00AD647D">
              <w:rPr>
                <w:b/>
                <w:smallCaps/>
                <w:szCs w:val="22"/>
              </w:rPr>
              <w:t>Comune di Villagrande Strisaili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E6589" w14:textId="77777777" w:rsidR="00177F22" w:rsidRPr="00AD647D" w:rsidRDefault="00177F22" w:rsidP="00271EC5">
            <w:pPr>
              <w:pStyle w:val="Default"/>
              <w:rPr>
                <w:b/>
                <w:smallCaps/>
                <w:sz w:val="22"/>
                <w:szCs w:val="22"/>
              </w:rPr>
            </w:pPr>
            <w:r w:rsidRPr="00AD647D">
              <w:rPr>
                <w:b/>
                <w:smallCaps/>
                <w:sz w:val="22"/>
                <w:szCs w:val="22"/>
              </w:rPr>
              <w:t>codice catastal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2FAE" w14:textId="77777777" w:rsidR="00177F22" w:rsidRPr="00AD647D" w:rsidRDefault="00177F22" w:rsidP="00271EC5">
            <w:pPr>
              <w:pStyle w:val="Default"/>
              <w:rPr>
                <w:b/>
                <w:smallCaps/>
                <w:szCs w:val="22"/>
              </w:rPr>
            </w:pPr>
            <w:r w:rsidRPr="00AD647D">
              <w:rPr>
                <w:b/>
                <w:smallCaps/>
                <w:szCs w:val="22"/>
              </w:rPr>
              <w:t>L953</w:t>
            </w:r>
          </w:p>
        </w:tc>
      </w:tr>
      <w:tr w:rsidR="00F04505" w:rsidRPr="00AD647D" w14:paraId="102C101B" w14:textId="77777777" w:rsidTr="005F3837">
        <w:trPr>
          <w:trHeight w:hRule="exact" w:val="454"/>
        </w:trPr>
        <w:tc>
          <w:tcPr>
            <w:tcW w:w="1661" w:type="dxa"/>
            <w:vMerge w:val="restart"/>
            <w:tcBorders>
              <w:right w:val="single" w:sz="4" w:space="0" w:color="auto"/>
            </w:tcBorders>
            <w:vAlign w:val="center"/>
          </w:tcPr>
          <w:p w14:paraId="0156D317" w14:textId="77777777" w:rsidR="00F04505" w:rsidRPr="00AD647D" w:rsidRDefault="00F04505" w:rsidP="00F015CF">
            <w:pPr>
              <w:pStyle w:val="Default"/>
              <w:rPr>
                <w:b/>
                <w:smallCaps/>
                <w:sz w:val="20"/>
                <w:szCs w:val="20"/>
              </w:rPr>
            </w:pPr>
            <w:r w:rsidRPr="00AD647D">
              <w:rPr>
                <w:b/>
                <w:smallCaps/>
                <w:sz w:val="20"/>
                <w:szCs w:val="20"/>
              </w:rPr>
              <w:t>ubicazione immobile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C70F" w14:textId="77777777" w:rsidR="00F04505" w:rsidRPr="00AD647D" w:rsidRDefault="00F0450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D8302" w14:textId="77777777" w:rsidR="00F04505" w:rsidRPr="00AD647D" w:rsidRDefault="00F0450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D324" w14:textId="77777777" w:rsidR="00F04505" w:rsidRPr="00AD647D" w:rsidRDefault="00F04505" w:rsidP="00F015CF">
            <w:pPr>
              <w:pStyle w:val="Default"/>
              <w:rPr>
                <w:sz w:val="22"/>
                <w:szCs w:val="22"/>
              </w:rPr>
            </w:pPr>
          </w:p>
        </w:tc>
      </w:tr>
      <w:tr w:rsidR="00F04505" w:rsidRPr="00AD647D" w14:paraId="49B936A1" w14:textId="77777777" w:rsidTr="005F3837">
        <w:trPr>
          <w:trHeight w:hRule="exact" w:val="269"/>
        </w:trPr>
        <w:tc>
          <w:tcPr>
            <w:tcW w:w="1661" w:type="dxa"/>
            <w:vMerge/>
            <w:vAlign w:val="center"/>
          </w:tcPr>
          <w:p w14:paraId="05729163" w14:textId="77777777" w:rsidR="00F04505" w:rsidRPr="00AD647D" w:rsidRDefault="00F04505" w:rsidP="00F015CF">
            <w:pPr>
              <w:pStyle w:val="Default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5837" w:type="dxa"/>
            <w:gridSpan w:val="4"/>
            <w:tcBorders>
              <w:top w:val="single" w:sz="4" w:space="0" w:color="auto"/>
            </w:tcBorders>
            <w:vAlign w:val="center"/>
          </w:tcPr>
          <w:p w14:paraId="17403193" w14:textId="77777777" w:rsidR="00F04505" w:rsidRPr="00AD647D" w:rsidRDefault="00F04505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AD647D">
              <w:rPr>
                <w:smallCaps/>
                <w:sz w:val="18"/>
                <w:szCs w:val="22"/>
              </w:rPr>
              <w:t>via/piazza/vico</w:t>
            </w:r>
          </w:p>
        </w:tc>
        <w:tc>
          <w:tcPr>
            <w:tcW w:w="1068" w:type="dxa"/>
            <w:gridSpan w:val="3"/>
            <w:vAlign w:val="center"/>
          </w:tcPr>
          <w:p w14:paraId="14BA8722" w14:textId="77777777" w:rsidR="00F04505" w:rsidRPr="00AD647D" w:rsidRDefault="00F04505" w:rsidP="00F015CF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1323" w:type="dxa"/>
            <w:gridSpan w:val="3"/>
            <w:vAlign w:val="center"/>
          </w:tcPr>
          <w:p w14:paraId="52DED5B4" w14:textId="77777777" w:rsidR="00F04505" w:rsidRPr="00AD647D" w:rsidRDefault="00F04505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AD647D">
              <w:rPr>
                <w:smallCaps/>
                <w:sz w:val="18"/>
                <w:szCs w:val="22"/>
              </w:rPr>
              <w:t>n. civico</w:t>
            </w:r>
          </w:p>
        </w:tc>
      </w:tr>
      <w:tr w:rsidR="00F04505" w:rsidRPr="00AD647D" w14:paraId="7FB548C8" w14:textId="77777777" w:rsidTr="005F3837">
        <w:trPr>
          <w:trHeight w:hRule="exact" w:val="454"/>
        </w:trPr>
        <w:tc>
          <w:tcPr>
            <w:tcW w:w="1661" w:type="dxa"/>
            <w:vMerge w:val="restart"/>
            <w:tcBorders>
              <w:right w:val="single" w:sz="4" w:space="0" w:color="auto"/>
            </w:tcBorders>
            <w:vAlign w:val="center"/>
          </w:tcPr>
          <w:p w14:paraId="617188F7" w14:textId="77777777" w:rsidR="00F04505" w:rsidRPr="00AD647D" w:rsidRDefault="00F04505" w:rsidP="00F015CF">
            <w:pPr>
              <w:pStyle w:val="Default"/>
              <w:rPr>
                <w:b/>
                <w:smallCaps/>
                <w:sz w:val="20"/>
                <w:szCs w:val="20"/>
              </w:rPr>
            </w:pPr>
            <w:r w:rsidRPr="00AD647D">
              <w:rPr>
                <w:b/>
                <w:smallCaps/>
                <w:sz w:val="20"/>
                <w:szCs w:val="20"/>
              </w:rPr>
              <w:t>ubicazione contatore</w:t>
            </w:r>
          </w:p>
        </w:tc>
        <w:tc>
          <w:tcPr>
            <w:tcW w:w="5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5AB3" w14:textId="77777777" w:rsidR="00F04505" w:rsidRPr="00AD647D" w:rsidRDefault="00F0450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45F3E" w14:textId="77777777" w:rsidR="00F04505" w:rsidRPr="00AD647D" w:rsidRDefault="00F0450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9BAC" w14:textId="77777777" w:rsidR="00F04505" w:rsidRPr="00AD647D" w:rsidRDefault="00F0450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80F00A2" w14:textId="77777777" w:rsidR="00F04505" w:rsidRPr="00AD647D" w:rsidRDefault="00F0450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16F3" w14:textId="77777777" w:rsidR="00F04505" w:rsidRPr="00AD647D" w:rsidRDefault="00F04505" w:rsidP="00F015CF">
            <w:pPr>
              <w:pStyle w:val="Default"/>
              <w:rPr>
                <w:sz w:val="22"/>
                <w:szCs w:val="22"/>
              </w:rPr>
            </w:pPr>
          </w:p>
        </w:tc>
      </w:tr>
      <w:tr w:rsidR="00F04505" w:rsidRPr="00AD647D" w14:paraId="7CAF6229" w14:textId="77777777" w:rsidTr="005F3837">
        <w:trPr>
          <w:trHeight w:hRule="exact" w:val="441"/>
        </w:trPr>
        <w:tc>
          <w:tcPr>
            <w:tcW w:w="1661" w:type="dxa"/>
            <w:vMerge/>
            <w:vAlign w:val="center"/>
          </w:tcPr>
          <w:p w14:paraId="68B61F0F" w14:textId="77777777" w:rsidR="00F04505" w:rsidRPr="00AD647D" w:rsidRDefault="00F04505" w:rsidP="00F015CF">
            <w:pPr>
              <w:pStyle w:val="Default"/>
              <w:rPr>
                <w:bCs/>
                <w:smallCaps/>
                <w:sz w:val="18"/>
                <w:szCs w:val="22"/>
              </w:rPr>
            </w:pPr>
          </w:p>
        </w:tc>
        <w:tc>
          <w:tcPr>
            <w:tcW w:w="5677" w:type="dxa"/>
            <w:gridSpan w:val="3"/>
            <w:tcBorders>
              <w:top w:val="single" w:sz="4" w:space="0" w:color="auto"/>
            </w:tcBorders>
            <w:vAlign w:val="center"/>
          </w:tcPr>
          <w:p w14:paraId="2DD26CC6" w14:textId="77777777" w:rsidR="00F04505" w:rsidRPr="00AD647D" w:rsidRDefault="00F04505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AD647D">
              <w:rPr>
                <w:smallCaps/>
                <w:sz w:val="18"/>
                <w:szCs w:val="22"/>
              </w:rPr>
              <w:t>via/piazza/vico</w:t>
            </w:r>
          </w:p>
        </w:tc>
        <w:tc>
          <w:tcPr>
            <w:tcW w:w="236" w:type="dxa"/>
            <w:gridSpan w:val="2"/>
            <w:vAlign w:val="center"/>
          </w:tcPr>
          <w:p w14:paraId="7CA3B819" w14:textId="77777777" w:rsidR="00F04505" w:rsidRPr="00AD647D" w:rsidRDefault="00F04505" w:rsidP="00F015CF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1039" w:type="dxa"/>
            <w:gridSpan w:val="3"/>
            <w:vAlign w:val="center"/>
          </w:tcPr>
          <w:p w14:paraId="2FDAA4EC" w14:textId="77777777" w:rsidR="00F04505" w:rsidRPr="00AD647D" w:rsidRDefault="00F04505" w:rsidP="003010F6">
            <w:pPr>
              <w:pStyle w:val="Default"/>
              <w:rPr>
                <w:smallCaps/>
                <w:sz w:val="18"/>
                <w:szCs w:val="22"/>
              </w:rPr>
            </w:pPr>
            <w:r w:rsidRPr="00AD647D">
              <w:rPr>
                <w:smallCaps/>
                <w:sz w:val="18"/>
                <w:szCs w:val="22"/>
              </w:rPr>
              <w:t>n. contatori</w:t>
            </w:r>
          </w:p>
        </w:tc>
        <w:tc>
          <w:tcPr>
            <w:tcW w:w="1276" w:type="dxa"/>
            <w:gridSpan w:val="2"/>
            <w:vAlign w:val="center"/>
          </w:tcPr>
          <w:p w14:paraId="71F5C5BA" w14:textId="77777777" w:rsidR="00F04505" w:rsidRPr="00AD647D" w:rsidRDefault="00F04505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AD647D">
              <w:rPr>
                <w:smallCaps/>
                <w:sz w:val="18"/>
                <w:szCs w:val="22"/>
              </w:rPr>
              <w:t>n. unità da allacciare</w:t>
            </w:r>
          </w:p>
        </w:tc>
      </w:tr>
    </w:tbl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250"/>
        <w:gridCol w:w="1559"/>
        <w:gridCol w:w="284"/>
        <w:gridCol w:w="2533"/>
        <w:gridCol w:w="236"/>
        <w:gridCol w:w="5027"/>
      </w:tblGrid>
      <w:tr w:rsidR="005F3837" w:rsidRPr="00AD647D" w14:paraId="43ED9DBB" w14:textId="77777777" w:rsidTr="005F3837"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55A6D1" w14:textId="77777777" w:rsidR="005F3837" w:rsidRPr="00AD647D" w:rsidRDefault="005F3837" w:rsidP="005F38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mallCaps/>
                <w:sz w:val="20"/>
              </w:rPr>
            </w:pPr>
            <w:r w:rsidRPr="00AD647D">
              <w:rPr>
                <w:smallCaps/>
                <w:sz w:val="20"/>
              </w:rPr>
              <w:lastRenderedPageBreak/>
              <w:t>accessibilità contatore</w:t>
            </w:r>
          </w:p>
        </w:tc>
      </w:tr>
      <w:tr w:rsidR="005F3837" w:rsidRPr="00AD647D" w14:paraId="36C3F202" w14:textId="77777777" w:rsidTr="00B57D20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E7E0" w14:textId="77777777" w:rsidR="005F3837" w:rsidRPr="00AD647D" w:rsidRDefault="005F3837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44727" w14:textId="77777777" w:rsidR="005F3837" w:rsidRPr="00AD647D" w:rsidRDefault="005F3837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D647D">
              <w:rPr>
                <w:smallCaps/>
                <w:sz w:val="20"/>
              </w:rPr>
              <w:t>estern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87A5" w14:textId="77777777" w:rsidR="005F3837" w:rsidRPr="00AD647D" w:rsidRDefault="005F3837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2B51D" w14:textId="77777777" w:rsidR="005F3837" w:rsidRPr="00AD647D" w:rsidRDefault="00206785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D647D">
              <w:rPr>
                <w:smallCaps/>
                <w:sz w:val="20"/>
              </w:rPr>
              <w:t>interna -</w:t>
            </w:r>
            <w:r w:rsidR="005F3837" w:rsidRPr="00AD647D">
              <w:rPr>
                <w:smallCaps/>
                <w:sz w:val="20"/>
              </w:rPr>
              <w:t xml:space="preserve"> accessibilità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C9C9" w14:textId="77777777" w:rsidR="005F3837" w:rsidRPr="00AD647D" w:rsidRDefault="005F3837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C2353" w14:textId="77777777" w:rsidR="005F3837" w:rsidRPr="00AD647D" w:rsidRDefault="005F3837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D647D">
              <w:rPr>
                <w:smallCaps/>
                <w:sz w:val="20"/>
              </w:rPr>
              <w:t>interna accessibile su appuntamento</w:t>
            </w:r>
          </w:p>
        </w:tc>
      </w:tr>
    </w:tbl>
    <w:p w14:paraId="1627FBD0" w14:textId="77777777" w:rsidR="00271EC5" w:rsidRPr="00AD647D" w:rsidRDefault="00271EC5" w:rsidP="00ED3F54">
      <w:pPr>
        <w:jc w:val="both"/>
        <w:rPr>
          <w:sz w:val="20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667"/>
        <w:gridCol w:w="2692"/>
        <w:gridCol w:w="284"/>
        <w:gridCol w:w="709"/>
        <w:gridCol w:w="709"/>
        <w:gridCol w:w="1419"/>
        <w:gridCol w:w="284"/>
        <w:gridCol w:w="2125"/>
      </w:tblGrid>
      <w:tr w:rsidR="00485C0D" w:rsidRPr="00AD647D" w14:paraId="75ECF286" w14:textId="77777777" w:rsidTr="00D66778">
        <w:trPr>
          <w:trHeight w:hRule="exact" w:val="454"/>
        </w:trPr>
        <w:tc>
          <w:tcPr>
            <w:tcW w:w="1667" w:type="dxa"/>
            <w:vMerge w:val="restart"/>
            <w:tcBorders>
              <w:right w:val="single" w:sz="4" w:space="0" w:color="auto"/>
            </w:tcBorders>
            <w:vAlign w:val="center"/>
          </w:tcPr>
          <w:p w14:paraId="16F4202C" w14:textId="77777777" w:rsidR="00485C0D" w:rsidRPr="00AD647D" w:rsidRDefault="00485C0D" w:rsidP="00177F22">
            <w:pPr>
              <w:jc w:val="both"/>
              <w:rPr>
                <w:b/>
                <w:bCs/>
                <w:smallCaps/>
                <w:sz w:val="22"/>
              </w:rPr>
            </w:pPr>
            <w:r w:rsidRPr="00AD647D">
              <w:rPr>
                <w:b/>
                <w:bCs/>
                <w:smallCaps/>
                <w:sz w:val="20"/>
                <w:szCs w:val="22"/>
              </w:rPr>
              <w:t>dati contator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0802" w14:textId="77777777" w:rsidR="00485C0D" w:rsidRPr="00AD647D" w:rsidRDefault="00485C0D" w:rsidP="005F3837">
            <w:pPr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70E43" w14:textId="77777777" w:rsidR="00485C0D" w:rsidRPr="00AD647D" w:rsidRDefault="00485C0D" w:rsidP="005F3837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22DE" w14:textId="77777777" w:rsidR="00485C0D" w:rsidRPr="00AD647D" w:rsidRDefault="00485C0D" w:rsidP="005F3837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6250" w14:textId="77777777" w:rsidR="00485C0D" w:rsidRPr="00AD647D" w:rsidRDefault="00485C0D" w:rsidP="005F3837">
            <w:pPr>
              <w:jc w:val="both"/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4B5C" w14:textId="77777777" w:rsidR="00485C0D" w:rsidRPr="00AD647D" w:rsidRDefault="00485C0D" w:rsidP="005F3837">
            <w:pPr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D0062" w14:textId="77777777" w:rsidR="00485C0D" w:rsidRPr="00AD647D" w:rsidRDefault="00485C0D" w:rsidP="005F3837">
            <w:pPr>
              <w:jc w:val="both"/>
              <w:rPr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8206" w14:textId="77777777" w:rsidR="00485C0D" w:rsidRPr="00AD647D" w:rsidRDefault="00485C0D" w:rsidP="005F3837">
            <w:pPr>
              <w:jc w:val="both"/>
              <w:rPr>
                <w:b/>
              </w:rPr>
            </w:pPr>
          </w:p>
        </w:tc>
      </w:tr>
      <w:tr w:rsidR="00177F22" w:rsidRPr="00AD647D" w14:paraId="046D5524" w14:textId="77777777" w:rsidTr="00177F22">
        <w:trPr>
          <w:trHeight w:hRule="exact" w:val="285"/>
        </w:trPr>
        <w:tc>
          <w:tcPr>
            <w:tcW w:w="1667" w:type="dxa"/>
            <w:vMerge/>
            <w:vAlign w:val="center"/>
          </w:tcPr>
          <w:p w14:paraId="1E20F06C" w14:textId="77777777" w:rsidR="00177F22" w:rsidRPr="00AD647D" w:rsidRDefault="00177F22" w:rsidP="005F3837">
            <w:pPr>
              <w:jc w:val="both"/>
              <w:rPr>
                <w:bCs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70B42EE1" w14:textId="77777777" w:rsidR="00177F22" w:rsidRPr="00AD647D" w:rsidRDefault="00177F22" w:rsidP="005F3837">
            <w:pPr>
              <w:jc w:val="both"/>
              <w:rPr>
                <w:smallCaps/>
                <w:sz w:val="18"/>
              </w:rPr>
            </w:pPr>
            <w:r w:rsidRPr="00AD647D">
              <w:rPr>
                <w:smallCaps/>
                <w:sz w:val="18"/>
              </w:rPr>
              <w:t>matricola</w:t>
            </w:r>
          </w:p>
        </w:tc>
        <w:tc>
          <w:tcPr>
            <w:tcW w:w="3121" w:type="dxa"/>
            <w:gridSpan w:val="4"/>
            <w:vAlign w:val="center"/>
          </w:tcPr>
          <w:p w14:paraId="4B77712A" w14:textId="77777777" w:rsidR="00177F22" w:rsidRPr="00AD647D" w:rsidRDefault="00177F22" w:rsidP="005F3837">
            <w:pPr>
              <w:jc w:val="both"/>
              <w:rPr>
                <w:smallCaps/>
                <w:sz w:val="18"/>
              </w:rPr>
            </w:pPr>
            <w:r w:rsidRPr="00AD647D">
              <w:rPr>
                <w:smallCaps/>
                <w:sz w:val="18"/>
              </w:rPr>
              <w:t>data lettura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403D22D0" w14:textId="77777777" w:rsidR="00177F22" w:rsidRPr="00AD647D" w:rsidRDefault="00177F22" w:rsidP="005F3837">
            <w:pPr>
              <w:jc w:val="both"/>
              <w:rPr>
                <w:smallCaps/>
                <w:sz w:val="18"/>
              </w:rPr>
            </w:pPr>
            <w:r w:rsidRPr="00AD647D">
              <w:rPr>
                <w:smallCaps/>
                <w:sz w:val="18"/>
              </w:rPr>
              <w:t>lettura in mc.</w:t>
            </w:r>
          </w:p>
        </w:tc>
      </w:tr>
    </w:tbl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9F70FA" w:rsidRPr="00AD647D" w14:paraId="3C4DD4BA" w14:textId="77777777" w:rsidTr="000C1F69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7167F5CE" w14:textId="77777777" w:rsidR="009F70FA" w:rsidRPr="00AD647D" w:rsidRDefault="009F70FA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12"/>
              </w:rPr>
            </w:pPr>
          </w:p>
        </w:tc>
      </w:tr>
    </w:tbl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667"/>
        <w:gridCol w:w="1418"/>
        <w:gridCol w:w="284"/>
        <w:gridCol w:w="1842"/>
        <w:gridCol w:w="284"/>
        <w:gridCol w:w="1843"/>
        <w:gridCol w:w="283"/>
        <w:gridCol w:w="2268"/>
      </w:tblGrid>
      <w:tr w:rsidR="00177F22" w:rsidRPr="00AD647D" w14:paraId="4F1FBA91" w14:textId="77777777" w:rsidTr="00177F22">
        <w:trPr>
          <w:trHeight w:hRule="exact" w:val="454"/>
        </w:trPr>
        <w:tc>
          <w:tcPr>
            <w:tcW w:w="1667" w:type="dxa"/>
            <w:vMerge w:val="restart"/>
            <w:tcBorders>
              <w:right w:val="single" w:sz="4" w:space="0" w:color="auto"/>
            </w:tcBorders>
            <w:vAlign w:val="center"/>
          </w:tcPr>
          <w:p w14:paraId="10E6A4D6" w14:textId="77777777" w:rsidR="00177F22" w:rsidRPr="00AD647D" w:rsidRDefault="00177F22" w:rsidP="00F015CF">
            <w:pPr>
              <w:pStyle w:val="Default"/>
              <w:rPr>
                <w:b/>
                <w:bCs/>
                <w:smallCaps/>
                <w:sz w:val="22"/>
                <w:szCs w:val="22"/>
              </w:rPr>
            </w:pPr>
            <w:r w:rsidRPr="00AD647D">
              <w:rPr>
                <w:b/>
                <w:bCs/>
                <w:smallCaps/>
                <w:sz w:val="20"/>
                <w:szCs w:val="20"/>
              </w:rPr>
              <w:t>dati catasta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613B" w14:textId="77777777" w:rsidR="00177F22" w:rsidRPr="00AD647D" w:rsidRDefault="00177F22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51D2E" w14:textId="77777777" w:rsidR="00177F22" w:rsidRPr="00AD647D" w:rsidRDefault="00177F22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3438" w14:textId="77777777" w:rsidR="00177F22" w:rsidRPr="00AD647D" w:rsidRDefault="00177F22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91F42" w14:textId="77777777" w:rsidR="00177F22" w:rsidRPr="00AD647D" w:rsidRDefault="00177F22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1BCB" w14:textId="77777777" w:rsidR="00177F22" w:rsidRPr="00AD647D" w:rsidRDefault="00177F22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3F51E" w14:textId="77777777" w:rsidR="00177F22" w:rsidRPr="00AD647D" w:rsidRDefault="00177F22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467B" w14:textId="77777777" w:rsidR="00177F22" w:rsidRPr="00AD647D" w:rsidRDefault="00177F22" w:rsidP="00F015CF">
            <w:pPr>
              <w:pStyle w:val="Default"/>
              <w:rPr>
                <w:sz w:val="22"/>
                <w:szCs w:val="22"/>
              </w:rPr>
            </w:pPr>
          </w:p>
        </w:tc>
      </w:tr>
      <w:tr w:rsidR="00177F22" w:rsidRPr="00AD647D" w14:paraId="35C49AA7" w14:textId="77777777" w:rsidTr="009F70FA">
        <w:trPr>
          <w:trHeight w:hRule="exact" w:val="254"/>
        </w:trPr>
        <w:tc>
          <w:tcPr>
            <w:tcW w:w="1667" w:type="dxa"/>
            <w:vMerge/>
            <w:vAlign w:val="center"/>
          </w:tcPr>
          <w:p w14:paraId="0F453D5F" w14:textId="77777777" w:rsidR="00177F22" w:rsidRPr="00AD647D" w:rsidRDefault="00177F22" w:rsidP="00F015CF">
            <w:pPr>
              <w:pStyle w:val="Defaul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Align w:val="center"/>
          </w:tcPr>
          <w:p w14:paraId="6E50202E" w14:textId="77777777" w:rsidR="00177F22" w:rsidRPr="00AD647D" w:rsidRDefault="00177F22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AD647D">
              <w:rPr>
                <w:smallCaps/>
                <w:sz w:val="18"/>
                <w:szCs w:val="22"/>
              </w:rPr>
              <w:t>foglio</w:t>
            </w:r>
          </w:p>
        </w:tc>
        <w:tc>
          <w:tcPr>
            <w:tcW w:w="2126" w:type="dxa"/>
            <w:gridSpan w:val="2"/>
            <w:vAlign w:val="center"/>
          </w:tcPr>
          <w:p w14:paraId="12EF672B" w14:textId="77777777" w:rsidR="00177F22" w:rsidRPr="00AD647D" w:rsidRDefault="00177F22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AD647D">
              <w:rPr>
                <w:smallCaps/>
                <w:sz w:val="18"/>
                <w:szCs w:val="22"/>
              </w:rPr>
              <w:t>particell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555AA2D" w14:textId="77777777" w:rsidR="00177F22" w:rsidRPr="00AD647D" w:rsidRDefault="00177F22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AD647D">
              <w:rPr>
                <w:smallCaps/>
                <w:sz w:val="18"/>
                <w:szCs w:val="22"/>
              </w:rPr>
              <w:t>subalterno</w:t>
            </w:r>
          </w:p>
        </w:tc>
        <w:tc>
          <w:tcPr>
            <w:tcW w:w="283" w:type="dxa"/>
            <w:vAlign w:val="center"/>
          </w:tcPr>
          <w:p w14:paraId="426E33C0" w14:textId="77777777" w:rsidR="00177F22" w:rsidRPr="00AD647D" w:rsidRDefault="00177F22" w:rsidP="00F015CF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8C41775" w14:textId="77777777" w:rsidR="00177F22" w:rsidRPr="00AD647D" w:rsidRDefault="00177F22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AD647D">
              <w:rPr>
                <w:smallCaps/>
                <w:sz w:val="18"/>
                <w:szCs w:val="22"/>
              </w:rPr>
              <w:t>categoria catastale</w:t>
            </w:r>
          </w:p>
        </w:tc>
      </w:tr>
    </w:tbl>
    <w:tbl>
      <w:tblPr>
        <w:tblStyle w:val="Grigliatabella"/>
        <w:tblW w:w="9953" w:type="dxa"/>
        <w:tblLayout w:type="fixed"/>
        <w:tblLook w:val="04A0" w:firstRow="1" w:lastRow="0" w:firstColumn="1" w:lastColumn="0" w:noHBand="0" w:noVBand="1"/>
      </w:tblPr>
      <w:tblGrid>
        <w:gridCol w:w="1242"/>
        <w:gridCol w:w="236"/>
        <w:gridCol w:w="1749"/>
        <w:gridCol w:w="236"/>
        <w:gridCol w:w="2143"/>
        <w:gridCol w:w="236"/>
        <w:gridCol w:w="1062"/>
        <w:gridCol w:w="236"/>
        <w:gridCol w:w="1400"/>
        <w:gridCol w:w="236"/>
        <w:gridCol w:w="1113"/>
        <w:gridCol w:w="64"/>
      </w:tblGrid>
      <w:tr w:rsidR="009F70FA" w:rsidRPr="00AD647D" w14:paraId="5865AB97" w14:textId="77777777" w:rsidTr="00D9793B">
        <w:trPr>
          <w:gridAfter w:val="1"/>
          <w:wAfter w:w="64" w:type="dxa"/>
        </w:trPr>
        <w:tc>
          <w:tcPr>
            <w:tcW w:w="98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26DC685" w14:textId="77777777" w:rsidR="009F70FA" w:rsidRPr="00AD647D" w:rsidRDefault="009F70FA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12"/>
              </w:rPr>
            </w:pPr>
          </w:p>
        </w:tc>
      </w:tr>
      <w:tr w:rsidR="009F70FA" w:rsidRPr="00AD647D" w14:paraId="52BAF360" w14:textId="77777777" w:rsidTr="00D9793B">
        <w:trPr>
          <w:gridAfter w:val="1"/>
          <w:wAfter w:w="64" w:type="dxa"/>
        </w:trPr>
        <w:tc>
          <w:tcPr>
            <w:tcW w:w="12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4A070" w14:textId="77777777" w:rsidR="009F70FA" w:rsidRPr="00AD647D" w:rsidRDefault="009F70FA" w:rsidP="00F015CF">
            <w:pPr>
              <w:autoSpaceDE w:val="0"/>
              <w:autoSpaceDN w:val="0"/>
              <w:adjustRightInd w:val="0"/>
              <w:jc w:val="both"/>
              <w:rPr>
                <w:b/>
                <w:smallCaps/>
                <w:sz w:val="22"/>
              </w:rPr>
            </w:pPr>
            <w:r w:rsidRPr="00AD647D">
              <w:rPr>
                <w:b/>
                <w:smallCaps/>
                <w:sz w:val="20"/>
                <w:szCs w:val="22"/>
              </w:rPr>
              <w:t>tipologia immobil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C7B2" w14:textId="77777777" w:rsidR="009F70FA" w:rsidRPr="00AD647D" w:rsidRDefault="009F70FA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8DDCB" w14:textId="77777777" w:rsidR="009F70FA" w:rsidRPr="00AD647D" w:rsidRDefault="009F70FA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D647D">
              <w:rPr>
                <w:smallCaps/>
                <w:sz w:val="20"/>
              </w:rPr>
              <w:t>casa singol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7E54" w14:textId="77777777" w:rsidR="009F70FA" w:rsidRPr="00AD647D" w:rsidRDefault="009F70FA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3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81E39" w14:textId="77777777" w:rsidR="009F70FA" w:rsidRPr="00AD647D" w:rsidRDefault="009F70FA" w:rsidP="009F70F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D647D">
              <w:rPr>
                <w:smallCaps/>
                <w:sz w:val="20"/>
              </w:rPr>
              <w:t>appartamento in condomini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7C60" w14:textId="77777777" w:rsidR="009F70FA" w:rsidRPr="00AD647D" w:rsidRDefault="009F70FA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C3888" w14:textId="77777777" w:rsidR="009F70FA" w:rsidRPr="00AD647D" w:rsidRDefault="009F70FA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D647D">
              <w:rPr>
                <w:smallCaps/>
                <w:sz w:val="20"/>
              </w:rPr>
              <w:t>pertinenz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718217" w14:textId="77777777" w:rsidR="009F70FA" w:rsidRPr="00AD647D" w:rsidRDefault="009F70FA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8672C" w14:textId="77777777" w:rsidR="009F70FA" w:rsidRPr="00AD647D" w:rsidRDefault="009F70FA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D647D">
              <w:rPr>
                <w:smallCaps/>
                <w:sz w:val="20"/>
              </w:rPr>
              <w:t>altro</w:t>
            </w:r>
          </w:p>
        </w:tc>
      </w:tr>
      <w:tr w:rsidR="009F70FA" w:rsidRPr="00AD647D" w14:paraId="36FBB0C1" w14:textId="77777777" w:rsidTr="00D9793B">
        <w:trPr>
          <w:gridAfter w:val="1"/>
          <w:wAfter w:w="64" w:type="dxa"/>
        </w:trPr>
        <w:tc>
          <w:tcPr>
            <w:tcW w:w="12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179565" w14:textId="77777777" w:rsidR="009F70FA" w:rsidRPr="00AD647D" w:rsidRDefault="009F70FA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CB36A2" w14:textId="77777777" w:rsidR="009F70FA" w:rsidRPr="00AD647D" w:rsidRDefault="009F70FA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</w:tr>
      <w:tr w:rsidR="009F70FA" w:rsidRPr="00AD647D" w14:paraId="37CC94E5" w14:textId="77777777" w:rsidTr="00D9793B">
        <w:tc>
          <w:tcPr>
            <w:tcW w:w="12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8B606" w14:textId="77777777" w:rsidR="009F70FA" w:rsidRPr="00AD647D" w:rsidRDefault="009F70FA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032E" w14:textId="77777777" w:rsidR="009F70FA" w:rsidRPr="00AD647D" w:rsidRDefault="009F70FA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41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2F76B" w14:textId="77777777" w:rsidR="009F70FA" w:rsidRPr="00AD647D" w:rsidRDefault="009F70FA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19"/>
                <w:szCs w:val="19"/>
              </w:rPr>
            </w:pPr>
            <w:r w:rsidRPr="00AD647D">
              <w:rPr>
                <w:smallCaps/>
                <w:sz w:val="19"/>
                <w:szCs w:val="19"/>
              </w:rPr>
              <w:t>immobile non ancora iscritto in catast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9984" w14:textId="77777777" w:rsidR="009F70FA" w:rsidRPr="00AD647D" w:rsidRDefault="009F70FA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411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02809" w14:textId="0A103E8F" w:rsidR="009F70FA" w:rsidRPr="00AD647D" w:rsidRDefault="009F70FA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19"/>
                <w:szCs w:val="19"/>
              </w:rPr>
            </w:pPr>
            <w:r w:rsidRPr="00AD647D">
              <w:rPr>
                <w:smallCaps/>
                <w:sz w:val="19"/>
                <w:szCs w:val="19"/>
              </w:rPr>
              <w:t xml:space="preserve">immobile non iscrivibile in catasto </w:t>
            </w:r>
          </w:p>
        </w:tc>
      </w:tr>
    </w:tbl>
    <w:p w14:paraId="3E78F4CD" w14:textId="77777777" w:rsidR="00177F22" w:rsidRPr="00D9793B" w:rsidRDefault="00177F22" w:rsidP="00ED3F54">
      <w:pPr>
        <w:jc w:val="both"/>
        <w:rPr>
          <w:sz w:val="16"/>
          <w:szCs w:val="20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23C10" w:rsidRPr="00AD647D" w14:paraId="5566FBBC" w14:textId="77777777" w:rsidTr="00F015CF">
        <w:tc>
          <w:tcPr>
            <w:tcW w:w="9889" w:type="dxa"/>
            <w:shd w:val="clear" w:color="auto" w:fill="F2F2F2"/>
          </w:tcPr>
          <w:p w14:paraId="41542D9F" w14:textId="77777777" w:rsidR="00C23C10" w:rsidRPr="00AD647D" w:rsidRDefault="00C23C10" w:rsidP="00C23C1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AD647D">
              <w:rPr>
                <w:b/>
                <w:smallCaps/>
              </w:rPr>
              <w:t>sezione 6</w:t>
            </w:r>
            <w:r w:rsidR="00BB2017" w:rsidRPr="00AD647D">
              <w:rPr>
                <w:b/>
                <w:smallCaps/>
              </w:rPr>
              <w:t xml:space="preserve"> </w:t>
            </w:r>
            <w:r w:rsidRPr="00AD647D">
              <w:rPr>
                <w:b/>
                <w:smallCaps/>
              </w:rPr>
              <w:t xml:space="preserve">- regolarità urbanistica immobile </w:t>
            </w:r>
            <w:r w:rsidRPr="00AD647D">
              <w:rPr>
                <w:b/>
                <w:smallCaps/>
                <w:sz w:val="20"/>
              </w:rPr>
              <w:t>(compilare solo in caso di nuovo allaccio)</w:t>
            </w:r>
          </w:p>
        </w:tc>
      </w:tr>
    </w:tbl>
    <w:p w14:paraId="6AD4465E" w14:textId="77777777" w:rsidR="00594504" w:rsidRPr="00D9793B" w:rsidRDefault="00594504" w:rsidP="00ED3F54">
      <w:pPr>
        <w:jc w:val="both"/>
        <w:rPr>
          <w:sz w:val="16"/>
          <w:szCs w:val="20"/>
        </w:rPr>
      </w:pPr>
    </w:p>
    <w:p w14:paraId="6C9C73A4" w14:textId="77777777" w:rsidR="00177F22" w:rsidRPr="00AD647D" w:rsidRDefault="00594504" w:rsidP="00ED3F54">
      <w:pPr>
        <w:jc w:val="both"/>
        <w:rPr>
          <w:sz w:val="18"/>
        </w:rPr>
      </w:pPr>
      <w:r w:rsidRPr="00AD647D">
        <w:rPr>
          <w:b/>
          <w:sz w:val="18"/>
        </w:rPr>
        <w:t>Si attesta</w:t>
      </w:r>
      <w:r w:rsidRPr="00AD647D">
        <w:rPr>
          <w:sz w:val="18"/>
        </w:rPr>
        <w:t xml:space="preserve"> che in conformità all’art. 48 del D.P.R. 6 giugno 2001, n. 380 e ss. mm., e dall</w:t>
      </w:r>
      <w:r w:rsidR="00485C0D" w:rsidRPr="00AD647D">
        <w:rPr>
          <w:sz w:val="18"/>
        </w:rPr>
        <w:t>e</w:t>
      </w:r>
      <w:r w:rsidRPr="00AD647D">
        <w:rPr>
          <w:sz w:val="18"/>
        </w:rPr>
        <w:t xml:space="preserve"> norme regionali vigenti in materia:</w:t>
      </w:r>
    </w:p>
    <w:p w14:paraId="490D3F35" w14:textId="77777777" w:rsidR="0016642F" w:rsidRPr="00AD647D" w:rsidRDefault="0016642F" w:rsidP="00ED3F54">
      <w:pPr>
        <w:jc w:val="both"/>
        <w:rPr>
          <w:sz w:val="1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50"/>
        <w:gridCol w:w="9639"/>
      </w:tblGrid>
      <w:tr w:rsidR="00594504" w:rsidRPr="00AD647D" w14:paraId="15C760C8" w14:textId="77777777" w:rsidTr="004B47C3">
        <w:trPr>
          <w:trHeight w:val="22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ABFF" w14:textId="77777777" w:rsidR="00594504" w:rsidRPr="00AD647D" w:rsidRDefault="00594504" w:rsidP="00B54A3D">
            <w:pPr>
              <w:pStyle w:val="Default"/>
              <w:rPr>
                <w:bCs/>
                <w:smallCaps/>
                <w:sz w:val="20"/>
                <w:szCs w:val="22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  <w:vAlign w:val="center"/>
          </w:tcPr>
          <w:p w14:paraId="2B592403" w14:textId="77777777" w:rsidR="00594504" w:rsidRPr="00AD647D" w:rsidRDefault="00147C09" w:rsidP="00B54A3D">
            <w:pPr>
              <w:pStyle w:val="Default"/>
              <w:rPr>
                <w:sz w:val="18"/>
                <w:szCs w:val="18"/>
              </w:rPr>
            </w:pPr>
            <w:r w:rsidRPr="00AD647D">
              <w:rPr>
                <w:sz w:val="18"/>
                <w:szCs w:val="18"/>
              </w:rPr>
              <w:t>le opere in esecuzione dell’immobile sono iniziate in data anteriore al 31/01/1977</w:t>
            </w:r>
          </w:p>
        </w:tc>
      </w:tr>
      <w:tr w:rsidR="004B47C3" w:rsidRPr="00AD647D" w14:paraId="0C5D6FD9" w14:textId="77777777" w:rsidTr="004B47C3">
        <w:trPr>
          <w:trHeight w:val="70"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89C65" w14:textId="77777777" w:rsidR="004B47C3" w:rsidRPr="00AD647D" w:rsidRDefault="004B47C3" w:rsidP="00B54A3D">
            <w:pPr>
              <w:pStyle w:val="Default"/>
              <w:rPr>
                <w:bCs/>
                <w:smallCaps/>
                <w:sz w:val="4"/>
                <w:szCs w:val="4"/>
              </w:rPr>
            </w:pPr>
          </w:p>
        </w:tc>
        <w:tc>
          <w:tcPr>
            <w:tcW w:w="9639" w:type="dxa"/>
            <w:tcBorders>
              <w:left w:val="nil"/>
            </w:tcBorders>
            <w:vAlign w:val="center"/>
          </w:tcPr>
          <w:p w14:paraId="3CF489F6" w14:textId="77777777" w:rsidR="004B47C3" w:rsidRPr="00AD647D" w:rsidRDefault="004B47C3" w:rsidP="00147C09">
            <w:pPr>
              <w:pStyle w:val="Default"/>
              <w:rPr>
                <w:sz w:val="18"/>
                <w:szCs w:val="18"/>
              </w:rPr>
            </w:pPr>
          </w:p>
        </w:tc>
      </w:tr>
      <w:tr w:rsidR="00594504" w:rsidRPr="00AD647D" w14:paraId="58895F2D" w14:textId="77777777" w:rsidTr="004B47C3">
        <w:trPr>
          <w:trHeight w:val="22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8443" w14:textId="77777777" w:rsidR="00147C09" w:rsidRPr="00AD647D" w:rsidRDefault="00147C09" w:rsidP="00B54A3D">
            <w:pPr>
              <w:pStyle w:val="Default"/>
              <w:rPr>
                <w:bCs/>
                <w:smallCaps/>
                <w:sz w:val="20"/>
                <w:szCs w:val="22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  <w:vAlign w:val="center"/>
          </w:tcPr>
          <w:p w14:paraId="3116F387" w14:textId="77777777" w:rsidR="00594504" w:rsidRPr="00AD647D" w:rsidRDefault="00147C09" w:rsidP="00147C09">
            <w:pPr>
              <w:pStyle w:val="Default"/>
              <w:rPr>
                <w:sz w:val="18"/>
                <w:szCs w:val="18"/>
              </w:rPr>
            </w:pPr>
            <w:r w:rsidRPr="00AD647D">
              <w:rPr>
                <w:sz w:val="18"/>
                <w:szCs w:val="18"/>
              </w:rPr>
              <w:t>immobile realizzato in base al permesso di costruire / licenza edilizia n.                    del</w:t>
            </w:r>
          </w:p>
        </w:tc>
      </w:tr>
      <w:tr w:rsidR="004B47C3" w:rsidRPr="00AD647D" w14:paraId="45085FF0" w14:textId="77777777" w:rsidTr="004B47C3">
        <w:trPr>
          <w:trHeight w:val="70"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53916" w14:textId="77777777" w:rsidR="004B47C3" w:rsidRPr="00AD647D" w:rsidRDefault="004B47C3" w:rsidP="00B54A3D">
            <w:pPr>
              <w:pStyle w:val="Default"/>
              <w:rPr>
                <w:bCs/>
                <w:smallCaps/>
                <w:sz w:val="4"/>
                <w:szCs w:val="4"/>
              </w:rPr>
            </w:pPr>
          </w:p>
        </w:tc>
        <w:tc>
          <w:tcPr>
            <w:tcW w:w="9639" w:type="dxa"/>
            <w:tcBorders>
              <w:left w:val="nil"/>
            </w:tcBorders>
            <w:vAlign w:val="center"/>
          </w:tcPr>
          <w:p w14:paraId="2E3BBE82" w14:textId="77777777" w:rsidR="004B47C3" w:rsidRPr="00AD647D" w:rsidRDefault="004B47C3" w:rsidP="00147C09">
            <w:pPr>
              <w:pStyle w:val="Default"/>
              <w:rPr>
                <w:sz w:val="18"/>
                <w:szCs w:val="18"/>
              </w:rPr>
            </w:pPr>
          </w:p>
        </w:tc>
      </w:tr>
      <w:tr w:rsidR="00594504" w:rsidRPr="00AD647D" w14:paraId="67DFA842" w14:textId="77777777" w:rsidTr="004B47C3">
        <w:trPr>
          <w:trHeight w:val="17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4470" w14:textId="77777777" w:rsidR="00594504" w:rsidRPr="00AD647D" w:rsidRDefault="00594504" w:rsidP="00B54A3D">
            <w:pPr>
              <w:pStyle w:val="Default"/>
              <w:rPr>
                <w:bCs/>
                <w:smallCaps/>
                <w:sz w:val="20"/>
                <w:szCs w:val="22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  <w:vAlign w:val="center"/>
          </w:tcPr>
          <w:p w14:paraId="7B2F7D1C" w14:textId="77777777" w:rsidR="00594504" w:rsidRPr="00AD647D" w:rsidRDefault="00147C09" w:rsidP="00147C09">
            <w:pPr>
              <w:pStyle w:val="Default"/>
              <w:rPr>
                <w:sz w:val="18"/>
                <w:szCs w:val="18"/>
              </w:rPr>
            </w:pPr>
            <w:r w:rsidRPr="00AD647D">
              <w:rPr>
                <w:sz w:val="18"/>
                <w:szCs w:val="18"/>
              </w:rPr>
              <w:t xml:space="preserve">Immobile realizzato in base a permesso in sanatoria / concessione edilizia n.              del </w:t>
            </w:r>
          </w:p>
        </w:tc>
      </w:tr>
      <w:tr w:rsidR="004B47C3" w:rsidRPr="00AD647D" w14:paraId="449A913E" w14:textId="77777777" w:rsidTr="004B47C3">
        <w:trPr>
          <w:trHeight w:val="90"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6ED62" w14:textId="77777777" w:rsidR="004B47C3" w:rsidRPr="00AD647D" w:rsidRDefault="004B47C3" w:rsidP="00B54A3D">
            <w:pPr>
              <w:pStyle w:val="Default"/>
              <w:rPr>
                <w:bCs/>
                <w:smallCaps/>
                <w:sz w:val="4"/>
                <w:szCs w:val="4"/>
              </w:rPr>
            </w:pPr>
          </w:p>
        </w:tc>
        <w:tc>
          <w:tcPr>
            <w:tcW w:w="9639" w:type="dxa"/>
            <w:tcBorders>
              <w:left w:val="nil"/>
            </w:tcBorders>
            <w:vAlign w:val="center"/>
          </w:tcPr>
          <w:p w14:paraId="5E0D7050" w14:textId="77777777" w:rsidR="004B47C3" w:rsidRPr="00AD647D" w:rsidRDefault="004B47C3" w:rsidP="00147C09">
            <w:pPr>
              <w:pStyle w:val="Default"/>
              <w:rPr>
                <w:sz w:val="18"/>
                <w:szCs w:val="18"/>
              </w:rPr>
            </w:pPr>
          </w:p>
        </w:tc>
      </w:tr>
      <w:tr w:rsidR="00147C09" w:rsidRPr="00AD647D" w14:paraId="321E922B" w14:textId="77777777" w:rsidTr="004B47C3">
        <w:trPr>
          <w:trHeight w:val="17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CBBD" w14:textId="77777777" w:rsidR="00147C09" w:rsidRPr="00AD647D" w:rsidRDefault="00147C09" w:rsidP="00B54A3D">
            <w:pPr>
              <w:pStyle w:val="Default"/>
              <w:rPr>
                <w:bCs/>
                <w:smallCaps/>
                <w:sz w:val="20"/>
                <w:szCs w:val="22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  <w:vAlign w:val="center"/>
          </w:tcPr>
          <w:p w14:paraId="640F1828" w14:textId="77777777" w:rsidR="00147C09" w:rsidRPr="00AD647D" w:rsidRDefault="00147C09" w:rsidP="00147C09">
            <w:pPr>
              <w:pStyle w:val="Default"/>
              <w:rPr>
                <w:sz w:val="18"/>
                <w:szCs w:val="18"/>
              </w:rPr>
            </w:pPr>
            <w:r w:rsidRPr="00AD647D">
              <w:rPr>
                <w:sz w:val="18"/>
                <w:szCs w:val="18"/>
              </w:rPr>
              <w:t xml:space="preserve">per l’immobile è stata presentata in data                  domanda di permesso in sanatoria con pagamento delle somme dovute </w:t>
            </w:r>
          </w:p>
        </w:tc>
      </w:tr>
      <w:tr w:rsidR="004B47C3" w:rsidRPr="00AD647D" w14:paraId="7304CA52" w14:textId="77777777" w:rsidTr="004B47C3">
        <w:trPr>
          <w:trHeight w:val="70"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A5B14" w14:textId="77777777" w:rsidR="004B47C3" w:rsidRPr="00AD647D" w:rsidRDefault="004B47C3" w:rsidP="00B54A3D">
            <w:pPr>
              <w:pStyle w:val="Default"/>
              <w:rPr>
                <w:bCs/>
                <w:smallCaps/>
                <w:sz w:val="4"/>
                <w:szCs w:val="4"/>
              </w:rPr>
            </w:pPr>
          </w:p>
        </w:tc>
        <w:tc>
          <w:tcPr>
            <w:tcW w:w="9639" w:type="dxa"/>
            <w:tcBorders>
              <w:left w:val="nil"/>
            </w:tcBorders>
            <w:vAlign w:val="center"/>
          </w:tcPr>
          <w:p w14:paraId="28E4F7D7" w14:textId="77777777" w:rsidR="004B47C3" w:rsidRPr="00AD647D" w:rsidRDefault="004B47C3" w:rsidP="00147C09">
            <w:pPr>
              <w:pStyle w:val="Default"/>
              <w:rPr>
                <w:sz w:val="18"/>
                <w:szCs w:val="18"/>
              </w:rPr>
            </w:pPr>
          </w:p>
        </w:tc>
      </w:tr>
      <w:tr w:rsidR="00147C09" w:rsidRPr="00AD647D" w14:paraId="256C351A" w14:textId="77777777" w:rsidTr="004B47C3">
        <w:trPr>
          <w:trHeight w:val="17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961D" w14:textId="77777777" w:rsidR="00147C09" w:rsidRPr="00AD647D" w:rsidRDefault="00147C09" w:rsidP="00B54A3D">
            <w:pPr>
              <w:pStyle w:val="Default"/>
              <w:rPr>
                <w:bCs/>
                <w:smallCaps/>
                <w:sz w:val="20"/>
                <w:szCs w:val="22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  <w:vAlign w:val="center"/>
          </w:tcPr>
          <w:p w14:paraId="3ED5A6C9" w14:textId="77777777" w:rsidR="00147C09" w:rsidRPr="00AD647D" w:rsidRDefault="00594F23" w:rsidP="00147C09">
            <w:pPr>
              <w:pStyle w:val="Default"/>
              <w:rPr>
                <w:sz w:val="18"/>
                <w:szCs w:val="18"/>
              </w:rPr>
            </w:pPr>
            <w:r w:rsidRPr="00AD647D">
              <w:rPr>
                <w:sz w:val="18"/>
                <w:szCs w:val="18"/>
              </w:rPr>
              <w:t>Immobile che non ha subito successive modifiche risultando conforme all</w:t>
            </w:r>
            <w:r w:rsidR="00485C0D" w:rsidRPr="00AD647D">
              <w:rPr>
                <w:sz w:val="18"/>
                <w:szCs w:val="18"/>
              </w:rPr>
              <w:t>e</w:t>
            </w:r>
            <w:r w:rsidRPr="00AD647D">
              <w:rPr>
                <w:sz w:val="18"/>
                <w:szCs w:val="18"/>
              </w:rPr>
              <w:t xml:space="preserve"> vigenti disposizioni in materia urbanistica</w:t>
            </w:r>
          </w:p>
        </w:tc>
      </w:tr>
      <w:tr w:rsidR="004B47C3" w:rsidRPr="00AD647D" w14:paraId="52543DD7" w14:textId="77777777" w:rsidTr="004B47C3">
        <w:trPr>
          <w:trHeight w:val="70"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DF63E" w14:textId="77777777" w:rsidR="004B47C3" w:rsidRPr="00AD647D" w:rsidRDefault="004B47C3" w:rsidP="00B54A3D">
            <w:pPr>
              <w:pStyle w:val="Default"/>
              <w:rPr>
                <w:bCs/>
                <w:smallCaps/>
                <w:sz w:val="4"/>
                <w:szCs w:val="4"/>
              </w:rPr>
            </w:pPr>
          </w:p>
        </w:tc>
        <w:tc>
          <w:tcPr>
            <w:tcW w:w="9639" w:type="dxa"/>
            <w:tcBorders>
              <w:left w:val="nil"/>
            </w:tcBorders>
            <w:vAlign w:val="center"/>
          </w:tcPr>
          <w:p w14:paraId="3B1C9386" w14:textId="77777777" w:rsidR="004B47C3" w:rsidRPr="00AD647D" w:rsidRDefault="004B47C3" w:rsidP="00147C09">
            <w:pPr>
              <w:pStyle w:val="Default"/>
              <w:rPr>
                <w:sz w:val="18"/>
                <w:szCs w:val="18"/>
              </w:rPr>
            </w:pPr>
          </w:p>
        </w:tc>
      </w:tr>
      <w:tr w:rsidR="00594F23" w:rsidRPr="00AD647D" w14:paraId="7B0ECF1F" w14:textId="77777777" w:rsidTr="004B47C3">
        <w:trPr>
          <w:trHeight w:val="17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49DC" w14:textId="77777777" w:rsidR="00594F23" w:rsidRPr="00AD647D" w:rsidRDefault="00594F23" w:rsidP="00B54A3D">
            <w:pPr>
              <w:pStyle w:val="Default"/>
              <w:rPr>
                <w:bCs/>
                <w:smallCaps/>
                <w:sz w:val="20"/>
                <w:szCs w:val="22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  <w:vAlign w:val="center"/>
          </w:tcPr>
          <w:p w14:paraId="057F2DDB" w14:textId="77777777" w:rsidR="00594F23" w:rsidRPr="00AD647D" w:rsidRDefault="00594F23" w:rsidP="00147C09">
            <w:pPr>
              <w:pStyle w:val="Default"/>
              <w:rPr>
                <w:sz w:val="18"/>
                <w:szCs w:val="18"/>
              </w:rPr>
            </w:pPr>
            <w:r w:rsidRPr="00AD647D">
              <w:rPr>
                <w:sz w:val="18"/>
                <w:szCs w:val="18"/>
              </w:rPr>
              <w:t>Immobile in corso di realizzazione sulla base della licenza edilizia n.        del</w:t>
            </w:r>
          </w:p>
        </w:tc>
      </w:tr>
    </w:tbl>
    <w:p w14:paraId="022CCAAE" w14:textId="77777777" w:rsidR="00C23C10" w:rsidRPr="00AD647D" w:rsidRDefault="00C23C10" w:rsidP="00ED3F54">
      <w:pPr>
        <w:jc w:val="both"/>
        <w:rPr>
          <w:sz w:val="20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23C10" w:rsidRPr="00AD647D" w14:paraId="380A214D" w14:textId="77777777" w:rsidTr="00F015CF">
        <w:tc>
          <w:tcPr>
            <w:tcW w:w="9889" w:type="dxa"/>
            <w:shd w:val="clear" w:color="auto" w:fill="F2F2F2"/>
          </w:tcPr>
          <w:p w14:paraId="0B6836C7" w14:textId="77777777" w:rsidR="00C23C10" w:rsidRPr="00AD647D" w:rsidRDefault="00C23C10" w:rsidP="00C23C1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AD647D">
              <w:rPr>
                <w:b/>
                <w:smallCaps/>
              </w:rPr>
              <w:t xml:space="preserve">sezione 7- titolarità dell’immobile </w:t>
            </w:r>
          </w:p>
        </w:tc>
      </w:tr>
    </w:tbl>
    <w:p w14:paraId="77AC497F" w14:textId="77777777" w:rsidR="00C23C10" w:rsidRPr="00AD647D" w:rsidRDefault="00C23C10" w:rsidP="00C23C10">
      <w:pPr>
        <w:spacing w:before="120" w:after="120"/>
        <w:jc w:val="both"/>
        <w:rPr>
          <w:sz w:val="18"/>
        </w:rPr>
      </w:pPr>
      <w:r w:rsidRPr="00AD647D">
        <w:rPr>
          <w:sz w:val="18"/>
        </w:rPr>
        <w:t>In base all’art. 5, comma 1 , del D. L. 28/03/2014, n. 47 convertito dalla L. 80/2014 di avere la seguente titolarità sull’immobile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236"/>
        <w:gridCol w:w="1715"/>
        <w:gridCol w:w="236"/>
        <w:gridCol w:w="1607"/>
        <w:gridCol w:w="236"/>
        <w:gridCol w:w="1447"/>
        <w:gridCol w:w="236"/>
        <w:gridCol w:w="1541"/>
        <w:gridCol w:w="236"/>
        <w:gridCol w:w="2399"/>
      </w:tblGrid>
      <w:tr w:rsidR="008C4062" w:rsidRPr="00AD647D" w14:paraId="498890AD" w14:textId="77777777" w:rsidTr="008C406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8972" w14:textId="77777777" w:rsidR="008C4062" w:rsidRPr="00AD647D" w:rsidRDefault="008C4062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19B14" w14:textId="77777777" w:rsidR="008C4062" w:rsidRPr="00AD647D" w:rsidRDefault="008C4062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D647D">
              <w:rPr>
                <w:smallCaps/>
                <w:sz w:val="20"/>
              </w:rPr>
              <w:t>propriet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1EBD" w14:textId="77777777" w:rsidR="008C4062" w:rsidRPr="00AD647D" w:rsidRDefault="008C4062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315A6" w14:textId="77777777" w:rsidR="008C4062" w:rsidRPr="00AD647D" w:rsidRDefault="008C4062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D647D">
              <w:rPr>
                <w:smallCaps/>
                <w:sz w:val="20"/>
              </w:rPr>
              <w:t>locazion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44BE" w14:textId="77777777" w:rsidR="008C4062" w:rsidRPr="00AD647D" w:rsidRDefault="008C4062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3F2C9" w14:textId="77777777" w:rsidR="008C4062" w:rsidRPr="00AD647D" w:rsidRDefault="008C4062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D647D">
              <w:rPr>
                <w:smallCaps/>
                <w:sz w:val="20"/>
              </w:rPr>
              <w:t>comodat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C5C09E" w14:textId="77777777" w:rsidR="008C4062" w:rsidRPr="00AD647D" w:rsidRDefault="008C4062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B3EB2" w14:textId="77777777" w:rsidR="008C4062" w:rsidRPr="00AD647D" w:rsidRDefault="008C4062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D647D">
              <w:rPr>
                <w:smallCaps/>
                <w:sz w:val="20"/>
              </w:rPr>
              <w:t>usufrutt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210F93" w14:textId="77777777" w:rsidR="008C4062" w:rsidRPr="00AD647D" w:rsidRDefault="008C4062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F5D3C" w14:textId="77777777" w:rsidR="008C4062" w:rsidRPr="00AD647D" w:rsidRDefault="008C4062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D647D">
              <w:rPr>
                <w:smallCaps/>
                <w:sz w:val="20"/>
              </w:rPr>
              <w:t>uso</w:t>
            </w:r>
          </w:p>
        </w:tc>
      </w:tr>
    </w:tbl>
    <w:p w14:paraId="17231A70" w14:textId="77777777" w:rsidR="00177F22" w:rsidRPr="00D9793B" w:rsidRDefault="00177F22" w:rsidP="00ED3F54">
      <w:pPr>
        <w:jc w:val="both"/>
        <w:rPr>
          <w:sz w:val="16"/>
          <w:szCs w:val="20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C4062" w:rsidRPr="00AD647D" w14:paraId="4F31FB98" w14:textId="77777777" w:rsidTr="00F015CF">
        <w:tc>
          <w:tcPr>
            <w:tcW w:w="9889" w:type="dxa"/>
            <w:shd w:val="clear" w:color="auto" w:fill="F2F2F2"/>
          </w:tcPr>
          <w:p w14:paraId="38B9E925" w14:textId="77777777" w:rsidR="008C4062" w:rsidRPr="00AD647D" w:rsidRDefault="008C4062" w:rsidP="008C406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AD647D">
              <w:rPr>
                <w:b/>
                <w:smallCaps/>
              </w:rPr>
              <w:t>sezione 8 – recapito fatture, avvisi, comunicazioni</w:t>
            </w:r>
          </w:p>
        </w:tc>
      </w:tr>
    </w:tbl>
    <w:p w14:paraId="4B8DD72D" w14:textId="77777777" w:rsidR="00177F22" w:rsidRPr="00AD647D" w:rsidRDefault="00177F22" w:rsidP="00ED3F54">
      <w:pPr>
        <w:jc w:val="both"/>
        <w:rPr>
          <w:sz w:val="20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236"/>
        <w:gridCol w:w="898"/>
        <w:gridCol w:w="141"/>
        <w:gridCol w:w="236"/>
        <w:gridCol w:w="48"/>
        <w:gridCol w:w="1559"/>
      </w:tblGrid>
      <w:tr w:rsidR="008C4062" w:rsidRPr="00AD647D" w14:paraId="44E12000" w14:textId="77777777" w:rsidTr="008C4062">
        <w:trPr>
          <w:trHeight w:hRule="exact" w:val="454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14:paraId="1B84B4D6" w14:textId="77777777" w:rsidR="008C4062" w:rsidRPr="00D9793B" w:rsidRDefault="008C4062" w:rsidP="00F015CF">
            <w:pPr>
              <w:pStyle w:val="Default"/>
              <w:rPr>
                <w:b/>
                <w:smallCaps/>
                <w:sz w:val="20"/>
                <w:szCs w:val="20"/>
              </w:rPr>
            </w:pPr>
            <w:r w:rsidRPr="00D9793B">
              <w:rPr>
                <w:b/>
                <w:smallCaps/>
                <w:sz w:val="20"/>
                <w:szCs w:val="20"/>
              </w:rPr>
              <w:t>Destinatario</w:t>
            </w:r>
          </w:p>
          <w:p w14:paraId="4D1A4744" w14:textId="77777777" w:rsidR="008C4062" w:rsidRPr="00AD647D" w:rsidRDefault="008C4062" w:rsidP="00F015CF">
            <w:pPr>
              <w:pStyle w:val="Default"/>
              <w:rPr>
                <w:smallCaps/>
                <w:sz w:val="22"/>
                <w:szCs w:val="22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C729" w14:textId="77777777" w:rsidR="008C4062" w:rsidRPr="00AD647D" w:rsidRDefault="008C4062" w:rsidP="00F015CF">
            <w:pPr>
              <w:pStyle w:val="Default"/>
              <w:rPr>
                <w:szCs w:val="22"/>
              </w:rPr>
            </w:pPr>
          </w:p>
        </w:tc>
      </w:tr>
      <w:tr w:rsidR="008C4062" w:rsidRPr="00AD647D" w14:paraId="19180B55" w14:textId="77777777" w:rsidTr="008C40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25"/>
        </w:trPr>
        <w:tc>
          <w:tcPr>
            <w:tcW w:w="166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B956B02" w14:textId="77777777" w:rsidR="008C4062" w:rsidRPr="00AD647D" w:rsidRDefault="008C4062" w:rsidP="00F015CF">
            <w:pPr>
              <w:pStyle w:val="Default"/>
              <w:rPr>
                <w:bCs/>
                <w:smallCaps/>
                <w:sz w:val="18"/>
                <w:szCs w:val="22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36D861" w14:textId="77777777" w:rsidR="008C4062" w:rsidRPr="00AD647D" w:rsidRDefault="008C4062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AD647D">
              <w:rPr>
                <w:smallCaps/>
                <w:sz w:val="18"/>
                <w:szCs w:val="22"/>
              </w:rPr>
              <w:t>cognome/nome/denominazione/ragione sociale</w:t>
            </w:r>
          </w:p>
        </w:tc>
      </w:tr>
      <w:tr w:rsidR="008C4062" w:rsidRPr="00AD647D" w14:paraId="40CD9DA3" w14:textId="77777777" w:rsidTr="008C4062">
        <w:trPr>
          <w:trHeight w:hRule="exact" w:val="454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14:paraId="4A778CBA" w14:textId="77777777" w:rsidR="008C4062" w:rsidRPr="00AD647D" w:rsidRDefault="008C4062" w:rsidP="00F015CF">
            <w:pPr>
              <w:pStyle w:val="Default"/>
              <w:rPr>
                <w:smallCaps/>
                <w:sz w:val="22"/>
                <w:szCs w:val="22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9508" w14:textId="77777777" w:rsidR="008C4062" w:rsidRPr="00AD647D" w:rsidRDefault="008C4062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84F77" w14:textId="77777777" w:rsidR="008C4062" w:rsidRPr="00AD647D" w:rsidRDefault="008C4062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4FDD" w14:textId="77777777" w:rsidR="008C4062" w:rsidRPr="00AD647D" w:rsidRDefault="008C4062" w:rsidP="00F015CF">
            <w:pPr>
              <w:pStyle w:val="Default"/>
              <w:rPr>
                <w:sz w:val="22"/>
                <w:szCs w:val="22"/>
              </w:rPr>
            </w:pPr>
          </w:p>
        </w:tc>
      </w:tr>
      <w:tr w:rsidR="008C4062" w:rsidRPr="00AD647D" w14:paraId="12FF7568" w14:textId="77777777" w:rsidTr="008C4062">
        <w:trPr>
          <w:trHeight w:hRule="exact" w:val="245"/>
        </w:trPr>
        <w:tc>
          <w:tcPr>
            <w:tcW w:w="1668" w:type="dxa"/>
            <w:vMerge/>
            <w:vAlign w:val="center"/>
          </w:tcPr>
          <w:p w14:paraId="2B255394" w14:textId="77777777" w:rsidR="008C4062" w:rsidRPr="00AD647D" w:rsidRDefault="008C4062" w:rsidP="00F015CF">
            <w:pPr>
              <w:pStyle w:val="Default"/>
              <w:rPr>
                <w:bCs/>
                <w:smallCaps/>
                <w:sz w:val="18"/>
                <w:szCs w:val="22"/>
              </w:rPr>
            </w:pPr>
          </w:p>
        </w:tc>
        <w:tc>
          <w:tcPr>
            <w:tcW w:w="6662" w:type="dxa"/>
            <w:gridSpan w:val="6"/>
            <w:vAlign w:val="center"/>
          </w:tcPr>
          <w:p w14:paraId="520414AE" w14:textId="77777777" w:rsidR="008C4062" w:rsidRPr="00AD647D" w:rsidRDefault="008C4062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AD647D">
              <w:rPr>
                <w:smallCaps/>
                <w:sz w:val="18"/>
                <w:szCs w:val="22"/>
              </w:rPr>
              <w:t>comune</w:t>
            </w:r>
          </w:p>
        </w:tc>
        <w:tc>
          <w:tcPr>
            <w:tcW w:w="1559" w:type="dxa"/>
            <w:vAlign w:val="center"/>
          </w:tcPr>
          <w:p w14:paraId="019A2EBB" w14:textId="77777777" w:rsidR="008C4062" w:rsidRPr="00AD647D" w:rsidRDefault="008C4062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AD647D">
              <w:rPr>
                <w:smallCaps/>
                <w:sz w:val="18"/>
                <w:szCs w:val="22"/>
              </w:rPr>
              <w:t>provincia</w:t>
            </w:r>
          </w:p>
        </w:tc>
      </w:tr>
      <w:tr w:rsidR="008C4062" w:rsidRPr="00AD647D" w14:paraId="2D3A7357" w14:textId="77777777" w:rsidTr="008C4062">
        <w:trPr>
          <w:trHeight w:hRule="exact" w:val="454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14:paraId="6D47D678" w14:textId="77777777" w:rsidR="008C4062" w:rsidRPr="00AD647D" w:rsidRDefault="008C4062" w:rsidP="00F015CF">
            <w:pPr>
              <w:pStyle w:val="Defaul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AE11" w14:textId="77777777" w:rsidR="008C4062" w:rsidRPr="00AD647D" w:rsidRDefault="008C4062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1BD23" w14:textId="77777777" w:rsidR="008C4062" w:rsidRPr="00AD647D" w:rsidRDefault="008C4062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9E0A" w14:textId="77777777" w:rsidR="008C4062" w:rsidRPr="00AD647D" w:rsidRDefault="008C4062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8B38E" w14:textId="77777777" w:rsidR="008C4062" w:rsidRPr="00AD647D" w:rsidRDefault="008C4062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4B31" w14:textId="77777777" w:rsidR="008C4062" w:rsidRPr="00AD647D" w:rsidRDefault="008C4062" w:rsidP="00F015CF">
            <w:pPr>
              <w:pStyle w:val="Default"/>
              <w:rPr>
                <w:sz w:val="22"/>
                <w:szCs w:val="22"/>
              </w:rPr>
            </w:pPr>
          </w:p>
        </w:tc>
      </w:tr>
      <w:tr w:rsidR="008C4062" w:rsidRPr="00AD647D" w14:paraId="3CB25817" w14:textId="77777777" w:rsidTr="008C4062">
        <w:trPr>
          <w:trHeight w:hRule="exact" w:val="255"/>
        </w:trPr>
        <w:tc>
          <w:tcPr>
            <w:tcW w:w="1668" w:type="dxa"/>
            <w:vMerge/>
            <w:vAlign w:val="center"/>
          </w:tcPr>
          <w:p w14:paraId="36679098" w14:textId="77777777" w:rsidR="008C4062" w:rsidRPr="00AD647D" w:rsidRDefault="008C4062" w:rsidP="00F015CF">
            <w:pPr>
              <w:pStyle w:val="Default"/>
              <w:rPr>
                <w:bCs/>
                <w:smallCaps/>
                <w:sz w:val="18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3E22F5B4" w14:textId="77777777" w:rsidR="008C4062" w:rsidRPr="00AD647D" w:rsidRDefault="008C4062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AD647D">
              <w:rPr>
                <w:smallCaps/>
                <w:sz w:val="18"/>
                <w:szCs w:val="22"/>
              </w:rPr>
              <w:t>Via/piazza /vico</w:t>
            </w:r>
          </w:p>
        </w:tc>
        <w:tc>
          <w:tcPr>
            <w:tcW w:w="236" w:type="dxa"/>
            <w:vAlign w:val="center"/>
          </w:tcPr>
          <w:p w14:paraId="5E38D61A" w14:textId="77777777" w:rsidR="008C4062" w:rsidRPr="00AD647D" w:rsidRDefault="008C4062" w:rsidP="00F015CF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1039" w:type="dxa"/>
            <w:gridSpan w:val="2"/>
            <w:vAlign w:val="center"/>
          </w:tcPr>
          <w:p w14:paraId="457A89DF" w14:textId="77777777" w:rsidR="008C4062" w:rsidRPr="00AD647D" w:rsidRDefault="008C4062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AD647D">
              <w:rPr>
                <w:smallCaps/>
                <w:sz w:val="18"/>
                <w:szCs w:val="22"/>
              </w:rPr>
              <w:t>n. civico</w:t>
            </w:r>
          </w:p>
        </w:tc>
        <w:tc>
          <w:tcPr>
            <w:tcW w:w="236" w:type="dxa"/>
            <w:vAlign w:val="center"/>
          </w:tcPr>
          <w:p w14:paraId="09081578" w14:textId="77777777" w:rsidR="008C4062" w:rsidRPr="00AD647D" w:rsidRDefault="008C4062" w:rsidP="00F015CF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162C4DD3" w14:textId="77777777" w:rsidR="008C4062" w:rsidRPr="00AD647D" w:rsidRDefault="008C4062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AD647D">
              <w:rPr>
                <w:smallCaps/>
                <w:sz w:val="18"/>
                <w:szCs w:val="22"/>
              </w:rPr>
              <w:t>c.a.p.</w:t>
            </w:r>
          </w:p>
        </w:tc>
      </w:tr>
    </w:tbl>
    <w:p w14:paraId="20EA4C4A" w14:textId="77777777" w:rsidR="00177F22" w:rsidRPr="00AD647D" w:rsidRDefault="00177F22" w:rsidP="00ED3F54">
      <w:pPr>
        <w:jc w:val="both"/>
        <w:rPr>
          <w:sz w:val="18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C4062" w:rsidRPr="00AD647D" w14:paraId="031FAE54" w14:textId="77777777" w:rsidTr="00F015CF">
        <w:tc>
          <w:tcPr>
            <w:tcW w:w="9889" w:type="dxa"/>
            <w:shd w:val="clear" w:color="auto" w:fill="F2F2F2"/>
          </w:tcPr>
          <w:p w14:paraId="577D75DE" w14:textId="77777777" w:rsidR="008C4062" w:rsidRPr="00AD647D" w:rsidRDefault="008C4062" w:rsidP="008C406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AD647D">
              <w:rPr>
                <w:b/>
                <w:smallCaps/>
              </w:rPr>
              <w:t xml:space="preserve">sezione 9 – tariffa richiesta </w:t>
            </w:r>
          </w:p>
        </w:tc>
      </w:tr>
    </w:tbl>
    <w:p w14:paraId="716F7679" w14:textId="77777777" w:rsidR="00594F23" w:rsidRPr="00AD647D" w:rsidRDefault="00594F23" w:rsidP="00ED3F54">
      <w:pPr>
        <w:jc w:val="both"/>
        <w:rPr>
          <w:sz w:val="16"/>
        </w:rPr>
      </w:pPr>
    </w:p>
    <w:tbl>
      <w:tblPr>
        <w:tblStyle w:val="Grigliatabella"/>
        <w:tblW w:w="10039" w:type="dxa"/>
        <w:tblLayout w:type="fixed"/>
        <w:tblLook w:val="04A0" w:firstRow="1" w:lastRow="0" w:firstColumn="1" w:lastColumn="0" w:noHBand="0" w:noVBand="1"/>
      </w:tblPr>
      <w:tblGrid>
        <w:gridCol w:w="2093"/>
        <w:gridCol w:w="236"/>
        <w:gridCol w:w="2032"/>
        <w:gridCol w:w="236"/>
        <w:gridCol w:w="1607"/>
        <w:gridCol w:w="236"/>
        <w:gridCol w:w="1870"/>
        <w:gridCol w:w="236"/>
        <w:gridCol w:w="1419"/>
        <w:gridCol w:w="74"/>
      </w:tblGrid>
      <w:tr w:rsidR="0016642F" w:rsidRPr="00AD647D" w14:paraId="58019313" w14:textId="77777777" w:rsidTr="00D9793B">
        <w:trPr>
          <w:trHeight w:val="191"/>
        </w:trPr>
        <w:tc>
          <w:tcPr>
            <w:tcW w:w="2093" w:type="dxa"/>
            <w:vMerge w:val="restart"/>
            <w:tcBorders>
              <w:top w:val="nil"/>
              <w:left w:val="nil"/>
            </w:tcBorders>
            <w:vAlign w:val="center"/>
          </w:tcPr>
          <w:p w14:paraId="5C20F55F" w14:textId="77777777" w:rsidR="0016642F" w:rsidRPr="00D9793B" w:rsidRDefault="0016642F" w:rsidP="0016642F">
            <w:pPr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  <w:sz w:val="20"/>
              </w:rPr>
            </w:pPr>
            <w:r w:rsidRPr="00D9793B">
              <w:rPr>
                <w:b/>
                <w:bCs/>
                <w:smallCaps/>
                <w:sz w:val="20"/>
              </w:rPr>
              <w:t>UTENZE DOMESTICHE</w:t>
            </w:r>
          </w:p>
        </w:tc>
        <w:tc>
          <w:tcPr>
            <w:tcW w:w="236" w:type="dxa"/>
          </w:tcPr>
          <w:p w14:paraId="77722030" w14:textId="77777777" w:rsidR="0016642F" w:rsidRPr="00AD647D" w:rsidRDefault="0016642F" w:rsidP="0016642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032" w:type="dxa"/>
            <w:tcBorders>
              <w:top w:val="nil"/>
              <w:bottom w:val="nil"/>
            </w:tcBorders>
          </w:tcPr>
          <w:p w14:paraId="7049DA1B" w14:textId="77777777" w:rsidR="0016642F" w:rsidRPr="00AD647D" w:rsidRDefault="0016642F" w:rsidP="0016642F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  <w:szCs w:val="18"/>
              </w:rPr>
            </w:pPr>
            <w:r w:rsidRPr="00AD647D">
              <w:rPr>
                <w:smallCaps/>
                <w:sz w:val="18"/>
                <w:szCs w:val="18"/>
              </w:rPr>
              <w:t>residente e assimilata</w:t>
            </w:r>
          </w:p>
        </w:tc>
        <w:tc>
          <w:tcPr>
            <w:tcW w:w="236" w:type="dxa"/>
          </w:tcPr>
          <w:p w14:paraId="5C4123A2" w14:textId="77777777" w:rsidR="0016642F" w:rsidRPr="00AD647D" w:rsidRDefault="0016642F" w:rsidP="0016642F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bottom w:val="nil"/>
            </w:tcBorders>
          </w:tcPr>
          <w:p w14:paraId="4A00F85C" w14:textId="222B0C0E" w:rsidR="0016642F" w:rsidRPr="00AD647D" w:rsidRDefault="00D9793B" w:rsidP="0016642F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  <w:szCs w:val="18"/>
              </w:rPr>
            </w:pPr>
            <w:r w:rsidRPr="00AD647D">
              <w:rPr>
                <w:smallCaps/>
                <w:sz w:val="18"/>
                <w:szCs w:val="18"/>
              </w:rPr>
              <w:t>non residente</w:t>
            </w:r>
          </w:p>
        </w:tc>
        <w:tc>
          <w:tcPr>
            <w:tcW w:w="236" w:type="dxa"/>
          </w:tcPr>
          <w:p w14:paraId="2244BA97" w14:textId="77777777" w:rsidR="0016642F" w:rsidRPr="00AD647D" w:rsidRDefault="0016642F" w:rsidP="0016642F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14:paraId="41B6EC2D" w14:textId="7BB5EA0E" w:rsidR="0016642F" w:rsidRPr="00AD647D" w:rsidRDefault="00D9793B" w:rsidP="0016642F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  <w:szCs w:val="18"/>
              </w:rPr>
            </w:pPr>
            <w:r w:rsidRPr="00AD647D">
              <w:rPr>
                <w:smallCaps/>
                <w:sz w:val="18"/>
                <w:szCs w:val="18"/>
              </w:rPr>
              <w:t>residenti agevolate</w:t>
            </w:r>
          </w:p>
        </w:tc>
        <w:tc>
          <w:tcPr>
            <w:tcW w:w="236" w:type="dxa"/>
          </w:tcPr>
          <w:p w14:paraId="218F5277" w14:textId="77777777" w:rsidR="0016642F" w:rsidRPr="00AD647D" w:rsidRDefault="0016642F" w:rsidP="0016642F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bottom w:val="nil"/>
              <w:right w:val="nil"/>
            </w:tcBorders>
          </w:tcPr>
          <w:p w14:paraId="125B6A16" w14:textId="522A55D2" w:rsidR="0016642F" w:rsidRPr="00AD647D" w:rsidRDefault="00D9793B" w:rsidP="0016642F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altro</w:t>
            </w:r>
          </w:p>
        </w:tc>
      </w:tr>
      <w:tr w:rsidR="0016642F" w:rsidRPr="00AD647D" w14:paraId="06890194" w14:textId="77777777" w:rsidTr="00D9793B">
        <w:trPr>
          <w:trHeight w:val="191"/>
        </w:trPr>
        <w:tc>
          <w:tcPr>
            <w:tcW w:w="209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F742BE0" w14:textId="77777777" w:rsidR="0016642F" w:rsidRPr="00AD647D" w:rsidRDefault="0016642F" w:rsidP="0016642F">
            <w:pPr>
              <w:autoSpaceDE w:val="0"/>
              <w:autoSpaceDN w:val="0"/>
              <w:adjustRightInd w:val="0"/>
              <w:jc w:val="center"/>
              <w:rPr>
                <w:smallCaps/>
                <w:sz w:val="2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36C40066" w14:textId="77777777" w:rsidR="0016642F" w:rsidRPr="00AD647D" w:rsidRDefault="0016642F" w:rsidP="0016642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18502299" w14:textId="77777777" w:rsidR="0016642F" w:rsidRPr="00AD647D" w:rsidRDefault="0016642F" w:rsidP="0016642F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554BFD61" w14:textId="77777777" w:rsidR="0016642F" w:rsidRPr="00AD647D" w:rsidRDefault="0016642F" w:rsidP="0016642F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5F445C1C" w14:textId="77777777" w:rsidR="0016642F" w:rsidRPr="00AD647D" w:rsidRDefault="0016642F" w:rsidP="0016642F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5C8E9143" w14:textId="77777777" w:rsidR="0016642F" w:rsidRPr="00AD647D" w:rsidRDefault="0016642F" w:rsidP="0016642F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6467912D" w14:textId="77777777" w:rsidR="0016642F" w:rsidRPr="00AD647D" w:rsidRDefault="0016642F" w:rsidP="0016642F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74396361" w14:textId="77777777" w:rsidR="0016642F" w:rsidRPr="00AD647D" w:rsidRDefault="0016642F" w:rsidP="0016642F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67FFD" w14:textId="77777777" w:rsidR="0016642F" w:rsidRPr="00AD647D" w:rsidRDefault="0016642F" w:rsidP="0016642F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  <w:szCs w:val="18"/>
              </w:rPr>
            </w:pPr>
          </w:p>
        </w:tc>
      </w:tr>
      <w:tr w:rsidR="004B47C3" w:rsidRPr="00AD647D" w14:paraId="07DD1F8D" w14:textId="77777777" w:rsidTr="00D9793B">
        <w:trPr>
          <w:gridAfter w:val="1"/>
          <w:wAfter w:w="74" w:type="dxa"/>
          <w:trHeight w:val="191"/>
        </w:trPr>
        <w:tc>
          <w:tcPr>
            <w:tcW w:w="20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10E371F" w14:textId="77777777" w:rsidR="004B47C3" w:rsidRPr="00AD647D" w:rsidRDefault="004B47C3" w:rsidP="008865C5">
            <w:pPr>
              <w:autoSpaceDE w:val="0"/>
              <w:autoSpaceDN w:val="0"/>
              <w:adjustRightInd w:val="0"/>
              <w:jc w:val="center"/>
              <w:rPr>
                <w:smallCaps/>
                <w:sz w:val="20"/>
              </w:rPr>
            </w:pPr>
            <w:r w:rsidRPr="00D9793B">
              <w:rPr>
                <w:b/>
                <w:bCs/>
                <w:smallCaps/>
                <w:sz w:val="20"/>
              </w:rPr>
              <w:t>UTENZE NON</w:t>
            </w:r>
            <w:r w:rsidRPr="00AD647D">
              <w:rPr>
                <w:smallCaps/>
                <w:sz w:val="20"/>
              </w:rPr>
              <w:t xml:space="preserve"> </w:t>
            </w:r>
            <w:r w:rsidRPr="00D9793B">
              <w:rPr>
                <w:b/>
                <w:bCs/>
                <w:smallCaps/>
                <w:sz w:val="20"/>
              </w:rPr>
              <w:lastRenderedPageBreak/>
              <w:t>DOMESTICH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8E7C" w14:textId="77777777" w:rsidR="004B47C3" w:rsidRPr="00AD647D" w:rsidRDefault="004B47C3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16"/>
              </w:rPr>
            </w:pPr>
          </w:p>
        </w:tc>
        <w:tc>
          <w:tcPr>
            <w:tcW w:w="763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7E5F1" w14:textId="77777777" w:rsidR="004B47C3" w:rsidRPr="00D9793B" w:rsidRDefault="004B47C3" w:rsidP="008829B6">
            <w:pPr>
              <w:autoSpaceDE w:val="0"/>
              <w:autoSpaceDN w:val="0"/>
              <w:adjustRightInd w:val="0"/>
              <w:jc w:val="both"/>
              <w:rPr>
                <w:smallCaps/>
                <w:sz w:val="19"/>
                <w:szCs w:val="19"/>
              </w:rPr>
            </w:pPr>
            <w:r w:rsidRPr="00D9793B">
              <w:rPr>
                <w:smallCaps/>
                <w:sz w:val="19"/>
                <w:szCs w:val="19"/>
              </w:rPr>
              <w:t>in assenza di quantitativo contrattuale impegnato</w:t>
            </w:r>
          </w:p>
        </w:tc>
      </w:tr>
      <w:tr w:rsidR="004B47C3" w:rsidRPr="00AD647D" w14:paraId="177F3ECD" w14:textId="77777777" w:rsidTr="00D9793B">
        <w:trPr>
          <w:gridAfter w:val="1"/>
          <w:wAfter w:w="74" w:type="dxa"/>
          <w:trHeight w:val="70"/>
        </w:trPr>
        <w:tc>
          <w:tcPr>
            <w:tcW w:w="2093" w:type="dxa"/>
            <w:vMerge/>
            <w:tcBorders>
              <w:left w:val="nil"/>
              <w:right w:val="nil"/>
            </w:tcBorders>
            <w:vAlign w:val="center"/>
          </w:tcPr>
          <w:p w14:paraId="49102543" w14:textId="77777777" w:rsidR="004B47C3" w:rsidRPr="00AD647D" w:rsidRDefault="004B47C3" w:rsidP="008865C5">
            <w:pPr>
              <w:autoSpaceDE w:val="0"/>
              <w:autoSpaceDN w:val="0"/>
              <w:adjustRightInd w:val="0"/>
              <w:jc w:val="center"/>
              <w:rPr>
                <w:smallCaps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72484B" w14:textId="77777777" w:rsidR="004B47C3" w:rsidRPr="00AD647D" w:rsidRDefault="004B47C3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4"/>
                <w:szCs w:val="4"/>
              </w:rPr>
            </w:pPr>
          </w:p>
        </w:tc>
        <w:tc>
          <w:tcPr>
            <w:tcW w:w="76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A4C2DA1" w14:textId="77777777" w:rsidR="004B47C3" w:rsidRPr="00D9793B" w:rsidRDefault="004B47C3" w:rsidP="008829B6">
            <w:pPr>
              <w:autoSpaceDE w:val="0"/>
              <w:autoSpaceDN w:val="0"/>
              <w:adjustRightInd w:val="0"/>
              <w:jc w:val="both"/>
              <w:rPr>
                <w:smallCaps/>
                <w:sz w:val="19"/>
                <w:szCs w:val="19"/>
              </w:rPr>
            </w:pPr>
          </w:p>
        </w:tc>
      </w:tr>
      <w:tr w:rsidR="004B47C3" w:rsidRPr="00AD647D" w14:paraId="66279F2B" w14:textId="77777777" w:rsidTr="00D9793B">
        <w:trPr>
          <w:gridAfter w:val="1"/>
          <w:wAfter w:w="74" w:type="dxa"/>
          <w:trHeight w:val="191"/>
        </w:trPr>
        <w:tc>
          <w:tcPr>
            <w:tcW w:w="20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98F2A0" w14:textId="77777777" w:rsidR="004B47C3" w:rsidRPr="00AD647D" w:rsidRDefault="004B47C3" w:rsidP="008865C5">
            <w:pPr>
              <w:autoSpaceDE w:val="0"/>
              <w:autoSpaceDN w:val="0"/>
              <w:adjustRightInd w:val="0"/>
              <w:jc w:val="center"/>
              <w:rPr>
                <w:smallCap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A7CA" w14:textId="77777777" w:rsidR="004B47C3" w:rsidRPr="00AD647D" w:rsidRDefault="004B47C3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16"/>
              </w:rPr>
            </w:pPr>
          </w:p>
        </w:tc>
        <w:tc>
          <w:tcPr>
            <w:tcW w:w="763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1A4AE" w14:textId="77777777" w:rsidR="004B47C3" w:rsidRPr="00D9793B" w:rsidRDefault="004B47C3" w:rsidP="00CD0C9E">
            <w:pPr>
              <w:autoSpaceDE w:val="0"/>
              <w:autoSpaceDN w:val="0"/>
              <w:adjustRightInd w:val="0"/>
              <w:jc w:val="both"/>
              <w:rPr>
                <w:smallCaps/>
                <w:sz w:val="19"/>
                <w:szCs w:val="19"/>
              </w:rPr>
            </w:pPr>
            <w:r w:rsidRPr="00D9793B">
              <w:rPr>
                <w:smallCaps/>
                <w:sz w:val="19"/>
                <w:szCs w:val="19"/>
              </w:rPr>
              <w:t>con quantitativo contrattuale impegnato non inferiore a 600 mc/anno</w:t>
            </w:r>
          </w:p>
        </w:tc>
      </w:tr>
      <w:tr w:rsidR="004B47C3" w:rsidRPr="00AD647D" w14:paraId="343317A6" w14:textId="77777777" w:rsidTr="00D9793B">
        <w:trPr>
          <w:gridAfter w:val="1"/>
          <w:wAfter w:w="74" w:type="dxa"/>
        </w:trPr>
        <w:tc>
          <w:tcPr>
            <w:tcW w:w="2093" w:type="dxa"/>
            <w:vMerge/>
            <w:tcBorders>
              <w:left w:val="nil"/>
              <w:right w:val="nil"/>
            </w:tcBorders>
          </w:tcPr>
          <w:p w14:paraId="19122D68" w14:textId="77777777" w:rsidR="004B47C3" w:rsidRPr="00AD647D" w:rsidRDefault="004B47C3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4C120" w14:textId="77777777" w:rsidR="004B47C3" w:rsidRPr="00AD647D" w:rsidRDefault="004B47C3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4"/>
                <w:szCs w:val="4"/>
              </w:rPr>
            </w:pPr>
          </w:p>
        </w:tc>
        <w:tc>
          <w:tcPr>
            <w:tcW w:w="76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51DA5D" w14:textId="77777777" w:rsidR="004B47C3" w:rsidRPr="00D9793B" w:rsidRDefault="004B47C3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19"/>
                <w:szCs w:val="19"/>
              </w:rPr>
            </w:pPr>
          </w:p>
        </w:tc>
      </w:tr>
      <w:tr w:rsidR="004B47C3" w:rsidRPr="00AD647D" w14:paraId="342BC07A" w14:textId="77777777" w:rsidTr="00D9793B">
        <w:trPr>
          <w:gridAfter w:val="1"/>
          <w:wAfter w:w="74" w:type="dxa"/>
        </w:trPr>
        <w:tc>
          <w:tcPr>
            <w:tcW w:w="209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71F0A6E" w14:textId="77777777" w:rsidR="004B47C3" w:rsidRPr="00AD647D" w:rsidRDefault="004B47C3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F09B" w14:textId="77777777" w:rsidR="004B47C3" w:rsidRPr="00AD647D" w:rsidRDefault="004B47C3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763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E518F" w14:textId="77777777" w:rsidR="004B47C3" w:rsidRPr="00D9793B" w:rsidRDefault="004B47C3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19"/>
                <w:szCs w:val="19"/>
              </w:rPr>
            </w:pPr>
            <w:r w:rsidRPr="00D9793B">
              <w:rPr>
                <w:smallCaps/>
                <w:sz w:val="19"/>
                <w:szCs w:val="19"/>
              </w:rPr>
              <w:t>con quantitativo contrattuale impegnato non inferiore a 600 mc/anno stagionale</w:t>
            </w:r>
          </w:p>
        </w:tc>
      </w:tr>
    </w:tbl>
    <w:p w14:paraId="0D83E6E2" w14:textId="77777777" w:rsidR="00594F23" w:rsidRPr="00AD647D" w:rsidRDefault="00594F23" w:rsidP="00ED3F54">
      <w:pPr>
        <w:jc w:val="both"/>
        <w:rPr>
          <w:sz w:val="20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C4062" w:rsidRPr="00AD647D" w14:paraId="7D44732C" w14:textId="77777777" w:rsidTr="007424FD">
        <w:tc>
          <w:tcPr>
            <w:tcW w:w="9889" w:type="dxa"/>
            <w:shd w:val="clear" w:color="auto" w:fill="F2F2F2"/>
          </w:tcPr>
          <w:p w14:paraId="183D286C" w14:textId="77777777" w:rsidR="008C4062" w:rsidRPr="00AD647D" w:rsidRDefault="008C4062" w:rsidP="008C406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AD647D">
              <w:rPr>
                <w:b/>
                <w:smallCaps/>
              </w:rPr>
              <w:t>sezione 10 – agevolazioni tariffarie richieste/esenzioni</w:t>
            </w:r>
          </w:p>
        </w:tc>
      </w:tr>
    </w:tbl>
    <w:p w14:paraId="46036B2D" w14:textId="77777777" w:rsidR="00177F22" w:rsidRPr="00AD647D" w:rsidRDefault="00177F22" w:rsidP="00ED3F54">
      <w:pPr>
        <w:jc w:val="both"/>
        <w:rPr>
          <w:sz w:val="20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1508"/>
        <w:gridCol w:w="236"/>
        <w:gridCol w:w="8145"/>
      </w:tblGrid>
      <w:tr w:rsidR="002F7624" w:rsidRPr="00AD647D" w14:paraId="4A344021" w14:textId="77777777" w:rsidTr="00D9793B">
        <w:trPr>
          <w:trHeight w:val="201"/>
        </w:trPr>
        <w:tc>
          <w:tcPr>
            <w:tcW w:w="1508" w:type="dxa"/>
            <w:vMerge w:val="restart"/>
            <w:tcBorders>
              <w:top w:val="nil"/>
              <w:left w:val="nil"/>
              <w:bottom w:val="nil"/>
            </w:tcBorders>
          </w:tcPr>
          <w:p w14:paraId="0C33717F" w14:textId="77777777" w:rsidR="002F7624" w:rsidRPr="00D9793B" w:rsidRDefault="002F7624" w:rsidP="00D9793B">
            <w:pPr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  <w:sz w:val="20"/>
              </w:rPr>
            </w:pPr>
            <w:r w:rsidRPr="00D9793B">
              <w:rPr>
                <w:b/>
                <w:bCs/>
                <w:smallCaps/>
                <w:sz w:val="20"/>
              </w:rPr>
              <w:t>USO DOMESTICO RESIDENTE</w:t>
            </w:r>
          </w:p>
        </w:tc>
        <w:tc>
          <w:tcPr>
            <w:tcW w:w="236" w:type="dxa"/>
          </w:tcPr>
          <w:p w14:paraId="2C95C7F1" w14:textId="77777777" w:rsidR="002F7624" w:rsidRPr="00AD647D" w:rsidRDefault="002F7624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8145" w:type="dxa"/>
            <w:vMerge w:val="restart"/>
            <w:tcBorders>
              <w:top w:val="nil"/>
              <w:right w:val="nil"/>
            </w:tcBorders>
          </w:tcPr>
          <w:p w14:paraId="092421E0" w14:textId="77777777" w:rsidR="002F7624" w:rsidRPr="00AD647D" w:rsidRDefault="002F7624" w:rsidP="00B2249A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  <w:szCs w:val="18"/>
              </w:rPr>
            </w:pPr>
            <w:r w:rsidRPr="00AD647D">
              <w:rPr>
                <w:smallCaps/>
                <w:sz w:val="18"/>
                <w:szCs w:val="18"/>
              </w:rPr>
              <w:t xml:space="preserve">SI DICHIARA </w:t>
            </w:r>
            <w:r w:rsidRPr="00AD647D">
              <w:rPr>
                <w:sz w:val="18"/>
                <w:szCs w:val="18"/>
              </w:rPr>
              <w:t>di avere diritto alla tariffa uso domestico residente avendo la residenza anagrafica nell’immobile per il quale si chiede il servizio</w:t>
            </w:r>
          </w:p>
        </w:tc>
      </w:tr>
      <w:tr w:rsidR="002F7624" w:rsidRPr="00AD647D" w14:paraId="3B496E30" w14:textId="77777777" w:rsidTr="00F47195">
        <w:trPr>
          <w:trHeight w:val="201"/>
        </w:trPr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CFCD7" w14:textId="77777777" w:rsidR="002F7624" w:rsidRPr="00D9793B" w:rsidRDefault="002F7624" w:rsidP="00B54A3D">
            <w:pPr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  <w:sz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28CCAF8E" w14:textId="77777777" w:rsidR="002F7624" w:rsidRPr="00AD647D" w:rsidRDefault="002F7624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8145" w:type="dxa"/>
            <w:vMerge/>
            <w:tcBorders>
              <w:left w:val="nil"/>
              <w:bottom w:val="nil"/>
              <w:right w:val="nil"/>
            </w:tcBorders>
          </w:tcPr>
          <w:p w14:paraId="4F77A032" w14:textId="77777777" w:rsidR="002F7624" w:rsidRPr="00AD647D" w:rsidRDefault="002F7624" w:rsidP="00B2249A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  <w:szCs w:val="18"/>
              </w:rPr>
            </w:pPr>
          </w:p>
        </w:tc>
      </w:tr>
      <w:tr w:rsidR="002F7624" w:rsidRPr="00AD647D" w14:paraId="4AE9792D" w14:textId="77777777" w:rsidTr="00F47195">
        <w:trPr>
          <w:trHeight w:val="222"/>
        </w:trPr>
        <w:tc>
          <w:tcPr>
            <w:tcW w:w="1508" w:type="dxa"/>
            <w:vMerge/>
            <w:tcBorders>
              <w:top w:val="nil"/>
              <w:left w:val="nil"/>
              <w:bottom w:val="nil"/>
            </w:tcBorders>
          </w:tcPr>
          <w:p w14:paraId="0B1500FB" w14:textId="77777777" w:rsidR="002F7624" w:rsidRPr="00D9793B" w:rsidRDefault="002F7624" w:rsidP="00B54A3D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  <w:sz w:val="20"/>
              </w:rPr>
            </w:pPr>
          </w:p>
        </w:tc>
        <w:tc>
          <w:tcPr>
            <w:tcW w:w="236" w:type="dxa"/>
          </w:tcPr>
          <w:p w14:paraId="3FD352FC" w14:textId="77777777" w:rsidR="002F7624" w:rsidRPr="00AD647D" w:rsidRDefault="002F7624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8145" w:type="dxa"/>
            <w:vMerge w:val="restart"/>
            <w:tcBorders>
              <w:top w:val="nil"/>
              <w:right w:val="nil"/>
            </w:tcBorders>
          </w:tcPr>
          <w:p w14:paraId="2923510F" w14:textId="77777777" w:rsidR="002F7624" w:rsidRPr="00AD647D" w:rsidRDefault="002F7624" w:rsidP="00B54A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D647D">
              <w:rPr>
                <w:smallCaps/>
                <w:sz w:val="18"/>
                <w:szCs w:val="18"/>
              </w:rPr>
              <w:t xml:space="preserve">SI DICHIARA </w:t>
            </w:r>
            <w:r w:rsidRPr="00AD647D">
              <w:rPr>
                <w:sz w:val="18"/>
                <w:szCs w:val="18"/>
              </w:rPr>
              <w:t>di aver diritto alla tariffa uso domestico residente poiche’ utilizza in modo continuativa l’unità abitativa essendo titolare di un contratto di locazione, debitamente registrato, di durata non inferiore all’anno</w:t>
            </w:r>
            <w:r w:rsidRPr="00AD647D">
              <w:rPr>
                <w:smallCaps/>
                <w:sz w:val="18"/>
                <w:szCs w:val="18"/>
              </w:rPr>
              <w:t xml:space="preserve"> </w:t>
            </w:r>
          </w:p>
        </w:tc>
      </w:tr>
      <w:tr w:rsidR="002F7624" w:rsidRPr="00AD647D" w14:paraId="14553D48" w14:textId="77777777" w:rsidTr="00F47195">
        <w:trPr>
          <w:trHeight w:val="221"/>
        </w:trPr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DA8D2F" w14:textId="77777777" w:rsidR="002F7624" w:rsidRPr="00D9793B" w:rsidRDefault="002F7624" w:rsidP="00B54A3D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  <w:sz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50673C1C" w14:textId="77777777" w:rsidR="002F7624" w:rsidRPr="00AD647D" w:rsidRDefault="002F7624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8145" w:type="dxa"/>
            <w:vMerge/>
            <w:tcBorders>
              <w:left w:val="nil"/>
              <w:bottom w:val="nil"/>
              <w:right w:val="nil"/>
            </w:tcBorders>
          </w:tcPr>
          <w:p w14:paraId="2379D7B7" w14:textId="77777777" w:rsidR="002F7624" w:rsidRPr="00AD647D" w:rsidRDefault="002F7624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  <w:szCs w:val="18"/>
              </w:rPr>
            </w:pPr>
          </w:p>
        </w:tc>
      </w:tr>
      <w:tr w:rsidR="002F7624" w:rsidRPr="00AD647D" w14:paraId="233C1829" w14:textId="77777777" w:rsidTr="00F47195">
        <w:tc>
          <w:tcPr>
            <w:tcW w:w="1508" w:type="dxa"/>
            <w:vMerge/>
            <w:tcBorders>
              <w:top w:val="nil"/>
              <w:left w:val="nil"/>
              <w:bottom w:val="nil"/>
            </w:tcBorders>
          </w:tcPr>
          <w:p w14:paraId="251CB6AB" w14:textId="77777777" w:rsidR="002F7624" w:rsidRPr="00D9793B" w:rsidRDefault="002F7624" w:rsidP="00B54A3D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  <w:sz w:val="20"/>
              </w:rPr>
            </w:pPr>
          </w:p>
        </w:tc>
        <w:tc>
          <w:tcPr>
            <w:tcW w:w="236" w:type="dxa"/>
          </w:tcPr>
          <w:p w14:paraId="59988AD9" w14:textId="77777777" w:rsidR="002F7624" w:rsidRPr="00AD647D" w:rsidRDefault="002F7624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8145" w:type="dxa"/>
            <w:tcBorders>
              <w:top w:val="nil"/>
              <w:bottom w:val="nil"/>
              <w:right w:val="nil"/>
            </w:tcBorders>
          </w:tcPr>
          <w:p w14:paraId="4C1380AC" w14:textId="77777777" w:rsidR="002F7624" w:rsidRPr="00AD647D" w:rsidRDefault="002F7624" w:rsidP="00B54A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D647D">
              <w:rPr>
                <w:smallCaps/>
                <w:sz w:val="18"/>
                <w:szCs w:val="18"/>
              </w:rPr>
              <w:t xml:space="preserve">SI DICHIARA </w:t>
            </w:r>
            <w:r w:rsidRPr="00AD647D">
              <w:rPr>
                <w:sz w:val="18"/>
                <w:szCs w:val="18"/>
              </w:rPr>
              <w:t>di aver diritto alla tariffa uso domestico residente essendo regolarmente iscritto</w:t>
            </w:r>
            <w:r w:rsidRPr="00AD647D">
              <w:rPr>
                <w:smallCaps/>
                <w:sz w:val="18"/>
                <w:szCs w:val="18"/>
              </w:rPr>
              <w:t xml:space="preserve"> AIRE</w:t>
            </w:r>
          </w:p>
        </w:tc>
      </w:tr>
      <w:tr w:rsidR="007424FD" w:rsidRPr="00AD647D" w14:paraId="3ED0643D" w14:textId="77777777" w:rsidTr="00F47195">
        <w:trPr>
          <w:trHeight w:val="269"/>
        </w:trPr>
        <w:tc>
          <w:tcPr>
            <w:tcW w:w="15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78FEB" w14:textId="77777777" w:rsidR="007424FD" w:rsidRPr="00D9793B" w:rsidRDefault="007424FD" w:rsidP="00B57FFD">
            <w:pPr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  <w:sz w:val="20"/>
              </w:rPr>
            </w:pPr>
            <w:r w:rsidRPr="00D9793B">
              <w:rPr>
                <w:b/>
                <w:bCs/>
                <w:smallCaps/>
                <w:sz w:val="20"/>
              </w:rPr>
              <w:t>FAMIGLIE NUMEROSE (</w:t>
            </w:r>
            <w:r w:rsidRPr="00D9793B">
              <w:rPr>
                <w:b/>
                <w:bCs/>
                <w:smallCaps/>
                <w:sz w:val="16"/>
              </w:rPr>
              <w:t>più di 5 componenti)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2CD91EF6" w14:textId="77777777" w:rsidR="007424FD" w:rsidRPr="00AD647D" w:rsidRDefault="007424FD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8145" w:type="dxa"/>
            <w:vMerge w:val="restart"/>
            <w:tcBorders>
              <w:top w:val="nil"/>
              <w:left w:val="nil"/>
              <w:right w:val="nil"/>
            </w:tcBorders>
          </w:tcPr>
          <w:p w14:paraId="20858F1F" w14:textId="77777777" w:rsidR="007424FD" w:rsidRPr="00AD647D" w:rsidRDefault="007424FD" w:rsidP="00B57FFD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  <w:szCs w:val="18"/>
              </w:rPr>
            </w:pPr>
            <w:r w:rsidRPr="00AD647D">
              <w:rPr>
                <w:smallCaps/>
                <w:sz w:val="18"/>
                <w:szCs w:val="18"/>
              </w:rPr>
              <w:t xml:space="preserve">SI DICHIARA </w:t>
            </w:r>
            <w:r w:rsidRPr="00AD647D">
              <w:rPr>
                <w:sz w:val="18"/>
                <w:szCs w:val="18"/>
              </w:rPr>
              <w:t xml:space="preserve">di avere diritto alla tariffa uso domestico residente per famiglie numerose, avendo la residenza anagrafica nell’immobile per il quale si chiede il servizio e che il proprio nucleo familiare, residente nell’abitazione è composto da n.      componenti e di essere consapevole che la condizione agevolata deve essere rinnovata annualmente (in mancanza verrà applicato lo schema tariffario non agevolato) </w:t>
            </w:r>
          </w:p>
        </w:tc>
      </w:tr>
      <w:tr w:rsidR="007424FD" w:rsidRPr="00AD647D" w14:paraId="3C6E48BC" w14:textId="77777777" w:rsidTr="00F47195">
        <w:trPr>
          <w:trHeight w:val="267"/>
        </w:trPr>
        <w:tc>
          <w:tcPr>
            <w:tcW w:w="1508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5BA2590B" w14:textId="77777777" w:rsidR="007424FD" w:rsidRPr="00D9793B" w:rsidRDefault="007424FD" w:rsidP="00B57FFD">
            <w:pPr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  <w:sz w:val="20"/>
              </w:rPr>
            </w:pPr>
          </w:p>
        </w:tc>
        <w:tc>
          <w:tcPr>
            <w:tcW w:w="236" w:type="dxa"/>
          </w:tcPr>
          <w:p w14:paraId="7E3ECF83" w14:textId="77777777" w:rsidR="007424FD" w:rsidRPr="00AD647D" w:rsidRDefault="007424FD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8145" w:type="dxa"/>
            <w:vMerge/>
            <w:tcBorders>
              <w:right w:val="nil"/>
            </w:tcBorders>
          </w:tcPr>
          <w:p w14:paraId="4AABD099" w14:textId="77777777" w:rsidR="007424FD" w:rsidRPr="00AD647D" w:rsidRDefault="007424FD" w:rsidP="00B57FFD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  <w:szCs w:val="18"/>
              </w:rPr>
            </w:pPr>
          </w:p>
        </w:tc>
      </w:tr>
      <w:tr w:rsidR="007424FD" w:rsidRPr="00AD647D" w14:paraId="0BF41D6C" w14:textId="77777777" w:rsidTr="00F47195">
        <w:trPr>
          <w:trHeight w:val="267"/>
        </w:trPr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93540" w14:textId="77777777" w:rsidR="007424FD" w:rsidRPr="00D9793B" w:rsidRDefault="007424FD" w:rsidP="00B57FFD">
            <w:pPr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  <w:sz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26ACDA1A" w14:textId="77777777" w:rsidR="007424FD" w:rsidRPr="00AD647D" w:rsidRDefault="007424FD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8145" w:type="dxa"/>
            <w:vMerge/>
            <w:tcBorders>
              <w:left w:val="nil"/>
              <w:bottom w:val="nil"/>
              <w:right w:val="nil"/>
            </w:tcBorders>
          </w:tcPr>
          <w:p w14:paraId="5037E90B" w14:textId="77777777" w:rsidR="007424FD" w:rsidRPr="00AD647D" w:rsidRDefault="007424FD" w:rsidP="00B57FFD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  <w:szCs w:val="18"/>
              </w:rPr>
            </w:pPr>
          </w:p>
        </w:tc>
      </w:tr>
      <w:tr w:rsidR="007424FD" w:rsidRPr="00AD647D" w14:paraId="4810C899" w14:textId="77777777" w:rsidTr="00F47195">
        <w:trPr>
          <w:trHeight w:val="199"/>
        </w:trPr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A3755" w14:textId="77777777" w:rsidR="007424FD" w:rsidRPr="00D9793B" w:rsidRDefault="007424FD" w:rsidP="00B57FFD">
            <w:pPr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  <w:sz w:val="2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35097B9D" w14:textId="77777777" w:rsidR="007424FD" w:rsidRPr="00AD647D" w:rsidRDefault="007424FD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81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D817AB" w14:textId="77777777" w:rsidR="007424FD" w:rsidRPr="00AD647D" w:rsidRDefault="007424FD" w:rsidP="00B57FFD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  <w:szCs w:val="18"/>
              </w:rPr>
            </w:pPr>
          </w:p>
        </w:tc>
      </w:tr>
      <w:tr w:rsidR="007424FD" w:rsidRPr="00AD647D" w14:paraId="1FD655BA" w14:textId="77777777" w:rsidTr="00F47195">
        <w:trPr>
          <w:trHeight w:val="199"/>
        </w:trPr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C6861" w14:textId="77777777" w:rsidR="007424FD" w:rsidRPr="00D9793B" w:rsidRDefault="007424FD" w:rsidP="00B57FFD">
            <w:pPr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6D200F" w14:textId="77777777" w:rsidR="007424FD" w:rsidRPr="00AD647D" w:rsidRDefault="007424FD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81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73E2F3" w14:textId="77777777" w:rsidR="007424FD" w:rsidRPr="00AD647D" w:rsidRDefault="007424FD" w:rsidP="00B57FFD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  <w:szCs w:val="18"/>
              </w:rPr>
            </w:pPr>
          </w:p>
        </w:tc>
      </w:tr>
    </w:tbl>
    <w:p w14:paraId="283444AD" w14:textId="69F67AB6" w:rsidR="00BB2017" w:rsidRPr="00AD647D" w:rsidRDefault="00BB2017" w:rsidP="00BB2017">
      <w:pPr>
        <w:jc w:val="both"/>
        <w:rPr>
          <w:sz w:val="20"/>
        </w:rPr>
      </w:pPr>
      <w:r w:rsidRPr="00AD647D">
        <w:rPr>
          <w:b/>
          <w:sz w:val="20"/>
        </w:rPr>
        <w:t>SI DICHIARA DI ESSERE CONSAPEVOLE</w:t>
      </w:r>
      <w:r w:rsidRPr="00AD647D">
        <w:rPr>
          <w:sz w:val="20"/>
        </w:rPr>
        <w:t xml:space="preserve"> che il venir meno dei requisiti appresso indicati determina la decadenza della tariffa agevolata. Ogni eventuale variazione dev’essere tempestivamente comunicata agli uffici comunali competenti:</w:t>
      </w:r>
    </w:p>
    <w:p w14:paraId="783B6B8C" w14:textId="77777777" w:rsidR="008829B6" w:rsidRPr="00AD647D" w:rsidRDefault="008829B6" w:rsidP="00ED3F54">
      <w:pPr>
        <w:jc w:val="both"/>
        <w:rPr>
          <w:sz w:val="20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C4062" w:rsidRPr="00AD647D" w14:paraId="1BDC4326" w14:textId="77777777" w:rsidTr="00F015CF">
        <w:tc>
          <w:tcPr>
            <w:tcW w:w="9889" w:type="dxa"/>
            <w:shd w:val="clear" w:color="auto" w:fill="F2F2F2"/>
          </w:tcPr>
          <w:p w14:paraId="1A99DDBC" w14:textId="77777777" w:rsidR="008C4062" w:rsidRPr="00AD647D" w:rsidRDefault="008C4062" w:rsidP="008C406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AD647D">
              <w:rPr>
                <w:b/>
                <w:smallCaps/>
              </w:rPr>
              <w:t>sezione 11 - durata</w:t>
            </w:r>
          </w:p>
        </w:tc>
      </w:tr>
    </w:tbl>
    <w:p w14:paraId="6C08D814" w14:textId="77777777" w:rsidR="007424FD" w:rsidRPr="00AD647D" w:rsidRDefault="007424FD" w:rsidP="00512DE4">
      <w:pPr>
        <w:autoSpaceDE w:val="0"/>
        <w:autoSpaceDN w:val="0"/>
        <w:adjustRightInd w:val="0"/>
        <w:jc w:val="both"/>
        <w:rPr>
          <w:b/>
          <w:bCs/>
          <w:sz w:val="20"/>
          <w:szCs w:val="16"/>
        </w:rPr>
      </w:pPr>
    </w:p>
    <w:tbl>
      <w:tblPr>
        <w:tblStyle w:val="Grigliatabella"/>
        <w:tblW w:w="9805" w:type="dxa"/>
        <w:tblLayout w:type="fixed"/>
        <w:tblLook w:val="04A0" w:firstRow="1" w:lastRow="0" w:firstColumn="1" w:lastColumn="0" w:noHBand="0" w:noVBand="1"/>
      </w:tblPr>
      <w:tblGrid>
        <w:gridCol w:w="236"/>
        <w:gridCol w:w="2424"/>
        <w:gridCol w:w="236"/>
        <w:gridCol w:w="1701"/>
        <w:gridCol w:w="283"/>
        <w:gridCol w:w="283"/>
        <w:gridCol w:w="283"/>
        <w:gridCol w:w="283"/>
        <w:gridCol w:w="283"/>
        <w:gridCol w:w="283"/>
        <w:gridCol w:w="283"/>
        <w:gridCol w:w="283"/>
        <w:gridCol w:w="680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47195" w:rsidRPr="00AD647D" w14:paraId="20B5F442" w14:textId="77777777" w:rsidTr="001B7B52">
        <w:tc>
          <w:tcPr>
            <w:tcW w:w="236" w:type="dxa"/>
          </w:tcPr>
          <w:p w14:paraId="2A5657DA" w14:textId="77777777" w:rsidR="00F47195" w:rsidRPr="00AD647D" w:rsidRDefault="00F47195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424" w:type="dxa"/>
            <w:tcBorders>
              <w:top w:val="nil"/>
              <w:bottom w:val="nil"/>
              <w:right w:val="single" w:sz="4" w:space="0" w:color="auto"/>
            </w:tcBorders>
          </w:tcPr>
          <w:p w14:paraId="4D74FEEA" w14:textId="77777777" w:rsidR="00F47195" w:rsidRPr="00AD647D" w:rsidRDefault="00F47195" w:rsidP="007424F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D647D">
              <w:rPr>
                <w:smallCaps/>
                <w:sz w:val="20"/>
              </w:rPr>
              <w:t>a tempo indeterminat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441B" w14:textId="77777777" w:rsidR="00F47195" w:rsidRPr="00AD647D" w:rsidRDefault="00F47195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58544" w14:textId="77777777" w:rsidR="00F47195" w:rsidRPr="00AD647D" w:rsidRDefault="00F47195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D647D">
              <w:rPr>
                <w:smallCaps/>
                <w:sz w:val="20"/>
              </w:rPr>
              <w:t xml:space="preserve">temporanea dal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266A26" w14:textId="77777777" w:rsidR="00F47195" w:rsidRPr="00AD647D" w:rsidRDefault="00F47195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  <w:p w14:paraId="68C33BF2" w14:textId="77777777" w:rsidR="00485C0D" w:rsidRPr="00AD647D" w:rsidRDefault="00485C0D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FB4C4" w14:textId="77777777" w:rsidR="00F47195" w:rsidRPr="00AD647D" w:rsidRDefault="00F47195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2694BA" w14:textId="77777777" w:rsidR="00F47195" w:rsidRPr="00AD647D" w:rsidRDefault="00F47195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46F06" w14:textId="77777777" w:rsidR="00F47195" w:rsidRPr="00AD647D" w:rsidRDefault="00F47195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C40FA6" w14:textId="77777777" w:rsidR="00F47195" w:rsidRPr="00AD647D" w:rsidRDefault="00F47195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91E50" w14:textId="77777777" w:rsidR="00F47195" w:rsidRPr="00AD647D" w:rsidRDefault="00F47195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2C8FB8" w14:textId="77777777" w:rsidR="00F47195" w:rsidRPr="00AD647D" w:rsidRDefault="00F47195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26994" w14:textId="77777777" w:rsidR="00F47195" w:rsidRPr="00AD647D" w:rsidRDefault="00F47195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E8FD2D" w14:textId="77777777" w:rsidR="00F47195" w:rsidRPr="00AD647D" w:rsidRDefault="00F47195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D647D">
              <w:rPr>
                <w:smallCaps/>
                <w:sz w:val="20"/>
              </w:rPr>
              <w:t xml:space="preserve">al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4579D8" w14:textId="77777777" w:rsidR="00F47195" w:rsidRPr="00AD647D" w:rsidRDefault="00F47195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02CC8" w14:textId="77777777" w:rsidR="00F47195" w:rsidRPr="00AD647D" w:rsidRDefault="00F47195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A2E246" w14:textId="77777777" w:rsidR="00F47195" w:rsidRPr="00AD647D" w:rsidRDefault="00F47195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CF8DAA" w14:textId="77777777" w:rsidR="00F47195" w:rsidRPr="00AD647D" w:rsidRDefault="00F47195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7AA4DF" w14:textId="77777777" w:rsidR="00F47195" w:rsidRPr="00AD647D" w:rsidRDefault="00F47195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3F16E" w14:textId="77777777" w:rsidR="00F47195" w:rsidRPr="00AD647D" w:rsidRDefault="00F47195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21CA86" w14:textId="77777777" w:rsidR="00F47195" w:rsidRPr="00AD647D" w:rsidRDefault="00F47195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34E0B" w14:textId="77777777" w:rsidR="00F47195" w:rsidRPr="00AD647D" w:rsidRDefault="00F47195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</w:tr>
    </w:tbl>
    <w:p w14:paraId="7F684FFB" w14:textId="77777777" w:rsidR="008C4062" w:rsidRPr="00AD647D" w:rsidRDefault="008C4062" w:rsidP="00512DE4">
      <w:pPr>
        <w:autoSpaceDE w:val="0"/>
        <w:autoSpaceDN w:val="0"/>
        <w:adjustRightInd w:val="0"/>
        <w:jc w:val="both"/>
        <w:rPr>
          <w:b/>
          <w:bCs/>
          <w:sz w:val="20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80F2A" w:rsidRPr="00AD647D" w14:paraId="73453DE0" w14:textId="77777777" w:rsidTr="00F015CF">
        <w:tc>
          <w:tcPr>
            <w:tcW w:w="9889" w:type="dxa"/>
            <w:shd w:val="clear" w:color="auto" w:fill="F2F2F2"/>
          </w:tcPr>
          <w:p w14:paraId="269312CE" w14:textId="5AB3C882" w:rsidR="00180F2A" w:rsidRPr="00AD647D" w:rsidRDefault="00180F2A" w:rsidP="0096258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AD647D">
              <w:rPr>
                <w:b/>
                <w:smallCaps/>
              </w:rPr>
              <w:t>sezione 1</w:t>
            </w:r>
            <w:r w:rsidR="00D9793B">
              <w:rPr>
                <w:b/>
                <w:smallCaps/>
              </w:rPr>
              <w:t>2</w:t>
            </w:r>
            <w:r w:rsidRPr="00AD647D">
              <w:rPr>
                <w:b/>
                <w:smallCaps/>
              </w:rPr>
              <w:t xml:space="preserve"> </w:t>
            </w:r>
            <w:r w:rsidR="0096258C" w:rsidRPr="00AD647D">
              <w:rPr>
                <w:b/>
                <w:smallCaps/>
              </w:rPr>
              <w:t>-</w:t>
            </w:r>
            <w:r w:rsidRPr="00AD647D">
              <w:rPr>
                <w:b/>
                <w:smallCaps/>
              </w:rPr>
              <w:t xml:space="preserve"> scarichi produttivi</w:t>
            </w:r>
            <w:r w:rsidR="001B7B52" w:rsidRPr="00AD647D">
              <w:rPr>
                <w:b/>
                <w:smallCaps/>
              </w:rPr>
              <w:t xml:space="preserve"> </w:t>
            </w:r>
            <w:r w:rsidR="001B7B52" w:rsidRPr="00AD647D">
              <w:rPr>
                <w:b/>
                <w:smallCaps/>
                <w:sz w:val="20"/>
              </w:rPr>
              <w:t>(riservato alle aziende)</w:t>
            </w:r>
          </w:p>
        </w:tc>
      </w:tr>
    </w:tbl>
    <w:p w14:paraId="4263C0CC" w14:textId="77777777" w:rsidR="00180F2A" w:rsidRPr="00AD647D" w:rsidRDefault="00180F2A" w:rsidP="00512DE4">
      <w:pPr>
        <w:autoSpaceDE w:val="0"/>
        <w:autoSpaceDN w:val="0"/>
        <w:adjustRightInd w:val="0"/>
        <w:jc w:val="both"/>
        <w:rPr>
          <w:smallCaps/>
          <w:sz w:val="20"/>
        </w:rPr>
      </w:pPr>
    </w:p>
    <w:p w14:paraId="07E826DB" w14:textId="77777777" w:rsidR="001B7B52" w:rsidRPr="00AD647D" w:rsidRDefault="001B7B52" w:rsidP="00512DE4">
      <w:pPr>
        <w:autoSpaceDE w:val="0"/>
        <w:autoSpaceDN w:val="0"/>
        <w:adjustRightInd w:val="0"/>
        <w:jc w:val="both"/>
        <w:rPr>
          <w:sz w:val="20"/>
        </w:rPr>
      </w:pPr>
      <w:r w:rsidRPr="00AD647D">
        <w:rPr>
          <w:b/>
          <w:smallCaps/>
          <w:sz w:val="20"/>
        </w:rPr>
        <w:t>SI RICHIEDE</w:t>
      </w:r>
      <w:r w:rsidRPr="00AD647D">
        <w:rPr>
          <w:smallCaps/>
          <w:sz w:val="20"/>
        </w:rPr>
        <w:t xml:space="preserve"> </w:t>
      </w:r>
      <w:r w:rsidRPr="00AD647D">
        <w:rPr>
          <w:sz w:val="20"/>
        </w:rPr>
        <w:t>il rilascio dell’autorizzazione allo scarico (o permesso di allacciamento nei casi previsti dalla norma vigente) nella pubblica fognatura dei reflui derivanti ai sensi delle disposizioni del D. Lgs. 152/2006.</w:t>
      </w:r>
    </w:p>
    <w:p w14:paraId="702763BE" w14:textId="77777777" w:rsidR="001B7B52" w:rsidRPr="00AD647D" w:rsidRDefault="001B7B52" w:rsidP="00512DE4">
      <w:pPr>
        <w:autoSpaceDE w:val="0"/>
        <w:autoSpaceDN w:val="0"/>
        <w:adjustRightInd w:val="0"/>
        <w:jc w:val="both"/>
        <w:rPr>
          <w:smallCaps/>
          <w:sz w:val="20"/>
        </w:rPr>
      </w:pPr>
      <w:r w:rsidRPr="00AD647D">
        <w:rPr>
          <w:smallCaps/>
          <w:sz w:val="20"/>
        </w:rPr>
        <w:t>A tal fine dichiara:</w:t>
      </w:r>
    </w:p>
    <w:p w14:paraId="322A551A" w14:textId="77777777" w:rsidR="001B7B52" w:rsidRPr="00AD647D" w:rsidRDefault="001B7B52" w:rsidP="00512DE4">
      <w:pPr>
        <w:autoSpaceDE w:val="0"/>
        <w:autoSpaceDN w:val="0"/>
        <w:adjustRightInd w:val="0"/>
        <w:jc w:val="both"/>
        <w:rPr>
          <w:smallCaps/>
          <w:sz w:val="20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50"/>
        <w:gridCol w:w="9639"/>
      </w:tblGrid>
      <w:tr w:rsidR="001B7B52" w:rsidRPr="00AD647D" w14:paraId="74D9BD38" w14:textId="77777777" w:rsidTr="004B47C3">
        <w:trPr>
          <w:trHeight w:val="223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A1A3" w14:textId="77777777" w:rsidR="001B7B52" w:rsidRPr="00AD647D" w:rsidRDefault="001B7B52" w:rsidP="00B54A3D">
            <w:pPr>
              <w:pStyle w:val="Default"/>
              <w:rPr>
                <w:bCs/>
                <w:smallCaps/>
                <w:sz w:val="20"/>
                <w:szCs w:val="22"/>
              </w:rPr>
            </w:pPr>
          </w:p>
        </w:tc>
        <w:tc>
          <w:tcPr>
            <w:tcW w:w="9639" w:type="dxa"/>
            <w:vMerge w:val="restart"/>
            <w:tcBorders>
              <w:left w:val="single" w:sz="4" w:space="0" w:color="auto"/>
            </w:tcBorders>
            <w:vAlign w:val="center"/>
          </w:tcPr>
          <w:p w14:paraId="7BB89FDC" w14:textId="77777777" w:rsidR="001B7B52" w:rsidRPr="00AD647D" w:rsidRDefault="001B7B52" w:rsidP="001B7B52">
            <w:pPr>
              <w:pStyle w:val="Default"/>
              <w:rPr>
                <w:sz w:val="20"/>
                <w:szCs w:val="22"/>
              </w:rPr>
            </w:pPr>
            <w:r w:rsidRPr="00AD647D">
              <w:rPr>
                <w:sz w:val="20"/>
                <w:szCs w:val="22"/>
              </w:rPr>
              <w:t>Che la tipologia di refluo prodotto configura lo stesso come scarico di acque reflue domestiche ai sensi dell’articolo 12 comma 1 della Direttiva Regionale “Disciplina degli Scarichi” approvata con deliberazione G. R. 69/25 del 10/12/2008; pertanto la risorsa non è utilizzata nel processo produttivo</w:t>
            </w:r>
          </w:p>
        </w:tc>
      </w:tr>
      <w:tr w:rsidR="001B7B52" w:rsidRPr="00AD647D" w14:paraId="3EA0F2AA" w14:textId="77777777" w:rsidTr="004B47C3">
        <w:trPr>
          <w:trHeight w:val="221"/>
        </w:trPr>
        <w:tc>
          <w:tcPr>
            <w:tcW w:w="250" w:type="dxa"/>
            <w:tcBorders>
              <w:top w:val="single" w:sz="4" w:space="0" w:color="auto"/>
            </w:tcBorders>
            <w:vAlign w:val="center"/>
          </w:tcPr>
          <w:p w14:paraId="603D08C0" w14:textId="77777777" w:rsidR="001B7B52" w:rsidRPr="00AD647D" w:rsidRDefault="001B7B52" w:rsidP="00B54A3D">
            <w:pPr>
              <w:pStyle w:val="Default"/>
              <w:rPr>
                <w:bCs/>
                <w:smallCaps/>
                <w:sz w:val="20"/>
                <w:szCs w:val="22"/>
              </w:rPr>
            </w:pPr>
          </w:p>
        </w:tc>
        <w:tc>
          <w:tcPr>
            <w:tcW w:w="9639" w:type="dxa"/>
            <w:vMerge/>
            <w:tcBorders>
              <w:left w:val="nil"/>
            </w:tcBorders>
            <w:vAlign w:val="center"/>
          </w:tcPr>
          <w:p w14:paraId="20858DE3" w14:textId="77777777" w:rsidR="001B7B52" w:rsidRPr="00AD647D" w:rsidRDefault="001B7B52" w:rsidP="001B7B52">
            <w:pPr>
              <w:pStyle w:val="Default"/>
              <w:rPr>
                <w:sz w:val="20"/>
                <w:szCs w:val="22"/>
              </w:rPr>
            </w:pPr>
          </w:p>
        </w:tc>
      </w:tr>
      <w:tr w:rsidR="001B7B52" w:rsidRPr="00AD647D" w14:paraId="7A0C6CF8" w14:textId="77777777" w:rsidTr="004B47C3">
        <w:trPr>
          <w:trHeight w:val="221"/>
        </w:trPr>
        <w:tc>
          <w:tcPr>
            <w:tcW w:w="250" w:type="dxa"/>
            <w:tcBorders>
              <w:bottom w:val="single" w:sz="4" w:space="0" w:color="auto"/>
            </w:tcBorders>
            <w:vAlign w:val="center"/>
          </w:tcPr>
          <w:p w14:paraId="3F8A3C40" w14:textId="77777777" w:rsidR="001B7B52" w:rsidRPr="00AD647D" w:rsidRDefault="001B7B52" w:rsidP="00B54A3D">
            <w:pPr>
              <w:pStyle w:val="Default"/>
              <w:rPr>
                <w:bCs/>
                <w:smallCaps/>
                <w:sz w:val="20"/>
                <w:szCs w:val="22"/>
              </w:rPr>
            </w:pPr>
          </w:p>
        </w:tc>
        <w:tc>
          <w:tcPr>
            <w:tcW w:w="9639" w:type="dxa"/>
            <w:vMerge/>
            <w:tcBorders>
              <w:left w:val="nil"/>
            </w:tcBorders>
            <w:vAlign w:val="center"/>
          </w:tcPr>
          <w:p w14:paraId="35362A95" w14:textId="77777777" w:rsidR="001B7B52" w:rsidRPr="00AD647D" w:rsidRDefault="001B7B52" w:rsidP="001B7B52">
            <w:pPr>
              <w:pStyle w:val="Default"/>
              <w:rPr>
                <w:sz w:val="20"/>
                <w:szCs w:val="22"/>
              </w:rPr>
            </w:pPr>
          </w:p>
        </w:tc>
      </w:tr>
      <w:tr w:rsidR="001B7B52" w:rsidRPr="00AD647D" w14:paraId="55666313" w14:textId="77777777" w:rsidTr="004B47C3">
        <w:trPr>
          <w:trHeight w:val="22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53F0" w14:textId="77777777" w:rsidR="001B7B52" w:rsidRPr="00AD647D" w:rsidRDefault="001B7B52" w:rsidP="00B54A3D">
            <w:pPr>
              <w:pStyle w:val="Default"/>
              <w:rPr>
                <w:bCs/>
                <w:smallCaps/>
                <w:sz w:val="20"/>
                <w:szCs w:val="22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  <w:vAlign w:val="center"/>
          </w:tcPr>
          <w:p w14:paraId="7F4A031D" w14:textId="77777777" w:rsidR="001B7B52" w:rsidRPr="00AD647D" w:rsidRDefault="001B7B52" w:rsidP="00B54A3D">
            <w:pPr>
              <w:pStyle w:val="Default"/>
              <w:rPr>
                <w:sz w:val="20"/>
                <w:szCs w:val="22"/>
              </w:rPr>
            </w:pPr>
            <w:r w:rsidRPr="00AD647D">
              <w:rPr>
                <w:sz w:val="20"/>
                <w:szCs w:val="22"/>
              </w:rPr>
              <w:t xml:space="preserve">Che la risorsa è utilizzata nel processo produttivo </w:t>
            </w:r>
          </w:p>
        </w:tc>
      </w:tr>
      <w:tr w:rsidR="004B47C3" w:rsidRPr="00AD647D" w14:paraId="2C6BF3CF" w14:textId="77777777" w:rsidTr="004B47C3">
        <w:trPr>
          <w:trHeight w:val="70"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3AD56" w14:textId="77777777" w:rsidR="004B47C3" w:rsidRPr="00AD647D" w:rsidRDefault="004B47C3" w:rsidP="00B54A3D">
            <w:pPr>
              <w:pStyle w:val="Default"/>
              <w:rPr>
                <w:bCs/>
                <w:smallCaps/>
                <w:sz w:val="4"/>
                <w:szCs w:val="4"/>
              </w:rPr>
            </w:pPr>
          </w:p>
        </w:tc>
        <w:tc>
          <w:tcPr>
            <w:tcW w:w="9639" w:type="dxa"/>
            <w:vAlign w:val="center"/>
          </w:tcPr>
          <w:p w14:paraId="464DA97D" w14:textId="77777777" w:rsidR="004B47C3" w:rsidRPr="00AD647D" w:rsidRDefault="004B47C3" w:rsidP="00B54A3D">
            <w:pPr>
              <w:pStyle w:val="Default"/>
              <w:rPr>
                <w:sz w:val="4"/>
                <w:szCs w:val="4"/>
              </w:rPr>
            </w:pPr>
          </w:p>
        </w:tc>
      </w:tr>
      <w:tr w:rsidR="001B7B52" w:rsidRPr="00AD647D" w14:paraId="36E82D6A" w14:textId="77777777" w:rsidTr="004B47C3">
        <w:trPr>
          <w:trHeight w:val="17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060B" w14:textId="77777777" w:rsidR="001B7B52" w:rsidRPr="00AD647D" w:rsidRDefault="001B7B52" w:rsidP="00B54A3D">
            <w:pPr>
              <w:pStyle w:val="Default"/>
              <w:rPr>
                <w:bCs/>
                <w:smallCaps/>
                <w:sz w:val="20"/>
                <w:szCs w:val="22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  <w:vAlign w:val="center"/>
          </w:tcPr>
          <w:p w14:paraId="5875B687" w14:textId="77777777" w:rsidR="001B7B52" w:rsidRPr="00AD647D" w:rsidRDefault="001B7B52" w:rsidP="00B54A3D">
            <w:pPr>
              <w:pStyle w:val="Default"/>
              <w:rPr>
                <w:sz w:val="20"/>
                <w:szCs w:val="22"/>
              </w:rPr>
            </w:pPr>
            <w:r w:rsidRPr="00AD647D">
              <w:rPr>
                <w:sz w:val="20"/>
                <w:szCs w:val="22"/>
              </w:rPr>
              <w:t>Che lo stabilimento produttivo ha una superficie di          mq.</w:t>
            </w:r>
          </w:p>
        </w:tc>
      </w:tr>
      <w:tr w:rsidR="004B47C3" w:rsidRPr="00AD647D" w14:paraId="67F9EB36" w14:textId="77777777" w:rsidTr="004B47C3">
        <w:trPr>
          <w:trHeight w:val="70"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30338" w14:textId="77777777" w:rsidR="004B47C3" w:rsidRPr="00AD647D" w:rsidRDefault="004B47C3" w:rsidP="00B54A3D">
            <w:pPr>
              <w:pStyle w:val="Default"/>
              <w:rPr>
                <w:bCs/>
                <w:smallCaps/>
                <w:sz w:val="4"/>
                <w:szCs w:val="4"/>
              </w:rPr>
            </w:pPr>
          </w:p>
        </w:tc>
        <w:tc>
          <w:tcPr>
            <w:tcW w:w="9639" w:type="dxa"/>
            <w:tcBorders>
              <w:left w:val="nil"/>
            </w:tcBorders>
            <w:vAlign w:val="center"/>
          </w:tcPr>
          <w:p w14:paraId="4E3F284D" w14:textId="77777777" w:rsidR="004B47C3" w:rsidRPr="00AD647D" w:rsidRDefault="004B47C3" w:rsidP="00B54A3D">
            <w:pPr>
              <w:pStyle w:val="Default"/>
              <w:rPr>
                <w:sz w:val="4"/>
                <w:szCs w:val="4"/>
              </w:rPr>
            </w:pPr>
          </w:p>
        </w:tc>
      </w:tr>
      <w:tr w:rsidR="001B7B52" w:rsidRPr="00AD647D" w14:paraId="2056D51E" w14:textId="77777777" w:rsidTr="004B47C3">
        <w:trPr>
          <w:trHeight w:val="222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5D44" w14:textId="77777777" w:rsidR="001B7B52" w:rsidRPr="00AD647D" w:rsidRDefault="001B7B52" w:rsidP="00B54A3D">
            <w:pPr>
              <w:pStyle w:val="Default"/>
              <w:rPr>
                <w:bCs/>
                <w:smallCaps/>
                <w:sz w:val="20"/>
                <w:szCs w:val="22"/>
              </w:rPr>
            </w:pPr>
          </w:p>
        </w:tc>
        <w:tc>
          <w:tcPr>
            <w:tcW w:w="9639" w:type="dxa"/>
            <w:vMerge w:val="restart"/>
            <w:tcBorders>
              <w:left w:val="single" w:sz="4" w:space="0" w:color="auto"/>
            </w:tcBorders>
            <w:vAlign w:val="center"/>
          </w:tcPr>
          <w:p w14:paraId="0A23F411" w14:textId="77777777" w:rsidR="001B7B52" w:rsidRPr="00AD647D" w:rsidRDefault="001B7B52" w:rsidP="001B7B52">
            <w:pPr>
              <w:pStyle w:val="Default"/>
              <w:rPr>
                <w:sz w:val="20"/>
                <w:szCs w:val="22"/>
              </w:rPr>
            </w:pPr>
            <w:r w:rsidRPr="00AD647D">
              <w:rPr>
                <w:sz w:val="20"/>
                <w:szCs w:val="22"/>
              </w:rPr>
              <w:t>Di avere aderito alla procedura per il rilascio dell’autorizzazione allo scarico, riservata per tutti i richiedenti che utilizzano la risorsa nel ciclo produttivo presentando apposita richiesta di autorizzazione</w:t>
            </w:r>
          </w:p>
        </w:tc>
      </w:tr>
      <w:tr w:rsidR="001B7B52" w:rsidRPr="00AD647D" w14:paraId="508A5E86" w14:textId="77777777" w:rsidTr="001B7B52">
        <w:trPr>
          <w:trHeight w:val="221"/>
        </w:trPr>
        <w:tc>
          <w:tcPr>
            <w:tcW w:w="250" w:type="dxa"/>
            <w:tcBorders>
              <w:top w:val="single" w:sz="4" w:space="0" w:color="auto"/>
            </w:tcBorders>
            <w:vAlign w:val="center"/>
          </w:tcPr>
          <w:p w14:paraId="3E3AA86E" w14:textId="77777777" w:rsidR="001B7B52" w:rsidRPr="00AD647D" w:rsidRDefault="001B7B52" w:rsidP="00B54A3D">
            <w:pPr>
              <w:pStyle w:val="Default"/>
              <w:rPr>
                <w:bCs/>
                <w:smallCaps/>
                <w:sz w:val="20"/>
                <w:szCs w:val="22"/>
              </w:rPr>
            </w:pPr>
          </w:p>
        </w:tc>
        <w:tc>
          <w:tcPr>
            <w:tcW w:w="9639" w:type="dxa"/>
            <w:vMerge/>
            <w:tcBorders>
              <w:left w:val="nil"/>
            </w:tcBorders>
            <w:vAlign w:val="center"/>
          </w:tcPr>
          <w:p w14:paraId="6B5C5734" w14:textId="77777777" w:rsidR="001B7B52" w:rsidRPr="00AD647D" w:rsidRDefault="001B7B52" w:rsidP="001B7B52">
            <w:pPr>
              <w:pStyle w:val="Default"/>
              <w:rPr>
                <w:sz w:val="20"/>
                <w:szCs w:val="22"/>
              </w:rPr>
            </w:pPr>
          </w:p>
        </w:tc>
      </w:tr>
    </w:tbl>
    <w:p w14:paraId="6759259A" w14:textId="77777777" w:rsidR="001B7B52" w:rsidRPr="00AD647D" w:rsidRDefault="001B7B52" w:rsidP="00512DE4">
      <w:pPr>
        <w:autoSpaceDE w:val="0"/>
        <w:autoSpaceDN w:val="0"/>
        <w:adjustRightInd w:val="0"/>
        <w:jc w:val="both"/>
        <w:rPr>
          <w:smallCaps/>
          <w:sz w:val="20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80F2A" w:rsidRPr="00AD647D" w14:paraId="5DDD295F" w14:textId="77777777" w:rsidTr="00F015CF">
        <w:tc>
          <w:tcPr>
            <w:tcW w:w="9889" w:type="dxa"/>
            <w:shd w:val="clear" w:color="auto" w:fill="F2F2F2"/>
          </w:tcPr>
          <w:p w14:paraId="62046680" w14:textId="6DCEB4BD" w:rsidR="00180F2A" w:rsidRPr="00AD647D" w:rsidRDefault="00180F2A" w:rsidP="00180F2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AD647D">
              <w:rPr>
                <w:b/>
                <w:smallCaps/>
              </w:rPr>
              <w:t>sezione 1</w:t>
            </w:r>
            <w:r w:rsidR="00D9793B">
              <w:rPr>
                <w:b/>
                <w:smallCaps/>
              </w:rPr>
              <w:t>3</w:t>
            </w:r>
            <w:r w:rsidRPr="00AD647D">
              <w:rPr>
                <w:b/>
                <w:smallCaps/>
              </w:rPr>
              <w:t xml:space="preserve"> – subentro tardivo</w:t>
            </w:r>
          </w:p>
        </w:tc>
      </w:tr>
    </w:tbl>
    <w:p w14:paraId="0888F86F" w14:textId="77777777" w:rsidR="00180F2A" w:rsidRPr="00AD647D" w:rsidRDefault="00180F2A" w:rsidP="00180F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50"/>
        <w:gridCol w:w="9639"/>
      </w:tblGrid>
      <w:tr w:rsidR="006F39A8" w:rsidRPr="00AD647D" w14:paraId="67C63C73" w14:textId="77777777" w:rsidTr="006F39A8">
        <w:trPr>
          <w:trHeight w:val="223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626A" w14:textId="77777777" w:rsidR="006F39A8" w:rsidRPr="00AD647D" w:rsidRDefault="006F39A8" w:rsidP="00485C0D">
            <w:pPr>
              <w:pStyle w:val="Default"/>
              <w:jc w:val="both"/>
              <w:rPr>
                <w:bCs/>
                <w:smallCaps/>
                <w:sz w:val="20"/>
                <w:szCs w:val="22"/>
              </w:rPr>
            </w:pPr>
          </w:p>
        </w:tc>
        <w:tc>
          <w:tcPr>
            <w:tcW w:w="9639" w:type="dxa"/>
            <w:vMerge w:val="restart"/>
            <w:tcBorders>
              <w:left w:val="single" w:sz="4" w:space="0" w:color="auto"/>
            </w:tcBorders>
            <w:vAlign w:val="center"/>
          </w:tcPr>
          <w:p w14:paraId="285F36CE" w14:textId="0EC290B1" w:rsidR="006F39A8" w:rsidRPr="00AD647D" w:rsidRDefault="006F39A8" w:rsidP="00485C0D">
            <w:pPr>
              <w:pStyle w:val="Default"/>
              <w:jc w:val="both"/>
              <w:rPr>
                <w:sz w:val="20"/>
                <w:szCs w:val="22"/>
              </w:rPr>
            </w:pPr>
            <w:r w:rsidRPr="00AD647D">
              <w:rPr>
                <w:b/>
                <w:sz w:val="20"/>
                <w:szCs w:val="22"/>
              </w:rPr>
              <w:t>Si attesta</w:t>
            </w:r>
            <w:r w:rsidRPr="00AD647D">
              <w:rPr>
                <w:sz w:val="20"/>
                <w:szCs w:val="22"/>
              </w:rPr>
              <w:t xml:space="preserve"> che il contratto viene sottoscritto in sanatoria, in quanto utilizzatore di fatto del servizio dal                               con obblighi del pagamento dei consumi da pari data</w:t>
            </w:r>
            <w:r w:rsidR="0096258C" w:rsidRPr="00AD647D">
              <w:rPr>
                <w:sz w:val="20"/>
                <w:szCs w:val="22"/>
              </w:rPr>
              <w:t>, nonché</w:t>
            </w:r>
            <w:r w:rsidRPr="00AD647D">
              <w:rPr>
                <w:sz w:val="20"/>
                <w:szCs w:val="22"/>
              </w:rPr>
              <w:t xml:space="preserve"> della sanzione prevista per il ritardo nella regolarizzazione del Regolamento per il Servizio Idrico Integrato, avendo usufruito del contatore matricola                                             (ex utenza                              n.                   ). Letture rilevate (data                                                   mc                        </w:t>
            </w:r>
            <w:r w:rsidR="00D9793B">
              <w:rPr>
                <w:sz w:val="20"/>
                <w:szCs w:val="22"/>
              </w:rPr>
              <w:t>)</w:t>
            </w:r>
          </w:p>
        </w:tc>
      </w:tr>
      <w:tr w:rsidR="006F39A8" w:rsidRPr="00AD647D" w14:paraId="5B056E02" w14:textId="77777777" w:rsidTr="006F39A8">
        <w:trPr>
          <w:trHeight w:val="221"/>
        </w:trPr>
        <w:tc>
          <w:tcPr>
            <w:tcW w:w="250" w:type="dxa"/>
            <w:tcBorders>
              <w:top w:val="single" w:sz="4" w:space="0" w:color="auto"/>
            </w:tcBorders>
            <w:vAlign w:val="center"/>
          </w:tcPr>
          <w:p w14:paraId="3B09E9C9" w14:textId="77777777" w:rsidR="006F39A8" w:rsidRPr="00AD647D" w:rsidRDefault="006F39A8" w:rsidP="00485C0D">
            <w:pPr>
              <w:pStyle w:val="Default"/>
              <w:jc w:val="both"/>
              <w:rPr>
                <w:bCs/>
                <w:smallCaps/>
                <w:sz w:val="20"/>
                <w:szCs w:val="22"/>
              </w:rPr>
            </w:pPr>
          </w:p>
        </w:tc>
        <w:tc>
          <w:tcPr>
            <w:tcW w:w="9639" w:type="dxa"/>
            <w:vMerge/>
            <w:tcBorders>
              <w:left w:val="nil"/>
            </w:tcBorders>
            <w:vAlign w:val="center"/>
          </w:tcPr>
          <w:p w14:paraId="065A8DFA" w14:textId="77777777" w:rsidR="006F39A8" w:rsidRPr="00AD647D" w:rsidRDefault="006F39A8" w:rsidP="00485C0D">
            <w:pPr>
              <w:pStyle w:val="Default"/>
              <w:jc w:val="both"/>
              <w:rPr>
                <w:sz w:val="20"/>
                <w:szCs w:val="22"/>
              </w:rPr>
            </w:pPr>
          </w:p>
        </w:tc>
      </w:tr>
      <w:tr w:rsidR="006F39A8" w:rsidRPr="00AD647D" w14:paraId="12205915" w14:textId="77777777" w:rsidTr="006F39A8">
        <w:trPr>
          <w:trHeight w:val="221"/>
        </w:trPr>
        <w:tc>
          <w:tcPr>
            <w:tcW w:w="250" w:type="dxa"/>
            <w:vAlign w:val="center"/>
          </w:tcPr>
          <w:p w14:paraId="7A5A39C9" w14:textId="77777777" w:rsidR="006F39A8" w:rsidRPr="00AD647D" w:rsidRDefault="006F39A8" w:rsidP="00485C0D">
            <w:pPr>
              <w:pStyle w:val="Default"/>
              <w:jc w:val="both"/>
              <w:rPr>
                <w:bCs/>
                <w:smallCaps/>
                <w:sz w:val="20"/>
                <w:szCs w:val="22"/>
              </w:rPr>
            </w:pPr>
          </w:p>
        </w:tc>
        <w:tc>
          <w:tcPr>
            <w:tcW w:w="9639" w:type="dxa"/>
            <w:vMerge/>
            <w:tcBorders>
              <w:left w:val="nil"/>
            </w:tcBorders>
            <w:vAlign w:val="center"/>
          </w:tcPr>
          <w:p w14:paraId="7267C5E8" w14:textId="77777777" w:rsidR="006F39A8" w:rsidRPr="00AD647D" w:rsidRDefault="006F39A8" w:rsidP="00485C0D">
            <w:pPr>
              <w:pStyle w:val="Default"/>
              <w:jc w:val="both"/>
              <w:rPr>
                <w:sz w:val="20"/>
                <w:szCs w:val="22"/>
              </w:rPr>
            </w:pPr>
          </w:p>
        </w:tc>
      </w:tr>
      <w:tr w:rsidR="006F39A8" w:rsidRPr="00AD647D" w14:paraId="45613ACC" w14:textId="77777777" w:rsidTr="006F39A8">
        <w:trPr>
          <w:trHeight w:val="221"/>
        </w:trPr>
        <w:tc>
          <w:tcPr>
            <w:tcW w:w="250" w:type="dxa"/>
            <w:vAlign w:val="center"/>
          </w:tcPr>
          <w:p w14:paraId="7E064195" w14:textId="77777777" w:rsidR="006F39A8" w:rsidRPr="00AD647D" w:rsidRDefault="006F39A8" w:rsidP="00485C0D">
            <w:pPr>
              <w:pStyle w:val="Default"/>
              <w:jc w:val="both"/>
              <w:rPr>
                <w:bCs/>
                <w:smallCaps/>
                <w:sz w:val="20"/>
                <w:szCs w:val="22"/>
              </w:rPr>
            </w:pPr>
          </w:p>
        </w:tc>
        <w:tc>
          <w:tcPr>
            <w:tcW w:w="9639" w:type="dxa"/>
            <w:vMerge/>
            <w:tcBorders>
              <w:left w:val="nil"/>
            </w:tcBorders>
            <w:vAlign w:val="center"/>
          </w:tcPr>
          <w:p w14:paraId="510EF1DB" w14:textId="77777777" w:rsidR="006F39A8" w:rsidRPr="00AD647D" w:rsidRDefault="006F39A8" w:rsidP="00485C0D">
            <w:pPr>
              <w:pStyle w:val="Default"/>
              <w:jc w:val="both"/>
              <w:rPr>
                <w:sz w:val="20"/>
                <w:szCs w:val="22"/>
              </w:rPr>
            </w:pPr>
          </w:p>
        </w:tc>
      </w:tr>
    </w:tbl>
    <w:p w14:paraId="3E196E97" w14:textId="77777777" w:rsidR="001B7B52" w:rsidRPr="00AD647D" w:rsidRDefault="001B7B52" w:rsidP="00485C0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80F2A" w:rsidRPr="00AD647D" w14:paraId="52BF0C14" w14:textId="77777777" w:rsidTr="00F015CF">
        <w:tc>
          <w:tcPr>
            <w:tcW w:w="9889" w:type="dxa"/>
            <w:shd w:val="clear" w:color="auto" w:fill="F2F2F2"/>
          </w:tcPr>
          <w:p w14:paraId="70B45F75" w14:textId="776BF805" w:rsidR="00180F2A" w:rsidRPr="00AD647D" w:rsidRDefault="00180F2A" w:rsidP="00180F2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AD647D">
              <w:rPr>
                <w:b/>
                <w:smallCaps/>
              </w:rPr>
              <w:t>sezione 1</w:t>
            </w:r>
            <w:r w:rsidR="00D9793B">
              <w:rPr>
                <w:b/>
                <w:smallCaps/>
              </w:rPr>
              <w:t>4</w:t>
            </w:r>
            <w:r w:rsidRPr="00AD647D">
              <w:rPr>
                <w:b/>
                <w:smallCaps/>
              </w:rPr>
              <w:t xml:space="preserve"> – regolarizzazione contrattuale</w:t>
            </w:r>
          </w:p>
        </w:tc>
      </w:tr>
    </w:tbl>
    <w:p w14:paraId="063F4FC8" w14:textId="77777777" w:rsidR="00180F2A" w:rsidRPr="00AD647D" w:rsidRDefault="00180F2A" w:rsidP="00180F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236"/>
        <w:gridCol w:w="9653"/>
      </w:tblGrid>
      <w:tr w:rsidR="006F39A8" w:rsidRPr="00AD647D" w14:paraId="7646E54F" w14:textId="77777777" w:rsidTr="00A45512">
        <w:tc>
          <w:tcPr>
            <w:tcW w:w="236" w:type="dxa"/>
          </w:tcPr>
          <w:p w14:paraId="45E47071" w14:textId="77777777" w:rsidR="006F39A8" w:rsidRPr="00AD647D" w:rsidRDefault="006F39A8" w:rsidP="00FF04F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9653" w:type="dxa"/>
            <w:tcBorders>
              <w:top w:val="nil"/>
              <w:bottom w:val="nil"/>
              <w:right w:val="nil"/>
            </w:tcBorders>
          </w:tcPr>
          <w:p w14:paraId="67BA6F26" w14:textId="77777777" w:rsidR="00B668B8" w:rsidRPr="00AD647D" w:rsidRDefault="006F39A8" w:rsidP="00B668B8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D647D">
              <w:rPr>
                <w:smallCaps/>
                <w:sz w:val="20"/>
              </w:rPr>
              <w:t xml:space="preserve">SI RICHIEDE </w:t>
            </w:r>
            <w:r w:rsidR="00B668B8" w:rsidRPr="00AD647D">
              <w:rPr>
                <w:sz w:val="20"/>
              </w:rPr>
              <w:t>la regolarizzazione dell’allaccio irregolare/abusivo per l’immobile indicato, e tal fine:</w:t>
            </w:r>
          </w:p>
        </w:tc>
      </w:tr>
    </w:tbl>
    <w:p w14:paraId="18D8061B" w14:textId="77777777" w:rsidR="0096258C" w:rsidRPr="00AD647D" w:rsidRDefault="0096258C" w:rsidP="00180F2A">
      <w:pPr>
        <w:autoSpaceDE w:val="0"/>
        <w:autoSpaceDN w:val="0"/>
        <w:adjustRightInd w:val="0"/>
        <w:jc w:val="both"/>
        <w:rPr>
          <w:b/>
          <w:bCs/>
          <w:sz w:val="18"/>
          <w:szCs w:val="16"/>
        </w:rPr>
      </w:pPr>
    </w:p>
    <w:p w14:paraId="326EFDC5" w14:textId="0416D4CD" w:rsidR="00B668B8" w:rsidRPr="00AD647D" w:rsidRDefault="00B668B8" w:rsidP="00180F2A">
      <w:p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AD647D">
        <w:rPr>
          <w:b/>
          <w:bCs/>
          <w:sz w:val="18"/>
          <w:szCs w:val="16"/>
        </w:rPr>
        <w:t xml:space="preserve">si dichiara </w:t>
      </w:r>
      <w:r w:rsidRPr="00AD647D">
        <w:rPr>
          <w:bCs/>
          <w:sz w:val="18"/>
          <w:szCs w:val="16"/>
        </w:rPr>
        <w:t>di conoscere e accettare le condizioni per procedere alla regolarizzazione, che prevedono:</w:t>
      </w:r>
    </w:p>
    <w:p w14:paraId="670A3EBD" w14:textId="77777777" w:rsidR="006F39A8" w:rsidRPr="00AD647D" w:rsidRDefault="00B668B8" w:rsidP="00B668B8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AD647D">
        <w:rPr>
          <w:bCs/>
          <w:sz w:val="18"/>
          <w:szCs w:val="16"/>
        </w:rPr>
        <w:lastRenderedPageBreak/>
        <w:t>Pagamento anticipato delle sanzioni di cui all’allegato 2, parte IV del Regolamento SII;</w:t>
      </w:r>
    </w:p>
    <w:p w14:paraId="0F15C024" w14:textId="77777777" w:rsidR="00B668B8" w:rsidRPr="00AD647D" w:rsidRDefault="00B668B8" w:rsidP="00B668B8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AD647D">
        <w:rPr>
          <w:bCs/>
          <w:sz w:val="18"/>
          <w:szCs w:val="16"/>
        </w:rPr>
        <w:t>Pagamento anticipato dei costi di allaccio, salvo conguaglio successivo a seguito di preventivo;</w:t>
      </w:r>
    </w:p>
    <w:p w14:paraId="5078D2A2" w14:textId="77777777" w:rsidR="00B668B8" w:rsidRPr="00AD647D" w:rsidRDefault="00B668B8" w:rsidP="00B668B8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AD647D">
        <w:rPr>
          <w:bCs/>
          <w:sz w:val="18"/>
          <w:szCs w:val="16"/>
        </w:rPr>
        <w:t>Pagamento anticipato del costo:</w:t>
      </w:r>
    </w:p>
    <w:p w14:paraId="46357B79" w14:textId="77777777" w:rsidR="00B042E8" w:rsidRPr="00AD647D" w:rsidRDefault="00B042E8" w:rsidP="0096258C">
      <w:pPr>
        <w:numPr>
          <w:ilvl w:val="0"/>
          <w:numId w:val="21"/>
        </w:numPr>
        <w:autoSpaceDE w:val="0"/>
        <w:autoSpaceDN w:val="0"/>
        <w:adjustRightInd w:val="0"/>
        <w:ind w:left="851" w:hanging="142"/>
        <w:jc w:val="both"/>
        <w:rPr>
          <w:bCs/>
          <w:sz w:val="18"/>
          <w:szCs w:val="16"/>
        </w:rPr>
      </w:pPr>
      <w:r w:rsidRPr="00AD647D">
        <w:rPr>
          <w:bCs/>
          <w:sz w:val="18"/>
          <w:szCs w:val="16"/>
        </w:rPr>
        <w:t>Del prelievo abusivo stimato (nelle more di determinare l’effettiva media dell’utenza a seguito di monitoraggio dei consumi) sulla base della media per tipologia d’utenza, salvo conguaglio in caso di consumi superiori; si dovrà tenere conto anche di ulteriori elementi per possa meglio determinare con precisione il consumo effettivo prelevato abusivamente;</w:t>
      </w:r>
    </w:p>
    <w:p w14:paraId="0CCEBD02" w14:textId="77777777" w:rsidR="00B042E8" w:rsidRPr="00AD647D" w:rsidRDefault="00B042E8" w:rsidP="0096258C">
      <w:pPr>
        <w:numPr>
          <w:ilvl w:val="0"/>
          <w:numId w:val="21"/>
        </w:numPr>
        <w:autoSpaceDE w:val="0"/>
        <w:autoSpaceDN w:val="0"/>
        <w:adjustRightInd w:val="0"/>
        <w:ind w:left="851" w:hanging="142"/>
        <w:jc w:val="both"/>
        <w:rPr>
          <w:bCs/>
          <w:sz w:val="18"/>
          <w:szCs w:val="16"/>
        </w:rPr>
      </w:pPr>
      <w:r w:rsidRPr="00AD647D">
        <w:rPr>
          <w:bCs/>
          <w:sz w:val="18"/>
          <w:szCs w:val="16"/>
        </w:rPr>
        <w:t>Delle fatture insolute emesse;</w:t>
      </w:r>
    </w:p>
    <w:p w14:paraId="7235A65A" w14:textId="77777777" w:rsidR="00B668B8" w:rsidRPr="00AD647D" w:rsidRDefault="00B042E8" w:rsidP="00B042E8">
      <w:pPr>
        <w:numPr>
          <w:ilvl w:val="0"/>
          <w:numId w:val="22"/>
        </w:numPr>
        <w:autoSpaceDE w:val="0"/>
        <w:autoSpaceDN w:val="0"/>
        <w:adjustRightInd w:val="0"/>
        <w:ind w:left="709" w:hanging="283"/>
        <w:jc w:val="both"/>
        <w:rPr>
          <w:bCs/>
          <w:sz w:val="18"/>
          <w:szCs w:val="16"/>
        </w:rPr>
      </w:pPr>
      <w:r w:rsidRPr="00AD647D">
        <w:rPr>
          <w:bCs/>
          <w:sz w:val="18"/>
          <w:szCs w:val="16"/>
        </w:rPr>
        <w:t>Accollo al pagamento dei consumi non ancora fatturati, pena la sospensione con preavviso di 5 giorni del servizio attivato presso la medesima utenza con contratto sottoscritto a seguito di regolarizzazione;</w:t>
      </w:r>
    </w:p>
    <w:p w14:paraId="0F3BC67B" w14:textId="28271081" w:rsidR="00B042E8" w:rsidRPr="00AD647D" w:rsidRDefault="00B042E8" w:rsidP="00B042E8">
      <w:pPr>
        <w:numPr>
          <w:ilvl w:val="0"/>
          <w:numId w:val="22"/>
        </w:numPr>
        <w:autoSpaceDE w:val="0"/>
        <w:autoSpaceDN w:val="0"/>
        <w:adjustRightInd w:val="0"/>
        <w:ind w:left="709" w:hanging="283"/>
        <w:jc w:val="both"/>
        <w:rPr>
          <w:bCs/>
          <w:sz w:val="18"/>
          <w:szCs w:val="16"/>
        </w:rPr>
      </w:pPr>
      <w:r w:rsidRPr="00AD647D">
        <w:rPr>
          <w:bCs/>
          <w:sz w:val="18"/>
          <w:szCs w:val="16"/>
        </w:rPr>
        <w:t>Sottoscrizione della richiesta di fornitura e del contratto di somministrazione e dei relativ</w:t>
      </w:r>
      <w:r w:rsidR="00D9793B">
        <w:rPr>
          <w:bCs/>
          <w:sz w:val="18"/>
          <w:szCs w:val="16"/>
        </w:rPr>
        <w:t>i</w:t>
      </w:r>
      <w:r w:rsidRPr="00AD647D">
        <w:rPr>
          <w:bCs/>
          <w:sz w:val="18"/>
          <w:szCs w:val="16"/>
        </w:rPr>
        <w:t xml:space="preserve"> allegati e oneri;</w:t>
      </w:r>
    </w:p>
    <w:p w14:paraId="033A12DC" w14:textId="77777777" w:rsidR="00B042E8" w:rsidRPr="00AD647D" w:rsidRDefault="00B042E8" w:rsidP="00B042E8">
      <w:pPr>
        <w:autoSpaceDE w:val="0"/>
        <w:autoSpaceDN w:val="0"/>
        <w:adjustRightInd w:val="0"/>
        <w:ind w:left="709"/>
        <w:jc w:val="both"/>
        <w:rPr>
          <w:bCs/>
          <w:sz w:val="18"/>
          <w:szCs w:val="16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236"/>
        <w:gridCol w:w="9653"/>
      </w:tblGrid>
      <w:tr w:rsidR="00B042E8" w:rsidRPr="00AD647D" w14:paraId="7775F2B3" w14:textId="77777777" w:rsidTr="004B47C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41E9" w14:textId="77777777" w:rsidR="00B042E8" w:rsidRPr="00AD647D" w:rsidRDefault="00B042E8" w:rsidP="00B042E8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96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76622" w14:textId="77777777" w:rsidR="00B042E8" w:rsidRPr="00AD647D" w:rsidRDefault="00B042E8" w:rsidP="00B042E8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D647D">
              <w:rPr>
                <w:b/>
                <w:smallCaps/>
                <w:sz w:val="20"/>
              </w:rPr>
              <w:t>si dichiara</w:t>
            </w:r>
            <w:r w:rsidRPr="00AD647D">
              <w:rPr>
                <w:smallCaps/>
                <w:sz w:val="20"/>
              </w:rPr>
              <w:t xml:space="preserve"> </w:t>
            </w:r>
            <w:r w:rsidRPr="00AD647D">
              <w:rPr>
                <w:sz w:val="20"/>
              </w:rPr>
              <w:t>di riconoscere in modo esplicito ed incondizionato il debito derivante dal prelievo abusivo o irregolare</w:t>
            </w:r>
          </w:p>
        </w:tc>
      </w:tr>
      <w:tr w:rsidR="004B47C3" w:rsidRPr="00AD647D" w14:paraId="7E61DFCD" w14:textId="77777777" w:rsidTr="004B47C3"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CC0C1" w14:textId="77777777" w:rsidR="004B47C3" w:rsidRPr="00AD647D" w:rsidRDefault="004B47C3" w:rsidP="00B042E8">
            <w:pPr>
              <w:autoSpaceDE w:val="0"/>
              <w:autoSpaceDN w:val="0"/>
              <w:adjustRightInd w:val="0"/>
              <w:jc w:val="both"/>
              <w:rPr>
                <w:smallCaps/>
                <w:sz w:val="4"/>
                <w:szCs w:val="4"/>
              </w:rPr>
            </w:pPr>
          </w:p>
        </w:tc>
        <w:tc>
          <w:tcPr>
            <w:tcW w:w="9653" w:type="dxa"/>
            <w:tcBorders>
              <w:top w:val="nil"/>
              <w:left w:val="nil"/>
              <w:bottom w:val="nil"/>
              <w:right w:val="nil"/>
            </w:tcBorders>
          </w:tcPr>
          <w:p w14:paraId="4FAB6C2D" w14:textId="77777777" w:rsidR="004B47C3" w:rsidRPr="00AD647D" w:rsidRDefault="004B47C3" w:rsidP="00B042E8">
            <w:pPr>
              <w:autoSpaceDE w:val="0"/>
              <w:autoSpaceDN w:val="0"/>
              <w:adjustRightInd w:val="0"/>
              <w:jc w:val="both"/>
              <w:rPr>
                <w:b/>
                <w:smallCaps/>
                <w:sz w:val="4"/>
                <w:szCs w:val="4"/>
              </w:rPr>
            </w:pPr>
          </w:p>
        </w:tc>
      </w:tr>
      <w:tr w:rsidR="00B042E8" w:rsidRPr="00AD647D" w14:paraId="1D116C67" w14:textId="77777777" w:rsidTr="004B47C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AA12" w14:textId="77777777" w:rsidR="00B042E8" w:rsidRPr="00AD647D" w:rsidRDefault="00B042E8" w:rsidP="00B042E8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96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02BE9" w14:textId="77777777" w:rsidR="00B042E8" w:rsidRPr="00AD647D" w:rsidRDefault="00B042E8" w:rsidP="00B042E8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D647D">
              <w:rPr>
                <w:b/>
                <w:smallCaps/>
                <w:sz w:val="20"/>
              </w:rPr>
              <w:t>si dichiara</w:t>
            </w:r>
            <w:r w:rsidRPr="00AD647D">
              <w:rPr>
                <w:smallCaps/>
                <w:sz w:val="20"/>
              </w:rPr>
              <w:t xml:space="preserve"> </w:t>
            </w:r>
            <w:r w:rsidRPr="00AD647D">
              <w:rPr>
                <w:sz w:val="20"/>
              </w:rPr>
              <w:t>di essere consapevole che rimangono pendenti tutti gli aspetti legati all’eventuale ipotesi di reato connessa</w:t>
            </w:r>
          </w:p>
        </w:tc>
      </w:tr>
    </w:tbl>
    <w:p w14:paraId="40786E54" w14:textId="77777777" w:rsidR="00B042E8" w:rsidRPr="00AD647D" w:rsidRDefault="00B042E8" w:rsidP="00180F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80F2A" w:rsidRPr="00AD647D" w14:paraId="54EA5526" w14:textId="77777777" w:rsidTr="00F015CF">
        <w:tc>
          <w:tcPr>
            <w:tcW w:w="9889" w:type="dxa"/>
            <w:shd w:val="clear" w:color="auto" w:fill="F2F2F2"/>
          </w:tcPr>
          <w:p w14:paraId="672D6E38" w14:textId="060640A9" w:rsidR="00180F2A" w:rsidRPr="00AD647D" w:rsidRDefault="00180F2A" w:rsidP="00B042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AD647D">
              <w:rPr>
                <w:b/>
                <w:smallCaps/>
              </w:rPr>
              <w:t>sezione 1</w:t>
            </w:r>
            <w:r w:rsidR="00D9793B">
              <w:rPr>
                <w:b/>
                <w:smallCaps/>
              </w:rPr>
              <w:t>5</w:t>
            </w:r>
            <w:r w:rsidRPr="00AD647D">
              <w:rPr>
                <w:b/>
                <w:smallCaps/>
              </w:rPr>
              <w:t xml:space="preserve"> – subentro ad utenze gravate da morosità</w:t>
            </w:r>
            <w:r w:rsidR="00B042E8" w:rsidRPr="00AD647D">
              <w:rPr>
                <w:b/>
                <w:smallCaps/>
              </w:rPr>
              <w:t xml:space="preserve"> </w:t>
            </w:r>
            <w:r w:rsidR="00B042E8" w:rsidRPr="00AD647D">
              <w:rPr>
                <w:b/>
                <w:smallCaps/>
                <w:sz w:val="20"/>
              </w:rPr>
              <w:t>(compilare solo in presenza di morosità’ pendenti)</w:t>
            </w:r>
          </w:p>
        </w:tc>
      </w:tr>
    </w:tbl>
    <w:p w14:paraId="3CD187D8" w14:textId="77777777" w:rsidR="00180F2A" w:rsidRPr="00D9793B" w:rsidRDefault="00180F2A" w:rsidP="00180F2A">
      <w:pPr>
        <w:autoSpaceDE w:val="0"/>
        <w:autoSpaceDN w:val="0"/>
        <w:adjustRightInd w:val="0"/>
        <w:jc w:val="both"/>
        <w:rPr>
          <w:b/>
          <w:bCs/>
          <w:sz w:val="14"/>
          <w:szCs w:val="14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236"/>
        <w:gridCol w:w="9653"/>
      </w:tblGrid>
      <w:tr w:rsidR="00B042E8" w:rsidRPr="00AD647D" w14:paraId="1859FC6E" w14:textId="77777777" w:rsidTr="004B47C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38AB" w14:textId="77777777" w:rsidR="00B042E8" w:rsidRPr="00AD647D" w:rsidRDefault="00B042E8" w:rsidP="00FF04F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96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BD1BC" w14:textId="77777777" w:rsidR="00B042E8" w:rsidRPr="00D9793B" w:rsidRDefault="00B042E8" w:rsidP="00A45512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  <w:szCs w:val="22"/>
              </w:rPr>
            </w:pPr>
            <w:r w:rsidRPr="00D9793B">
              <w:rPr>
                <w:b/>
                <w:smallCaps/>
                <w:sz w:val="18"/>
                <w:szCs w:val="22"/>
              </w:rPr>
              <w:t>si dichiara</w:t>
            </w:r>
            <w:r w:rsidRPr="00D9793B">
              <w:rPr>
                <w:smallCaps/>
                <w:sz w:val="18"/>
                <w:szCs w:val="22"/>
              </w:rPr>
              <w:t xml:space="preserve"> </w:t>
            </w:r>
            <w:r w:rsidRPr="00D9793B">
              <w:rPr>
                <w:sz w:val="18"/>
                <w:szCs w:val="22"/>
              </w:rPr>
              <w:t>di non ave</w:t>
            </w:r>
            <w:r w:rsidR="00A45512" w:rsidRPr="00D9793B">
              <w:rPr>
                <w:sz w:val="18"/>
                <w:szCs w:val="22"/>
              </w:rPr>
              <w:t>r</w:t>
            </w:r>
            <w:r w:rsidRPr="00D9793B">
              <w:rPr>
                <w:sz w:val="18"/>
                <w:szCs w:val="22"/>
              </w:rPr>
              <w:t xml:space="preserve"> concorso in alcun modo </w:t>
            </w:r>
            <w:r w:rsidR="0096258C" w:rsidRPr="00D9793B">
              <w:rPr>
                <w:sz w:val="18"/>
                <w:szCs w:val="22"/>
              </w:rPr>
              <w:t>ai</w:t>
            </w:r>
            <w:r w:rsidRPr="00D9793B">
              <w:rPr>
                <w:sz w:val="18"/>
                <w:szCs w:val="22"/>
              </w:rPr>
              <w:t xml:space="preserve"> consumi che hanno determinato il debito</w:t>
            </w:r>
            <w:r w:rsidR="00A45512" w:rsidRPr="00D9793B">
              <w:rPr>
                <w:sz w:val="18"/>
                <w:szCs w:val="22"/>
              </w:rPr>
              <w:t xml:space="preserve"> da parte del precedente utilizzatore</w:t>
            </w:r>
            <w:r w:rsidRPr="00D9793B">
              <w:rPr>
                <w:sz w:val="18"/>
                <w:szCs w:val="22"/>
              </w:rPr>
              <w:t xml:space="preserve"> </w:t>
            </w:r>
          </w:p>
        </w:tc>
      </w:tr>
      <w:tr w:rsidR="004B47C3" w:rsidRPr="00AD647D" w14:paraId="38B22C6D" w14:textId="77777777" w:rsidTr="004B47C3"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35C75A" w14:textId="77777777" w:rsidR="004B47C3" w:rsidRPr="00AD647D" w:rsidRDefault="004B47C3" w:rsidP="00FF04FA">
            <w:pPr>
              <w:autoSpaceDE w:val="0"/>
              <w:autoSpaceDN w:val="0"/>
              <w:adjustRightInd w:val="0"/>
              <w:jc w:val="both"/>
              <w:rPr>
                <w:smallCaps/>
                <w:sz w:val="4"/>
                <w:szCs w:val="4"/>
              </w:rPr>
            </w:pPr>
          </w:p>
        </w:tc>
        <w:tc>
          <w:tcPr>
            <w:tcW w:w="9653" w:type="dxa"/>
            <w:tcBorders>
              <w:top w:val="nil"/>
              <w:left w:val="nil"/>
              <w:bottom w:val="nil"/>
              <w:right w:val="nil"/>
            </w:tcBorders>
          </w:tcPr>
          <w:p w14:paraId="5D2D94CC" w14:textId="77777777" w:rsidR="004B47C3" w:rsidRPr="00D9793B" w:rsidRDefault="004B47C3" w:rsidP="00A45512">
            <w:pPr>
              <w:autoSpaceDE w:val="0"/>
              <w:autoSpaceDN w:val="0"/>
              <w:adjustRightInd w:val="0"/>
              <w:jc w:val="both"/>
              <w:rPr>
                <w:b/>
                <w:smallCaps/>
                <w:sz w:val="18"/>
                <w:szCs w:val="22"/>
              </w:rPr>
            </w:pPr>
          </w:p>
        </w:tc>
      </w:tr>
      <w:tr w:rsidR="00B042E8" w:rsidRPr="00AD647D" w14:paraId="756449D0" w14:textId="77777777" w:rsidTr="004B47C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3508" w14:textId="77777777" w:rsidR="00B042E8" w:rsidRPr="00AD647D" w:rsidRDefault="00B042E8" w:rsidP="00FF04F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96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228CF" w14:textId="77777777" w:rsidR="00B042E8" w:rsidRPr="00D9793B" w:rsidRDefault="00B042E8" w:rsidP="00A45512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  <w:szCs w:val="22"/>
              </w:rPr>
            </w:pPr>
            <w:r w:rsidRPr="00D9793B">
              <w:rPr>
                <w:b/>
                <w:smallCaps/>
                <w:sz w:val="18"/>
                <w:szCs w:val="22"/>
              </w:rPr>
              <w:t>si dichiara</w:t>
            </w:r>
            <w:r w:rsidRPr="00D9793B">
              <w:rPr>
                <w:smallCaps/>
                <w:sz w:val="18"/>
                <w:szCs w:val="22"/>
              </w:rPr>
              <w:t xml:space="preserve"> </w:t>
            </w:r>
            <w:r w:rsidR="00A45512" w:rsidRPr="00D9793B">
              <w:rPr>
                <w:sz w:val="18"/>
                <w:szCs w:val="22"/>
              </w:rPr>
              <w:t>che non esistono rapporti societari con il precedente utilizzatore del servizio</w:t>
            </w:r>
          </w:p>
        </w:tc>
      </w:tr>
      <w:tr w:rsidR="00A45512" w:rsidRPr="00AD647D" w14:paraId="709EDFB7" w14:textId="77777777" w:rsidTr="004B47C3"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0AEBE" w14:textId="77777777" w:rsidR="00A45512" w:rsidRPr="00AD647D" w:rsidRDefault="00A45512" w:rsidP="00FF04FA">
            <w:pPr>
              <w:autoSpaceDE w:val="0"/>
              <w:autoSpaceDN w:val="0"/>
              <w:adjustRightInd w:val="0"/>
              <w:jc w:val="both"/>
              <w:rPr>
                <w:smallCaps/>
                <w:sz w:val="4"/>
                <w:szCs w:val="4"/>
              </w:rPr>
            </w:pPr>
          </w:p>
        </w:tc>
        <w:tc>
          <w:tcPr>
            <w:tcW w:w="9653" w:type="dxa"/>
            <w:tcBorders>
              <w:top w:val="nil"/>
              <w:left w:val="nil"/>
              <w:bottom w:val="nil"/>
              <w:right w:val="nil"/>
            </w:tcBorders>
          </w:tcPr>
          <w:p w14:paraId="34EC845E" w14:textId="77777777" w:rsidR="00A45512" w:rsidRPr="00D9793B" w:rsidRDefault="00A45512" w:rsidP="00A45512">
            <w:pPr>
              <w:autoSpaceDE w:val="0"/>
              <w:autoSpaceDN w:val="0"/>
              <w:adjustRightInd w:val="0"/>
              <w:jc w:val="both"/>
              <w:rPr>
                <w:b/>
                <w:smallCaps/>
                <w:sz w:val="18"/>
                <w:szCs w:val="22"/>
              </w:rPr>
            </w:pPr>
          </w:p>
        </w:tc>
      </w:tr>
      <w:tr w:rsidR="004B47C3" w:rsidRPr="00AD647D" w14:paraId="34F15BDB" w14:textId="77777777" w:rsidTr="004B47C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59F5" w14:textId="77777777" w:rsidR="004B47C3" w:rsidRPr="00AD647D" w:rsidRDefault="004B47C3" w:rsidP="00FF04F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96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CC3D4" w14:textId="77777777" w:rsidR="004B47C3" w:rsidRPr="00D9793B" w:rsidRDefault="004B47C3" w:rsidP="004E152C">
            <w:pPr>
              <w:autoSpaceDE w:val="0"/>
              <w:autoSpaceDN w:val="0"/>
              <w:adjustRightInd w:val="0"/>
              <w:jc w:val="both"/>
              <w:rPr>
                <w:b/>
                <w:smallCaps/>
                <w:sz w:val="18"/>
                <w:szCs w:val="22"/>
              </w:rPr>
            </w:pPr>
            <w:r w:rsidRPr="00D9793B">
              <w:rPr>
                <w:b/>
                <w:smallCaps/>
                <w:sz w:val="18"/>
                <w:szCs w:val="22"/>
              </w:rPr>
              <w:t xml:space="preserve">si dichiara </w:t>
            </w:r>
            <w:r w:rsidRPr="00D9793B">
              <w:rPr>
                <w:sz w:val="18"/>
                <w:szCs w:val="22"/>
              </w:rPr>
              <w:t>di essere consapevole qualora si accerti una solidarietà con il debito contratto può essere sospeso per morosità</w:t>
            </w:r>
          </w:p>
        </w:tc>
      </w:tr>
      <w:tr w:rsidR="004B47C3" w:rsidRPr="00AD647D" w14:paraId="7207EA84" w14:textId="77777777" w:rsidTr="004B47C3"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DB11C" w14:textId="77777777" w:rsidR="004B47C3" w:rsidRPr="00AD647D" w:rsidRDefault="004B47C3" w:rsidP="00FF04FA">
            <w:pPr>
              <w:autoSpaceDE w:val="0"/>
              <w:autoSpaceDN w:val="0"/>
              <w:adjustRightInd w:val="0"/>
              <w:jc w:val="both"/>
              <w:rPr>
                <w:smallCaps/>
                <w:sz w:val="4"/>
                <w:szCs w:val="4"/>
              </w:rPr>
            </w:pPr>
          </w:p>
        </w:tc>
        <w:tc>
          <w:tcPr>
            <w:tcW w:w="9653" w:type="dxa"/>
            <w:tcBorders>
              <w:top w:val="nil"/>
              <w:left w:val="nil"/>
              <w:bottom w:val="nil"/>
              <w:right w:val="nil"/>
            </w:tcBorders>
          </w:tcPr>
          <w:p w14:paraId="67603CC3" w14:textId="77777777" w:rsidR="004B47C3" w:rsidRPr="00D9793B" w:rsidRDefault="004B47C3" w:rsidP="00A45512">
            <w:pPr>
              <w:autoSpaceDE w:val="0"/>
              <w:autoSpaceDN w:val="0"/>
              <w:adjustRightInd w:val="0"/>
              <w:jc w:val="both"/>
              <w:rPr>
                <w:b/>
                <w:smallCaps/>
                <w:sz w:val="18"/>
                <w:szCs w:val="22"/>
              </w:rPr>
            </w:pPr>
          </w:p>
        </w:tc>
      </w:tr>
      <w:tr w:rsidR="004B47C3" w:rsidRPr="00AD647D" w14:paraId="70D00508" w14:textId="77777777" w:rsidTr="004B47C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B673" w14:textId="77777777" w:rsidR="004B47C3" w:rsidRPr="00AD647D" w:rsidRDefault="004B47C3" w:rsidP="00FF04F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96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03437" w14:textId="77777777" w:rsidR="004B47C3" w:rsidRPr="00D9793B" w:rsidRDefault="004B47C3" w:rsidP="00A45512">
            <w:pPr>
              <w:autoSpaceDE w:val="0"/>
              <w:autoSpaceDN w:val="0"/>
              <w:adjustRightInd w:val="0"/>
              <w:jc w:val="both"/>
              <w:rPr>
                <w:sz w:val="18"/>
                <w:szCs w:val="22"/>
              </w:rPr>
            </w:pPr>
            <w:r w:rsidRPr="00D9793B">
              <w:rPr>
                <w:b/>
                <w:smallCaps/>
                <w:sz w:val="18"/>
                <w:szCs w:val="22"/>
              </w:rPr>
              <w:t xml:space="preserve">si dichiara </w:t>
            </w:r>
            <w:r w:rsidRPr="00D9793B">
              <w:rPr>
                <w:sz w:val="18"/>
                <w:szCs w:val="22"/>
              </w:rPr>
              <w:t>che</w:t>
            </w:r>
            <w:r w:rsidR="0096258C" w:rsidRPr="00D9793B">
              <w:rPr>
                <w:sz w:val="18"/>
                <w:szCs w:val="22"/>
              </w:rPr>
              <w:t xml:space="preserve"> ..</w:t>
            </w:r>
          </w:p>
        </w:tc>
      </w:tr>
    </w:tbl>
    <w:p w14:paraId="775E090D" w14:textId="77777777" w:rsidR="00B042E8" w:rsidRPr="00AD647D" w:rsidRDefault="00B042E8" w:rsidP="00180F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80F2A" w:rsidRPr="00AD647D" w14:paraId="02BC9F97" w14:textId="77777777" w:rsidTr="00F015CF">
        <w:tc>
          <w:tcPr>
            <w:tcW w:w="9889" w:type="dxa"/>
            <w:shd w:val="clear" w:color="auto" w:fill="F2F2F2"/>
          </w:tcPr>
          <w:p w14:paraId="6D8E2F61" w14:textId="52A11DA3" w:rsidR="00180F2A" w:rsidRPr="00AD647D" w:rsidRDefault="00180F2A" w:rsidP="0096258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AD647D">
              <w:rPr>
                <w:b/>
                <w:smallCaps/>
              </w:rPr>
              <w:t>sezione 1</w:t>
            </w:r>
            <w:r w:rsidR="00D9793B">
              <w:rPr>
                <w:b/>
                <w:smallCaps/>
              </w:rPr>
              <w:t>6</w:t>
            </w:r>
            <w:r w:rsidRPr="00AD647D">
              <w:rPr>
                <w:b/>
                <w:smallCaps/>
              </w:rPr>
              <w:t xml:space="preserve"> </w:t>
            </w:r>
            <w:r w:rsidR="0096258C" w:rsidRPr="00AD647D">
              <w:rPr>
                <w:b/>
                <w:smallCaps/>
              </w:rPr>
              <w:t>-</w:t>
            </w:r>
            <w:r w:rsidRPr="00AD647D">
              <w:rPr>
                <w:b/>
                <w:smallCaps/>
              </w:rPr>
              <w:t xml:space="preserve"> allegati alla richiesta</w:t>
            </w:r>
          </w:p>
        </w:tc>
      </w:tr>
    </w:tbl>
    <w:p w14:paraId="1943275E" w14:textId="77777777" w:rsidR="00180F2A" w:rsidRPr="00AD647D" w:rsidRDefault="00180F2A" w:rsidP="00180F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236"/>
        <w:gridCol w:w="9653"/>
      </w:tblGrid>
      <w:tr w:rsidR="00A45512" w:rsidRPr="00AD647D" w14:paraId="3B039BF3" w14:textId="77777777" w:rsidTr="004B47C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0DE1" w14:textId="77777777" w:rsidR="00A45512" w:rsidRPr="00AD647D" w:rsidRDefault="00A45512" w:rsidP="00FF04F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96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33B37" w14:textId="77777777" w:rsidR="00A45512" w:rsidRPr="00AD647D" w:rsidRDefault="00A45512" w:rsidP="00FF04F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AD647D">
              <w:rPr>
                <w:smallCaps/>
                <w:sz w:val="20"/>
              </w:rPr>
              <w:t>fotocopia documento di riconoscimento</w:t>
            </w:r>
          </w:p>
        </w:tc>
      </w:tr>
      <w:tr w:rsidR="004B47C3" w:rsidRPr="00AD647D" w14:paraId="45FFB0C6" w14:textId="77777777" w:rsidTr="004B47C3"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29392" w14:textId="77777777" w:rsidR="004B47C3" w:rsidRPr="00AD647D" w:rsidRDefault="004B47C3" w:rsidP="00FF04FA">
            <w:pPr>
              <w:autoSpaceDE w:val="0"/>
              <w:autoSpaceDN w:val="0"/>
              <w:adjustRightInd w:val="0"/>
              <w:jc w:val="both"/>
              <w:rPr>
                <w:smallCaps/>
                <w:sz w:val="4"/>
                <w:szCs w:val="4"/>
              </w:rPr>
            </w:pPr>
          </w:p>
        </w:tc>
        <w:tc>
          <w:tcPr>
            <w:tcW w:w="9653" w:type="dxa"/>
            <w:tcBorders>
              <w:top w:val="nil"/>
              <w:left w:val="nil"/>
              <w:bottom w:val="nil"/>
              <w:right w:val="nil"/>
            </w:tcBorders>
          </w:tcPr>
          <w:p w14:paraId="7063F6CB" w14:textId="77777777" w:rsidR="004B47C3" w:rsidRPr="00AD647D" w:rsidRDefault="004B47C3" w:rsidP="00FF04FA">
            <w:pPr>
              <w:autoSpaceDE w:val="0"/>
              <w:autoSpaceDN w:val="0"/>
              <w:adjustRightInd w:val="0"/>
              <w:jc w:val="both"/>
              <w:rPr>
                <w:smallCaps/>
                <w:sz w:val="4"/>
                <w:szCs w:val="4"/>
              </w:rPr>
            </w:pPr>
          </w:p>
        </w:tc>
      </w:tr>
    </w:tbl>
    <w:p w14:paraId="0080570D" w14:textId="77777777" w:rsidR="00A45512" w:rsidRPr="00AD647D" w:rsidRDefault="00A45512" w:rsidP="00180F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80F2A" w:rsidRPr="00AD647D" w14:paraId="28EAA022" w14:textId="77777777" w:rsidTr="00F015CF">
        <w:tc>
          <w:tcPr>
            <w:tcW w:w="9889" w:type="dxa"/>
            <w:shd w:val="clear" w:color="auto" w:fill="F2F2F2"/>
          </w:tcPr>
          <w:p w14:paraId="569839B4" w14:textId="75D02BDB" w:rsidR="00180F2A" w:rsidRPr="00AD647D" w:rsidRDefault="00180F2A" w:rsidP="0096258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AD647D">
              <w:rPr>
                <w:b/>
                <w:smallCaps/>
              </w:rPr>
              <w:t>sezione 1</w:t>
            </w:r>
            <w:r w:rsidR="00D9793B">
              <w:rPr>
                <w:b/>
                <w:smallCaps/>
              </w:rPr>
              <w:t>7</w:t>
            </w:r>
            <w:r w:rsidRPr="00AD647D">
              <w:rPr>
                <w:b/>
                <w:smallCaps/>
              </w:rPr>
              <w:t xml:space="preserve"> </w:t>
            </w:r>
            <w:r w:rsidR="0096258C" w:rsidRPr="00AD647D">
              <w:rPr>
                <w:b/>
                <w:smallCaps/>
              </w:rPr>
              <w:t>-</w:t>
            </w:r>
            <w:r w:rsidRPr="00AD647D">
              <w:rPr>
                <w:b/>
                <w:smallCaps/>
              </w:rPr>
              <w:t xml:space="preserve"> condizioni generali di fornitura</w:t>
            </w:r>
          </w:p>
        </w:tc>
      </w:tr>
    </w:tbl>
    <w:p w14:paraId="4C0E1350" w14:textId="77777777" w:rsidR="00180F2A" w:rsidRPr="00AD647D" w:rsidRDefault="00180F2A" w:rsidP="00180F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5307D188" w14:textId="77777777" w:rsidR="00A45512" w:rsidRPr="00AD647D" w:rsidRDefault="00A45512" w:rsidP="00180F2A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D647D">
        <w:rPr>
          <w:bCs/>
          <w:sz w:val="20"/>
          <w:szCs w:val="20"/>
        </w:rPr>
        <w:t xml:space="preserve">Il presente contratto ha per oggetto la fornitura della risorsa idrica e/o servizio di fognatura e/o depurazione. L’erogazione dei servizi richiesti è disciplinata dal Regolamento per il Servizio Idrico Integrato, che costituisce parte integrante e sostanziale di ogni contratto di utenza, senza che ne occorra la materiale trascrizione, salvo il diritto dell’utente di avere una copia dell’atto di stipulazione del contratto o successive modificazioni. </w:t>
      </w:r>
    </w:p>
    <w:p w14:paraId="6DFE36B4" w14:textId="77777777" w:rsidR="00A45512" w:rsidRPr="00AD647D" w:rsidRDefault="00A45512" w:rsidP="00180F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80F2A" w:rsidRPr="00AD647D" w14:paraId="3B2F7E50" w14:textId="77777777" w:rsidTr="00F015CF">
        <w:tc>
          <w:tcPr>
            <w:tcW w:w="9889" w:type="dxa"/>
            <w:shd w:val="clear" w:color="auto" w:fill="F2F2F2"/>
          </w:tcPr>
          <w:p w14:paraId="4C859199" w14:textId="61A1247B" w:rsidR="00180F2A" w:rsidRPr="00AD647D" w:rsidRDefault="00180F2A" w:rsidP="00180F2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AD647D">
              <w:rPr>
                <w:b/>
                <w:smallCaps/>
              </w:rPr>
              <w:t>sezione 1</w:t>
            </w:r>
            <w:r w:rsidR="00D9793B">
              <w:rPr>
                <w:b/>
                <w:smallCaps/>
              </w:rPr>
              <w:t>8</w:t>
            </w:r>
            <w:r w:rsidRPr="00AD647D">
              <w:rPr>
                <w:b/>
                <w:smallCaps/>
              </w:rPr>
              <w:t xml:space="preserve"> - firma</w:t>
            </w:r>
          </w:p>
        </w:tc>
      </w:tr>
    </w:tbl>
    <w:p w14:paraId="280D93D6" w14:textId="77777777" w:rsidR="00180F2A" w:rsidRPr="00AD647D" w:rsidRDefault="00180F2A" w:rsidP="00180F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2BED4B3D" w14:textId="77777777" w:rsidR="00A45512" w:rsidRPr="00AD647D" w:rsidRDefault="00A45512" w:rsidP="00180F2A">
      <w:p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AD647D">
        <w:rPr>
          <w:b/>
          <w:bCs/>
          <w:sz w:val="18"/>
          <w:szCs w:val="16"/>
        </w:rPr>
        <w:t xml:space="preserve">IL SOTTOSCRITTO DICHIARA </w:t>
      </w:r>
      <w:r w:rsidRPr="00AD647D">
        <w:rPr>
          <w:bCs/>
          <w:sz w:val="18"/>
          <w:szCs w:val="16"/>
        </w:rPr>
        <w:t>di essere consapevole delle responsabilità e delle sanzioni penali previste dal D.P.R. 445/2000 per false attestazioni e dichiarazioni mendaci.</w:t>
      </w:r>
    </w:p>
    <w:p w14:paraId="496C3C79" w14:textId="77777777" w:rsidR="00A45512" w:rsidRPr="00AD647D" w:rsidRDefault="00A45512" w:rsidP="00180F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5858DB93" w14:textId="77777777" w:rsidR="00A45512" w:rsidRPr="00AD647D" w:rsidRDefault="004E0759" w:rsidP="00180F2A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AD647D">
        <w:rPr>
          <w:b/>
          <w:bCs/>
          <w:sz w:val="18"/>
          <w:szCs w:val="18"/>
        </w:rPr>
        <w:t>DICHIARA:</w:t>
      </w:r>
    </w:p>
    <w:p w14:paraId="63EC8CA3" w14:textId="77777777" w:rsidR="004E0759" w:rsidRPr="00AD647D" w:rsidRDefault="004E0759" w:rsidP="004E075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AD647D">
        <w:rPr>
          <w:bCs/>
          <w:sz w:val="18"/>
          <w:szCs w:val="18"/>
        </w:rPr>
        <w:t>Di aver preso visione del</w:t>
      </w:r>
      <w:r w:rsidR="005C3F43" w:rsidRPr="00AD647D">
        <w:rPr>
          <w:bCs/>
          <w:sz w:val="18"/>
          <w:szCs w:val="18"/>
        </w:rPr>
        <w:t>l’informativa ai sensi del D. Lgs. 108/2018</w:t>
      </w:r>
      <w:r w:rsidRPr="00AD647D">
        <w:rPr>
          <w:bCs/>
          <w:sz w:val="18"/>
          <w:szCs w:val="18"/>
        </w:rPr>
        <w:t>;</w:t>
      </w:r>
    </w:p>
    <w:p w14:paraId="04DC3B2F" w14:textId="77777777" w:rsidR="004E0759" w:rsidRPr="00AD647D" w:rsidRDefault="004E0759" w:rsidP="004E075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AD647D">
        <w:rPr>
          <w:bCs/>
          <w:sz w:val="18"/>
          <w:szCs w:val="18"/>
        </w:rPr>
        <w:t>Di accettare le Condizioni Generali di Fornitura riportate al punto precedente;</w:t>
      </w:r>
    </w:p>
    <w:p w14:paraId="0FD7381E" w14:textId="77777777" w:rsidR="004E0759" w:rsidRPr="00AD647D" w:rsidRDefault="004E0759" w:rsidP="004E075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AD647D">
        <w:rPr>
          <w:bCs/>
          <w:sz w:val="18"/>
          <w:szCs w:val="18"/>
        </w:rPr>
        <w:t>Di aver preso visione dei consti del SII;</w:t>
      </w:r>
    </w:p>
    <w:p w14:paraId="4E9099A9" w14:textId="77777777" w:rsidR="004E0759" w:rsidRPr="00AD647D" w:rsidRDefault="004E0759" w:rsidP="004E075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AD647D">
        <w:rPr>
          <w:bCs/>
          <w:sz w:val="18"/>
          <w:szCs w:val="18"/>
        </w:rPr>
        <w:t>Di accettare l’addebito dei costi di allaccio in apposita fattura dopo l’attivazione della fornitura e di essere consapevole che il contratto si intenderà perfezionato solo dopo il pagamento integrale di detta fattura, che non potrà in nessun caso essere rateizzata;</w:t>
      </w:r>
    </w:p>
    <w:p w14:paraId="1C63BC2B" w14:textId="77777777" w:rsidR="004E0759" w:rsidRPr="00AD647D" w:rsidRDefault="004E0759" w:rsidP="004E075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AD647D">
        <w:rPr>
          <w:bCs/>
          <w:sz w:val="18"/>
          <w:szCs w:val="18"/>
        </w:rPr>
        <w:t>Di accettare la disattivazione immediata della fornitura (senza obbligo di preavviso) nel caso in cui il contratto non si perfezioni a causa del mancato pagamento integrale della fattura di cui sopra;</w:t>
      </w:r>
    </w:p>
    <w:p w14:paraId="393673F2" w14:textId="77777777" w:rsidR="004E0759" w:rsidRPr="00AD647D" w:rsidRDefault="004E0759" w:rsidP="004E075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AD647D">
        <w:rPr>
          <w:bCs/>
          <w:sz w:val="18"/>
          <w:szCs w:val="18"/>
        </w:rPr>
        <w:t>Di conoscere e accettare le condizioni per l’attivazione del servizio;</w:t>
      </w:r>
    </w:p>
    <w:p w14:paraId="790AD8D6" w14:textId="77777777" w:rsidR="004E0759" w:rsidRPr="00AD647D" w:rsidRDefault="004E0759" w:rsidP="004E075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AD647D">
        <w:rPr>
          <w:bCs/>
          <w:sz w:val="18"/>
          <w:szCs w:val="18"/>
        </w:rPr>
        <w:t>Di essere consapevole che il Comune si riserva di accettare la presente richiesta solo dopo aver esaminato la documentazione prodotta ed aver verificato le effettive condizioni di fattibilità ed utilizzo</w:t>
      </w:r>
    </w:p>
    <w:p w14:paraId="302D8659" w14:textId="77777777" w:rsidR="004E0759" w:rsidRPr="00AD647D" w:rsidRDefault="004E0759" w:rsidP="004E0759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14:paraId="5D87E0DE" w14:textId="77777777" w:rsidR="004E0759" w:rsidRPr="00AD647D" w:rsidRDefault="004E0759" w:rsidP="004E0759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tbl>
      <w:tblPr>
        <w:tblW w:w="3176" w:type="dxa"/>
        <w:tblLayout w:type="fixed"/>
        <w:tblLook w:val="04A0" w:firstRow="1" w:lastRow="0" w:firstColumn="1" w:lastColumn="0" w:noHBand="0" w:noVBand="1"/>
      </w:tblPr>
      <w:tblGrid>
        <w:gridCol w:w="794"/>
        <w:gridCol w:w="794"/>
        <w:gridCol w:w="1588"/>
      </w:tblGrid>
      <w:tr w:rsidR="00485C0D" w:rsidRPr="00AD647D" w14:paraId="10C2ADE8" w14:textId="77777777" w:rsidTr="000E7062">
        <w:trPr>
          <w:trHeight w:hRule="exact" w:val="45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8B00" w14:textId="77777777" w:rsidR="00485C0D" w:rsidRPr="00AD647D" w:rsidRDefault="00485C0D" w:rsidP="004E075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5D7C" w14:textId="77777777" w:rsidR="00485C0D" w:rsidRPr="00AD647D" w:rsidRDefault="00485C0D" w:rsidP="004E075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39C2" w14:textId="77777777" w:rsidR="00485C0D" w:rsidRPr="00AD647D" w:rsidRDefault="00485C0D" w:rsidP="004E075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17965C73" w14:textId="77777777" w:rsidR="0016642F" w:rsidRPr="00AD647D" w:rsidRDefault="0016642F" w:rsidP="0016642F">
      <w:pPr>
        <w:autoSpaceDE w:val="0"/>
        <w:autoSpaceDN w:val="0"/>
        <w:adjustRightInd w:val="0"/>
        <w:spacing w:line="240" w:lineRule="atLeast"/>
        <w:rPr>
          <w:bCs/>
          <w:smallCaps/>
          <w:sz w:val="18"/>
          <w:szCs w:val="18"/>
        </w:rPr>
      </w:pPr>
      <w:r w:rsidRPr="00AD647D">
        <w:rPr>
          <w:bCs/>
          <w:smallCaps/>
          <w:sz w:val="18"/>
          <w:szCs w:val="18"/>
        </w:rPr>
        <w:t>data</w:t>
      </w:r>
    </w:p>
    <w:p w14:paraId="7E655FF8" w14:textId="77777777" w:rsidR="004E0759" w:rsidRPr="00AD647D" w:rsidRDefault="004E0759" w:rsidP="0016642F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AD647D">
        <w:rPr>
          <w:bCs/>
          <w:sz w:val="18"/>
          <w:szCs w:val="18"/>
        </w:rPr>
        <w:t>_____________________________________________________</w:t>
      </w:r>
    </w:p>
    <w:p w14:paraId="121FB624" w14:textId="77777777" w:rsidR="004E0759" w:rsidRPr="00AD647D" w:rsidRDefault="004E0759" w:rsidP="004E0759">
      <w:pPr>
        <w:autoSpaceDE w:val="0"/>
        <w:autoSpaceDN w:val="0"/>
        <w:adjustRightInd w:val="0"/>
        <w:ind w:left="720"/>
        <w:jc w:val="right"/>
        <w:rPr>
          <w:bCs/>
          <w:smallCaps/>
          <w:sz w:val="18"/>
          <w:szCs w:val="18"/>
        </w:rPr>
      </w:pPr>
      <w:r w:rsidRPr="00AD647D">
        <w:rPr>
          <w:bCs/>
          <w:smallCaps/>
          <w:sz w:val="18"/>
          <w:szCs w:val="18"/>
        </w:rPr>
        <w:t>Timbro</w:t>
      </w:r>
      <w:r w:rsidR="0016642F" w:rsidRPr="00AD647D">
        <w:rPr>
          <w:bCs/>
          <w:smallCaps/>
          <w:sz w:val="18"/>
          <w:szCs w:val="18"/>
        </w:rPr>
        <w:t xml:space="preserve"> e </w:t>
      </w:r>
      <w:r w:rsidRPr="00AD647D">
        <w:rPr>
          <w:bCs/>
          <w:smallCaps/>
          <w:sz w:val="18"/>
          <w:szCs w:val="18"/>
        </w:rPr>
        <w:t>firma leggibile</w:t>
      </w:r>
    </w:p>
    <w:p w14:paraId="659B3F18" w14:textId="77777777" w:rsidR="00A45512" w:rsidRPr="00AD647D" w:rsidRDefault="00A45512" w:rsidP="00180F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0FD06885" w14:textId="77777777" w:rsidR="00A45512" w:rsidRPr="00AD647D" w:rsidRDefault="00A45512" w:rsidP="00180F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D2CF8" w:rsidRPr="00AD647D" w14:paraId="2BD9F37E" w14:textId="77777777" w:rsidTr="00F015CF">
        <w:tc>
          <w:tcPr>
            <w:tcW w:w="9889" w:type="dxa"/>
            <w:shd w:val="clear" w:color="auto" w:fill="F2F2F2"/>
          </w:tcPr>
          <w:p w14:paraId="49465FE7" w14:textId="4696AFF8" w:rsidR="008D2CF8" w:rsidRPr="00AD647D" w:rsidRDefault="008D2CF8" w:rsidP="005C3F4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AD647D">
              <w:rPr>
                <w:b/>
                <w:smallCaps/>
              </w:rPr>
              <w:t xml:space="preserve">sezione </w:t>
            </w:r>
            <w:r w:rsidR="00D9793B">
              <w:rPr>
                <w:b/>
                <w:smallCaps/>
              </w:rPr>
              <w:t>19</w:t>
            </w:r>
            <w:r w:rsidRPr="00AD647D">
              <w:rPr>
                <w:b/>
                <w:smallCaps/>
              </w:rPr>
              <w:t>- informativa sulla privacy (art</w:t>
            </w:r>
            <w:r w:rsidR="00A01DA4" w:rsidRPr="00AD647D">
              <w:rPr>
                <w:b/>
                <w:smallCaps/>
              </w:rPr>
              <w:t>t</w:t>
            </w:r>
            <w:r w:rsidRPr="00AD647D">
              <w:rPr>
                <w:b/>
                <w:smallCaps/>
              </w:rPr>
              <w:t>. 13</w:t>
            </w:r>
            <w:r w:rsidR="00A01DA4" w:rsidRPr="00AD647D">
              <w:rPr>
                <w:b/>
                <w:smallCaps/>
              </w:rPr>
              <w:t xml:space="preserve"> e </w:t>
            </w:r>
            <w:r w:rsidR="00A775A7" w:rsidRPr="00AD647D">
              <w:rPr>
                <w:b/>
                <w:smallCaps/>
              </w:rPr>
              <w:t xml:space="preserve"> </w:t>
            </w:r>
            <w:r w:rsidR="00A01DA4" w:rsidRPr="00AD647D">
              <w:rPr>
                <w:b/>
                <w:smallCaps/>
              </w:rPr>
              <w:t xml:space="preserve">14 </w:t>
            </w:r>
            <w:r w:rsidR="005C3F43" w:rsidRPr="00AD647D">
              <w:rPr>
                <w:b/>
                <w:smallCaps/>
              </w:rPr>
              <w:t>GDPR</w:t>
            </w:r>
            <w:r w:rsidRPr="00AD647D">
              <w:rPr>
                <w:b/>
                <w:smallCaps/>
              </w:rPr>
              <w:t>)</w:t>
            </w:r>
          </w:p>
        </w:tc>
      </w:tr>
    </w:tbl>
    <w:p w14:paraId="635EE2B1" w14:textId="77777777" w:rsidR="008D2CF8" w:rsidRPr="00AD647D" w:rsidRDefault="008D2CF8" w:rsidP="00180F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4A2B89CD" w14:textId="77777777" w:rsidR="00D72B2F" w:rsidRPr="00AD647D" w:rsidRDefault="00D72B2F" w:rsidP="00180F2A">
      <w:p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AD647D">
        <w:rPr>
          <w:bCs/>
          <w:sz w:val="18"/>
          <w:szCs w:val="16"/>
        </w:rPr>
        <w:t xml:space="preserve">Il Comune informa che il Decreto legislativo </w:t>
      </w:r>
      <w:r w:rsidR="00A01DA4" w:rsidRPr="00AD647D">
        <w:rPr>
          <w:bCs/>
          <w:sz w:val="18"/>
          <w:szCs w:val="16"/>
        </w:rPr>
        <w:t xml:space="preserve">10 agosto 2018, n. </w:t>
      </w:r>
      <w:r w:rsidR="002C68C4" w:rsidRPr="00AD647D">
        <w:rPr>
          <w:bCs/>
          <w:sz w:val="18"/>
          <w:szCs w:val="16"/>
        </w:rPr>
        <w:t>1</w:t>
      </w:r>
      <w:r w:rsidR="00A01DA4" w:rsidRPr="00AD647D">
        <w:rPr>
          <w:bCs/>
          <w:sz w:val="18"/>
          <w:szCs w:val="16"/>
        </w:rPr>
        <w:t xml:space="preserve">08 </w:t>
      </w:r>
      <w:r w:rsidR="002C68C4" w:rsidRPr="00AD647D">
        <w:rPr>
          <w:bCs/>
          <w:sz w:val="18"/>
          <w:szCs w:val="16"/>
        </w:rPr>
        <w:t>“</w:t>
      </w:r>
      <w:r w:rsidR="00A01DA4" w:rsidRPr="00AD647D">
        <w:rPr>
          <w:bCs/>
          <w:i/>
          <w:sz w:val="18"/>
          <w:szCs w:val="16"/>
        </w:rPr>
        <w:t>Disposizioni per l'adeguamento della normativa nazionale alle disposizioni del regolamento (UE) 2016/679 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)</w:t>
      </w:r>
      <w:r w:rsidR="002C68C4" w:rsidRPr="00AD647D">
        <w:rPr>
          <w:bCs/>
          <w:i/>
          <w:sz w:val="18"/>
          <w:szCs w:val="16"/>
        </w:rPr>
        <w:t>”</w:t>
      </w:r>
      <w:r w:rsidR="002C68C4" w:rsidRPr="00AD647D">
        <w:rPr>
          <w:bCs/>
          <w:sz w:val="18"/>
          <w:szCs w:val="16"/>
        </w:rPr>
        <w:t xml:space="preserve"> </w:t>
      </w:r>
      <w:r w:rsidR="00A01DA4" w:rsidRPr="00AD647D">
        <w:rPr>
          <w:bCs/>
          <w:sz w:val="18"/>
          <w:szCs w:val="16"/>
        </w:rPr>
        <w:t xml:space="preserve">prevede </w:t>
      </w:r>
      <w:r w:rsidRPr="00AD647D">
        <w:rPr>
          <w:bCs/>
          <w:sz w:val="18"/>
          <w:szCs w:val="16"/>
        </w:rPr>
        <w:t>la tutela delle persone e di altri soggetti, in merito al trattamento dei dati personali. Secondo tale normativa il trattamento dei dati sarà improntato ai principi di correttezza, liceità e trasparenza e di tutela della Sua riservatezza e dei Suoi diritti.</w:t>
      </w:r>
    </w:p>
    <w:p w14:paraId="03524DBA" w14:textId="77777777" w:rsidR="00D72B2F" w:rsidRPr="00AD647D" w:rsidRDefault="00D72B2F" w:rsidP="00180F2A">
      <w:p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AD647D">
        <w:rPr>
          <w:bCs/>
          <w:sz w:val="18"/>
          <w:szCs w:val="16"/>
        </w:rPr>
        <w:t>Ai sensi del suddetto decreto Le forniamo le seguenti informazioni:</w:t>
      </w:r>
    </w:p>
    <w:p w14:paraId="077C7A4B" w14:textId="77777777" w:rsidR="004E0759" w:rsidRPr="00AD647D" w:rsidRDefault="00BE19F2" w:rsidP="000B27A4">
      <w:pPr>
        <w:numPr>
          <w:ilvl w:val="0"/>
          <w:numId w:val="24"/>
        </w:numPr>
        <w:autoSpaceDE w:val="0"/>
        <w:autoSpaceDN w:val="0"/>
        <w:adjustRightInd w:val="0"/>
        <w:ind w:left="426" w:hanging="284"/>
        <w:jc w:val="both"/>
        <w:rPr>
          <w:bCs/>
          <w:sz w:val="18"/>
          <w:szCs w:val="16"/>
        </w:rPr>
      </w:pPr>
      <w:r w:rsidRPr="00AD647D">
        <w:rPr>
          <w:sz w:val="18"/>
          <w:szCs w:val="18"/>
        </w:rPr>
        <w:t>i dati vengono raccolti e trattati per le seguenti finalità</w:t>
      </w:r>
      <w:r w:rsidR="007E3665" w:rsidRPr="00AD647D">
        <w:rPr>
          <w:sz w:val="18"/>
          <w:szCs w:val="18"/>
        </w:rPr>
        <w:t xml:space="preserve"> connesse all’</w:t>
      </w:r>
      <w:r w:rsidRPr="00AD647D">
        <w:rPr>
          <w:sz w:val="18"/>
          <w:szCs w:val="18"/>
        </w:rPr>
        <w:t xml:space="preserve">istruttoria </w:t>
      </w:r>
      <w:r w:rsidR="007E3665" w:rsidRPr="00AD647D">
        <w:rPr>
          <w:sz w:val="18"/>
          <w:szCs w:val="18"/>
        </w:rPr>
        <w:t>dell’</w:t>
      </w:r>
      <w:r w:rsidRPr="00AD647D">
        <w:rPr>
          <w:sz w:val="18"/>
          <w:szCs w:val="18"/>
        </w:rPr>
        <w:t>istanza presentata.</w:t>
      </w:r>
      <w:r w:rsidR="007E3665" w:rsidRPr="00AD647D">
        <w:rPr>
          <w:sz w:val="18"/>
          <w:szCs w:val="18"/>
        </w:rPr>
        <w:t xml:space="preserve"> </w:t>
      </w:r>
      <w:r w:rsidR="00D72B2F" w:rsidRPr="00AD647D">
        <w:rPr>
          <w:bCs/>
          <w:sz w:val="18"/>
          <w:szCs w:val="16"/>
        </w:rPr>
        <w:t>In particolare:</w:t>
      </w:r>
    </w:p>
    <w:p w14:paraId="4D6C38AF" w14:textId="77777777" w:rsidR="00D72B2F" w:rsidRPr="00AD647D" w:rsidRDefault="007E3665" w:rsidP="000B27A4">
      <w:pPr>
        <w:numPr>
          <w:ilvl w:val="1"/>
          <w:numId w:val="27"/>
        </w:numPr>
        <w:autoSpaceDE w:val="0"/>
        <w:autoSpaceDN w:val="0"/>
        <w:adjustRightInd w:val="0"/>
        <w:ind w:left="709" w:hanging="283"/>
        <w:jc w:val="both"/>
        <w:rPr>
          <w:bCs/>
          <w:sz w:val="18"/>
          <w:szCs w:val="16"/>
        </w:rPr>
      </w:pPr>
      <w:r w:rsidRPr="00AD647D">
        <w:rPr>
          <w:bCs/>
          <w:sz w:val="18"/>
          <w:szCs w:val="16"/>
        </w:rPr>
        <w:t xml:space="preserve">per </w:t>
      </w:r>
      <w:r w:rsidR="00D72B2F" w:rsidRPr="00AD647D">
        <w:rPr>
          <w:bCs/>
          <w:sz w:val="18"/>
          <w:szCs w:val="16"/>
        </w:rPr>
        <w:t>la stipulazione del contratto di fornitura, per gli adempimenti contrattuali, per l’applicazione del corretto piano tariffario, per dare</w:t>
      </w:r>
      <w:r w:rsidRPr="00AD647D">
        <w:rPr>
          <w:bCs/>
          <w:sz w:val="18"/>
          <w:szCs w:val="16"/>
        </w:rPr>
        <w:t xml:space="preserve"> </w:t>
      </w:r>
      <w:r w:rsidR="00D72B2F" w:rsidRPr="00AD647D">
        <w:rPr>
          <w:bCs/>
          <w:sz w:val="18"/>
          <w:szCs w:val="16"/>
        </w:rPr>
        <w:t xml:space="preserve"> esecuzione ai servizi richiesti e per conseguire un’</w:t>
      </w:r>
      <w:r w:rsidRPr="00AD647D">
        <w:rPr>
          <w:bCs/>
          <w:sz w:val="18"/>
          <w:szCs w:val="16"/>
        </w:rPr>
        <w:t>efficace gestione dei rapporti</w:t>
      </w:r>
      <w:r w:rsidR="00D72B2F" w:rsidRPr="00AD647D">
        <w:rPr>
          <w:bCs/>
          <w:sz w:val="18"/>
          <w:szCs w:val="16"/>
        </w:rPr>
        <w:t>;</w:t>
      </w:r>
    </w:p>
    <w:p w14:paraId="4BC76D34" w14:textId="77777777" w:rsidR="00D72B2F" w:rsidRPr="00AD647D" w:rsidRDefault="00D72B2F" w:rsidP="000B27A4">
      <w:pPr>
        <w:numPr>
          <w:ilvl w:val="1"/>
          <w:numId w:val="27"/>
        </w:numPr>
        <w:autoSpaceDE w:val="0"/>
        <w:autoSpaceDN w:val="0"/>
        <w:adjustRightInd w:val="0"/>
        <w:ind w:left="709" w:hanging="283"/>
        <w:jc w:val="both"/>
        <w:rPr>
          <w:bCs/>
          <w:sz w:val="18"/>
          <w:szCs w:val="16"/>
        </w:rPr>
      </w:pPr>
      <w:r w:rsidRPr="00AD647D">
        <w:rPr>
          <w:bCs/>
          <w:sz w:val="18"/>
          <w:szCs w:val="16"/>
        </w:rPr>
        <w:t>In adempimento degli obblighi previsti da leggi, regolamenti, dalla normativa comunitaria, da disposizioni impartite da Autorità preposte nonché da organi di vigilanza;</w:t>
      </w:r>
    </w:p>
    <w:p w14:paraId="3CB53410" w14:textId="77777777" w:rsidR="00D72B2F" w:rsidRPr="00AD647D" w:rsidRDefault="00BE19F2" w:rsidP="000B27A4">
      <w:pPr>
        <w:numPr>
          <w:ilvl w:val="0"/>
          <w:numId w:val="24"/>
        </w:numPr>
        <w:autoSpaceDE w:val="0"/>
        <w:autoSpaceDN w:val="0"/>
        <w:adjustRightInd w:val="0"/>
        <w:ind w:left="426" w:hanging="284"/>
        <w:jc w:val="both"/>
        <w:rPr>
          <w:bCs/>
          <w:sz w:val="18"/>
          <w:szCs w:val="16"/>
        </w:rPr>
      </w:pPr>
      <w:r w:rsidRPr="00AD647D">
        <w:rPr>
          <w:bCs/>
          <w:sz w:val="18"/>
          <w:szCs w:val="16"/>
        </w:rPr>
        <w:t xml:space="preserve">I </w:t>
      </w:r>
      <w:r w:rsidR="002C68C4" w:rsidRPr="00AD647D">
        <w:rPr>
          <w:bCs/>
          <w:sz w:val="18"/>
          <w:szCs w:val="16"/>
        </w:rPr>
        <w:t>dati vengono trattati con sistemi informatici e/o manuali, attraverso procedure adeguate a garantirne la sicurezza e la</w:t>
      </w:r>
      <w:r w:rsidRPr="00AD647D">
        <w:rPr>
          <w:bCs/>
          <w:sz w:val="18"/>
          <w:szCs w:val="16"/>
        </w:rPr>
        <w:t xml:space="preserve"> </w:t>
      </w:r>
      <w:r w:rsidR="002C68C4" w:rsidRPr="00AD647D">
        <w:rPr>
          <w:bCs/>
          <w:sz w:val="18"/>
          <w:szCs w:val="16"/>
        </w:rPr>
        <w:t>riservatezza</w:t>
      </w:r>
      <w:r w:rsidRPr="00AD647D">
        <w:rPr>
          <w:bCs/>
          <w:sz w:val="18"/>
          <w:szCs w:val="16"/>
        </w:rPr>
        <w:t xml:space="preserve">; </w:t>
      </w:r>
    </w:p>
    <w:p w14:paraId="0E9B314B" w14:textId="77777777" w:rsidR="00536BB8" w:rsidRPr="00AD647D" w:rsidRDefault="00BE19F2" w:rsidP="000B27A4">
      <w:pPr>
        <w:numPr>
          <w:ilvl w:val="0"/>
          <w:numId w:val="24"/>
        </w:numPr>
        <w:autoSpaceDE w:val="0"/>
        <w:autoSpaceDN w:val="0"/>
        <w:adjustRightInd w:val="0"/>
        <w:ind w:left="426" w:hanging="284"/>
        <w:jc w:val="both"/>
        <w:rPr>
          <w:bCs/>
          <w:sz w:val="18"/>
          <w:szCs w:val="16"/>
        </w:rPr>
      </w:pPr>
      <w:r w:rsidRPr="00AD647D">
        <w:rPr>
          <w:bCs/>
          <w:sz w:val="18"/>
          <w:szCs w:val="16"/>
        </w:rPr>
        <w:t>il conferimento dei dati ha natura obbligatoria. L’eventuale rifiuto di fornire tali dati comporta il mancato accoglimento dell'istanza;</w:t>
      </w:r>
    </w:p>
    <w:p w14:paraId="72BEB7CD" w14:textId="77777777" w:rsidR="00BE19F2" w:rsidRPr="00AD647D" w:rsidRDefault="00BE19F2" w:rsidP="000B27A4">
      <w:pPr>
        <w:numPr>
          <w:ilvl w:val="0"/>
          <w:numId w:val="24"/>
        </w:numPr>
        <w:autoSpaceDE w:val="0"/>
        <w:autoSpaceDN w:val="0"/>
        <w:adjustRightInd w:val="0"/>
        <w:ind w:left="426" w:hanging="284"/>
        <w:jc w:val="both"/>
        <w:rPr>
          <w:bCs/>
          <w:sz w:val="18"/>
          <w:szCs w:val="16"/>
        </w:rPr>
      </w:pPr>
      <w:r w:rsidRPr="00AD647D">
        <w:rPr>
          <w:bCs/>
          <w:sz w:val="18"/>
          <w:szCs w:val="16"/>
        </w:rPr>
        <w:t>i dati raccolti potranno essere comunicati ad altri soggetti pubblici o privati che, secondo le norme, sono tenuti a conoscerli o possono conoscerli, nonché ai soggetti che sono titolari del diritto di accesso;</w:t>
      </w:r>
    </w:p>
    <w:p w14:paraId="199E1E19" w14:textId="77777777" w:rsidR="00BE19F2" w:rsidRPr="00AD647D" w:rsidRDefault="00BE19F2" w:rsidP="000B27A4">
      <w:pPr>
        <w:numPr>
          <w:ilvl w:val="0"/>
          <w:numId w:val="24"/>
        </w:numPr>
        <w:autoSpaceDE w:val="0"/>
        <w:autoSpaceDN w:val="0"/>
        <w:adjustRightInd w:val="0"/>
        <w:ind w:left="426" w:hanging="284"/>
        <w:jc w:val="both"/>
        <w:rPr>
          <w:bCs/>
          <w:sz w:val="18"/>
          <w:szCs w:val="16"/>
        </w:rPr>
      </w:pPr>
      <w:r w:rsidRPr="00AD647D">
        <w:rPr>
          <w:bCs/>
          <w:sz w:val="18"/>
          <w:szCs w:val="16"/>
        </w:rPr>
        <w:t>Titolare del trattamento dei dati è il Comune</w:t>
      </w:r>
      <w:r w:rsidR="007E3665" w:rsidRPr="00AD647D">
        <w:rPr>
          <w:bCs/>
          <w:sz w:val="18"/>
          <w:szCs w:val="16"/>
        </w:rPr>
        <w:t xml:space="preserve"> di Villagrande Strisaili, con sede in via Roma n. </w:t>
      </w:r>
      <w:r w:rsidR="00EB4711" w:rsidRPr="00AD647D">
        <w:rPr>
          <w:bCs/>
          <w:sz w:val="18"/>
          <w:szCs w:val="16"/>
        </w:rPr>
        <w:t>1;</w:t>
      </w:r>
    </w:p>
    <w:p w14:paraId="61F56AD7" w14:textId="77777777" w:rsidR="00EB4711" w:rsidRPr="00AD647D" w:rsidRDefault="00EB4711" w:rsidP="000B27A4">
      <w:pPr>
        <w:numPr>
          <w:ilvl w:val="0"/>
          <w:numId w:val="24"/>
        </w:numPr>
        <w:autoSpaceDE w:val="0"/>
        <w:autoSpaceDN w:val="0"/>
        <w:adjustRightInd w:val="0"/>
        <w:ind w:left="426" w:hanging="284"/>
        <w:jc w:val="both"/>
        <w:rPr>
          <w:bCs/>
          <w:sz w:val="18"/>
          <w:szCs w:val="16"/>
        </w:rPr>
      </w:pPr>
      <w:r w:rsidRPr="00AD647D">
        <w:rPr>
          <w:bCs/>
          <w:sz w:val="18"/>
          <w:szCs w:val="16"/>
        </w:rPr>
        <w:t xml:space="preserve">Per l’informativa completa si rinvia al sito istituzionale dell’ente, all’indirizzo </w:t>
      </w:r>
      <w:hyperlink r:id="rId8" w:history="1">
        <w:r w:rsidRPr="00AD647D">
          <w:rPr>
            <w:rStyle w:val="Collegamentoipertestuale"/>
            <w:bCs/>
            <w:sz w:val="18"/>
            <w:szCs w:val="16"/>
          </w:rPr>
          <w:t>https://comune.villagrandestrisaili.og.it/privacy</w:t>
        </w:r>
      </w:hyperlink>
      <w:r w:rsidRPr="00AD647D">
        <w:rPr>
          <w:bCs/>
          <w:sz w:val="18"/>
          <w:szCs w:val="16"/>
        </w:rPr>
        <w:t>.</w:t>
      </w:r>
    </w:p>
    <w:p w14:paraId="1F109811" w14:textId="77777777" w:rsidR="004E0759" w:rsidRPr="00AD647D" w:rsidRDefault="004E0759" w:rsidP="00180F2A">
      <w:pPr>
        <w:autoSpaceDE w:val="0"/>
        <w:autoSpaceDN w:val="0"/>
        <w:adjustRightInd w:val="0"/>
        <w:jc w:val="both"/>
        <w:rPr>
          <w:b/>
          <w:bCs/>
          <w:sz w:val="20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D2CF8" w:rsidRPr="00AD647D" w14:paraId="43C11FDE" w14:textId="77777777" w:rsidTr="00F015CF">
        <w:tc>
          <w:tcPr>
            <w:tcW w:w="9889" w:type="dxa"/>
            <w:shd w:val="clear" w:color="auto" w:fill="F2F2F2"/>
          </w:tcPr>
          <w:p w14:paraId="5AA69579" w14:textId="2486E98D" w:rsidR="008D2CF8" w:rsidRPr="00AD647D" w:rsidRDefault="008D2CF8" w:rsidP="008D2CF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AD647D">
              <w:rPr>
                <w:b/>
                <w:smallCaps/>
              </w:rPr>
              <w:t>sezione 2</w:t>
            </w:r>
            <w:r w:rsidR="00D9793B">
              <w:rPr>
                <w:b/>
                <w:smallCaps/>
              </w:rPr>
              <w:t>0</w:t>
            </w:r>
            <w:r w:rsidRPr="00AD647D">
              <w:rPr>
                <w:b/>
                <w:smallCaps/>
              </w:rPr>
              <w:t xml:space="preserve"> – modalità di consegna</w:t>
            </w:r>
          </w:p>
        </w:tc>
      </w:tr>
    </w:tbl>
    <w:p w14:paraId="62F06A7A" w14:textId="77777777" w:rsidR="008D2CF8" w:rsidRPr="00AD647D" w:rsidRDefault="008D2CF8" w:rsidP="008D2CF8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3C31BA90" w14:textId="77777777" w:rsidR="007E3665" w:rsidRPr="00AD647D" w:rsidRDefault="007E3665" w:rsidP="008D2CF8">
      <w:p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AD647D">
        <w:rPr>
          <w:bCs/>
          <w:sz w:val="18"/>
          <w:szCs w:val="16"/>
        </w:rPr>
        <w:t>Il presente modulo (debitamente compilato, sottoscritto con firma autografa o digitale) e gli eventuali allegati potranno essere inoltrati:</w:t>
      </w:r>
    </w:p>
    <w:p w14:paraId="5ACF03E6" w14:textId="77777777" w:rsidR="007E3665" w:rsidRPr="00AD647D" w:rsidRDefault="007E3665" w:rsidP="007E3665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AD647D">
        <w:rPr>
          <w:bCs/>
          <w:sz w:val="18"/>
          <w:szCs w:val="16"/>
        </w:rPr>
        <w:t xml:space="preserve">direttamente all’ufficio protocollo del comune, durante gli orari di apertura al pubblico </w:t>
      </w:r>
      <w:r w:rsidR="000B27A4" w:rsidRPr="00AD647D">
        <w:rPr>
          <w:bCs/>
          <w:sz w:val="18"/>
          <w:szCs w:val="16"/>
        </w:rPr>
        <w:t xml:space="preserve">dal lunedì al venerdì dalle ore 11.00 alle ore 13.00 </w:t>
      </w:r>
      <w:r w:rsidRPr="00AD647D">
        <w:rPr>
          <w:bCs/>
          <w:sz w:val="18"/>
          <w:szCs w:val="16"/>
        </w:rPr>
        <w:t xml:space="preserve">(per informazioni </w:t>
      </w:r>
      <w:r w:rsidR="00C700C7" w:rsidRPr="00AD647D">
        <w:rPr>
          <w:bCs/>
          <w:sz w:val="18"/>
          <w:szCs w:val="16"/>
        </w:rPr>
        <w:t xml:space="preserve">contattare il centralino al n. </w:t>
      </w:r>
      <w:r w:rsidRPr="00AD647D">
        <w:rPr>
          <w:bCs/>
          <w:sz w:val="18"/>
          <w:szCs w:val="16"/>
        </w:rPr>
        <w:t>0782/32014</w:t>
      </w:r>
      <w:r w:rsidR="00C700C7" w:rsidRPr="00AD647D">
        <w:rPr>
          <w:bCs/>
          <w:sz w:val="18"/>
          <w:szCs w:val="16"/>
        </w:rPr>
        <w:t>);</w:t>
      </w:r>
    </w:p>
    <w:p w14:paraId="52D5635F" w14:textId="77777777" w:rsidR="00C700C7" w:rsidRPr="00AD647D" w:rsidRDefault="00C700C7" w:rsidP="007E3665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AD647D">
        <w:rPr>
          <w:bCs/>
          <w:sz w:val="18"/>
          <w:szCs w:val="16"/>
        </w:rPr>
        <w:t xml:space="preserve">via e-mail all’indirizzo </w:t>
      </w:r>
      <w:hyperlink r:id="rId9" w:history="1">
        <w:r w:rsidRPr="00AD647D">
          <w:rPr>
            <w:rStyle w:val="Collegamentoipertestuale"/>
            <w:bCs/>
            <w:sz w:val="18"/>
            <w:szCs w:val="16"/>
          </w:rPr>
          <w:t>acquedotto@comune.villagrandestrisaili.og.it</w:t>
        </w:r>
      </w:hyperlink>
      <w:r w:rsidRPr="00AD647D">
        <w:rPr>
          <w:bCs/>
          <w:sz w:val="18"/>
          <w:szCs w:val="16"/>
        </w:rPr>
        <w:t>,</w:t>
      </w:r>
    </w:p>
    <w:p w14:paraId="5F522507" w14:textId="77777777" w:rsidR="00C700C7" w:rsidRPr="00AD647D" w:rsidRDefault="00C700C7" w:rsidP="007E3665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AD647D">
        <w:rPr>
          <w:bCs/>
          <w:sz w:val="18"/>
          <w:szCs w:val="16"/>
        </w:rPr>
        <w:t xml:space="preserve">via pec all’indirizzo </w:t>
      </w:r>
      <w:hyperlink r:id="rId10" w:history="1">
        <w:r w:rsidRPr="00AD647D">
          <w:rPr>
            <w:color w:val="0000FF"/>
            <w:sz w:val="18"/>
            <w:szCs w:val="20"/>
            <w:u w:val="single"/>
          </w:rPr>
          <w:t>protocollo@pec.comune.villagrandestrisaili.og.it</w:t>
        </w:r>
      </w:hyperlink>
    </w:p>
    <w:p w14:paraId="6D635E7F" w14:textId="77777777" w:rsidR="00C700C7" w:rsidRPr="00AD647D" w:rsidRDefault="00C700C7" w:rsidP="007E3665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AD647D">
        <w:rPr>
          <w:color w:val="333333"/>
          <w:sz w:val="18"/>
          <w:szCs w:val="20"/>
        </w:rPr>
        <w:t>via fax al n. 0782/32751;</w:t>
      </w:r>
    </w:p>
    <w:p w14:paraId="182D2FFD" w14:textId="77777777" w:rsidR="00C700C7" w:rsidRPr="00AD647D" w:rsidRDefault="00C700C7" w:rsidP="007E3665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AD647D">
        <w:rPr>
          <w:color w:val="333333"/>
          <w:sz w:val="18"/>
          <w:szCs w:val="20"/>
        </w:rPr>
        <w:t>per posta ordinaria all’indirizzo; Comune di Villagrande Strisaili via Roma n. 1 – 08049 Villagrande Strisaili</w:t>
      </w:r>
    </w:p>
    <w:p w14:paraId="1896CE83" w14:textId="77777777" w:rsidR="007E3665" w:rsidRPr="00AD647D" w:rsidRDefault="007E3665" w:rsidP="008D2CF8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D2CF8" w:rsidRPr="00AD647D" w14:paraId="17CD69A7" w14:textId="77777777" w:rsidTr="00F015CF">
        <w:tc>
          <w:tcPr>
            <w:tcW w:w="9889" w:type="dxa"/>
            <w:shd w:val="clear" w:color="auto" w:fill="F2F2F2"/>
          </w:tcPr>
          <w:p w14:paraId="6C7D23A5" w14:textId="5569C3CA" w:rsidR="008D2CF8" w:rsidRPr="00AD647D" w:rsidRDefault="008D2CF8" w:rsidP="008D2CF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AD647D">
              <w:rPr>
                <w:b/>
                <w:smallCaps/>
              </w:rPr>
              <w:t>sezione 2</w:t>
            </w:r>
            <w:r w:rsidR="00D9793B">
              <w:rPr>
                <w:b/>
                <w:smallCaps/>
              </w:rPr>
              <w:t>1</w:t>
            </w:r>
            <w:r w:rsidRPr="00AD647D">
              <w:rPr>
                <w:b/>
                <w:smallCaps/>
              </w:rPr>
              <w:t>- note</w:t>
            </w:r>
          </w:p>
        </w:tc>
      </w:tr>
    </w:tbl>
    <w:p w14:paraId="3E5AF71F" w14:textId="77777777" w:rsidR="008D2CF8" w:rsidRPr="00AD647D" w:rsidRDefault="008D2CF8" w:rsidP="00C700C7">
      <w:pPr>
        <w:autoSpaceDE w:val="0"/>
        <w:autoSpaceDN w:val="0"/>
        <w:adjustRightInd w:val="0"/>
        <w:spacing w:line="480" w:lineRule="auto"/>
        <w:jc w:val="both"/>
        <w:rPr>
          <w:b/>
          <w:bCs/>
          <w:sz w:val="16"/>
          <w:szCs w:val="16"/>
        </w:rPr>
      </w:pPr>
    </w:p>
    <w:p w14:paraId="6E7E2189" w14:textId="2CDD5347" w:rsidR="00D9793B" w:rsidRPr="00D9793B" w:rsidRDefault="00D9793B" w:rsidP="00D9793B">
      <w:pPr>
        <w:autoSpaceDE w:val="0"/>
        <w:autoSpaceDN w:val="0"/>
        <w:adjustRightInd w:val="0"/>
        <w:spacing w:line="480" w:lineRule="auto"/>
        <w:jc w:val="both"/>
        <w:rPr>
          <w:b/>
          <w:bCs/>
          <w:sz w:val="16"/>
          <w:szCs w:val="16"/>
        </w:rPr>
      </w:pPr>
      <w:r w:rsidRPr="00D9793B">
        <w:rPr>
          <w:b/>
          <w:bCs/>
          <w:sz w:val="16"/>
          <w:szCs w:val="16"/>
        </w:rPr>
        <w:t>__________________________________________</w:t>
      </w:r>
      <w:r>
        <w:rPr>
          <w:b/>
          <w:bCs/>
          <w:sz w:val="16"/>
          <w:szCs w:val="16"/>
        </w:rPr>
        <w:t>___________________________</w:t>
      </w:r>
      <w:r w:rsidRPr="00D9793B">
        <w:rPr>
          <w:b/>
          <w:bCs/>
          <w:sz w:val="16"/>
          <w:szCs w:val="16"/>
        </w:rPr>
        <w:t>___________________________________________________</w:t>
      </w:r>
    </w:p>
    <w:p w14:paraId="6E11E399" w14:textId="77777777" w:rsidR="00D9793B" w:rsidRDefault="00D9793B" w:rsidP="00C700C7">
      <w:pPr>
        <w:autoSpaceDE w:val="0"/>
        <w:autoSpaceDN w:val="0"/>
        <w:adjustRightInd w:val="0"/>
        <w:spacing w:line="480" w:lineRule="auto"/>
        <w:jc w:val="both"/>
        <w:rPr>
          <w:b/>
          <w:bCs/>
          <w:sz w:val="16"/>
          <w:szCs w:val="16"/>
        </w:rPr>
      </w:pPr>
      <w:bookmarkStart w:id="0" w:name="_Hlk160722916"/>
    </w:p>
    <w:p w14:paraId="42C736BB" w14:textId="19CFD6A2" w:rsidR="00C700C7" w:rsidRDefault="00C700C7" w:rsidP="00C700C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AD647D">
        <w:rPr>
          <w:b/>
          <w:bCs/>
          <w:sz w:val="16"/>
          <w:szCs w:val="16"/>
        </w:rPr>
        <w:t>______________________________</w:t>
      </w:r>
      <w:r w:rsidR="00D9793B">
        <w:rPr>
          <w:b/>
          <w:bCs/>
          <w:sz w:val="16"/>
          <w:szCs w:val="16"/>
        </w:rPr>
        <w:t>________________</w:t>
      </w:r>
      <w:r w:rsidRPr="00AD647D">
        <w:rPr>
          <w:b/>
          <w:bCs/>
          <w:sz w:val="16"/>
          <w:szCs w:val="16"/>
        </w:rPr>
        <w:t>_______________________</w:t>
      </w:r>
      <w:r>
        <w:rPr>
          <w:rFonts w:ascii="Tahoma" w:hAnsi="Tahoma" w:cs="Tahoma"/>
          <w:b/>
          <w:bCs/>
          <w:sz w:val="16"/>
          <w:szCs w:val="16"/>
        </w:rPr>
        <w:t>________________________________________</w:t>
      </w:r>
      <w:bookmarkEnd w:id="0"/>
    </w:p>
    <w:sectPr w:rsidR="00C700C7" w:rsidSect="0031340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/>
      <w:pgMar w:top="851" w:right="1134" w:bottom="851" w:left="1134" w:header="720" w:footer="9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3AEE" w14:textId="77777777" w:rsidR="00313402" w:rsidRDefault="00313402">
      <w:r>
        <w:separator/>
      </w:r>
    </w:p>
  </w:endnote>
  <w:endnote w:type="continuationSeparator" w:id="0">
    <w:p w14:paraId="682E3F77" w14:textId="77777777" w:rsidR="00313402" w:rsidRDefault="0031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Cn BT">
    <w:altName w:val="Franklin Gothic Demi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B3EF" w14:textId="77777777" w:rsidR="00A02AC1" w:rsidRDefault="00A02AC1" w:rsidP="003E340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7AFB02B" w14:textId="77777777" w:rsidR="00A02AC1" w:rsidRDefault="00A02AC1" w:rsidP="003E340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4789" w14:textId="77777777" w:rsidR="00B67CFA" w:rsidRDefault="00B67CFA">
    <w:pPr>
      <w:pStyle w:val="Pidipagina"/>
      <w:jc w:val="right"/>
      <w:rPr>
        <w:rFonts w:ascii="Swis721 Cn BT" w:hAnsi="Swis721 Cn BT"/>
        <w:sz w:val="18"/>
        <w:szCs w:val="18"/>
      </w:rPr>
    </w:pPr>
  </w:p>
  <w:p w14:paraId="64903FF0" w14:textId="77777777" w:rsidR="00F04505" w:rsidRDefault="00F04505" w:rsidP="00F04505">
    <w:pPr>
      <w:pStyle w:val="Pidipagina"/>
      <w:jc w:val="right"/>
      <w:rPr>
        <w:rFonts w:ascii="Swis721 Cn BT" w:hAnsi="Swis721 Cn BT"/>
        <w:sz w:val="18"/>
        <w:szCs w:val="18"/>
      </w:rPr>
    </w:pPr>
    <w:r>
      <w:rPr>
        <w:rFonts w:ascii="Swis721 Cn BT" w:hAnsi="Swis721 Cn BT"/>
        <w:sz w:val="18"/>
        <w:szCs w:val="18"/>
      </w:rPr>
      <w:t>------------------------------------------------------------------------------------------------------------------------------------------------------------------</w:t>
    </w:r>
  </w:p>
  <w:p w14:paraId="0CF1CCFB" w14:textId="77777777" w:rsidR="00F04505" w:rsidRPr="00AD647D" w:rsidRDefault="00F04505" w:rsidP="00F04505">
    <w:pPr>
      <w:pStyle w:val="Pidipagina"/>
      <w:jc w:val="center"/>
      <w:rPr>
        <w:sz w:val="18"/>
        <w:szCs w:val="18"/>
      </w:rPr>
    </w:pPr>
    <w:r w:rsidRPr="00AD647D">
      <w:rPr>
        <w:sz w:val="18"/>
        <w:szCs w:val="18"/>
      </w:rPr>
      <w:t xml:space="preserve">VIA ROMA, 1  -  08049  VILLAGRANDE STRISAILI  -  </w:t>
    </w:r>
    <w:r w:rsidRPr="00AD647D">
      <w:rPr>
        <w:sz w:val="18"/>
        <w:szCs w:val="18"/>
      </w:rPr>
      <w:sym w:font="Wingdings 2" w:char="F027"/>
    </w:r>
    <w:r w:rsidRPr="00AD647D">
      <w:rPr>
        <w:sz w:val="18"/>
        <w:szCs w:val="18"/>
      </w:rPr>
      <w:t xml:space="preserve"> 0782/32014  </w:t>
    </w:r>
    <w:r w:rsidRPr="00AD647D">
      <w:rPr>
        <w:sz w:val="18"/>
        <w:szCs w:val="18"/>
      </w:rPr>
      <w:sym w:font="Wingdings 2" w:char="F037"/>
    </w:r>
    <w:r w:rsidRPr="00AD647D">
      <w:rPr>
        <w:sz w:val="18"/>
        <w:szCs w:val="18"/>
      </w:rPr>
      <w:t xml:space="preserve"> 0782/32751 -  </w:t>
    </w:r>
    <w:r w:rsidRPr="00AD647D">
      <w:rPr>
        <w:sz w:val="18"/>
        <w:szCs w:val="18"/>
      </w:rPr>
      <w:sym w:font="Wingdings" w:char="F02C"/>
    </w:r>
    <w:r w:rsidRPr="00AD647D">
      <w:rPr>
        <w:sz w:val="18"/>
        <w:szCs w:val="18"/>
      </w:rPr>
      <w:t xml:space="preserve">  </w:t>
    </w:r>
    <w:r w:rsidR="00594F23" w:rsidRPr="00AD647D">
      <w:rPr>
        <w:sz w:val="18"/>
        <w:szCs w:val="18"/>
      </w:rPr>
      <w:t>acquedotto</w:t>
    </w:r>
    <w:r w:rsidRPr="00AD647D">
      <w:rPr>
        <w:sz w:val="18"/>
        <w:szCs w:val="18"/>
      </w:rPr>
      <w:t>@comune.villagrandestrisaili.og.it</w:t>
    </w:r>
  </w:p>
  <w:p w14:paraId="33517727" w14:textId="77777777" w:rsidR="00480B93" w:rsidRDefault="00480B93">
    <w:pPr>
      <w:pStyle w:val="Pidipagina"/>
      <w:jc w:val="right"/>
    </w:pPr>
    <w:r w:rsidRPr="00480B93">
      <w:rPr>
        <w:rFonts w:ascii="Swis721 Cn BT" w:hAnsi="Swis721 Cn BT"/>
        <w:sz w:val="18"/>
        <w:szCs w:val="18"/>
      </w:rPr>
      <w:fldChar w:fldCharType="begin"/>
    </w:r>
    <w:r w:rsidRPr="00480B93">
      <w:rPr>
        <w:rFonts w:ascii="Swis721 Cn BT" w:hAnsi="Swis721 Cn BT"/>
        <w:sz w:val="18"/>
        <w:szCs w:val="18"/>
      </w:rPr>
      <w:instrText>PAGE</w:instrText>
    </w:r>
    <w:r w:rsidRPr="00480B93">
      <w:rPr>
        <w:rFonts w:ascii="Swis721 Cn BT" w:hAnsi="Swis721 Cn BT"/>
        <w:sz w:val="18"/>
        <w:szCs w:val="18"/>
      </w:rPr>
      <w:fldChar w:fldCharType="separate"/>
    </w:r>
    <w:r w:rsidR="002B795F">
      <w:rPr>
        <w:rFonts w:ascii="Swis721 Cn BT" w:hAnsi="Swis721 Cn BT"/>
        <w:noProof/>
        <w:sz w:val="18"/>
        <w:szCs w:val="18"/>
      </w:rPr>
      <w:t>5</w:t>
    </w:r>
    <w:r w:rsidRPr="00480B93">
      <w:rPr>
        <w:rFonts w:ascii="Swis721 Cn BT" w:hAnsi="Swis721 Cn BT"/>
        <w:sz w:val="18"/>
        <w:szCs w:val="18"/>
      </w:rPr>
      <w:fldChar w:fldCharType="end"/>
    </w:r>
    <w:r w:rsidRPr="00480B93">
      <w:rPr>
        <w:rFonts w:ascii="Swis721 Cn BT" w:hAnsi="Swis721 Cn BT"/>
        <w:sz w:val="18"/>
        <w:szCs w:val="18"/>
      </w:rPr>
      <w:t>/</w:t>
    </w:r>
    <w:r w:rsidRPr="00480B93">
      <w:rPr>
        <w:rFonts w:ascii="Swis721 Cn BT" w:hAnsi="Swis721 Cn BT"/>
        <w:sz w:val="18"/>
        <w:szCs w:val="18"/>
      </w:rPr>
      <w:fldChar w:fldCharType="begin"/>
    </w:r>
    <w:r w:rsidRPr="00480B93">
      <w:rPr>
        <w:rFonts w:ascii="Swis721 Cn BT" w:hAnsi="Swis721 Cn BT"/>
        <w:sz w:val="18"/>
        <w:szCs w:val="18"/>
      </w:rPr>
      <w:instrText>NUMPAGES</w:instrText>
    </w:r>
    <w:r w:rsidRPr="00480B93">
      <w:rPr>
        <w:rFonts w:ascii="Swis721 Cn BT" w:hAnsi="Swis721 Cn BT"/>
        <w:sz w:val="18"/>
        <w:szCs w:val="18"/>
      </w:rPr>
      <w:fldChar w:fldCharType="separate"/>
    </w:r>
    <w:r w:rsidR="002B795F">
      <w:rPr>
        <w:rFonts w:ascii="Swis721 Cn BT" w:hAnsi="Swis721 Cn BT"/>
        <w:noProof/>
        <w:sz w:val="18"/>
        <w:szCs w:val="18"/>
      </w:rPr>
      <w:t>6</w:t>
    </w:r>
    <w:r w:rsidRPr="00480B93">
      <w:rPr>
        <w:rFonts w:ascii="Swis721 Cn BT" w:hAnsi="Swis721 Cn BT"/>
        <w:sz w:val="18"/>
        <w:szCs w:val="18"/>
      </w:rPr>
      <w:fldChar w:fldCharType="end"/>
    </w:r>
  </w:p>
  <w:p w14:paraId="5754CEF6" w14:textId="77777777" w:rsidR="00A02AC1" w:rsidRDefault="00A02AC1" w:rsidP="003E340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D5E67" w14:textId="77777777" w:rsidR="00EE5166" w:rsidRDefault="00BA0568">
    <w:pPr>
      <w:pStyle w:val="Pidipagina"/>
      <w:jc w:val="right"/>
      <w:rPr>
        <w:rFonts w:ascii="Swis721 Cn BT" w:hAnsi="Swis721 Cn BT"/>
        <w:sz w:val="18"/>
        <w:szCs w:val="18"/>
      </w:rPr>
    </w:pPr>
    <w:r>
      <w:rPr>
        <w:rFonts w:ascii="Swis721 Cn BT" w:hAnsi="Swis721 Cn BT"/>
        <w:sz w:val="18"/>
        <w:szCs w:val="18"/>
      </w:rPr>
      <w:t>_________________________________________________________________________________________________________</w:t>
    </w:r>
  </w:p>
  <w:p w14:paraId="7C9B8DC0" w14:textId="77777777" w:rsidR="00480B93" w:rsidRPr="00BA0568" w:rsidRDefault="00EE5166" w:rsidP="00BA0568">
    <w:pPr>
      <w:pStyle w:val="Pidipagina"/>
      <w:spacing w:before="120"/>
      <w:jc w:val="center"/>
      <w:rPr>
        <w:rFonts w:ascii="Swis721 Cn BT" w:hAnsi="Swis721 Cn BT"/>
        <w:sz w:val="16"/>
        <w:szCs w:val="18"/>
      </w:rPr>
    </w:pPr>
    <w:r w:rsidRPr="00BA0568">
      <w:rPr>
        <w:rFonts w:ascii="Swis721 Cn BT" w:hAnsi="Swis721 Cn BT"/>
        <w:sz w:val="16"/>
        <w:szCs w:val="18"/>
      </w:rPr>
      <w:t xml:space="preserve">VIA ROMA, 1  -  08049  VILLAGRANDE STRISAILI  -  </w:t>
    </w:r>
    <w:r w:rsidRPr="00BA0568">
      <w:rPr>
        <w:rFonts w:ascii="Swis721 Cn BT" w:hAnsi="Swis721 Cn BT"/>
        <w:sz w:val="16"/>
        <w:szCs w:val="16"/>
      </w:rPr>
      <w:sym w:font="Wingdings 2" w:char="F027"/>
    </w:r>
    <w:r w:rsidRPr="00BA0568">
      <w:rPr>
        <w:rFonts w:ascii="Swis721 Cn BT" w:hAnsi="Swis721 Cn BT"/>
        <w:sz w:val="16"/>
        <w:szCs w:val="18"/>
      </w:rPr>
      <w:t xml:space="preserve"> 0782/32014  </w:t>
    </w:r>
    <w:r w:rsidRPr="00BA0568">
      <w:rPr>
        <w:rFonts w:ascii="Swis721 Cn BT" w:hAnsi="Swis721 Cn BT"/>
        <w:sz w:val="16"/>
        <w:szCs w:val="16"/>
      </w:rPr>
      <w:sym w:font="Wingdings 2" w:char="F037"/>
    </w:r>
    <w:r w:rsidRPr="00BA0568">
      <w:rPr>
        <w:rFonts w:ascii="Swis721 Cn BT" w:hAnsi="Swis721 Cn BT"/>
        <w:sz w:val="16"/>
        <w:szCs w:val="18"/>
      </w:rPr>
      <w:t xml:space="preserve"> 0782/32751 -  </w:t>
    </w:r>
    <w:r w:rsidRPr="00BA0568">
      <w:rPr>
        <w:rFonts w:ascii="Swis721 Cn BT" w:hAnsi="Swis721 Cn BT"/>
        <w:sz w:val="16"/>
        <w:szCs w:val="16"/>
      </w:rPr>
      <w:sym w:font="Wingdings" w:char="F02C"/>
    </w:r>
    <w:r w:rsidRPr="00BA0568">
      <w:rPr>
        <w:rFonts w:ascii="Swis721 Cn BT" w:hAnsi="Swis721 Cn BT"/>
        <w:sz w:val="16"/>
        <w:szCs w:val="18"/>
      </w:rPr>
      <w:t xml:space="preserve">  info@comune.villagrandestrisaili.og.it</w:t>
    </w:r>
  </w:p>
  <w:p w14:paraId="7699F429" w14:textId="77777777" w:rsidR="008A13B2" w:rsidRPr="008A13B2" w:rsidRDefault="00D53A6C" w:rsidP="00D53A6C">
    <w:pPr>
      <w:pStyle w:val="Pidipagina"/>
      <w:tabs>
        <w:tab w:val="clear" w:pos="9638"/>
        <w:tab w:val="left" w:pos="900"/>
        <w:tab w:val="left" w:pos="2452"/>
        <w:tab w:val="right" w:pos="9641"/>
      </w:tabs>
      <w:rPr>
        <w:rFonts w:ascii="Swis721 Cn BT" w:hAnsi="Swis721 Cn BT"/>
        <w:sz w:val="20"/>
        <w:szCs w:val="20"/>
      </w:rPr>
    </w:pPr>
    <w:r>
      <w:rPr>
        <w:rFonts w:ascii="Swis721 Cn BT" w:hAnsi="Swis721 Cn BT"/>
        <w:sz w:val="18"/>
        <w:szCs w:val="18"/>
      </w:rPr>
      <w:tab/>
    </w:r>
    <w:r>
      <w:rPr>
        <w:rFonts w:ascii="Swis721 Cn BT" w:hAnsi="Swis721 Cn BT"/>
        <w:sz w:val="18"/>
        <w:szCs w:val="18"/>
      </w:rPr>
      <w:tab/>
    </w:r>
    <w:r>
      <w:rPr>
        <w:rFonts w:ascii="Swis721 Cn BT" w:hAnsi="Swis721 Cn BT"/>
        <w:sz w:val="18"/>
        <w:szCs w:val="18"/>
      </w:rPr>
      <w:tab/>
    </w:r>
    <w:r>
      <w:rPr>
        <w:rFonts w:ascii="Swis721 Cn BT" w:hAnsi="Swis721 Cn BT"/>
        <w:sz w:val="18"/>
        <w:szCs w:val="18"/>
      </w:rPr>
      <w:tab/>
    </w:r>
    <w:r w:rsidR="00BA0CD3" w:rsidRPr="00480B93">
      <w:rPr>
        <w:rFonts w:ascii="Swis721 Cn BT" w:hAnsi="Swis721 Cn BT"/>
        <w:sz w:val="18"/>
        <w:szCs w:val="18"/>
      </w:rPr>
      <w:fldChar w:fldCharType="begin"/>
    </w:r>
    <w:r w:rsidR="00BA0CD3" w:rsidRPr="00480B93">
      <w:rPr>
        <w:rFonts w:ascii="Swis721 Cn BT" w:hAnsi="Swis721 Cn BT"/>
        <w:sz w:val="18"/>
        <w:szCs w:val="18"/>
      </w:rPr>
      <w:instrText>PAGE</w:instrText>
    </w:r>
    <w:r w:rsidR="00BA0CD3" w:rsidRPr="00480B93">
      <w:rPr>
        <w:rFonts w:ascii="Swis721 Cn BT" w:hAnsi="Swis721 Cn BT"/>
        <w:sz w:val="18"/>
        <w:szCs w:val="18"/>
      </w:rPr>
      <w:fldChar w:fldCharType="separate"/>
    </w:r>
    <w:r w:rsidR="002B795F">
      <w:rPr>
        <w:rFonts w:ascii="Swis721 Cn BT" w:hAnsi="Swis721 Cn BT"/>
        <w:noProof/>
        <w:sz w:val="18"/>
        <w:szCs w:val="18"/>
      </w:rPr>
      <w:t>1</w:t>
    </w:r>
    <w:r w:rsidR="00BA0CD3" w:rsidRPr="00480B93">
      <w:rPr>
        <w:rFonts w:ascii="Swis721 Cn BT" w:hAnsi="Swis721 Cn BT"/>
        <w:sz w:val="18"/>
        <w:szCs w:val="18"/>
      </w:rPr>
      <w:fldChar w:fldCharType="end"/>
    </w:r>
    <w:r w:rsidR="00BA0CD3" w:rsidRPr="00480B93">
      <w:rPr>
        <w:rFonts w:ascii="Swis721 Cn BT" w:hAnsi="Swis721 Cn BT"/>
        <w:sz w:val="18"/>
        <w:szCs w:val="18"/>
      </w:rPr>
      <w:t>/</w:t>
    </w:r>
    <w:r w:rsidR="00BA0CD3" w:rsidRPr="00480B93">
      <w:rPr>
        <w:rFonts w:ascii="Swis721 Cn BT" w:hAnsi="Swis721 Cn BT"/>
        <w:sz w:val="18"/>
        <w:szCs w:val="18"/>
      </w:rPr>
      <w:fldChar w:fldCharType="begin"/>
    </w:r>
    <w:r w:rsidR="00BA0CD3" w:rsidRPr="00480B93">
      <w:rPr>
        <w:rFonts w:ascii="Swis721 Cn BT" w:hAnsi="Swis721 Cn BT"/>
        <w:sz w:val="18"/>
        <w:szCs w:val="18"/>
      </w:rPr>
      <w:instrText>NUMPAGES</w:instrText>
    </w:r>
    <w:r w:rsidR="00BA0CD3" w:rsidRPr="00480B93">
      <w:rPr>
        <w:rFonts w:ascii="Swis721 Cn BT" w:hAnsi="Swis721 Cn BT"/>
        <w:sz w:val="18"/>
        <w:szCs w:val="18"/>
      </w:rPr>
      <w:fldChar w:fldCharType="separate"/>
    </w:r>
    <w:r w:rsidR="002B795F">
      <w:rPr>
        <w:rFonts w:ascii="Swis721 Cn BT" w:hAnsi="Swis721 Cn BT"/>
        <w:noProof/>
        <w:sz w:val="18"/>
        <w:szCs w:val="18"/>
      </w:rPr>
      <w:t>6</w:t>
    </w:r>
    <w:r w:rsidR="00BA0CD3" w:rsidRPr="00480B93">
      <w:rPr>
        <w:rFonts w:ascii="Swis721 Cn BT" w:hAnsi="Swis721 Cn B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E1036" w14:textId="77777777" w:rsidR="00313402" w:rsidRDefault="00313402">
      <w:r>
        <w:separator/>
      </w:r>
    </w:p>
  </w:footnote>
  <w:footnote w:type="continuationSeparator" w:id="0">
    <w:p w14:paraId="759D0A80" w14:textId="77777777" w:rsidR="00313402" w:rsidRDefault="00313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283A" w14:textId="77777777" w:rsidR="006520A3" w:rsidRDefault="006520A3">
    <w:pPr>
      <w:pStyle w:val="Intestazione"/>
      <w:rPr>
        <w:rFonts w:ascii="Swis721 Cn BT" w:hAnsi="Swis721 Cn BT"/>
        <w:sz w:val="16"/>
        <w:szCs w:val="16"/>
      </w:rPr>
    </w:pPr>
  </w:p>
  <w:p w14:paraId="6B15FBD4" w14:textId="77777777" w:rsidR="00271EC5" w:rsidRPr="00D60BC5" w:rsidRDefault="008A13B2" w:rsidP="00271EC5">
    <w:pPr>
      <w:rPr>
        <w:rFonts w:ascii="Swis721 Cn BT" w:hAnsi="Swis721 Cn BT"/>
        <w:sz w:val="20"/>
        <w:szCs w:val="20"/>
      </w:rPr>
    </w:pPr>
    <w:r w:rsidRPr="008A13B2">
      <w:rPr>
        <w:rFonts w:ascii="Swis721 Cn BT" w:hAnsi="Swis721 Cn BT"/>
        <w:sz w:val="16"/>
        <w:szCs w:val="16"/>
      </w:rPr>
      <w:t>__________________________________________________________</w:t>
    </w:r>
    <w:r w:rsidR="00271EC5" w:rsidRPr="00271EC5">
      <w:rPr>
        <w:rFonts w:ascii="Swis721 Cn BT" w:hAnsi="Swis721 Cn BT"/>
        <w:smallCaps/>
        <w:sz w:val="20"/>
      </w:rPr>
      <w:t xml:space="preserve"> </w:t>
    </w:r>
    <w:r w:rsidR="00271EC5">
      <w:rPr>
        <w:rFonts w:ascii="Swis721 Cn BT" w:hAnsi="Swis721 Cn BT"/>
        <w:smallCaps/>
        <w:sz w:val="20"/>
      </w:rPr>
      <w:t>richiesta e contratto di attivazione del servizio idrico integrato</w:t>
    </w:r>
  </w:p>
  <w:p w14:paraId="456AEE26" w14:textId="77777777" w:rsidR="008A13B2" w:rsidRDefault="008A13B2">
    <w:pPr>
      <w:pStyle w:val="Intestazione"/>
      <w:rPr>
        <w:rFonts w:ascii="Swis721 Cn BT" w:hAnsi="Swis721 Cn BT"/>
        <w:sz w:val="16"/>
        <w:szCs w:val="16"/>
      </w:rPr>
    </w:pPr>
  </w:p>
  <w:p w14:paraId="323F04A4" w14:textId="77777777" w:rsidR="00B67CFA" w:rsidRPr="00D9793B" w:rsidRDefault="00E971AA" w:rsidP="00E971AA">
    <w:pPr>
      <w:autoSpaceDE w:val="0"/>
      <w:autoSpaceDN w:val="0"/>
      <w:adjustRightInd w:val="0"/>
      <w:jc w:val="both"/>
      <w:rPr>
        <w:sz w:val="17"/>
        <w:szCs w:val="17"/>
      </w:rPr>
    </w:pPr>
    <w:r w:rsidRPr="00D9793B">
      <w:rPr>
        <w:color w:val="000000"/>
        <w:sz w:val="17"/>
        <w:szCs w:val="17"/>
      </w:rPr>
      <w:t>Tutti i dati inseriti vengono resi sotto forma di dichiarazione sostitutiva, ai sensi degli artt. 46 e 47 del D.P.R. 28 dicembre 2000, n. 445</w:t>
    </w:r>
  </w:p>
  <w:p w14:paraId="36A1E371" w14:textId="77777777" w:rsidR="008A13B2" w:rsidRPr="008A13B2" w:rsidRDefault="008A13B2">
    <w:pPr>
      <w:pStyle w:val="Intestazione"/>
      <w:rPr>
        <w:rFonts w:ascii="Swis721 Cn BT" w:hAnsi="Swis721 Cn BT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3F4A" w14:textId="75CF4774" w:rsidR="008B44EA" w:rsidRPr="00AD647D" w:rsidRDefault="00D9793B" w:rsidP="00EE5166">
    <w:pPr>
      <w:tabs>
        <w:tab w:val="left" w:pos="249"/>
        <w:tab w:val="right" w:pos="9641"/>
      </w:tabs>
      <w:jc w:val="right"/>
      <w:rPr>
        <w:smallCaps/>
        <w:sz w:val="28"/>
      </w:rPr>
    </w:pPr>
    <w:r w:rsidRPr="00AD647D">
      <w:rPr>
        <w:noProof/>
      </w:rPr>
      <w:drawing>
        <wp:anchor distT="0" distB="0" distL="114300" distR="114300" simplePos="0" relativeHeight="251659264" behindDoc="1" locked="0" layoutInCell="1" allowOverlap="1" wp14:anchorId="1CD602EE" wp14:editId="6F6E4EBB">
          <wp:simplePos x="0" y="0"/>
          <wp:positionH relativeFrom="column">
            <wp:posOffset>13970</wp:posOffset>
          </wp:positionH>
          <wp:positionV relativeFrom="paragraph">
            <wp:posOffset>-311150</wp:posOffset>
          </wp:positionV>
          <wp:extent cx="398780" cy="599440"/>
          <wp:effectExtent l="0" t="0" r="0" b="0"/>
          <wp:wrapNone/>
          <wp:docPr id="1" name="Immagine 2" descr="Stemma del Comune di Villa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Stemma del Comune di Villagr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8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59D6" w:rsidRPr="00AD647D">
      <w:rPr>
        <w:smallCaps/>
        <w:sz w:val="28"/>
      </w:rPr>
      <w:tab/>
      <w:t>Comune di Villagrande Strisaili</w:t>
    </w:r>
  </w:p>
  <w:p w14:paraId="2A1BCB55" w14:textId="77777777" w:rsidR="000759D6" w:rsidRPr="00AD647D" w:rsidRDefault="000759D6" w:rsidP="000759D6">
    <w:pPr>
      <w:tabs>
        <w:tab w:val="left" w:pos="249"/>
        <w:tab w:val="right" w:pos="9641"/>
      </w:tabs>
      <w:jc w:val="right"/>
      <w:rPr>
        <w:sz w:val="16"/>
        <w:szCs w:val="20"/>
      </w:rPr>
    </w:pPr>
    <w:r w:rsidRPr="00AD647D">
      <w:rPr>
        <w:smallCaps/>
        <w:sz w:val="22"/>
      </w:rPr>
      <w:t>Provincia di Nuoro</w:t>
    </w:r>
  </w:p>
  <w:p w14:paraId="0754405E" w14:textId="77777777" w:rsidR="00DB453F" w:rsidRPr="00AD647D" w:rsidRDefault="00EE5166" w:rsidP="00EE5166">
    <w:pPr>
      <w:rPr>
        <w:sz w:val="20"/>
        <w:szCs w:val="20"/>
      </w:rPr>
    </w:pPr>
    <w:r w:rsidRPr="00AD647D">
      <w:rPr>
        <w:smallCaps/>
        <w:sz w:val="20"/>
      </w:rPr>
      <w:t>richiesta e contratto di attivazione del servizio idrico integrato</w:t>
    </w:r>
  </w:p>
  <w:p w14:paraId="46360A60" w14:textId="77777777" w:rsidR="00DB453F" w:rsidRDefault="00DB453F">
    <w:pPr>
      <w:pStyle w:val="Intestazione"/>
    </w:pPr>
    <w:r w:rsidRPr="00895901">
      <w:rPr>
        <w:rFonts w:ascii="Swis721 Cn BT" w:hAnsi="Swis721 Cn BT"/>
        <w:sz w:val="10"/>
        <w:szCs w:val="10"/>
      </w:rPr>
      <w:t>_______________________________________________________________________________________________________________</w:t>
    </w:r>
    <w:r>
      <w:rPr>
        <w:rFonts w:ascii="Swis721 Cn BT" w:hAnsi="Swis721 Cn BT"/>
        <w:sz w:val="10"/>
        <w:szCs w:val="10"/>
      </w:rPr>
      <w:t>____________________________</w:t>
    </w:r>
    <w:r w:rsidRPr="00895901">
      <w:rPr>
        <w:rFonts w:ascii="Swis721 Cn BT" w:hAnsi="Swis721 Cn BT"/>
        <w:sz w:val="10"/>
        <w:szCs w:val="10"/>
      </w:rPr>
      <w:t>___________________________________________________</w:t>
    </w:r>
    <w:r>
      <w:rPr>
        <w:rFonts w:ascii="Swis721 Cn BT" w:hAnsi="Swis721 Cn BT"/>
        <w:sz w:val="10"/>
        <w:szCs w:val="10"/>
      </w:rPr>
      <w:t>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24F4769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F5C28"/>
    <w:multiLevelType w:val="multilevel"/>
    <w:tmpl w:val="FFFFFFFF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00079A6"/>
    <w:multiLevelType w:val="hybridMultilevel"/>
    <w:tmpl w:val="FFFFFFFF"/>
    <w:lvl w:ilvl="0" w:tplc="9D7410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D34A51"/>
    <w:multiLevelType w:val="hybridMultilevel"/>
    <w:tmpl w:val="FFFFFFFF"/>
    <w:lvl w:ilvl="0" w:tplc="6284BF76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23C53"/>
    <w:multiLevelType w:val="hybridMultilevel"/>
    <w:tmpl w:val="FFFFFFFF"/>
    <w:lvl w:ilvl="0" w:tplc="4EE29734">
      <w:start w:val="1"/>
      <w:numFmt w:val="bullet"/>
      <w:lvlText w:val="-"/>
      <w:lvlJc w:val="left"/>
      <w:pPr>
        <w:ind w:left="720" w:hanging="360"/>
      </w:pPr>
      <w:rPr>
        <w:rFonts w:ascii="Swis721 Cn BT" w:hAnsi="Swis721 Cn B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13608"/>
    <w:multiLevelType w:val="hybridMultilevel"/>
    <w:tmpl w:val="FFFFFFFF"/>
    <w:lvl w:ilvl="0" w:tplc="4EE29734">
      <w:start w:val="1"/>
      <w:numFmt w:val="bullet"/>
      <w:lvlText w:val="-"/>
      <w:lvlJc w:val="left"/>
      <w:pPr>
        <w:ind w:left="1565" w:hanging="360"/>
      </w:pPr>
      <w:rPr>
        <w:rFonts w:ascii="Swis721 Cn BT" w:hAnsi="Swis721 Cn BT" w:hint="default"/>
      </w:rPr>
    </w:lvl>
    <w:lvl w:ilvl="1" w:tplc="0410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8" w15:restartNumberingAfterBreak="0">
    <w:nsid w:val="227B0DFA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" w15:restartNumberingAfterBreak="0">
    <w:nsid w:val="2CE80401"/>
    <w:multiLevelType w:val="hybridMultilevel"/>
    <w:tmpl w:val="FFFFFFFF"/>
    <w:lvl w:ilvl="0" w:tplc="9F5E6404">
      <w:start w:val="1"/>
      <w:numFmt w:val="decimal"/>
      <w:lvlText w:val="%1."/>
      <w:lvlJc w:val="left"/>
      <w:pPr>
        <w:ind w:left="644" w:hanging="360"/>
      </w:pPr>
      <w:rPr>
        <w:rFonts w:ascii="Swis721 Cn BT" w:hAnsi="Swis721 Cn BT" w:cs="Times New Roman" w:hint="default"/>
        <w:sz w:val="18"/>
      </w:rPr>
    </w:lvl>
    <w:lvl w:ilvl="1" w:tplc="B2A0255E">
      <w:start w:val="1"/>
      <w:numFmt w:val="lowerLetter"/>
      <w:lvlText w:val="%2."/>
      <w:lvlJc w:val="left"/>
      <w:pPr>
        <w:ind w:left="1364" w:hanging="360"/>
      </w:pPr>
      <w:rPr>
        <w:rFonts w:cs="Times New Roman" w:hint="default"/>
        <w:caps w:val="0"/>
        <w:vanish w:val="0"/>
        <w:sz w:val="18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2D30345D"/>
    <w:multiLevelType w:val="hybridMultilevel"/>
    <w:tmpl w:val="FFFFFFFF"/>
    <w:lvl w:ilvl="0" w:tplc="6284BF76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72BFF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25D85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3" w15:restartNumberingAfterBreak="0">
    <w:nsid w:val="376F5B3A"/>
    <w:multiLevelType w:val="hybridMultilevel"/>
    <w:tmpl w:val="FFFFFFFF"/>
    <w:lvl w:ilvl="0" w:tplc="337C8EEE">
      <w:numFmt w:val="bullet"/>
      <w:lvlText w:val=""/>
      <w:lvlJc w:val="left"/>
      <w:pPr>
        <w:tabs>
          <w:tab w:val="num" w:pos="450"/>
        </w:tabs>
        <w:ind w:left="373" w:hanging="283"/>
      </w:pPr>
      <w:rPr>
        <w:rFonts w:ascii="Wingdings" w:hAnsi="Wingdings" w:hint="default"/>
        <w:b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B5914EB"/>
    <w:multiLevelType w:val="hybridMultilevel"/>
    <w:tmpl w:val="FFFFFFFF"/>
    <w:lvl w:ilvl="0" w:tplc="B74A3BD4">
      <w:start w:val="20"/>
      <w:numFmt w:val="bullet"/>
      <w:lvlText w:val="-"/>
      <w:lvlJc w:val="left"/>
      <w:pPr>
        <w:ind w:left="720" w:hanging="360"/>
      </w:pPr>
      <w:rPr>
        <w:rFonts w:ascii="Swis721 Cn BT" w:eastAsia="Times New Roman" w:hAnsi="Swis721 Cn B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42186"/>
    <w:multiLevelType w:val="hybridMultilevel"/>
    <w:tmpl w:val="FFFFFFFF"/>
    <w:lvl w:ilvl="0" w:tplc="1FE605E8">
      <w:start w:val="20"/>
      <w:numFmt w:val="bullet"/>
      <w:lvlText w:val="-"/>
      <w:lvlJc w:val="left"/>
      <w:pPr>
        <w:ind w:left="720" w:hanging="360"/>
      </w:pPr>
      <w:rPr>
        <w:rFonts w:ascii="Swis721 Cn BT" w:eastAsia="Times New Roman" w:hAnsi="Swis721 Cn B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369FA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0DF5037"/>
    <w:multiLevelType w:val="hybridMultilevel"/>
    <w:tmpl w:val="FFFFFFFF"/>
    <w:lvl w:ilvl="0" w:tplc="9F5E6404">
      <w:start w:val="1"/>
      <w:numFmt w:val="decimal"/>
      <w:lvlText w:val="%1."/>
      <w:lvlJc w:val="left"/>
      <w:pPr>
        <w:ind w:left="644" w:hanging="360"/>
      </w:pPr>
      <w:rPr>
        <w:rFonts w:ascii="Swis721 Cn BT" w:hAnsi="Swis721 Cn BT" w:cs="Times New Roman" w:hint="default"/>
        <w:sz w:val="18"/>
      </w:rPr>
    </w:lvl>
    <w:lvl w:ilvl="1" w:tplc="3404DE14">
      <w:start w:val="1"/>
      <w:numFmt w:val="lowerLetter"/>
      <w:lvlText w:val="%2)"/>
      <w:lvlJc w:val="left"/>
      <w:pPr>
        <w:ind w:left="1364" w:hanging="360"/>
      </w:pPr>
      <w:rPr>
        <w:rFonts w:ascii="Swis721 Cn BT" w:hAnsi="Swis721 Cn BT" w:cs="Times New Roman" w:hint="default"/>
        <w:caps w:val="0"/>
        <w:vanish w:val="0"/>
        <w:sz w:val="18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629F4155"/>
    <w:multiLevelType w:val="hybridMultilevel"/>
    <w:tmpl w:val="FFFFFFFF"/>
    <w:lvl w:ilvl="0" w:tplc="BDC22D9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62A39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0" w15:restartNumberingAfterBreak="0">
    <w:nsid w:val="69325EF3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CDA33D0"/>
    <w:multiLevelType w:val="hybridMultilevel"/>
    <w:tmpl w:val="FFFFFFFF"/>
    <w:lvl w:ilvl="0" w:tplc="A14C52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AC9C7C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EC42860"/>
    <w:multiLevelType w:val="multilevel"/>
    <w:tmpl w:val="FFFFFFFF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11BC4"/>
    <w:multiLevelType w:val="hybridMultilevel"/>
    <w:tmpl w:val="FFFFFFFF"/>
    <w:lvl w:ilvl="0" w:tplc="9F5E6404">
      <w:start w:val="1"/>
      <w:numFmt w:val="decimal"/>
      <w:lvlText w:val="%1."/>
      <w:lvlJc w:val="left"/>
      <w:pPr>
        <w:ind w:left="644" w:hanging="360"/>
      </w:pPr>
      <w:rPr>
        <w:rFonts w:ascii="Swis721 Cn BT" w:hAnsi="Swis721 Cn BT" w:cs="Times New Roman" w:hint="default"/>
        <w:sz w:val="18"/>
      </w:rPr>
    </w:lvl>
    <w:lvl w:ilvl="1" w:tplc="B2A0255E">
      <w:start w:val="1"/>
      <w:numFmt w:val="lowerLetter"/>
      <w:lvlText w:val="%2."/>
      <w:lvlJc w:val="left"/>
      <w:pPr>
        <w:ind w:left="1364" w:hanging="360"/>
      </w:pPr>
      <w:rPr>
        <w:rFonts w:cs="Times New Roman" w:hint="default"/>
        <w:sz w:val="18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77C33EDC"/>
    <w:multiLevelType w:val="hybridMultilevel"/>
    <w:tmpl w:val="FFFFFFFF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A79421F"/>
    <w:multiLevelType w:val="hybridMultilevel"/>
    <w:tmpl w:val="FFFFFFFF"/>
    <w:lvl w:ilvl="0" w:tplc="F3D86B22">
      <w:numFmt w:val="bullet"/>
      <w:lvlText w:val=""/>
      <w:lvlJc w:val="left"/>
      <w:pPr>
        <w:tabs>
          <w:tab w:val="num" w:pos="405"/>
        </w:tabs>
        <w:ind w:left="328" w:hanging="283"/>
      </w:pPr>
      <w:rPr>
        <w:rFonts w:ascii="Wingdings" w:hAnsi="Wingdings" w:hint="default"/>
        <w:b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42831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3357153">
    <w:abstractNumId w:val="11"/>
  </w:num>
  <w:num w:numId="2" w16cid:durableId="1745950149">
    <w:abstractNumId w:val="2"/>
  </w:num>
  <w:num w:numId="3" w16cid:durableId="1534686317">
    <w:abstractNumId w:val="18"/>
  </w:num>
  <w:num w:numId="4" w16cid:durableId="1026248506">
    <w:abstractNumId w:val="22"/>
  </w:num>
  <w:num w:numId="5" w16cid:durableId="685865069">
    <w:abstractNumId w:val="5"/>
  </w:num>
  <w:num w:numId="6" w16cid:durableId="1119687368">
    <w:abstractNumId w:val="10"/>
  </w:num>
  <w:num w:numId="7" w16cid:durableId="674570349">
    <w:abstractNumId w:val="26"/>
  </w:num>
  <w:num w:numId="8" w16cid:durableId="1062555154">
    <w:abstractNumId w:val="3"/>
  </w:num>
  <w:num w:numId="9" w16cid:durableId="1083994771">
    <w:abstractNumId w:val="4"/>
  </w:num>
  <w:num w:numId="10" w16cid:durableId="13999392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4682300">
    <w:abstractNumId w:val="21"/>
  </w:num>
  <w:num w:numId="12" w16cid:durableId="21636906">
    <w:abstractNumId w:val="24"/>
  </w:num>
  <w:num w:numId="13" w16cid:durableId="792745289">
    <w:abstractNumId w:val="15"/>
  </w:num>
  <w:num w:numId="14" w16cid:durableId="516701950">
    <w:abstractNumId w:val="14"/>
  </w:num>
  <w:num w:numId="15" w16cid:durableId="1297492599">
    <w:abstractNumId w:val="20"/>
  </w:num>
  <w:num w:numId="16" w16cid:durableId="1292859812">
    <w:abstractNumId w:val="0"/>
  </w:num>
  <w:num w:numId="17" w16cid:durableId="1530145142">
    <w:abstractNumId w:val="1"/>
  </w:num>
  <w:num w:numId="18" w16cid:durableId="1118453121">
    <w:abstractNumId w:val="25"/>
  </w:num>
  <w:num w:numId="19" w16cid:durableId="888151723">
    <w:abstractNumId w:val="13"/>
  </w:num>
  <w:num w:numId="20" w16cid:durableId="800075987">
    <w:abstractNumId w:val="8"/>
  </w:num>
  <w:num w:numId="21" w16cid:durableId="1260723308">
    <w:abstractNumId w:val="7"/>
  </w:num>
  <w:num w:numId="22" w16cid:durableId="11153318">
    <w:abstractNumId w:val="12"/>
  </w:num>
  <w:num w:numId="23" w16cid:durableId="601687715">
    <w:abstractNumId w:val="6"/>
  </w:num>
  <w:num w:numId="24" w16cid:durableId="1038625246">
    <w:abstractNumId w:val="23"/>
  </w:num>
  <w:num w:numId="25" w16cid:durableId="1631785270">
    <w:abstractNumId w:val="19"/>
  </w:num>
  <w:num w:numId="26" w16cid:durableId="1864710213">
    <w:abstractNumId w:val="17"/>
  </w:num>
  <w:num w:numId="27" w16cid:durableId="1578056154">
    <w:abstractNumId w:val="9"/>
  </w:num>
  <w:num w:numId="28" w16cid:durableId="2911802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CEB"/>
    <w:rsid w:val="000266E3"/>
    <w:rsid w:val="000344B1"/>
    <w:rsid w:val="0003508D"/>
    <w:rsid w:val="000448A7"/>
    <w:rsid w:val="00054BFD"/>
    <w:rsid w:val="000759D6"/>
    <w:rsid w:val="00090E15"/>
    <w:rsid w:val="00096D5B"/>
    <w:rsid w:val="000A1FD4"/>
    <w:rsid w:val="000A32D8"/>
    <w:rsid w:val="000A3510"/>
    <w:rsid w:val="000B27A4"/>
    <w:rsid w:val="000C1F69"/>
    <w:rsid w:val="000C6AEF"/>
    <w:rsid w:val="000C7645"/>
    <w:rsid w:val="000E7062"/>
    <w:rsid w:val="0012093A"/>
    <w:rsid w:val="00125FEC"/>
    <w:rsid w:val="00130202"/>
    <w:rsid w:val="00147C09"/>
    <w:rsid w:val="00151343"/>
    <w:rsid w:val="0016642F"/>
    <w:rsid w:val="00175468"/>
    <w:rsid w:val="0017560E"/>
    <w:rsid w:val="00176E0A"/>
    <w:rsid w:val="00177F22"/>
    <w:rsid w:val="00180F2A"/>
    <w:rsid w:val="00196B89"/>
    <w:rsid w:val="00197AEF"/>
    <w:rsid w:val="001A4101"/>
    <w:rsid w:val="001A4E1B"/>
    <w:rsid w:val="001B6A79"/>
    <w:rsid w:val="001B7B52"/>
    <w:rsid w:val="001B7F24"/>
    <w:rsid w:val="001C39B2"/>
    <w:rsid w:val="001D2DFA"/>
    <w:rsid w:val="001D4E22"/>
    <w:rsid w:val="001E7F26"/>
    <w:rsid w:val="00203A35"/>
    <w:rsid w:val="00206785"/>
    <w:rsid w:val="00212896"/>
    <w:rsid w:val="00225928"/>
    <w:rsid w:val="002324CE"/>
    <w:rsid w:val="002405CC"/>
    <w:rsid w:val="00245EFB"/>
    <w:rsid w:val="00267CF9"/>
    <w:rsid w:val="00271EC5"/>
    <w:rsid w:val="00276C14"/>
    <w:rsid w:val="002775C1"/>
    <w:rsid w:val="002907A4"/>
    <w:rsid w:val="002B795F"/>
    <w:rsid w:val="002C088B"/>
    <w:rsid w:val="002C1F73"/>
    <w:rsid w:val="002C68C4"/>
    <w:rsid w:val="002D43E3"/>
    <w:rsid w:val="002E20B5"/>
    <w:rsid w:val="002E4624"/>
    <w:rsid w:val="002E55D2"/>
    <w:rsid w:val="002E680C"/>
    <w:rsid w:val="002F3CB0"/>
    <w:rsid w:val="002F6467"/>
    <w:rsid w:val="002F7624"/>
    <w:rsid w:val="003010F6"/>
    <w:rsid w:val="00301C38"/>
    <w:rsid w:val="003106D1"/>
    <w:rsid w:val="00313402"/>
    <w:rsid w:val="0032362F"/>
    <w:rsid w:val="00324C0C"/>
    <w:rsid w:val="00326F30"/>
    <w:rsid w:val="00327FE2"/>
    <w:rsid w:val="003315B4"/>
    <w:rsid w:val="00351CDC"/>
    <w:rsid w:val="00353861"/>
    <w:rsid w:val="00364420"/>
    <w:rsid w:val="003665A0"/>
    <w:rsid w:val="003705E7"/>
    <w:rsid w:val="003754D7"/>
    <w:rsid w:val="00375539"/>
    <w:rsid w:val="003A1A51"/>
    <w:rsid w:val="003A23B0"/>
    <w:rsid w:val="003B50EE"/>
    <w:rsid w:val="003B6A1F"/>
    <w:rsid w:val="003D033D"/>
    <w:rsid w:val="003E0529"/>
    <w:rsid w:val="003E3407"/>
    <w:rsid w:val="003F32A0"/>
    <w:rsid w:val="003F45F4"/>
    <w:rsid w:val="00403EAD"/>
    <w:rsid w:val="00407D22"/>
    <w:rsid w:val="00411BCF"/>
    <w:rsid w:val="00423B2D"/>
    <w:rsid w:val="00430316"/>
    <w:rsid w:val="00437FC1"/>
    <w:rsid w:val="004410A4"/>
    <w:rsid w:val="004433A5"/>
    <w:rsid w:val="00443578"/>
    <w:rsid w:val="00445DD3"/>
    <w:rsid w:val="00464258"/>
    <w:rsid w:val="004672D4"/>
    <w:rsid w:val="00467EC3"/>
    <w:rsid w:val="00480B93"/>
    <w:rsid w:val="00485C0D"/>
    <w:rsid w:val="004B47C3"/>
    <w:rsid w:val="004B5E7F"/>
    <w:rsid w:val="004B7A23"/>
    <w:rsid w:val="004D0659"/>
    <w:rsid w:val="004D09D7"/>
    <w:rsid w:val="004E0759"/>
    <w:rsid w:val="004E152C"/>
    <w:rsid w:val="004E351E"/>
    <w:rsid w:val="004F1407"/>
    <w:rsid w:val="004F5954"/>
    <w:rsid w:val="004F6B1E"/>
    <w:rsid w:val="00510F13"/>
    <w:rsid w:val="00512DE4"/>
    <w:rsid w:val="00526740"/>
    <w:rsid w:val="005325BB"/>
    <w:rsid w:val="00533383"/>
    <w:rsid w:val="00536BB8"/>
    <w:rsid w:val="005531CB"/>
    <w:rsid w:val="0057190B"/>
    <w:rsid w:val="00577121"/>
    <w:rsid w:val="00582BDA"/>
    <w:rsid w:val="00584252"/>
    <w:rsid w:val="005869E6"/>
    <w:rsid w:val="00590E15"/>
    <w:rsid w:val="00594504"/>
    <w:rsid w:val="00594F23"/>
    <w:rsid w:val="00597342"/>
    <w:rsid w:val="005B2A5D"/>
    <w:rsid w:val="005B2F17"/>
    <w:rsid w:val="005B348F"/>
    <w:rsid w:val="005C0F3B"/>
    <w:rsid w:val="005C3550"/>
    <w:rsid w:val="005C3F43"/>
    <w:rsid w:val="005C401C"/>
    <w:rsid w:val="005C69AB"/>
    <w:rsid w:val="005F3061"/>
    <w:rsid w:val="005F3837"/>
    <w:rsid w:val="005F3EF1"/>
    <w:rsid w:val="005F53EA"/>
    <w:rsid w:val="005F64DE"/>
    <w:rsid w:val="00600854"/>
    <w:rsid w:val="00612113"/>
    <w:rsid w:val="006240D5"/>
    <w:rsid w:val="00631548"/>
    <w:rsid w:val="006331C4"/>
    <w:rsid w:val="006366F8"/>
    <w:rsid w:val="00641896"/>
    <w:rsid w:val="00647487"/>
    <w:rsid w:val="00650AAF"/>
    <w:rsid w:val="006520A3"/>
    <w:rsid w:val="0065251E"/>
    <w:rsid w:val="00655564"/>
    <w:rsid w:val="00656251"/>
    <w:rsid w:val="00664CCD"/>
    <w:rsid w:val="00667878"/>
    <w:rsid w:val="00686AE1"/>
    <w:rsid w:val="00690261"/>
    <w:rsid w:val="00690800"/>
    <w:rsid w:val="00697F5A"/>
    <w:rsid w:val="006A4183"/>
    <w:rsid w:val="006C64CC"/>
    <w:rsid w:val="006D0D5F"/>
    <w:rsid w:val="006D556F"/>
    <w:rsid w:val="006D5AA5"/>
    <w:rsid w:val="006D7311"/>
    <w:rsid w:val="006F030D"/>
    <w:rsid w:val="006F3819"/>
    <w:rsid w:val="006F39A8"/>
    <w:rsid w:val="00716489"/>
    <w:rsid w:val="0071746F"/>
    <w:rsid w:val="00717E0A"/>
    <w:rsid w:val="007424FD"/>
    <w:rsid w:val="00744260"/>
    <w:rsid w:val="007464F3"/>
    <w:rsid w:val="007673A4"/>
    <w:rsid w:val="00767695"/>
    <w:rsid w:val="00767A64"/>
    <w:rsid w:val="00775987"/>
    <w:rsid w:val="0078223C"/>
    <w:rsid w:val="007A1CC6"/>
    <w:rsid w:val="007A4FE9"/>
    <w:rsid w:val="007A5AC0"/>
    <w:rsid w:val="007A6541"/>
    <w:rsid w:val="007A6CB1"/>
    <w:rsid w:val="007B24A3"/>
    <w:rsid w:val="007C34D2"/>
    <w:rsid w:val="007C3A55"/>
    <w:rsid w:val="007D1792"/>
    <w:rsid w:val="007E3665"/>
    <w:rsid w:val="00802030"/>
    <w:rsid w:val="008060F1"/>
    <w:rsid w:val="00810B8D"/>
    <w:rsid w:val="00811B71"/>
    <w:rsid w:val="00847823"/>
    <w:rsid w:val="00847B1E"/>
    <w:rsid w:val="008578CB"/>
    <w:rsid w:val="008756A6"/>
    <w:rsid w:val="00875990"/>
    <w:rsid w:val="008829B6"/>
    <w:rsid w:val="00884013"/>
    <w:rsid w:val="008865C5"/>
    <w:rsid w:val="00887808"/>
    <w:rsid w:val="00895901"/>
    <w:rsid w:val="008A13B2"/>
    <w:rsid w:val="008B44EA"/>
    <w:rsid w:val="008C4062"/>
    <w:rsid w:val="008C7493"/>
    <w:rsid w:val="008D1A5B"/>
    <w:rsid w:val="008D2CF8"/>
    <w:rsid w:val="008F152D"/>
    <w:rsid w:val="009020EB"/>
    <w:rsid w:val="00904164"/>
    <w:rsid w:val="00913AE8"/>
    <w:rsid w:val="0091560F"/>
    <w:rsid w:val="0091697B"/>
    <w:rsid w:val="0092086B"/>
    <w:rsid w:val="00920D7E"/>
    <w:rsid w:val="009458A0"/>
    <w:rsid w:val="00962460"/>
    <w:rsid w:val="0096258C"/>
    <w:rsid w:val="0097151B"/>
    <w:rsid w:val="009731A0"/>
    <w:rsid w:val="009767DD"/>
    <w:rsid w:val="00983D9A"/>
    <w:rsid w:val="00993571"/>
    <w:rsid w:val="0099444E"/>
    <w:rsid w:val="00996881"/>
    <w:rsid w:val="009A2D23"/>
    <w:rsid w:val="009A6F7B"/>
    <w:rsid w:val="009B2989"/>
    <w:rsid w:val="009C1EB3"/>
    <w:rsid w:val="009C22DC"/>
    <w:rsid w:val="009C77DC"/>
    <w:rsid w:val="009D3107"/>
    <w:rsid w:val="009D7218"/>
    <w:rsid w:val="009E1A9D"/>
    <w:rsid w:val="009E2BFE"/>
    <w:rsid w:val="009E6BF9"/>
    <w:rsid w:val="009F1FE7"/>
    <w:rsid w:val="009F4764"/>
    <w:rsid w:val="009F70FA"/>
    <w:rsid w:val="00A01424"/>
    <w:rsid w:val="00A01DA4"/>
    <w:rsid w:val="00A02AC1"/>
    <w:rsid w:val="00A448BF"/>
    <w:rsid w:val="00A45512"/>
    <w:rsid w:val="00A6206A"/>
    <w:rsid w:val="00A64646"/>
    <w:rsid w:val="00A65CD1"/>
    <w:rsid w:val="00A70892"/>
    <w:rsid w:val="00A7198C"/>
    <w:rsid w:val="00A71C82"/>
    <w:rsid w:val="00A72A66"/>
    <w:rsid w:val="00A775A7"/>
    <w:rsid w:val="00A92A1A"/>
    <w:rsid w:val="00A93156"/>
    <w:rsid w:val="00A94193"/>
    <w:rsid w:val="00A9533A"/>
    <w:rsid w:val="00AA64A0"/>
    <w:rsid w:val="00AB0CEB"/>
    <w:rsid w:val="00AB0D43"/>
    <w:rsid w:val="00AB32FD"/>
    <w:rsid w:val="00AB5269"/>
    <w:rsid w:val="00AB54B1"/>
    <w:rsid w:val="00AD273E"/>
    <w:rsid w:val="00AD647D"/>
    <w:rsid w:val="00AD6FDA"/>
    <w:rsid w:val="00AF628B"/>
    <w:rsid w:val="00B042E8"/>
    <w:rsid w:val="00B0576D"/>
    <w:rsid w:val="00B1457A"/>
    <w:rsid w:val="00B15ED0"/>
    <w:rsid w:val="00B16241"/>
    <w:rsid w:val="00B16E68"/>
    <w:rsid w:val="00B2249A"/>
    <w:rsid w:val="00B24149"/>
    <w:rsid w:val="00B31C4F"/>
    <w:rsid w:val="00B31E4C"/>
    <w:rsid w:val="00B358E0"/>
    <w:rsid w:val="00B40A14"/>
    <w:rsid w:val="00B46704"/>
    <w:rsid w:val="00B54A3D"/>
    <w:rsid w:val="00B55E25"/>
    <w:rsid w:val="00B57BB0"/>
    <w:rsid w:val="00B57D20"/>
    <w:rsid w:val="00B57FFD"/>
    <w:rsid w:val="00B61014"/>
    <w:rsid w:val="00B668B8"/>
    <w:rsid w:val="00B67CFA"/>
    <w:rsid w:val="00B8291D"/>
    <w:rsid w:val="00B9520B"/>
    <w:rsid w:val="00BA0568"/>
    <w:rsid w:val="00BA0CD3"/>
    <w:rsid w:val="00BA6BC5"/>
    <w:rsid w:val="00BB2017"/>
    <w:rsid w:val="00BB58E5"/>
    <w:rsid w:val="00BB591C"/>
    <w:rsid w:val="00BB6660"/>
    <w:rsid w:val="00BC1943"/>
    <w:rsid w:val="00BC5B36"/>
    <w:rsid w:val="00BC6940"/>
    <w:rsid w:val="00BD23E2"/>
    <w:rsid w:val="00BD7CEB"/>
    <w:rsid w:val="00BE19F2"/>
    <w:rsid w:val="00BF2922"/>
    <w:rsid w:val="00C0257F"/>
    <w:rsid w:val="00C02712"/>
    <w:rsid w:val="00C0637E"/>
    <w:rsid w:val="00C20F14"/>
    <w:rsid w:val="00C23C10"/>
    <w:rsid w:val="00C25DDF"/>
    <w:rsid w:val="00C42F39"/>
    <w:rsid w:val="00C43A78"/>
    <w:rsid w:val="00C445C0"/>
    <w:rsid w:val="00C448FE"/>
    <w:rsid w:val="00C700C7"/>
    <w:rsid w:val="00C71B10"/>
    <w:rsid w:val="00C85722"/>
    <w:rsid w:val="00C876E3"/>
    <w:rsid w:val="00CA1BEB"/>
    <w:rsid w:val="00CB36B4"/>
    <w:rsid w:val="00CB77E4"/>
    <w:rsid w:val="00CC3B0B"/>
    <w:rsid w:val="00CC71C1"/>
    <w:rsid w:val="00CC7E57"/>
    <w:rsid w:val="00CD0C9E"/>
    <w:rsid w:val="00CD3666"/>
    <w:rsid w:val="00CD71CF"/>
    <w:rsid w:val="00CE138E"/>
    <w:rsid w:val="00D06179"/>
    <w:rsid w:val="00D115F8"/>
    <w:rsid w:val="00D1541A"/>
    <w:rsid w:val="00D220B7"/>
    <w:rsid w:val="00D302B7"/>
    <w:rsid w:val="00D53A6C"/>
    <w:rsid w:val="00D56A7D"/>
    <w:rsid w:val="00D60BC5"/>
    <w:rsid w:val="00D63EC5"/>
    <w:rsid w:val="00D6513B"/>
    <w:rsid w:val="00D66778"/>
    <w:rsid w:val="00D72B2F"/>
    <w:rsid w:val="00D94D7E"/>
    <w:rsid w:val="00D9534D"/>
    <w:rsid w:val="00D9793B"/>
    <w:rsid w:val="00DA2D08"/>
    <w:rsid w:val="00DB453F"/>
    <w:rsid w:val="00DE2A3C"/>
    <w:rsid w:val="00DE5027"/>
    <w:rsid w:val="00DE7D54"/>
    <w:rsid w:val="00E12343"/>
    <w:rsid w:val="00E1368D"/>
    <w:rsid w:val="00E14FE9"/>
    <w:rsid w:val="00E24888"/>
    <w:rsid w:val="00E2618A"/>
    <w:rsid w:val="00E275D1"/>
    <w:rsid w:val="00E34FFB"/>
    <w:rsid w:val="00E46738"/>
    <w:rsid w:val="00E46F30"/>
    <w:rsid w:val="00E67ECF"/>
    <w:rsid w:val="00E971AA"/>
    <w:rsid w:val="00E97E4B"/>
    <w:rsid w:val="00EA3B25"/>
    <w:rsid w:val="00EB4711"/>
    <w:rsid w:val="00EC1E06"/>
    <w:rsid w:val="00EC21D9"/>
    <w:rsid w:val="00EC7544"/>
    <w:rsid w:val="00ED0A1D"/>
    <w:rsid w:val="00ED23ED"/>
    <w:rsid w:val="00ED2C70"/>
    <w:rsid w:val="00ED37AB"/>
    <w:rsid w:val="00ED3F54"/>
    <w:rsid w:val="00ED5A60"/>
    <w:rsid w:val="00EE117C"/>
    <w:rsid w:val="00EE5166"/>
    <w:rsid w:val="00EF3B69"/>
    <w:rsid w:val="00EF4B51"/>
    <w:rsid w:val="00EF5236"/>
    <w:rsid w:val="00EF7D23"/>
    <w:rsid w:val="00F015CF"/>
    <w:rsid w:val="00F0378B"/>
    <w:rsid w:val="00F04505"/>
    <w:rsid w:val="00F04F5F"/>
    <w:rsid w:val="00F10877"/>
    <w:rsid w:val="00F125E5"/>
    <w:rsid w:val="00F3142D"/>
    <w:rsid w:val="00F423CD"/>
    <w:rsid w:val="00F44F40"/>
    <w:rsid w:val="00F47195"/>
    <w:rsid w:val="00F52B24"/>
    <w:rsid w:val="00F61782"/>
    <w:rsid w:val="00F72B6D"/>
    <w:rsid w:val="00F7790C"/>
    <w:rsid w:val="00F94BC5"/>
    <w:rsid w:val="00FA3D20"/>
    <w:rsid w:val="00FA6EE5"/>
    <w:rsid w:val="00FB5B8A"/>
    <w:rsid w:val="00FB74FE"/>
    <w:rsid w:val="00FC0808"/>
    <w:rsid w:val="00FC3129"/>
    <w:rsid w:val="00FC607F"/>
    <w:rsid w:val="00FD1D0A"/>
    <w:rsid w:val="00FD5A74"/>
    <w:rsid w:val="00FD6C79"/>
    <w:rsid w:val="00FE0578"/>
    <w:rsid w:val="00FE1727"/>
    <w:rsid w:val="00FE3090"/>
    <w:rsid w:val="00FE52B4"/>
    <w:rsid w:val="00FF04FA"/>
    <w:rsid w:val="00FF05F0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67B1F0"/>
  <w14:defaultImageDpi w14:val="0"/>
  <w15:docId w15:val="{1EBF0F1B-CDFF-43FA-A38B-61451ACC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42E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71C82"/>
    <w:pPr>
      <w:keepNext/>
      <w:numPr>
        <w:numId w:val="8"/>
      </w:numPr>
      <w:spacing w:before="240" w:after="60"/>
      <w:jc w:val="both"/>
      <w:outlineLvl w:val="0"/>
    </w:pPr>
    <w:rPr>
      <w:rFonts w:ascii="Maiandra GD" w:hAnsi="Maiandra GD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71C82"/>
    <w:pPr>
      <w:keepNext/>
      <w:numPr>
        <w:ilvl w:val="1"/>
        <w:numId w:val="8"/>
      </w:numPr>
      <w:spacing w:before="240" w:after="60"/>
      <w:jc w:val="both"/>
      <w:outlineLvl w:val="1"/>
    </w:pPr>
    <w:rPr>
      <w:rFonts w:ascii="Maiandra GD" w:hAnsi="Maiandra GD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A71C82"/>
    <w:pPr>
      <w:keepNext/>
      <w:numPr>
        <w:ilvl w:val="2"/>
        <w:numId w:val="8"/>
      </w:numPr>
      <w:spacing w:before="240" w:after="60"/>
      <w:jc w:val="both"/>
      <w:outlineLvl w:val="2"/>
    </w:pPr>
    <w:rPr>
      <w:rFonts w:ascii="Maiandra GD" w:hAnsi="Maiandra GD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71C82"/>
    <w:pPr>
      <w:keepNext/>
      <w:numPr>
        <w:ilvl w:val="3"/>
        <w:numId w:val="8"/>
      </w:numPr>
      <w:spacing w:before="240" w:after="60"/>
      <w:jc w:val="both"/>
      <w:outlineLvl w:val="3"/>
    </w:pPr>
    <w:rPr>
      <w:rFonts w:ascii="Maiandra GD" w:hAnsi="Maiandra GD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71C82"/>
    <w:pPr>
      <w:numPr>
        <w:ilvl w:val="4"/>
        <w:numId w:val="8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A71C82"/>
    <w:pPr>
      <w:numPr>
        <w:ilvl w:val="5"/>
        <w:numId w:val="8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A71C82"/>
    <w:pPr>
      <w:numPr>
        <w:ilvl w:val="6"/>
        <w:numId w:val="8"/>
      </w:numPr>
      <w:spacing w:before="240" w:after="60"/>
      <w:jc w:val="both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qFormat/>
    <w:rsid w:val="00A71C82"/>
    <w:pPr>
      <w:numPr>
        <w:ilvl w:val="7"/>
        <w:numId w:val="8"/>
      </w:numPr>
      <w:spacing w:before="240" w:after="60"/>
      <w:jc w:val="both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A71C82"/>
    <w:pPr>
      <w:numPr>
        <w:ilvl w:val="8"/>
        <w:numId w:val="8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="Cambria" w:hAnsi="Cambria" w:cs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rsid w:val="003E34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C401C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3E3407"/>
    <w:rPr>
      <w:rFonts w:cs="Times New Roman"/>
    </w:rPr>
  </w:style>
  <w:style w:type="table" w:styleId="Grigliatabella">
    <w:name w:val="Table Grid"/>
    <w:basedOn w:val="Tabellanormale"/>
    <w:uiPriority w:val="59"/>
    <w:rsid w:val="00324C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40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C401C"/>
    <w:rPr>
      <w:rFonts w:ascii="Tahoma" w:hAnsi="Tahoma" w:cs="Tahoma"/>
      <w:sz w:val="16"/>
      <w:szCs w:val="16"/>
    </w:rPr>
  </w:style>
  <w:style w:type="paragraph" w:styleId="Indirizzodestinatario">
    <w:name w:val="envelope address"/>
    <w:basedOn w:val="Normale"/>
    <w:uiPriority w:val="99"/>
    <w:unhideWhenUsed/>
    <w:rsid w:val="005C401C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Indirizzomittente">
    <w:name w:val="envelope return"/>
    <w:basedOn w:val="Normale"/>
    <w:uiPriority w:val="99"/>
    <w:unhideWhenUsed/>
    <w:rsid w:val="005C401C"/>
    <w:rPr>
      <w:rFonts w:ascii="Cambria" w:hAnsi="Cambria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C40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C401C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C71C1"/>
    <w:rPr>
      <w:rFonts w:cs="Times New Roman"/>
      <w:color w:val="0000FF"/>
      <w:u w:val="single"/>
    </w:rPr>
  </w:style>
  <w:style w:type="character" w:customStyle="1" w:styleId="CarattereCarattere">
    <w:name w:val="Carattere Carattere"/>
    <w:basedOn w:val="Carpredefinitoparagrafo"/>
    <w:rsid w:val="006F030D"/>
    <w:rPr>
      <w:rFonts w:cs="Times New Roman"/>
      <w:sz w:val="24"/>
      <w:szCs w:val="24"/>
      <w:lang w:val="it-IT" w:eastAsia="it-IT" w:bidi="ar-SA"/>
    </w:rPr>
  </w:style>
  <w:style w:type="paragraph" w:styleId="Corpotesto">
    <w:name w:val="Body Text"/>
    <w:basedOn w:val="Normale"/>
    <w:link w:val="CorpotestoCarattere"/>
    <w:uiPriority w:val="99"/>
    <w:rsid w:val="000A3510"/>
    <w:pPr>
      <w:spacing w:after="120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CC3B0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4711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une.villagrandestrisaili.og.it/privac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protocollo@pec.comune.villagrandestrisaili.o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quedotto@comune.villagrandestrisaili.og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9FB4-A55F-47E1-B892-B180ADFF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24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TECNICA ILLUSTRATIVA</vt:lpstr>
    </vt:vector>
  </TitlesOfParts>
  <Company>HP</Company>
  <LinksUpToDate>false</LinksUpToDate>
  <CharactersWithSpaces>1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 ILLUSTRATIVA</dc:title>
  <dc:subject/>
  <dc:creator>**</dc:creator>
  <cp:keywords/>
  <dc:description/>
  <cp:lastModifiedBy>Villagrande Strisaili</cp:lastModifiedBy>
  <cp:revision>2</cp:revision>
  <cp:lastPrinted>2022-07-29T07:14:00Z</cp:lastPrinted>
  <dcterms:created xsi:type="dcterms:W3CDTF">2024-03-07T15:55:00Z</dcterms:created>
  <dcterms:modified xsi:type="dcterms:W3CDTF">2024-03-07T15:55:00Z</dcterms:modified>
</cp:coreProperties>
</file>